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7E413A">
      <w:pPr>
        <w:pStyle w:val="TM1"/>
      </w:pPr>
      <w:r>
        <w:rPr>
          <w:noProof/>
        </w:rPr>
        <w:drawing>
          <wp:anchor distT="0" distB="0" distL="114300" distR="114300" simplePos="0" relativeHeight="251660288" behindDoc="1" locked="0" layoutInCell="1" allowOverlap="1" wp14:anchorId="235D6169" wp14:editId="43B5E5E5">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Pr>
          <w:noProof/>
          <w:sz w:val="20"/>
        </w:rPr>
        <mc:AlternateContent>
          <mc:Choice Requires="wps">
            <w:drawing>
              <wp:anchor distT="0" distB="0" distL="114300" distR="114300" simplePos="0" relativeHeight="251659264" behindDoc="0" locked="0" layoutInCell="1" allowOverlap="1" wp14:anchorId="43FA7DBD" wp14:editId="34415DFB">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869077" w14:textId="3238DA60" w:rsidR="00703CE8" w:rsidRPr="003D2402" w:rsidRDefault="00703CE8" w:rsidP="00EE4401">
                            <w:pPr>
                              <w:spacing w:before="280"/>
                              <w:rPr>
                                <w:color w:val="FFFFFF"/>
                                <w:sz w:val="130"/>
                                <w:szCs w:val="130"/>
                              </w:rPr>
                            </w:pPr>
                            <w:r>
                              <w:rPr>
                                <w:color w:val="FFFFFF"/>
                                <w:sz w:val="130"/>
                                <w:szCs w:val="130"/>
                              </w:rPr>
                              <w:t xml:space="preserve">Project Delivery </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pt;width:76.1pt;height:8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" fillcolor="black [3213]" stroked="f">
                <v:textbox style="layout-flow:vertical;mso-layout-flow-alt:bottom-to-top" inset="0,0,0,40mm">
                  <w:txbxContent>
                    <w:p w14:paraId="5E869077" w14:textId="3238DA60" w:rsidR="00703CE8" w:rsidRPr="003D2402" w:rsidRDefault="00703CE8" w:rsidP="00EE4401">
                      <w:pPr>
                        <w:spacing w:before="280"/>
                        <w:rPr>
                          <w:color w:val="FFFFFF"/>
                          <w:sz w:val="130"/>
                          <w:szCs w:val="130"/>
                        </w:rPr>
                      </w:pPr>
                      <w:r>
                        <w:rPr>
                          <w:color w:val="FFFFFF"/>
                          <w:sz w:val="130"/>
                          <w:szCs w:val="130"/>
                        </w:rPr>
                        <w:t xml:space="preserve">Project Delivery </w:t>
                      </w:r>
                    </w:p>
                  </w:txbxContent>
                </v:textbox>
              </v:rect>
            </w:pict>
          </mc:Fallback>
        </mc:AlternateContent>
      </w:r>
      <w:r w:rsidR="00CC5FEF">
        <w:rPr>
          <w:noProof/>
        </w:rPr>
        <w:drawing>
          <wp:anchor distT="0" distB="0" distL="114300" distR="114300" simplePos="0" relativeHeight="251658240" behindDoc="0" locked="0" layoutInCell="1" allowOverlap="1" wp14:anchorId="7BB6A289" wp14:editId="4ABF2D37">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144" behindDoc="0" locked="0" layoutInCell="1" allowOverlap="1" wp14:anchorId="42EB6759" wp14:editId="23367850">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BE0CE" w14:textId="6182644D" w:rsidR="00703CE8" w:rsidRDefault="00703CE8" w:rsidP="00B377C4">
                            <w:pPr>
                              <w:jc w:val="right"/>
                              <w:rPr>
                                <w:b/>
                                <w:sz w:val="68"/>
                                <w:szCs w:val="68"/>
                                <w:lang w:val="en-US"/>
                              </w:rPr>
                            </w:pPr>
                            <w:r>
                              <w:rPr>
                                <w:b/>
                                <w:i/>
                                <w:sz w:val="68"/>
                                <w:szCs w:val="68"/>
                                <w:lang w:val="en-US"/>
                              </w:rPr>
                              <w:t>M.Sc.1</w:t>
                            </w:r>
                            <w:r>
                              <w:rPr>
                                <w:b/>
                                <w:sz w:val="68"/>
                                <w:szCs w:val="68"/>
                                <w:lang w:val="en-US"/>
                              </w:rPr>
                              <w:t xml:space="preserve"> Group Project</w:t>
                            </w:r>
                          </w:p>
                          <w:p w14:paraId="596BF59B" w14:textId="77777777" w:rsidR="00703CE8" w:rsidRPr="00D3167B" w:rsidRDefault="00703CE8"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0,0l0,21600,21600,21600,21600,0xe">
                <v:stroke joinstyle="miter"/>
                <v:path gradientshapeok="t" o:connecttype="rect"/>
              </v:shapetype>
              <v:shape id="Text Box 5" o:spid="_x0000_s1027" type="#_x0000_t202" style="position:absolute;left:0;text-align:left;margin-left:9pt;margin-top:8.15pt;width:49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" filled="f" stroked="f">
                <v:textbox>
                  <w:txbxContent>
                    <w:p w14:paraId="067BE0CE" w14:textId="6182644D" w:rsidR="00703CE8" w:rsidRDefault="00703CE8" w:rsidP="00B377C4">
                      <w:pPr>
                        <w:jc w:val="right"/>
                        <w:rPr>
                          <w:b/>
                          <w:sz w:val="68"/>
                          <w:szCs w:val="68"/>
                          <w:lang w:val="en-US"/>
                        </w:rPr>
                      </w:pPr>
                      <w:r>
                        <w:rPr>
                          <w:b/>
                          <w:i/>
                          <w:sz w:val="68"/>
                          <w:szCs w:val="68"/>
                          <w:lang w:val="en-US"/>
                        </w:rPr>
                        <w:t>M.Sc.1</w:t>
                      </w:r>
                      <w:r>
                        <w:rPr>
                          <w:b/>
                          <w:sz w:val="68"/>
                          <w:szCs w:val="68"/>
                          <w:lang w:val="en-US"/>
                        </w:rPr>
                        <w:t xml:space="preserve"> Group Project</w:t>
                      </w:r>
                    </w:p>
                    <w:p w14:paraId="596BF59B" w14:textId="77777777" w:rsidR="00703CE8" w:rsidRPr="00D3167B" w:rsidRDefault="00703CE8"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5168" behindDoc="0" locked="0" layoutInCell="1" allowOverlap="1" wp14:anchorId="5BE8AA61" wp14:editId="7BB26D06">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703CE8" w:rsidRPr="00D439BE" w:rsidRDefault="00703CE8" w:rsidP="00B377C4">
                            <w:pPr>
                              <w:ind w:left="-70"/>
                              <w:rPr>
                                <w:sz w:val="38"/>
                                <w:szCs w:val="38"/>
                                <w:lang w:val="en-US"/>
                              </w:rPr>
                            </w:pPr>
                            <w:r w:rsidRPr="00D439BE">
                              <w:rPr>
                                <w:sz w:val="38"/>
                                <w:szCs w:val="38"/>
                                <w:lang w:val="en-US"/>
                              </w:rPr>
                              <w:t>Delivery</w:t>
                            </w:r>
                          </w:p>
                          <w:p w14:paraId="73A54015" w14:textId="77777777" w:rsidR="00703CE8" w:rsidRPr="00D439BE" w:rsidRDefault="00703CE8" w:rsidP="00B377C4">
                            <w:pPr>
                              <w:ind w:left="-70"/>
                              <w:jc w:val="right"/>
                              <w:rPr>
                                <w:sz w:val="44"/>
                                <w:szCs w:val="44"/>
                                <w:lang w:val="en-US"/>
                              </w:rPr>
                            </w:pPr>
                          </w:p>
                          <w:p w14:paraId="676298B9" w14:textId="7468414F" w:rsidR="00703CE8" w:rsidRPr="00D439BE" w:rsidRDefault="00703CE8" w:rsidP="00B377C4">
                            <w:pPr>
                              <w:ind w:left="-70"/>
                              <w:jc w:val="right"/>
                              <w:rPr>
                                <w:sz w:val="28"/>
                                <w:szCs w:val="28"/>
                                <w:lang w:val="en-US"/>
                              </w:rPr>
                            </w:pPr>
                            <w:r>
                              <w:rPr>
                                <w:sz w:val="28"/>
                                <w:szCs w:val="28"/>
                                <w:lang w:val="en-US"/>
                              </w:rPr>
                              <w:t>Group members</w:t>
                            </w:r>
                          </w:p>
                          <w:p w14:paraId="23899CE6" w14:textId="7FDCB625" w:rsidR="00703CE8" w:rsidRPr="00D439BE" w:rsidRDefault="00703CE8" w:rsidP="00B377C4">
                            <w:pPr>
                              <w:ind w:left="-70"/>
                              <w:jc w:val="right"/>
                              <w:rPr>
                                <w:sz w:val="28"/>
                                <w:szCs w:val="28"/>
                                <w:lang w:val="en-US"/>
                              </w:rPr>
                            </w:pPr>
                            <w:r>
                              <w:rPr>
                                <w:sz w:val="28"/>
                                <w:szCs w:val="28"/>
                                <w:lang w:val="en-US"/>
                              </w:rPr>
                              <w:t>Documentation</w:t>
                            </w:r>
                          </w:p>
                          <w:p w14:paraId="4C89E07A" w14:textId="77777777" w:rsidR="00703CE8" w:rsidRPr="00D439BE" w:rsidRDefault="00703CE8"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" strokecolor="black [3213]">
                <v:textbox>
                  <w:txbxContent>
                    <w:p w14:paraId="0B4510E1" w14:textId="0EF8D7EA" w:rsidR="00703CE8" w:rsidRPr="00D439BE" w:rsidRDefault="00703CE8" w:rsidP="00B377C4">
                      <w:pPr>
                        <w:ind w:left="-70"/>
                        <w:rPr>
                          <w:sz w:val="38"/>
                          <w:szCs w:val="38"/>
                          <w:lang w:val="en-US"/>
                        </w:rPr>
                      </w:pPr>
                      <w:r w:rsidRPr="00D439BE">
                        <w:rPr>
                          <w:sz w:val="38"/>
                          <w:szCs w:val="38"/>
                          <w:lang w:val="en-US"/>
                        </w:rPr>
                        <w:t>Delivery</w:t>
                      </w:r>
                    </w:p>
                    <w:p w14:paraId="73A54015" w14:textId="77777777" w:rsidR="00703CE8" w:rsidRPr="00D439BE" w:rsidRDefault="00703CE8" w:rsidP="00B377C4">
                      <w:pPr>
                        <w:ind w:left="-70"/>
                        <w:jc w:val="right"/>
                        <w:rPr>
                          <w:sz w:val="44"/>
                          <w:szCs w:val="44"/>
                          <w:lang w:val="en-US"/>
                        </w:rPr>
                      </w:pPr>
                    </w:p>
                    <w:p w14:paraId="676298B9" w14:textId="7468414F" w:rsidR="00703CE8" w:rsidRPr="00D439BE" w:rsidRDefault="00703CE8" w:rsidP="00B377C4">
                      <w:pPr>
                        <w:ind w:left="-70"/>
                        <w:jc w:val="right"/>
                        <w:rPr>
                          <w:sz w:val="28"/>
                          <w:szCs w:val="28"/>
                          <w:lang w:val="en-US"/>
                        </w:rPr>
                      </w:pPr>
                      <w:r>
                        <w:rPr>
                          <w:sz w:val="28"/>
                          <w:szCs w:val="28"/>
                          <w:lang w:val="en-US"/>
                        </w:rPr>
                        <w:t>Group members</w:t>
                      </w:r>
                    </w:p>
                    <w:p w14:paraId="23899CE6" w14:textId="7FDCB625" w:rsidR="00703CE8" w:rsidRPr="00D439BE" w:rsidRDefault="00703CE8" w:rsidP="00B377C4">
                      <w:pPr>
                        <w:ind w:left="-70"/>
                        <w:jc w:val="right"/>
                        <w:rPr>
                          <w:sz w:val="28"/>
                          <w:szCs w:val="28"/>
                          <w:lang w:val="en-US"/>
                        </w:rPr>
                      </w:pPr>
                      <w:r>
                        <w:rPr>
                          <w:sz w:val="28"/>
                          <w:szCs w:val="28"/>
                          <w:lang w:val="en-US"/>
                        </w:rPr>
                        <w:t>Documentation</w:t>
                      </w:r>
                    </w:p>
                    <w:p w14:paraId="4C89E07A" w14:textId="77777777" w:rsidR="00703CE8" w:rsidRPr="00D439BE" w:rsidRDefault="00703CE8"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6192" behindDoc="0" locked="0" layoutInCell="1" allowOverlap="1" wp14:anchorId="07DD3E68" wp14:editId="070D88D4">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2E85" id="Rectangle 137" o:spid="_x0000_s1026" style="position:absolute;margin-left:75pt;margin-top:15.7pt;width:414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7216" behindDoc="0" locked="0" layoutInCell="1" allowOverlap="1" wp14:anchorId="4DAFD63A" wp14:editId="2D46D40E">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703CE8" w:rsidRPr="00D3167B" w:rsidRDefault="00703CE8" w:rsidP="00B377C4">
                            <w:pPr>
                              <w:jc w:val="right"/>
                              <w:rPr>
                                <w:szCs w:val="20"/>
                                <w:lang w:val="en-US"/>
                              </w:rPr>
                            </w:pPr>
                            <w:r w:rsidRPr="00D3167B">
                              <w:rPr>
                                <w:szCs w:val="20"/>
                                <w:lang w:val="en-US"/>
                              </w:rPr>
                              <w:t>Version 1.0</w:t>
                            </w:r>
                          </w:p>
                          <w:p w14:paraId="15A52CD4" w14:textId="68066B02" w:rsidR="00703CE8" w:rsidRPr="00D3167B" w:rsidRDefault="00703CE8" w:rsidP="00B377C4">
                            <w:pPr>
                              <w:jc w:val="right"/>
                              <w:rPr>
                                <w:szCs w:val="20"/>
                                <w:lang w:val="en-US"/>
                              </w:rPr>
                            </w:pPr>
                            <w:r>
                              <w:rPr>
                                <w:szCs w:val="20"/>
                                <w:lang w:val="en-US"/>
                              </w:rPr>
                              <w:t>Last update: 07/06/</w:t>
                            </w:r>
                            <w:r w:rsidRPr="00D3167B">
                              <w:rPr>
                                <w:szCs w:val="20"/>
                                <w:lang w:val="en-US"/>
                              </w:rPr>
                              <w:t>201</w:t>
                            </w:r>
                            <w:r>
                              <w:rPr>
                                <w:szCs w:val="20"/>
                                <w:lang w:val="en-US"/>
                              </w:rPr>
                              <w:t>6</w:t>
                            </w:r>
                          </w:p>
                          <w:p w14:paraId="7CB58306" w14:textId="0B7AF898" w:rsidR="00703CE8" w:rsidRPr="00D3167B" w:rsidRDefault="00703CE8" w:rsidP="00B377C4">
                            <w:pPr>
                              <w:jc w:val="right"/>
                              <w:rPr>
                                <w:szCs w:val="20"/>
                                <w:lang w:val="en-US"/>
                              </w:rPr>
                            </w:pPr>
                            <w:r>
                              <w:rPr>
                                <w:szCs w:val="20"/>
                                <w:lang w:val="en-US"/>
                              </w:rPr>
                              <w:t>Use: Teacher</w:t>
                            </w:r>
                          </w:p>
                          <w:p w14:paraId="5A707E5B" w14:textId="4328ACBF" w:rsidR="00703CE8" w:rsidRPr="00D3167B" w:rsidRDefault="00703CE8" w:rsidP="00B377C4">
                            <w:pPr>
                              <w:jc w:val="right"/>
                              <w:rPr>
                                <w:szCs w:val="20"/>
                                <w:lang w:val="en-GB"/>
                              </w:rPr>
                            </w:pPr>
                            <w:r>
                              <w:rPr>
                                <w:szCs w:val="20"/>
                                <w:lang w:val="en-GB"/>
                              </w:rPr>
                              <w:t>Author: Alvin MEIMOUN</w:t>
                            </w:r>
                          </w:p>
                          <w:p w14:paraId="28AC4898" w14:textId="77777777" w:rsidR="00703CE8" w:rsidRPr="00D3167B" w:rsidRDefault="00703CE8" w:rsidP="00C563D0">
                            <w:pPr>
                              <w:jc w:val="right"/>
                              <w:rPr>
                                <w:szCs w:val="20"/>
                                <w:lang w:val="en-GB"/>
                              </w:rPr>
                            </w:pPr>
                          </w:p>
                          <w:p w14:paraId="7469B965" w14:textId="77777777" w:rsidR="00703CE8" w:rsidRPr="00D3167B" w:rsidRDefault="00703CE8" w:rsidP="00C563D0">
                            <w:pPr>
                              <w:jc w:val="right"/>
                              <w:rPr>
                                <w:szCs w:val="20"/>
                                <w:lang w:val="en-GB"/>
                              </w:rPr>
                            </w:pPr>
                          </w:p>
                          <w:p w14:paraId="16FA5127" w14:textId="77777777" w:rsidR="00703CE8" w:rsidRPr="00D3167B" w:rsidRDefault="00703CE8"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" fillcolor="white [3212]" strokecolor="black [3213]">
                <v:fill opacity="32125f"/>
                <v:textbox>
                  <w:txbxContent>
                    <w:p w14:paraId="158B2207" w14:textId="77777777" w:rsidR="00703CE8" w:rsidRPr="00D3167B" w:rsidRDefault="00703CE8" w:rsidP="00B377C4">
                      <w:pPr>
                        <w:jc w:val="right"/>
                        <w:rPr>
                          <w:szCs w:val="20"/>
                          <w:lang w:val="en-US"/>
                        </w:rPr>
                      </w:pPr>
                      <w:r w:rsidRPr="00D3167B">
                        <w:rPr>
                          <w:szCs w:val="20"/>
                          <w:lang w:val="en-US"/>
                        </w:rPr>
                        <w:t>Version 1.0</w:t>
                      </w:r>
                    </w:p>
                    <w:p w14:paraId="15A52CD4" w14:textId="68066B02" w:rsidR="00703CE8" w:rsidRPr="00D3167B" w:rsidRDefault="00703CE8" w:rsidP="00B377C4">
                      <w:pPr>
                        <w:jc w:val="right"/>
                        <w:rPr>
                          <w:szCs w:val="20"/>
                          <w:lang w:val="en-US"/>
                        </w:rPr>
                      </w:pPr>
                      <w:r>
                        <w:rPr>
                          <w:szCs w:val="20"/>
                          <w:lang w:val="en-US"/>
                        </w:rPr>
                        <w:t>Last update: 07/06/</w:t>
                      </w:r>
                      <w:r w:rsidRPr="00D3167B">
                        <w:rPr>
                          <w:szCs w:val="20"/>
                          <w:lang w:val="en-US"/>
                        </w:rPr>
                        <w:t>201</w:t>
                      </w:r>
                      <w:r>
                        <w:rPr>
                          <w:szCs w:val="20"/>
                          <w:lang w:val="en-US"/>
                        </w:rPr>
                        <w:t>6</w:t>
                      </w:r>
                    </w:p>
                    <w:p w14:paraId="7CB58306" w14:textId="0B7AF898" w:rsidR="00703CE8" w:rsidRPr="00D3167B" w:rsidRDefault="00703CE8" w:rsidP="00B377C4">
                      <w:pPr>
                        <w:jc w:val="right"/>
                        <w:rPr>
                          <w:szCs w:val="20"/>
                          <w:lang w:val="en-US"/>
                        </w:rPr>
                      </w:pPr>
                      <w:r>
                        <w:rPr>
                          <w:szCs w:val="20"/>
                          <w:lang w:val="en-US"/>
                        </w:rPr>
                        <w:t>Use: Teacher</w:t>
                      </w:r>
                    </w:p>
                    <w:p w14:paraId="5A707E5B" w14:textId="4328ACBF" w:rsidR="00703CE8" w:rsidRPr="00D3167B" w:rsidRDefault="00703CE8" w:rsidP="00B377C4">
                      <w:pPr>
                        <w:jc w:val="right"/>
                        <w:rPr>
                          <w:szCs w:val="20"/>
                          <w:lang w:val="en-GB"/>
                        </w:rPr>
                      </w:pPr>
                      <w:r>
                        <w:rPr>
                          <w:szCs w:val="20"/>
                          <w:lang w:val="en-GB"/>
                        </w:rPr>
                        <w:t>Author: Alvin MEIMOUN</w:t>
                      </w:r>
                    </w:p>
                    <w:p w14:paraId="28AC4898" w14:textId="77777777" w:rsidR="00703CE8" w:rsidRPr="00D3167B" w:rsidRDefault="00703CE8" w:rsidP="00C563D0">
                      <w:pPr>
                        <w:jc w:val="right"/>
                        <w:rPr>
                          <w:szCs w:val="20"/>
                          <w:lang w:val="en-GB"/>
                        </w:rPr>
                      </w:pPr>
                    </w:p>
                    <w:p w14:paraId="7469B965" w14:textId="77777777" w:rsidR="00703CE8" w:rsidRPr="00D3167B" w:rsidRDefault="00703CE8" w:rsidP="00C563D0">
                      <w:pPr>
                        <w:jc w:val="right"/>
                        <w:rPr>
                          <w:szCs w:val="20"/>
                          <w:lang w:val="en-GB"/>
                        </w:rPr>
                      </w:pPr>
                    </w:p>
                    <w:p w14:paraId="16FA5127" w14:textId="77777777" w:rsidR="00703CE8" w:rsidRPr="00D3167B" w:rsidRDefault="00703CE8"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tbl>
      <w:tblPr>
        <w:tblStyle w:val="Grilledutableau"/>
        <w:tblW w:w="0" w:type="auto"/>
        <w:tblLook w:val="04A0" w:firstRow="1" w:lastRow="0" w:firstColumn="1" w:lastColumn="0" w:noHBand="0" w:noVBand="1"/>
      </w:tblPr>
      <w:tblGrid>
        <w:gridCol w:w="10083"/>
      </w:tblGrid>
      <w:tr w:rsidR="009D3B22" w14:paraId="7AA4276E" w14:textId="77777777" w:rsidTr="6D97A48A">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6D97A48A" w:rsidP="009D3B22">
            <w:pPr>
              <w:ind w:firstLine="0"/>
              <w:rPr>
                <w:sz w:val="18"/>
                <w:szCs w:val="18"/>
              </w:rPr>
            </w:pPr>
            <w:r w:rsidRPr="6D97A48A">
              <w:rPr>
                <w:b/>
                <w:bCs/>
                <w:sz w:val="18"/>
                <w:szCs w:val="18"/>
              </w:rPr>
              <w:t>Conditions d’utilisations :</w:t>
            </w:r>
            <w:r w:rsidRPr="6D97A48A">
              <w:rPr>
                <w:sz w:val="18"/>
                <w:szCs w:val="18"/>
              </w:rPr>
              <w:t xml:space="preserve"> SUPINFO International </w:t>
            </w:r>
            <w:proofErr w:type="spellStart"/>
            <w:r w:rsidRPr="6D97A48A">
              <w:rPr>
                <w:sz w:val="18"/>
                <w:szCs w:val="18"/>
              </w:rPr>
              <w:t>University</w:t>
            </w:r>
            <w:proofErr w:type="spellEnd"/>
            <w:r w:rsidRPr="6D97A48A">
              <w:rPr>
                <w:sz w:val="18"/>
                <w:szCs w:val="18"/>
              </w:rPr>
              <w:t xml:space="preserve"> vous permet de partager ce document. Vous êtes libre de :</w:t>
            </w:r>
          </w:p>
          <w:p w14:paraId="3C790AE2" w14:textId="77777777" w:rsidR="009D3B22" w:rsidRDefault="6D97A48A" w:rsidP="009D3B22">
            <w:pPr>
              <w:pStyle w:val="Pardeliste"/>
              <w:numPr>
                <w:ilvl w:val="0"/>
                <w:numId w:val="7"/>
              </w:numPr>
              <w:rPr>
                <w:sz w:val="18"/>
                <w:szCs w:val="18"/>
              </w:rPr>
            </w:pPr>
            <w:r w:rsidRPr="6D97A48A">
              <w:rPr>
                <w:sz w:val="18"/>
                <w:szCs w:val="18"/>
              </w:rPr>
              <w:t>Partager — reproduire, distribuer et communiquer ce document</w:t>
            </w:r>
          </w:p>
          <w:p w14:paraId="417D5C70" w14:textId="3B4AB7C6" w:rsidR="009D3B22" w:rsidRPr="009D3B22" w:rsidRDefault="6D97A48A" w:rsidP="009D3B22">
            <w:pPr>
              <w:pStyle w:val="Pardeliste"/>
              <w:numPr>
                <w:ilvl w:val="0"/>
                <w:numId w:val="7"/>
              </w:numPr>
              <w:rPr>
                <w:sz w:val="18"/>
                <w:szCs w:val="18"/>
              </w:rPr>
            </w:pPr>
            <w:r w:rsidRPr="6D97A48A">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6D97A48A" w:rsidP="009D3B22">
            <w:pPr>
              <w:ind w:firstLine="0"/>
              <w:rPr>
                <w:sz w:val="18"/>
                <w:szCs w:val="18"/>
              </w:rPr>
            </w:pPr>
            <w:r w:rsidRPr="6D97A48A">
              <w:rPr>
                <w:b/>
                <w:bCs/>
                <w:sz w:val="18"/>
                <w:szCs w:val="18"/>
              </w:rPr>
              <w:t>A condition de respecter les règles suivantes :</w:t>
            </w:r>
            <w:r w:rsidR="009D3B22">
              <w:br/>
            </w:r>
          </w:p>
          <w:p w14:paraId="7422670D" w14:textId="28C172D3" w:rsidR="009D3B22" w:rsidRPr="00B762A1" w:rsidRDefault="6D97A48A" w:rsidP="009D3B22">
            <w:pPr>
              <w:ind w:firstLine="0"/>
              <w:rPr>
                <w:sz w:val="18"/>
                <w:szCs w:val="18"/>
              </w:rPr>
            </w:pPr>
            <w:r w:rsidRPr="6D97A48A">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6D97A48A">
              <w:rPr>
                <w:sz w:val="18"/>
                <w:szCs w:val="18"/>
              </w:rPr>
              <w:t>University</w:t>
            </w:r>
            <w:proofErr w:type="spellEnd"/>
            <w:r w:rsidRPr="6D97A48A">
              <w:rPr>
                <w:sz w:val="18"/>
                <w:szCs w:val="18"/>
              </w:rPr>
              <w:t xml:space="preserve"> – Notamment en laissant obligatoirement la première et la dernière page du document, mais pas d'une manière qui suggérerait que SUPINFO International </w:t>
            </w:r>
            <w:proofErr w:type="spellStart"/>
            <w:r w:rsidRPr="6D97A48A">
              <w:rPr>
                <w:sz w:val="18"/>
                <w:szCs w:val="18"/>
              </w:rPr>
              <w:t>University</w:t>
            </w:r>
            <w:proofErr w:type="spellEnd"/>
            <w:r w:rsidRPr="6D97A48A">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6D97A48A" w:rsidP="009D3B22">
            <w:pPr>
              <w:ind w:firstLine="0"/>
              <w:rPr>
                <w:sz w:val="18"/>
                <w:szCs w:val="18"/>
              </w:rPr>
            </w:pPr>
            <w:r w:rsidRPr="6D97A48A">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6D97A48A" w:rsidP="009D3B22">
            <w:pPr>
              <w:rPr>
                <w:sz w:val="18"/>
                <w:szCs w:val="18"/>
              </w:rPr>
            </w:pPr>
            <w:r w:rsidRPr="6D97A48A">
              <w:rPr>
                <w:b/>
                <w:bCs/>
                <w:sz w:val="18"/>
                <w:szCs w:val="18"/>
              </w:rPr>
              <w:t>NOTE IMPORTANTE :</w:t>
            </w:r>
            <w:r w:rsidRPr="6D97A48A">
              <w:rPr>
                <w:sz w:val="18"/>
                <w:szCs w:val="18"/>
              </w:rPr>
              <w:t xml:space="preserve"> Ce document est mis à disposition selon le contrat CC-BY-NC-SA </w:t>
            </w:r>
            <w:proofErr w:type="spellStart"/>
            <w:r w:rsidRPr="6D97A48A">
              <w:rPr>
                <w:sz w:val="18"/>
                <w:szCs w:val="18"/>
              </w:rPr>
              <w:t>Creative</w:t>
            </w:r>
            <w:proofErr w:type="spellEnd"/>
            <w:r w:rsidRPr="6D97A48A">
              <w:rPr>
                <w:sz w:val="18"/>
                <w:szCs w:val="18"/>
              </w:rPr>
              <w:t xml:space="preserve"> Commons disponible en ligne http://creativecommons.org/licenses ou par courrier postal à </w:t>
            </w:r>
            <w:proofErr w:type="spellStart"/>
            <w:r w:rsidRPr="6D97A48A">
              <w:rPr>
                <w:sz w:val="18"/>
                <w:szCs w:val="18"/>
              </w:rPr>
              <w:t>Creative</w:t>
            </w:r>
            <w:proofErr w:type="spellEnd"/>
            <w:r w:rsidRPr="6D97A48A">
              <w:rPr>
                <w:sz w:val="18"/>
                <w:szCs w:val="18"/>
              </w:rPr>
              <w:t xml:space="preserve"> Commons, 171 Second Street, Suite 300, San Francisco, </w:t>
            </w:r>
            <w:proofErr w:type="spellStart"/>
            <w:r w:rsidRPr="6D97A48A">
              <w:rPr>
                <w:sz w:val="18"/>
                <w:szCs w:val="18"/>
              </w:rPr>
              <w:t>California</w:t>
            </w:r>
            <w:proofErr w:type="spellEnd"/>
            <w:r w:rsidRPr="6D97A48A">
              <w:rPr>
                <w:sz w:val="18"/>
                <w:szCs w:val="18"/>
              </w:rPr>
              <w:t xml:space="preserve">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6D97A48A" w:rsidP="009D3B22">
            <w:pPr>
              <w:rPr>
                <w:sz w:val="18"/>
                <w:szCs w:val="18"/>
              </w:rPr>
            </w:pPr>
            <w:r w:rsidRPr="6D97A48A">
              <w:rPr>
                <w:sz w:val="18"/>
                <w:szCs w:val="18"/>
              </w:rPr>
              <w:t xml:space="preserve">© SUPINFO International </w:t>
            </w:r>
            <w:proofErr w:type="spellStart"/>
            <w:r w:rsidRPr="6D97A48A">
              <w:rPr>
                <w:sz w:val="18"/>
                <w:szCs w:val="18"/>
              </w:rPr>
              <w:t>University</w:t>
            </w:r>
            <w:proofErr w:type="spellEnd"/>
            <w:r w:rsidRPr="6D97A48A">
              <w:rPr>
                <w:sz w:val="18"/>
                <w:szCs w:val="18"/>
              </w:rPr>
              <w:t xml:space="preserve"> – EDUCINVEST - Rue Ducale, 29 - 1000 Brussels </w:t>
            </w:r>
            <w:proofErr w:type="spellStart"/>
            <w:proofErr w:type="gramStart"/>
            <w:r w:rsidRPr="6D97A48A">
              <w:rPr>
                <w:sz w:val="18"/>
                <w:szCs w:val="18"/>
              </w:rPr>
              <w:t>Belgium</w:t>
            </w:r>
            <w:proofErr w:type="spellEnd"/>
            <w:r w:rsidRPr="6D97A48A">
              <w:rPr>
                <w:sz w:val="18"/>
                <w:szCs w:val="18"/>
              </w:rPr>
              <w:t xml:space="preserve"> .</w:t>
            </w:r>
            <w:proofErr w:type="gramEnd"/>
            <w:r w:rsidRPr="6D97A48A">
              <w:rPr>
                <w:sz w:val="18"/>
                <w:szCs w:val="18"/>
              </w:rPr>
              <w:t xml:space="preserve">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874924" w:rsidRDefault="6D97A48A" w:rsidP="00321B1A">
      <w:pPr>
        <w:pStyle w:val="Titre"/>
        <w:rPr>
          <w:rFonts w:ascii="Calibri" w:hAnsi="Calibri"/>
        </w:rPr>
      </w:pPr>
      <w:r w:rsidRPr="6D97A48A">
        <w:rPr>
          <w:rFonts w:ascii="Calibri" w:eastAsia="Calibri" w:hAnsi="Calibri" w:cs="Calibri"/>
        </w:rPr>
        <w:lastRenderedPageBreak/>
        <w:t>Table of contents</w:t>
      </w:r>
    </w:p>
    <w:p w14:paraId="54DE93B6" w14:textId="77777777" w:rsidR="00CA3F79" w:rsidRDefault="00CA3F79">
      <w:pPr>
        <w:pStyle w:val="TM1"/>
        <w:tabs>
          <w:tab w:val="left" w:pos="817"/>
          <w:tab w:val="right" w:leader="dot" w:pos="9933"/>
        </w:tabs>
      </w:pPr>
    </w:p>
    <w:p w14:paraId="218FE19B" w14:textId="77777777" w:rsidR="005C2E59" w:rsidRDefault="007E413A">
      <w:pPr>
        <w:pStyle w:val="TM1"/>
        <w:tabs>
          <w:tab w:val="left" w:pos="880"/>
          <w:tab w:val="right" w:leader="dot" w:pos="9933"/>
        </w:tabs>
        <w:rPr>
          <w:rFonts w:asciiTheme="minorHAnsi" w:hAnsiTheme="minorHAnsi"/>
          <w:b w:val="0"/>
          <w:bCs w:val="0"/>
          <w:caps w:val="0"/>
          <w:noProof/>
          <w:sz w:val="24"/>
        </w:rPr>
      </w:pPr>
      <w:r>
        <w:fldChar w:fldCharType="begin"/>
      </w:r>
      <w:r>
        <w:instrText xml:space="preserve"> TOC \o "1-3" </w:instrText>
      </w:r>
      <w:r>
        <w:fldChar w:fldCharType="separate"/>
      </w:r>
      <w:r w:rsidR="005C2E59" w:rsidRPr="00483038">
        <w:rPr>
          <w:rFonts w:eastAsia="Calibri" w:cs="Calibri"/>
          <w:noProof/>
        </w:rPr>
        <w:t>1</w:t>
      </w:r>
      <w:r w:rsidR="005C2E59">
        <w:rPr>
          <w:rFonts w:asciiTheme="minorHAnsi" w:hAnsiTheme="minorHAnsi"/>
          <w:b w:val="0"/>
          <w:bCs w:val="0"/>
          <w:caps w:val="0"/>
          <w:noProof/>
          <w:sz w:val="24"/>
        </w:rPr>
        <w:tab/>
      </w:r>
      <w:r w:rsidR="005C2E59" w:rsidRPr="00483038">
        <w:rPr>
          <w:rFonts w:eastAsia="Calibri" w:cs="Calibri"/>
          <w:noProof/>
        </w:rPr>
        <w:t>Group summary</w:t>
      </w:r>
      <w:r w:rsidR="005C2E59">
        <w:rPr>
          <w:noProof/>
        </w:rPr>
        <w:tab/>
      </w:r>
      <w:r w:rsidR="005C2E59">
        <w:rPr>
          <w:noProof/>
        </w:rPr>
        <w:fldChar w:fldCharType="begin"/>
      </w:r>
      <w:r w:rsidR="005C2E59">
        <w:rPr>
          <w:noProof/>
        </w:rPr>
        <w:instrText xml:space="preserve"> PAGEREF _Toc451950524 \h </w:instrText>
      </w:r>
      <w:r w:rsidR="005C2E59">
        <w:rPr>
          <w:noProof/>
        </w:rPr>
      </w:r>
      <w:r w:rsidR="005C2E59">
        <w:rPr>
          <w:noProof/>
        </w:rPr>
        <w:fldChar w:fldCharType="separate"/>
      </w:r>
      <w:r w:rsidR="005C2E59">
        <w:rPr>
          <w:noProof/>
        </w:rPr>
        <w:t>4</w:t>
      </w:r>
      <w:r w:rsidR="005C2E59">
        <w:rPr>
          <w:noProof/>
        </w:rPr>
        <w:fldChar w:fldCharType="end"/>
      </w:r>
    </w:p>
    <w:p w14:paraId="27CEC9CE"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1.1</w:t>
      </w:r>
      <w:r>
        <w:rPr>
          <w:rFonts w:asciiTheme="minorHAnsi" w:hAnsiTheme="minorHAnsi"/>
          <w:i w:val="0"/>
          <w:iCs w:val="0"/>
          <w:smallCaps w:val="0"/>
          <w:noProof/>
          <w:sz w:val="24"/>
        </w:rPr>
        <w:tab/>
      </w:r>
      <w:r>
        <w:rPr>
          <w:noProof/>
        </w:rPr>
        <w:t>Group members</w:t>
      </w:r>
      <w:r>
        <w:rPr>
          <w:noProof/>
        </w:rPr>
        <w:tab/>
      </w:r>
      <w:r>
        <w:rPr>
          <w:noProof/>
        </w:rPr>
        <w:fldChar w:fldCharType="begin"/>
      </w:r>
      <w:r>
        <w:rPr>
          <w:noProof/>
        </w:rPr>
        <w:instrText xml:space="preserve"> PAGEREF _Toc451950525 \h </w:instrText>
      </w:r>
      <w:r>
        <w:rPr>
          <w:noProof/>
        </w:rPr>
      </w:r>
      <w:r>
        <w:rPr>
          <w:noProof/>
        </w:rPr>
        <w:fldChar w:fldCharType="separate"/>
      </w:r>
      <w:r>
        <w:rPr>
          <w:noProof/>
        </w:rPr>
        <w:t>4</w:t>
      </w:r>
      <w:r>
        <w:rPr>
          <w:noProof/>
        </w:rPr>
        <w:fldChar w:fldCharType="end"/>
      </w:r>
    </w:p>
    <w:p w14:paraId="34BCCA11" w14:textId="77777777" w:rsidR="005C2E59" w:rsidRDefault="005C2E59">
      <w:pPr>
        <w:pStyle w:val="TM1"/>
        <w:tabs>
          <w:tab w:val="left" w:pos="880"/>
          <w:tab w:val="right" w:leader="dot" w:pos="9933"/>
        </w:tabs>
        <w:rPr>
          <w:rFonts w:asciiTheme="minorHAnsi" w:hAnsiTheme="minorHAnsi"/>
          <w:b w:val="0"/>
          <w:bCs w:val="0"/>
          <w:caps w:val="0"/>
          <w:noProof/>
          <w:sz w:val="24"/>
        </w:rPr>
      </w:pPr>
      <w:r>
        <w:rPr>
          <w:noProof/>
        </w:rPr>
        <w:t>2</w:t>
      </w:r>
      <w:r>
        <w:rPr>
          <w:rFonts w:asciiTheme="minorHAnsi" w:hAnsiTheme="minorHAnsi"/>
          <w:b w:val="0"/>
          <w:bCs w:val="0"/>
          <w:caps w:val="0"/>
          <w:noProof/>
          <w:sz w:val="24"/>
        </w:rPr>
        <w:tab/>
      </w:r>
      <w:r>
        <w:rPr>
          <w:noProof/>
        </w:rPr>
        <w:t>Project report</w:t>
      </w:r>
      <w:r>
        <w:rPr>
          <w:noProof/>
        </w:rPr>
        <w:tab/>
      </w:r>
      <w:r>
        <w:rPr>
          <w:noProof/>
        </w:rPr>
        <w:fldChar w:fldCharType="begin"/>
      </w:r>
      <w:r>
        <w:rPr>
          <w:noProof/>
        </w:rPr>
        <w:instrText xml:space="preserve"> PAGEREF _Toc451950538 \h </w:instrText>
      </w:r>
      <w:r>
        <w:rPr>
          <w:noProof/>
        </w:rPr>
      </w:r>
      <w:r>
        <w:rPr>
          <w:noProof/>
        </w:rPr>
        <w:fldChar w:fldCharType="separate"/>
      </w:r>
      <w:r>
        <w:rPr>
          <w:noProof/>
        </w:rPr>
        <w:t>4</w:t>
      </w:r>
      <w:r>
        <w:rPr>
          <w:noProof/>
        </w:rPr>
        <w:fldChar w:fldCharType="end"/>
      </w:r>
    </w:p>
    <w:p w14:paraId="49A0C697"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2.1</w:t>
      </w:r>
      <w:r>
        <w:rPr>
          <w:rFonts w:asciiTheme="minorHAnsi" w:hAnsiTheme="minorHAnsi"/>
          <w:i w:val="0"/>
          <w:iCs w:val="0"/>
          <w:smallCaps w:val="0"/>
          <w:noProof/>
          <w:sz w:val="24"/>
        </w:rPr>
        <w:tab/>
      </w:r>
      <w:r>
        <w:rPr>
          <w:noProof/>
        </w:rPr>
        <w:t>Groupe</w:t>
      </w:r>
      <w:r>
        <w:rPr>
          <w:noProof/>
        </w:rPr>
        <w:tab/>
      </w:r>
      <w:r>
        <w:rPr>
          <w:noProof/>
        </w:rPr>
        <w:fldChar w:fldCharType="begin"/>
      </w:r>
      <w:r>
        <w:rPr>
          <w:noProof/>
        </w:rPr>
        <w:instrText xml:space="preserve"> PAGEREF _Toc451950539 \h </w:instrText>
      </w:r>
      <w:r>
        <w:rPr>
          <w:noProof/>
        </w:rPr>
      </w:r>
      <w:r>
        <w:rPr>
          <w:noProof/>
        </w:rPr>
        <w:fldChar w:fldCharType="separate"/>
      </w:r>
      <w:r>
        <w:rPr>
          <w:noProof/>
        </w:rPr>
        <w:t>4</w:t>
      </w:r>
      <w:r>
        <w:rPr>
          <w:noProof/>
        </w:rPr>
        <w:fldChar w:fldCharType="end"/>
      </w:r>
    </w:p>
    <w:p w14:paraId="37EF7595"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2.2</w:t>
      </w:r>
      <w:r>
        <w:rPr>
          <w:rFonts w:asciiTheme="minorHAnsi" w:hAnsiTheme="minorHAnsi"/>
          <w:i w:val="0"/>
          <w:iCs w:val="0"/>
          <w:smallCaps w:val="0"/>
          <w:noProof/>
          <w:sz w:val="24"/>
        </w:rPr>
        <w:tab/>
      </w:r>
      <w:r>
        <w:rPr>
          <w:noProof/>
        </w:rPr>
        <w:t>Présentation du contexte</w:t>
      </w:r>
      <w:r>
        <w:rPr>
          <w:noProof/>
        </w:rPr>
        <w:tab/>
      </w:r>
      <w:r>
        <w:rPr>
          <w:noProof/>
        </w:rPr>
        <w:fldChar w:fldCharType="begin"/>
      </w:r>
      <w:r>
        <w:rPr>
          <w:noProof/>
        </w:rPr>
        <w:instrText xml:space="preserve"> PAGEREF _Toc451950540 \h </w:instrText>
      </w:r>
      <w:r>
        <w:rPr>
          <w:noProof/>
        </w:rPr>
      </w:r>
      <w:r>
        <w:rPr>
          <w:noProof/>
        </w:rPr>
        <w:fldChar w:fldCharType="separate"/>
      </w:r>
      <w:r>
        <w:rPr>
          <w:noProof/>
        </w:rPr>
        <w:t>5</w:t>
      </w:r>
      <w:r>
        <w:rPr>
          <w:noProof/>
        </w:rPr>
        <w:fldChar w:fldCharType="end"/>
      </w:r>
    </w:p>
    <w:p w14:paraId="787EB017"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2.3</w:t>
      </w:r>
      <w:r>
        <w:rPr>
          <w:rFonts w:asciiTheme="minorHAnsi" w:hAnsiTheme="minorHAnsi"/>
          <w:i w:val="0"/>
          <w:iCs w:val="0"/>
          <w:smallCaps w:val="0"/>
          <w:noProof/>
          <w:sz w:val="24"/>
        </w:rPr>
        <w:tab/>
      </w:r>
      <w:r>
        <w:rPr>
          <w:noProof/>
        </w:rPr>
        <w:t>Outils Collaboratifs</w:t>
      </w:r>
      <w:r>
        <w:rPr>
          <w:noProof/>
        </w:rPr>
        <w:tab/>
      </w:r>
      <w:r>
        <w:rPr>
          <w:noProof/>
        </w:rPr>
        <w:fldChar w:fldCharType="begin"/>
      </w:r>
      <w:r>
        <w:rPr>
          <w:noProof/>
        </w:rPr>
        <w:instrText xml:space="preserve"> PAGEREF _Toc451950541 \h </w:instrText>
      </w:r>
      <w:r>
        <w:rPr>
          <w:noProof/>
        </w:rPr>
      </w:r>
      <w:r>
        <w:rPr>
          <w:noProof/>
        </w:rPr>
        <w:fldChar w:fldCharType="separate"/>
      </w:r>
      <w:r>
        <w:rPr>
          <w:noProof/>
        </w:rPr>
        <w:t>6</w:t>
      </w:r>
      <w:r>
        <w:rPr>
          <w:noProof/>
        </w:rPr>
        <w:fldChar w:fldCharType="end"/>
      </w:r>
    </w:p>
    <w:p w14:paraId="2F364FD4" w14:textId="77777777" w:rsidR="005C2E59" w:rsidRDefault="005C2E59">
      <w:pPr>
        <w:pStyle w:val="TM3"/>
        <w:tabs>
          <w:tab w:val="left" w:pos="1540"/>
          <w:tab w:val="right" w:leader="dot" w:pos="9933"/>
        </w:tabs>
        <w:rPr>
          <w:rFonts w:asciiTheme="minorHAnsi" w:hAnsiTheme="minorHAnsi"/>
          <w:noProof/>
        </w:rPr>
      </w:pPr>
      <w:r>
        <w:rPr>
          <w:noProof/>
        </w:rPr>
        <w:t>2.3.1</w:t>
      </w:r>
      <w:r>
        <w:rPr>
          <w:rFonts w:asciiTheme="minorHAnsi" w:hAnsiTheme="minorHAnsi"/>
          <w:noProof/>
        </w:rPr>
        <w:tab/>
      </w:r>
      <w:r>
        <w:rPr>
          <w:noProof/>
        </w:rPr>
        <w:t>Gestion de versions</w:t>
      </w:r>
      <w:r>
        <w:rPr>
          <w:noProof/>
        </w:rPr>
        <w:tab/>
      </w:r>
      <w:r>
        <w:rPr>
          <w:noProof/>
        </w:rPr>
        <w:fldChar w:fldCharType="begin"/>
      </w:r>
      <w:r>
        <w:rPr>
          <w:noProof/>
        </w:rPr>
        <w:instrText xml:space="preserve"> PAGEREF _Toc451950542 \h </w:instrText>
      </w:r>
      <w:r>
        <w:rPr>
          <w:noProof/>
        </w:rPr>
      </w:r>
      <w:r>
        <w:rPr>
          <w:noProof/>
        </w:rPr>
        <w:fldChar w:fldCharType="separate"/>
      </w:r>
      <w:r>
        <w:rPr>
          <w:noProof/>
        </w:rPr>
        <w:t>6</w:t>
      </w:r>
      <w:r>
        <w:rPr>
          <w:noProof/>
        </w:rPr>
        <w:fldChar w:fldCharType="end"/>
      </w:r>
    </w:p>
    <w:p w14:paraId="51A13A07"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2.4</w:t>
      </w:r>
      <w:r>
        <w:rPr>
          <w:rFonts w:asciiTheme="minorHAnsi" w:hAnsiTheme="minorHAnsi"/>
          <w:i w:val="0"/>
          <w:iCs w:val="0"/>
          <w:smallCaps w:val="0"/>
          <w:noProof/>
          <w:sz w:val="24"/>
        </w:rPr>
        <w:tab/>
      </w:r>
      <w:r>
        <w:rPr>
          <w:noProof/>
        </w:rPr>
        <w:t>Méthodologie</w:t>
      </w:r>
      <w:r>
        <w:rPr>
          <w:noProof/>
        </w:rPr>
        <w:tab/>
      </w:r>
      <w:r>
        <w:rPr>
          <w:noProof/>
        </w:rPr>
        <w:fldChar w:fldCharType="begin"/>
      </w:r>
      <w:r>
        <w:rPr>
          <w:noProof/>
        </w:rPr>
        <w:instrText xml:space="preserve"> PAGEREF _Toc451950543 \h </w:instrText>
      </w:r>
      <w:r>
        <w:rPr>
          <w:noProof/>
        </w:rPr>
      </w:r>
      <w:r>
        <w:rPr>
          <w:noProof/>
        </w:rPr>
        <w:fldChar w:fldCharType="separate"/>
      </w:r>
      <w:r>
        <w:rPr>
          <w:noProof/>
        </w:rPr>
        <w:t>6</w:t>
      </w:r>
      <w:r>
        <w:rPr>
          <w:noProof/>
        </w:rPr>
        <w:fldChar w:fldCharType="end"/>
      </w:r>
    </w:p>
    <w:p w14:paraId="313BF95B" w14:textId="77777777" w:rsidR="005C2E59" w:rsidRDefault="005C2E59">
      <w:pPr>
        <w:pStyle w:val="TM3"/>
        <w:tabs>
          <w:tab w:val="left" w:pos="1540"/>
          <w:tab w:val="right" w:leader="dot" w:pos="9933"/>
        </w:tabs>
        <w:rPr>
          <w:rFonts w:asciiTheme="minorHAnsi" w:hAnsiTheme="minorHAnsi"/>
          <w:noProof/>
        </w:rPr>
      </w:pPr>
      <w:r>
        <w:rPr>
          <w:noProof/>
        </w:rPr>
        <w:t>2.4.1</w:t>
      </w:r>
      <w:r>
        <w:rPr>
          <w:rFonts w:asciiTheme="minorHAnsi" w:hAnsiTheme="minorHAnsi"/>
          <w:noProof/>
        </w:rPr>
        <w:tab/>
      </w:r>
      <w:r>
        <w:rPr>
          <w:noProof/>
        </w:rPr>
        <w:t>Conventional Changelog</w:t>
      </w:r>
      <w:r>
        <w:rPr>
          <w:noProof/>
        </w:rPr>
        <w:tab/>
      </w:r>
      <w:r>
        <w:rPr>
          <w:noProof/>
        </w:rPr>
        <w:fldChar w:fldCharType="begin"/>
      </w:r>
      <w:r>
        <w:rPr>
          <w:noProof/>
        </w:rPr>
        <w:instrText xml:space="preserve"> PAGEREF _Toc451950544 \h </w:instrText>
      </w:r>
      <w:r>
        <w:rPr>
          <w:noProof/>
        </w:rPr>
      </w:r>
      <w:r>
        <w:rPr>
          <w:noProof/>
        </w:rPr>
        <w:fldChar w:fldCharType="separate"/>
      </w:r>
      <w:r>
        <w:rPr>
          <w:noProof/>
        </w:rPr>
        <w:t>6</w:t>
      </w:r>
      <w:r>
        <w:rPr>
          <w:noProof/>
        </w:rPr>
        <w:fldChar w:fldCharType="end"/>
      </w:r>
    </w:p>
    <w:p w14:paraId="64D9F797" w14:textId="77777777" w:rsidR="005C2E59" w:rsidRDefault="005C2E59">
      <w:pPr>
        <w:pStyle w:val="TM3"/>
        <w:tabs>
          <w:tab w:val="left" w:pos="1540"/>
          <w:tab w:val="right" w:leader="dot" w:pos="9933"/>
        </w:tabs>
        <w:rPr>
          <w:rFonts w:asciiTheme="minorHAnsi" w:hAnsiTheme="minorHAnsi"/>
          <w:noProof/>
        </w:rPr>
      </w:pPr>
      <w:r>
        <w:rPr>
          <w:noProof/>
        </w:rPr>
        <w:t>2.4.2</w:t>
      </w:r>
      <w:r>
        <w:rPr>
          <w:rFonts w:asciiTheme="minorHAnsi" w:hAnsiTheme="minorHAnsi"/>
          <w:noProof/>
        </w:rPr>
        <w:tab/>
      </w:r>
      <w:r>
        <w:rPr>
          <w:noProof/>
        </w:rPr>
        <w:t>Scrum</w:t>
      </w:r>
      <w:r>
        <w:rPr>
          <w:noProof/>
        </w:rPr>
        <w:tab/>
      </w:r>
      <w:r>
        <w:rPr>
          <w:noProof/>
        </w:rPr>
        <w:fldChar w:fldCharType="begin"/>
      </w:r>
      <w:r>
        <w:rPr>
          <w:noProof/>
        </w:rPr>
        <w:instrText xml:space="preserve"> PAGEREF _Toc451950545 \h </w:instrText>
      </w:r>
      <w:r>
        <w:rPr>
          <w:noProof/>
        </w:rPr>
      </w:r>
      <w:r>
        <w:rPr>
          <w:noProof/>
        </w:rPr>
        <w:fldChar w:fldCharType="separate"/>
      </w:r>
      <w:r>
        <w:rPr>
          <w:noProof/>
        </w:rPr>
        <w:t>7</w:t>
      </w:r>
      <w:r>
        <w:rPr>
          <w:noProof/>
        </w:rPr>
        <w:fldChar w:fldCharType="end"/>
      </w:r>
    </w:p>
    <w:p w14:paraId="18FC4C67" w14:textId="77777777" w:rsidR="005C2E59" w:rsidRDefault="005C2E59">
      <w:pPr>
        <w:pStyle w:val="TM1"/>
        <w:tabs>
          <w:tab w:val="left" w:pos="880"/>
          <w:tab w:val="right" w:leader="dot" w:pos="9933"/>
        </w:tabs>
        <w:rPr>
          <w:rFonts w:asciiTheme="minorHAnsi" w:hAnsiTheme="minorHAnsi"/>
          <w:b w:val="0"/>
          <w:bCs w:val="0"/>
          <w:caps w:val="0"/>
          <w:noProof/>
          <w:sz w:val="24"/>
        </w:rPr>
      </w:pPr>
      <w:r>
        <w:rPr>
          <w:noProof/>
        </w:rPr>
        <w:t>3</w:t>
      </w:r>
      <w:r>
        <w:rPr>
          <w:rFonts w:asciiTheme="minorHAnsi" w:hAnsiTheme="minorHAnsi"/>
          <w:b w:val="0"/>
          <w:bCs w:val="0"/>
          <w:caps w:val="0"/>
          <w:noProof/>
          <w:sz w:val="24"/>
        </w:rPr>
        <w:tab/>
      </w:r>
      <w:r>
        <w:rPr>
          <w:noProof/>
        </w:rPr>
        <w:t>Solution manual</w:t>
      </w:r>
      <w:r>
        <w:rPr>
          <w:noProof/>
        </w:rPr>
        <w:tab/>
      </w:r>
      <w:r>
        <w:rPr>
          <w:noProof/>
        </w:rPr>
        <w:fldChar w:fldCharType="begin"/>
      </w:r>
      <w:r>
        <w:rPr>
          <w:noProof/>
        </w:rPr>
        <w:instrText xml:space="preserve"> PAGEREF _Toc451950546 \h </w:instrText>
      </w:r>
      <w:r>
        <w:rPr>
          <w:noProof/>
        </w:rPr>
      </w:r>
      <w:r>
        <w:rPr>
          <w:noProof/>
        </w:rPr>
        <w:fldChar w:fldCharType="separate"/>
      </w:r>
      <w:r>
        <w:rPr>
          <w:noProof/>
        </w:rPr>
        <w:t>8</w:t>
      </w:r>
      <w:r>
        <w:rPr>
          <w:noProof/>
        </w:rPr>
        <w:fldChar w:fldCharType="end"/>
      </w:r>
    </w:p>
    <w:p w14:paraId="220BB827"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3.1</w:t>
      </w:r>
      <w:r>
        <w:rPr>
          <w:rFonts w:asciiTheme="minorHAnsi" w:hAnsiTheme="minorHAnsi"/>
          <w:i w:val="0"/>
          <w:iCs w:val="0"/>
          <w:smallCaps w:val="0"/>
          <w:noProof/>
          <w:sz w:val="24"/>
        </w:rPr>
        <w:tab/>
      </w:r>
      <w:r>
        <w:rPr>
          <w:noProof/>
        </w:rPr>
        <w:t>Prérequis déploiement</w:t>
      </w:r>
      <w:r>
        <w:rPr>
          <w:noProof/>
        </w:rPr>
        <w:tab/>
      </w:r>
      <w:r>
        <w:rPr>
          <w:noProof/>
        </w:rPr>
        <w:fldChar w:fldCharType="begin"/>
      </w:r>
      <w:r>
        <w:rPr>
          <w:noProof/>
        </w:rPr>
        <w:instrText xml:space="preserve"> PAGEREF _Toc451950547 \h </w:instrText>
      </w:r>
      <w:r>
        <w:rPr>
          <w:noProof/>
        </w:rPr>
      </w:r>
      <w:r>
        <w:rPr>
          <w:noProof/>
        </w:rPr>
        <w:fldChar w:fldCharType="separate"/>
      </w:r>
      <w:r>
        <w:rPr>
          <w:noProof/>
        </w:rPr>
        <w:t>8</w:t>
      </w:r>
      <w:r>
        <w:rPr>
          <w:noProof/>
        </w:rPr>
        <w:fldChar w:fldCharType="end"/>
      </w:r>
    </w:p>
    <w:p w14:paraId="36A47481"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3.2</w:t>
      </w:r>
      <w:r>
        <w:rPr>
          <w:rFonts w:asciiTheme="minorHAnsi" w:hAnsiTheme="minorHAnsi"/>
          <w:i w:val="0"/>
          <w:iCs w:val="0"/>
          <w:smallCaps w:val="0"/>
          <w:noProof/>
          <w:sz w:val="24"/>
        </w:rPr>
        <w:tab/>
      </w:r>
      <w:r>
        <w:rPr>
          <w:noProof/>
        </w:rPr>
        <w:t>Déploiement du service Windows</w:t>
      </w:r>
      <w:r>
        <w:rPr>
          <w:noProof/>
        </w:rPr>
        <w:tab/>
      </w:r>
      <w:r>
        <w:rPr>
          <w:noProof/>
        </w:rPr>
        <w:fldChar w:fldCharType="begin"/>
      </w:r>
      <w:r>
        <w:rPr>
          <w:noProof/>
        </w:rPr>
        <w:instrText xml:space="preserve"> PAGEREF _Toc451950548 \h </w:instrText>
      </w:r>
      <w:r>
        <w:rPr>
          <w:noProof/>
        </w:rPr>
      </w:r>
      <w:r>
        <w:rPr>
          <w:noProof/>
        </w:rPr>
        <w:fldChar w:fldCharType="separate"/>
      </w:r>
      <w:r>
        <w:rPr>
          <w:noProof/>
        </w:rPr>
        <w:t>9</w:t>
      </w:r>
      <w:r>
        <w:rPr>
          <w:noProof/>
        </w:rPr>
        <w:fldChar w:fldCharType="end"/>
      </w:r>
    </w:p>
    <w:p w14:paraId="5E164583"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3.3</w:t>
      </w:r>
      <w:r>
        <w:rPr>
          <w:rFonts w:asciiTheme="minorHAnsi" w:hAnsiTheme="minorHAnsi"/>
          <w:i w:val="0"/>
          <w:iCs w:val="0"/>
          <w:smallCaps w:val="0"/>
          <w:noProof/>
          <w:sz w:val="24"/>
        </w:rPr>
        <w:tab/>
      </w:r>
      <w:r>
        <w:rPr>
          <w:noProof/>
        </w:rPr>
        <w:t>Déploiement de l’application Web</w:t>
      </w:r>
      <w:r>
        <w:rPr>
          <w:noProof/>
        </w:rPr>
        <w:tab/>
      </w:r>
      <w:r>
        <w:rPr>
          <w:noProof/>
        </w:rPr>
        <w:fldChar w:fldCharType="begin"/>
      </w:r>
      <w:r>
        <w:rPr>
          <w:noProof/>
        </w:rPr>
        <w:instrText xml:space="preserve"> PAGEREF _Toc451950549 \h </w:instrText>
      </w:r>
      <w:r>
        <w:rPr>
          <w:noProof/>
        </w:rPr>
      </w:r>
      <w:r>
        <w:rPr>
          <w:noProof/>
        </w:rPr>
        <w:fldChar w:fldCharType="separate"/>
      </w:r>
      <w:r>
        <w:rPr>
          <w:noProof/>
        </w:rPr>
        <w:t>11</w:t>
      </w:r>
      <w:r>
        <w:rPr>
          <w:noProof/>
        </w:rPr>
        <w:fldChar w:fldCharType="end"/>
      </w:r>
    </w:p>
    <w:p w14:paraId="1775ABD4"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3.4</w:t>
      </w:r>
      <w:r>
        <w:rPr>
          <w:rFonts w:asciiTheme="minorHAnsi" w:hAnsiTheme="minorHAnsi"/>
          <w:i w:val="0"/>
          <w:iCs w:val="0"/>
          <w:smallCaps w:val="0"/>
          <w:noProof/>
          <w:sz w:val="24"/>
        </w:rPr>
        <w:tab/>
      </w:r>
      <w:r>
        <w:rPr>
          <w:noProof/>
        </w:rPr>
        <w:t>Manuel Utilisateur</w:t>
      </w:r>
      <w:r>
        <w:rPr>
          <w:noProof/>
        </w:rPr>
        <w:tab/>
      </w:r>
      <w:r>
        <w:rPr>
          <w:noProof/>
        </w:rPr>
        <w:fldChar w:fldCharType="begin"/>
      </w:r>
      <w:r>
        <w:rPr>
          <w:noProof/>
        </w:rPr>
        <w:instrText xml:space="preserve"> PAGEREF _Toc451950550 \h </w:instrText>
      </w:r>
      <w:r>
        <w:rPr>
          <w:noProof/>
        </w:rPr>
      </w:r>
      <w:r>
        <w:rPr>
          <w:noProof/>
        </w:rPr>
        <w:fldChar w:fldCharType="separate"/>
      </w:r>
      <w:r>
        <w:rPr>
          <w:noProof/>
        </w:rPr>
        <w:t>14</w:t>
      </w:r>
      <w:r>
        <w:rPr>
          <w:noProof/>
        </w:rPr>
        <w:fldChar w:fldCharType="end"/>
      </w:r>
    </w:p>
    <w:p w14:paraId="184D9373" w14:textId="77777777" w:rsidR="005C2E59" w:rsidRDefault="005C2E59">
      <w:pPr>
        <w:pStyle w:val="TM3"/>
        <w:tabs>
          <w:tab w:val="left" w:pos="1540"/>
          <w:tab w:val="right" w:leader="dot" w:pos="9933"/>
        </w:tabs>
        <w:rPr>
          <w:rFonts w:asciiTheme="minorHAnsi" w:hAnsiTheme="minorHAnsi"/>
          <w:noProof/>
        </w:rPr>
      </w:pPr>
      <w:r>
        <w:rPr>
          <w:noProof/>
        </w:rPr>
        <w:t>3.4.1</w:t>
      </w:r>
      <w:r>
        <w:rPr>
          <w:rFonts w:asciiTheme="minorHAnsi" w:hAnsiTheme="minorHAnsi"/>
          <w:noProof/>
        </w:rPr>
        <w:tab/>
      </w:r>
      <w:r>
        <w:rPr>
          <w:noProof/>
        </w:rPr>
        <w:t>Inscription</w:t>
      </w:r>
      <w:r>
        <w:rPr>
          <w:noProof/>
        </w:rPr>
        <w:tab/>
      </w:r>
      <w:r>
        <w:rPr>
          <w:noProof/>
        </w:rPr>
        <w:fldChar w:fldCharType="begin"/>
      </w:r>
      <w:r>
        <w:rPr>
          <w:noProof/>
        </w:rPr>
        <w:instrText xml:space="preserve"> PAGEREF _Toc451950551 \h </w:instrText>
      </w:r>
      <w:r>
        <w:rPr>
          <w:noProof/>
        </w:rPr>
      </w:r>
      <w:r>
        <w:rPr>
          <w:noProof/>
        </w:rPr>
        <w:fldChar w:fldCharType="separate"/>
      </w:r>
      <w:r>
        <w:rPr>
          <w:noProof/>
        </w:rPr>
        <w:t>14</w:t>
      </w:r>
      <w:r>
        <w:rPr>
          <w:noProof/>
        </w:rPr>
        <w:fldChar w:fldCharType="end"/>
      </w:r>
    </w:p>
    <w:p w14:paraId="731E556D" w14:textId="77777777" w:rsidR="005C2E59" w:rsidRDefault="005C2E59">
      <w:pPr>
        <w:pStyle w:val="TM3"/>
        <w:tabs>
          <w:tab w:val="left" w:pos="1540"/>
          <w:tab w:val="right" w:leader="dot" w:pos="9933"/>
        </w:tabs>
        <w:rPr>
          <w:rFonts w:asciiTheme="minorHAnsi" w:hAnsiTheme="minorHAnsi"/>
          <w:noProof/>
        </w:rPr>
      </w:pPr>
      <w:r>
        <w:rPr>
          <w:noProof/>
        </w:rPr>
        <w:t>3.4.2</w:t>
      </w:r>
      <w:r>
        <w:rPr>
          <w:rFonts w:asciiTheme="minorHAnsi" w:hAnsiTheme="minorHAnsi"/>
          <w:noProof/>
        </w:rPr>
        <w:tab/>
      </w:r>
      <w:r>
        <w:rPr>
          <w:noProof/>
        </w:rPr>
        <w:t>Connexion</w:t>
      </w:r>
      <w:r>
        <w:rPr>
          <w:noProof/>
        </w:rPr>
        <w:tab/>
      </w:r>
      <w:r>
        <w:rPr>
          <w:noProof/>
        </w:rPr>
        <w:fldChar w:fldCharType="begin"/>
      </w:r>
      <w:r>
        <w:rPr>
          <w:noProof/>
        </w:rPr>
        <w:instrText xml:space="preserve"> PAGEREF _Toc451950552 \h </w:instrText>
      </w:r>
      <w:r>
        <w:rPr>
          <w:noProof/>
        </w:rPr>
      </w:r>
      <w:r>
        <w:rPr>
          <w:noProof/>
        </w:rPr>
        <w:fldChar w:fldCharType="separate"/>
      </w:r>
      <w:r>
        <w:rPr>
          <w:noProof/>
        </w:rPr>
        <w:t>17</w:t>
      </w:r>
      <w:r>
        <w:rPr>
          <w:noProof/>
        </w:rPr>
        <w:fldChar w:fldCharType="end"/>
      </w:r>
    </w:p>
    <w:p w14:paraId="6DC02EB5" w14:textId="77777777" w:rsidR="005C2E59" w:rsidRDefault="005C2E59">
      <w:pPr>
        <w:pStyle w:val="TM3"/>
        <w:tabs>
          <w:tab w:val="left" w:pos="1540"/>
          <w:tab w:val="right" w:leader="dot" w:pos="9933"/>
        </w:tabs>
        <w:rPr>
          <w:rFonts w:asciiTheme="minorHAnsi" w:hAnsiTheme="minorHAnsi"/>
          <w:noProof/>
        </w:rPr>
      </w:pPr>
      <w:r>
        <w:rPr>
          <w:noProof/>
        </w:rPr>
        <w:t>3.4.3</w:t>
      </w:r>
      <w:r>
        <w:rPr>
          <w:rFonts w:asciiTheme="minorHAnsi" w:hAnsiTheme="minorHAnsi"/>
          <w:noProof/>
        </w:rPr>
        <w:tab/>
      </w:r>
      <w:r>
        <w:rPr>
          <w:noProof/>
        </w:rPr>
        <w:t>Modifier son profil</w:t>
      </w:r>
      <w:r>
        <w:rPr>
          <w:noProof/>
        </w:rPr>
        <w:tab/>
      </w:r>
      <w:r>
        <w:rPr>
          <w:noProof/>
        </w:rPr>
        <w:fldChar w:fldCharType="begin"/>
      </w:r>
      <w:r>
        <w:rPr>
          <w:noProof/>
        </w:rPr>
        <w:instrText xml:space="preserve"> PAGEREF _Toc451950553 \h </w:instrText>
      </w:r>
      <w:r>
        <w:rPr>
          <w:noProof/>
        </w:rPr>
      </w:r>
      <w:r>
        <w:rPr>
          <w:noProof/>
        </w:rPr>
        <w:fldChar w:fldCharType="separate"/>
      </w:r>
      <w:r>
        <w:rPr>
          <w:noProof/>
        </w:rPr>
        <w:t>18</w:t>
      </w:r>
      <w:r>
        <w:rPr>
          <w:noProof/>
        </w:rPr>
        <w:fldChar w:fldCharType="end"/>
      </w:r>
    </w:p>
    <w:p w14:paraId="00CCB631" w14:textId="77777777" w:rsidR="005C2E59" w:rsidRDefault="005C2E59">
      <w:pPr>
        <w:pStyle w:val="TM3"/>
        <w:tabs>
          <w:tab w:val="left" w:pos="1540"/>
          <w:tab w:val="right" w:leader="dot" w:pos="9933"/>
        </w:tabs>
        <w:rPr>
          <w:rFonts w:asciiTheme="minorHAnsi" w:hAnsiTheme="minorHAnsi"/>
          <w:noProof/>
        </w:rPr>
      </w:pPr>
      <w:r>
        <w:rPr>
          <w:noProof/>
        </w:rPr>
        <w:t>3.4.4</w:t>
      </w:r>
      <w:r>
        <w:rPr>
          <w:rFonts w:asciiTheme="minorHAnsi" w:hAnsiTheme="minorHAnsi"/>
          <w:noProof/>
        </w:rPr>
        <w:tab/>
      </w:r>
      <w:r>
        <w:rPr>
          <w:noProof/>
        </w:rPr>
        <w:t>Déconnexion</w:t>
      </w:r>
      <w:r>
        <w:rPr>
          <w:noProof/>
        </w:rPr>
        <w:tab/>
      </w:r>
      <w:r>
        <w:rPr>
          <w:noProof/>
        </w:rPr>
        <w:fldChar w:fldCharType="begin"/>
      </w:r>
      <w:r>
        <w:rPr>
          <w:noProof/>
        </w:rPr>
        <w:instrText xml:space="preserve"> PAGEREF _Toc451950554 \h </w:instrText>
      </w:r>
      <w:r>
        <w:rPr>
          <w:noProof/>
        </w:rPr>
      </w:r>
      <w:r>
        <w:rPr>
          <w:noProof/>
        </w:rPr>
        <w:fldChar w:fldCharType="separate"/>
      </w:r>
      <w:r>
        <w:rPr>
          <w:noProof/>
        </w:rPr>
        <w:t>19</w:t>
      </w:r>
      <w:r>
        <w:rPr>
          <w:noProof/>
        </w:rPr>
        <w:fldChar w:fldCharType="end"/>
      </w:r>
    </w:p>
    <w:p w14:paraId="48762096" w14:textId="77777777" w:rsidR="005C2E59" w:rsidRDefault="005C2E59">
      <w:pPr>
        <w:pStyle w:val="TM3"/>
        <w:tabs>
          <w:tab w:val="left" w:pos="1540"/>
          <w:tab w:val="right" w:leader="dot" w:pos="9933"/>
        </w:tabs>
        <w:rPr>
          <w:rFonts w:asciiTheme="minorHAnsi" w:hAnsiTheme="minorHAnsi"/>
          <w:noProof/>
        </w:rPr>
      </w:pPr>
      <w:r>
        <w:rPr>
          <w:noProof/>
        </w:rPr>
        <w:t>3.4.5</w:t>
      </w:r>
      <w:r>
        <w:rPr>
          <w:rFonts w:asciiTheme="minorHAnsi" w:hAnsiTheme="minorHAnsi"/>
          <w:noProof/>
        </w:rPr>
        <w:tab/>
      </w:r>
      <w:r>
        <w:rPr>
          <w:noProof/>
        </w:rPr>
        <w:t>Demande de Contact</w:t>
      </w:r>
      <w:r>
        <w:rPr>
          <w:noProof/>
        </w:rPr>
        <w:tab/>
      </w:r>
      <w:r>
        <w:rPr>
          <w:noProof/>
        </w:rPr>
        <w:fldChar w:fldCharType="begin"/>
      </w:r>
      <w:r>
        <w:rPr>
          <w:noProof/>
        </w:rPr>
        <w:instrText xml:space="preserve"> PAGEREF _Toc451950555 \h </w:instrText>
      </w:r>
      <w:r>
        <w:rPr>
          <w:noProof/>
        </w:rPr>
      </w:r>
      <w:r>
        <w:rPr>
          <w:noProof/>
        </w:rPr>
        <w:fldChar w:fldCharType="separate"/>
      </w:r>
      <w:r>
        <w:rPr>
          <w:noProof/>
        </w:rPr>
        <w:t>19</w:t>
      </w:r>
      <w:r>
        <w:rPr>
          <w:noProof/>
        </w:rPr>
        <w:fldChar w:fldCharType="end"/>
      </w:r>
    </w:p>
    <w:p w14:paraId="76CCE977" w14:textId="77777777" w:rsidR="005C2E59" w:rsidRDefault="005C2E59">
      <w:pPr>
        <w:pStyle w:val="TM3"/>
        <w:tabs>
          <w:tab w:val="left" w:pos="1540"/>
          <w:tab w:val="right" w:leader="dot" w:pos="9933"/>
        </w:tabs>
        <w:rPr>
          <w:rFonts w:asciiTheme="minorHAnsi" w:hAnsiTheme="minorHAnsi"/>
          <w:noProof/>
        </w:rPr>
      </w:pPr>
      <w:r>
        <w:rPr>
          <w:noProof/>
        </w:rPr>
        <w:t>3.4.6</w:t>
      </w:r>
      <w:r>
        <w:rPr>
          <w:rFonts w:asciiTheme="minorHAnsi" w:hAnsiTheme="minorHAnsi"/>
          <w:noProof/>
        </w:rPr>
        <w:tab/>
      </w:r>
      <w:r>
        <w:rPr>
          <w:noProof/>
        </w:rPr>
        <w:t>Ajouter une conversion</w:t>
      </w:r>
      <w:r>
        <w:rPr>
          <w:noProof/>
        </w:rPr>
        <w:tab/>
      </w:r>
      <w:r>
        <w:rPr>
          <w:noProof/>
        </w:rPr>
        <w:fldChar w:fldCharType="begin"/>
      </w:r>
      <w:r>
        <w:rPr>
          <w:noProof/>
        </w:rPr>
        <w:instrText xml:space="preserve"> PAGEREF _Toc451950556 \h </w:instrText>
      </w:r>
      <w:r>
        <w:rPr>
          <w:noProof/>
        </w:rPr>
      </w:r>
      <w:r>
        <w:rPr>
          <w:noProof/>
        </w:rPr>
        <w:fldChar w:fldCharType="separate"/>
      </w:r>
      <w:r>
        <w:rPr>
          <w:noProof/>
        </w:rPr>
        <w:t>20</w:t>
      </w:r>
      <w:r>
        <w:rPr>
          <w:noProof/>
        </w:rPr>
        <w:fldChar w:fldCharType="end"/>
      </w:r>
    </w:p>
    <w:p w14:paraId="2E2570C5" w14:textId="77777777" w:rsidR="005C2E59" w:rsidRDefault="005C2E59">
      <w:pPr>
        <w:pStyle w:val="TM3"/>
        <w:tabs>
          <w:tab w:val="left" w:pos="1540"/>
          <w:tab w:val="right" w:leader="dot" w:pos="9933"/>
        </w:tabs>
        <w:rPr>
          <w:rFonts w:asciiTheme="minorHAnsi" w:hAnsiTheme="minorHAnsi"/>
          <w:noProof/>
        </w:rPr>
      </w:pPr>
      <w:r>
        <w:rPr>
          <w:noProof/>
        </w:rPr>
        <w:t>3.4.7</w:t>
      </w:r>
      <w:r>
        <w:rPr>
          <w:rFonts w:asciiTheme="minorHAnsi" w:hAnsiTheme="minorHAnsi"/>
          <w:noProof/>
        </w:rPr>
        <w:tab/>
      </w:r>
      <w:r>
        <w:rPr>
          <w:noProof/>
        </w:rPr>
        <w:t>Supprimer une conversion de mon panier</w:t>
      </w:r>
      <w:r>
        <w:rPr>
          <w:noProof/>
        </w:rPr>
        <w:tab/>
      </w:r>
      <w:r>
        <w:rPr>
          <w:noProof/>
        </w:rPr>
        <w:fldChar w:fldCharType="begin"/>
      </w:r>
      <w:r>
        <w:rPr>
          <w:noProof/>
        </w:rPr>
        <w:instrText xml:space="preserve"> PAGEREF _Toc451950557 \h </w:instrText>
      </w:r>
      <w:r>
        <w:rPr>
          <w:noProof/>
        </w:rPr>
      </w:r>
      <w:r>
        <w:rPr>
          <w:noProof/>
        </w:rPr>
        <w:fldChar w:fldCharType="separate"/>
      </w:r>
      <w:r>
        <w:rPr>
          <w:noProof/>
        </w:rPr>
        <w:t>25</w:t>
      </w:r>
      <w:r>
        <w:rPr>
          <w:noProof/>
        </w:rPr>
        <w:fldChar w:fldCharType="end"/>
      </w:r>
    </w:p>
    <w:p w14:paraId="6D63F6D4" w14:textId="77777777" w:rsidR="005C2E59" w:rsidRDefault="005C2E59">
      <w:pPr>
        <w:pStyle w:val="TM3"/>
        <w:tabs>
          <w:tab w:val="left" w:pos="1540"/>
          <w:tab w:val="right" w:leader="dot" w:pos="9933"/>
        </w:tabs>
        <w:rPr>
          <w:rFonts w:asciiTheme="minorHAnsi" w:hAnsiTheme="minorHAnsi"/>
          <w:noProof/>
        </w:rPr>
      </w:pPr>
      <w:r>
        <w:rPr>
          <w:noProof/>
        </w:rPr>
        <w:t>3.4.8</w:t>
      </w:r>
      <w:r>
        <w:rPr>
          <w:rFonts w:asciiTheme="minorHAnsi" w:hAnsiTheme="minorHAnsi"/>
          <w:noProof/>
        </w:rPr>
        <w:tab/>
      </w:r>
      <w:r>
        <w:rPr>
          <w:noProof/>
        </w:rPr>
        <w:t>Valider et payer mon panier</w:t>
      </w:r>
      <w:r>
        <w:rPr>
          <w:noProof/>
        </w:rPr>
        <w:tab/>
      </w:r>
      <w:r>
        <w:rPr>
          <w:noProof/>
        </w:rPr>
        <w:fldChar w:fldCharType="begin"/>
      </w:r>
      <w:r>
        <w:rPr>
          <w:noProof/>
        </w:rPr>
        <w:instrText xml:space="preserve"> PAGEREF _Toc451950558 \h </w:instrText>
      </w:r>
      <w:r>
        <w:rPr>
          <w:noProof/>
        </w:rPr>
      </w:r>
      <w:r>
        <w:rPr>
          <w:noProof/>
        </w:rPr>
        <w:fldChar w:fldCharType="separate"/>
      </w:r>
      <w:r>
        <w:rPr>
          <w:noProof/>
        </w:rPr>
        <w:t>25</w:t>
      </w:r>
      <w:r>
        <w:rPr>
          <w:noProof/>
        </w:rPr>
        <w:fldChar w:fldCharType="end"/>
      </w:r>
    </w:p>
    <w:p w14:paraId="2F0104E0" w14:textId="77777777" w:rsidR="005C2E59" w:rsidRDefault="005C2E59">
      <w:pPr>
        <w:pStyle w:val="TM3"/>
        <w:tabs>
          <w:tab w:val="left" w:pos="1540"/>
          <w:tab w:val="right" w:leader="dot" w:pos="9933"/>
        </w:tabs>
        <w:rPr>
          <w:rFonts w:asciiTheme="minorHAnsi" w:hAnsiTheme="minorHAnsi"/>
          <w:noProof/>
        </w:rPr>
      </w:pPr>
      <w:r>
        <w:rPr>
          <w:noProof/>
        </w:rPr>
        <w:t>3.4.9</w:t>
      </w:r>
      <w:r>
        <w:rPr>
          <w:rFonts w:asciiTheme="minorHAnsi" w:hAnsiTheme="minorHAnsi"/>
          <w:noProof/>
        </w:rPr>
        <w:tab/>
      </w:r>
      <w:r>
        <w:rPr>
          <w:noProof/>
        </w:rPr>
        <w:t>Voir mes conversions</w:t>
      </w:r>
      <w:r>
        <w:rPr>
          <w:noProof/>
        </w:rPr>
        <w:tab/>
      </w:r>
      <w:r>
        <w:rPr>
          <w:noProof/>
        </w:rPr>
        <w:fldChar w:fldCharType="begin"/>
      </w:r>
      <w:r>
        <w:rPr>
          <w:noProof/>
        </w:rPr>
        <w:instrText xml:space="preserve"> PAGEREF _Toc451950559 \h </w:instrText>
      </w:r>
      <w:r>
        <w:rPr>
          <w:noProof/>
        </w:rPr>
      </w:r>
      <w:r>
        <w:rPr>
          <w:noProof/>
        </w:rPr>
        <w:fldChar w:fldCharType="separate"/>
      </w:r>
      <w:r>
        <w:rPr>
          <w:noProof/>
        </w:rPr>
        <w:t>27</w:t>
      </w:r>
      <w:r>
        <w:rPr>
          <w:noProof/>
        </w:rPr>
        <w:fldChar w:fldCharType="end"/>
      </w:r>
    </w:p>
    <w:p w14:paraId="5524C18B" w14:textId="77777777" w:rsidR="005C2E59" w:rsidRDefault="005C2E59">
      <w:pPr>
        <w:pStyle w:val="TM1"/>
        <w:tabs>
          <w:tab w:val="left" w:pos="880"/>
          <w:tab w:val="right" w:leader="dot" w:pos="9933"/>
        </w:tabs>
        <w:rPr>
          <w:rFonts w:asciiTheme="minorHAnsi" w:hAnsiTheme="minorHAnsi"/>
          <w:b w:val="0"/>
          <w:bCs w:val="0"/>
          <w:caps w:val="0"/>
          <w:noProof/>
          <w:sz w:val="24"/>
        </w:rPr>
      </w:pPr>
      <w:r>
        <w:rPr>
          <w:noProof/>
        </w:rPr>
        <w:t>4</w:t>
      </w:r>
      <w:r>
        <w:rPr>
          <w:rFonts w:asciiTheme="minorHAnsi" w:hAnsiTheme="minorHAnsi"/>
          <w:b w:val="0"/>
          <w:bCs w:val="0"/>
          <w:caps w:val="0"/>
          <w:noProof/>
          <w:sz w:val="24"/>
        </w:rPr>
        <w:tab/>
      </w:r>
      <w:r>
        <w:rPr>
          <w:noProof/>
        </w:rPr>
        <w:t>Technical documentation</w:t>
      </w:r>
      <w:r>
        <w:rPr>
          <w:noProof/>
        </w:rPr>
        <w:tab/>
      </w:r>
      <w:r>
        <w:rPr>
          <w:noProof/>
        </w:rPr>
        <w:fldChar w:fldCharType="begin"/>
      </w:r>
      <w:r>
        <w:rPr>
          <w:noProof/>
        </w:rPr>
        <w:instrText xml:space="preserve"> PAGEREF _Toc451950560 \h </w:instrText>
      </w:r>
      <w:r>
        <w:rPr>
          <w:noProof/>
        </w:rPr>
      </w:r>
      <w:r>
        <w:rPr>
          <w:noProof/>
        </w:rPr>
        <w:fldChar w:fldCharType="separate"/>
      </w:r>
      <w:r>
        <w:rPr>
          <w:noProof/>
        </w:rPr>
        <w:t>28</w:t>
      </w:r>
      <w:r>
        <w:rPr>
          <w:noProof/>
        </w:rPr>
        <w:fldChar w:fldCharType="end"/>
      </w:r>
    </w:p>
    <w:p w14:paraId="7E21C5DD"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4.1</w:t>
      </w:r>
      <w:r>
        <w:rPr>
          <w:rFonts w:asciiTheme="minorHAnsi" w:hAnsiTheme="minorHAnsi"/>
          <w:i w:val="0"/>
          <w:iCs w:val="0"/>
          <w:smallCaps w:val="0"/>
          <w:noProof/>
          <w:sz w:val="24"/>
        </w:rPr>
        <w:tab/>
      </w:r>
      <w:r>
        <w:rPr>
          <w:noProof/>
        </w:rPr>
        <w:t>Infrastructure Serveur</w:t>
      </w:r>
      <w:r>
        <w:rPr>
          <w:noProof/>
        </w:rPr>
        <w:tab/>
      </w:r>
      <w:r>
        <w:rPr>
          <w:noProof/>
        </w:rPr>
        <w:fldChar w:fldCharType="begin"/>
      </w:r>
      <w:r>
        <w:rPr>
          <w:noProof/>
        </w:rPr>
        <w:instrText xml:space="preserve"> PAGEREF _Toc451950561 \h </w:instrText>
      </w:r>
      <w:r>
        <w:rPr>
          <w:noProof/>
        </w:rPr>
      </w:r>
      <w:r>
        <w:rPr>
          <w:noProof/>
        </w:rPr>
        <w:fldChar w:fldCharType="separate"/>
      </w:r>
      <w:r>
        <w:rPr>
          <w:noProof/>
        </w:rPr>
        <w:t>28</w:t>
      </w:r>
      <w:r>
        <w:rPr>
          <w:noProof/>
        </w:rPr>
        <w:fldChar w:fldCharType="end"/>
      </w:r>
    </w:p>
    <w:p w14:paraId="70B09D5A" w14:textId="77777777" w:rsidR="005C2E59" w:rsidRDefault="005C2E59">
      <w:pPr>
        <w:pStyle w:val="TM2"/>
        <w:tabs>
          <w:tab w:val="left" w:pos="1320"/>
          <w:tab w:val="right" w:leader="dot" w:pos="9933"/>
        </w:tabs>
        <w:rPr>
          <w:rFonts w:asciiTheme="minorHAnsi" w:hAnsiTheme="minorHAnsi"/>
          <w:i w:val="0"/>
          <w:iCs w:val="0"/>
          <w:smallCaps w:val="0"/>
          <w:noProof/>
          <w:sz w:val="24"/>
        </w:rPr>
      </w:pPr>
      <w:r>
        <w:rPr>
          <w:noProof/>
        </w:rPr>
        <w:t>4.2</w:t>
      </w:r>
      <w:r>
        <w:rPr>
          <w:rFonts w:asciiTheme="minorHAnsi" w:hAnsiTheme="minorHAnsi"/>
          <w:i w:val="0"/>
          <w:iCs w:val="0"/>
          <w:smallCaps w:val="0"/>
          <w:noProof/>
          <w:sz w:val="24"/>
        </w:rPr>
        <w:tab/>
      </w:r>
      <w:r>
        <w:rPr>
          <w:noProof/>
        </w:rPr>
        <w:t>Infrastructure Logicielle</w:t>
      </w:r>
      <w:r>
        <w:rPr>
          <w:noProof/>
        </w:rPr>
        <w:tab/>
      </w:r>
      <w:r>
        <w:rPr>
          <w:noProof/>
        </w:rPr>
        <w:fldChar w:fldCharType="begin"/>
      </w:r>
      <w:r>
        <w:rPr>
          <w:noProof/>
        </w:rPr>
        <w:instrText xml:space="preserve"> PAGEREF _Toc451950562 \h </w:instrText>
      </w:r>
      <w:r>
        <w:rPr>
          <w:noProof/>
        </w:rPr>
      </w:r>
      <w:r>
        <w:rPr>
          <w:noProof/>
        </w:rPr>
        <w:fldChar w:fldCharType="separate"/>
      </w:r>
      <w:r>
        <w:rPr>
          <w:noProof/>
        </w:rPr>
        <w:t>29</w:t>
      </w:r>
      <w:r>
        <w:rPr>
          <w:noProof/>
        </w:rPr>
        <w:fldChar w:fldCharType="end"/>
      </w:r>
    </w:p>
    <w:p w14:paraId="42917F74" w14:textId="77777777" w:rsidR="005C2E59" w:rsidRDefault="005C2E59">
      <w:pPr>
        <w:pStyle w:val="TM3"/>
        <w:tabs>
          <w:tab w:val="left" w:pos="1540"/>
          <w:tab w:val="right" w:leader="dot" w:pos="9933"/>
        </w:tabs>
        <w:rPr>
          <w:rFonts w:asciiTheme="minorHAnsi" w:hAnsiTheme="minorHAnsi"/>
          <w:noProof/>
        </w:rPr>
      </w:pPr>
      <w:r>
        <w:rPr>
          <w:noProof/>
        </w:rPr>
        <w:t>4.2.1</w:t>
      </w:r>
      <w:r>
        <w:rPr>
          <w:rFonts w:asciiTheme="minorHAnsi" w:hAnsiTheme="minorHAnsi"/>
          <w:noProof/>
        </w:rPr>
        <w:tab/>
      </w:r>
      <w:r>
        <w:rPr>
          <w:noProof/>
        </w:rPr>
        <w:t>Architecture Globale</w:t>
      </w:r>
      <w:r>
        <w:rPr>
          <w:noProof/>
        </w:rPr>
        <w:tab/>
      </w:r>
      <w:r>
        <w:rPr>
          <w:noProof/>
        </w:rPr>
        <w:fldChar w:fldCharType="begin"/>
      </w:r>
      <w:r>
        <w:rPr>
          <w:noProof/>
        </w:rPr>
        <w:instrText xml:space="preserve"> PAGEREF _Toc451950563 \h </w:instrText>
      </w:r>
      <w:r>
        <w:rPr>
          <w:noProof/>
        </w:rPr>
      </w:r>
      <w:r>
        <w:rPr>
          <w:noProof/>
        </w:rPr>
        <w:fldChar w:fldCharType="separate"/>
      </w:r>
      <w:r>
        <w:rPr>
          <w:noProof/>
        </w:rPr>
        <w:t>29</w:t>
      </w:r>
      <w:r>
        <w:rPr>
          <w:noProof/>
        </w:rPr>
        <w:fldChar w:fldCharType="end"/>
      </w:r>
    </w:p>
    <w:p w14:paraId="62D3656C" w14:textId="77777777" w:rsidR="005C2E59" w:rsidRDefault="005C2E59">
      <w:pPr>
        <w:pStyle w:val="TM3"/>
        <w:tabs>
          <w:tab w:val="left" w:pos="1540"/>
          <w:tab w:val="right" w:leader="dot" w:pos="9933"/>
        </w:tabs>
        <w:rPr>
          <w:rFonts w:asciiTheme="minorHAnsi" w:hAnsiTheme="minorHAnsi"/>
          <w:noProof/>
        </w:rPr>
      </w:pPr>
      <w:r>
        <w:rPr>
          <w:noProof/>
        </w:rPr>
        <w:t>4.2.2</w:t>
      </w:r>
      <w:r>
        <w:rPr>
          <w:rFonts w:asciiTheme="minorHAnsi" w:hAnsiTheme="minorHAnsi"/>
          <w:noProof/>
        </w:rPr>
        <w:tab/>
      </w:r>
      <w:r>
        <w:rPr>
          <w:noProof/>
        </w:rPr>
        <w:t>Service Windows</w:t>
      </w:r>
      <w:r>
        <w:rPr>
          <w:noProof/>
        </w:rPr>
        <w:tab/>
      </w:r>
      <w:r>
        <w:rPr>
          <w:noProof/>
        </w:rPr>
        <w:fldChar w:fldCharType="begin"/>
      </w:r>
      <w:r>
        <w:rPr>
          <w:noProof/>
        </w:rPr>
        <w:instrText xml:space="preserve"> PAGEREF _Toc451950564 \h </w:instrText>
      </w:r>
      <w:r>
        <w:rPr>
          <w:noProof/>
        </w:rPr>
      </w:r>
      <w:r>
        <w:rPr>
          <w:noProof/>
        </w:rPr>
        <w:fldChar w:fldCharType="separate"/>
      </w:r>
      <w:r>
        <w:rPr>
          <w:noProof/>
        </w:rPr>
        <w:t>30</w:t>
      </w:r>
      <w:r>
        <w:rPr>
          <w:noProof/>
        </w:rPr>
        <w:fldChar w:fldCharType="end"/>
      </w:r>
    </w:p>
    <w:p w14:paraId="62E6C9BB" w14:textId="77777777" w:rsidR="005C2E59" w:rsidRDefault="005C2E59">
      <w:pPr>
        <w:pStyle w:val="TM3"/>
        <w:tabs>
          <w:tab w:val="left" w:pos="1540"/>
          <w:tab w:val="right" w:leader="dot" w:pos="9933"/>
        </w:tabs>
        <w:rPr>
          <w:rFonts w:asciiTheme="minorHAnsi" w:hAnsiTheme="minorHAnsi"/>
          <w:noProof/>
        </w:rPr>
      </w:pPr>
      <w:r>
        <w:rPr>
          <w:noProof/>
        </w:rPr>
        <w:t>4.2.3</w:t>
      </w:r>
      <w:r>
        <w:rPr>
          <w:rFonts w:asciiTheme="minorHAnsi" w:hAnsiTheme="minorHAnsi"/>
          <w:noProof/>
        </w:rPr>
        <w:tab/>
      </w:r>
      <w:r>
        <w:rPr>
          <w:noProof/>
        </w:rPr>
        <w:t>Application Web</w:t>
      </w:r>
      <w:r>
        <w:rPr>
          <w:noProof/>
        </w:rPr>
        <w:tab/>
      </w:r>
      <w:r>
        <w:rPr>
          <w:noProof/>
        </w:rPr>
        <w:fldChar w:fldCharType="begin"/>
      </w:r>
      <w:r>
        <w:rPr>
          <w:noProof/>
        </w:rPr>
        <w:instrText xml:space="preserve"> PAGEREF _Toc451950565 \h </w:instrText>
      </w:r>
      <w:r>
        <w:rPr>
          <w:noProof/>
        </w:rPr>
      </w:r>
      <w:r>
        <w:rPr>
          <w:noProof/>
        </w:rPr>
        <w:fldChar w:fldCharType="separate"/>
      </w:r>
      <w:r>
        <w:rPr>
          <w:noProof/>
        </w:rPr>
        <w:t>31</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6D97A48A">
      <w:pPr>
        <w:pStyle w:val="Titre1"/>
        <w:numPr>
          <w:ilvl w:val="0"/>
          <w:numId w:val="5"/>
        </w:numPr>
        <w:rPr>
          <w:rFonts w:ascii="Calibri" w:eastAsia="Calibri" w:hAnsi="Calibri" w:cs="Calibri"/>
        </w:rPr>
      </w:pPr>
      <w:bookmarkStart w:id="1" w:name="_Toc451950524"/>
      <w:bookmarkStart w:id="2" w:name="_Toc330294389"/>
      <w:r w:rsidRPr="6D97A48A">
        <w:rPr>
          <w:rFonts w:ascii="Calibri" w:eastAsia="Calibri" w:hAnsi="Calibri" w:cs="Calibri"/>
        </w:rPr>
        <w:lastRenderedPageBreak/>
        <w:t>Group summary</w:t>
      </w:r>
      <w:bookmarkEnd w:id="1"/>
    </w:p>
    <w:p w14:paraId="2564D4D9" w14:textId="77777777" w:rsidR="0000781B" w:rsidRDefault="0000781B" w:rsidP="0000781B"/>
    <w:p w14:paraId="4A9931E5" w14:textId="182C0B51" w:rsidR="00343C8C" w:rsidRDefault="00D439BE" w:rsidP="00343C8C">
      <w:pPr>
        <w:pStyle w:val="Titre2"/>
      </w:pPr>
      <w:bookmarkStart w:id="3" w:name="_Toc204418585"/>
      <w:bookmarkStart w:id="4" w:name="_Toc204418840"/>
      <w:bookmarkStart w:id="5" w:name="_Toc445738145"/>
      <w:bookmarkStart w:id="6" w:name="_Toc451950525"/>
      <w:r>
        <w:t xml:space="preserve">Group </w:t>
      </w:r>
      <w:proofErr w:type="spellStart"/>
      <w:r>
        <w:t>members</w:t>
      </w:r>
      <w:bookmarkEnd w:id="3"/>
      <w:bookmarkEnd w:id="4"/>
      <w:bookmarkEnd w:id="5"/>
      <w:bookmarkEnd w:id="6"/>
      <w:proofErr w:type="spellEnd"/>
      <w:r w:rsidR="00343C8C">
        <w:tab/>
      </w:r>
    </w:p>
    <w:p w14:paraId="7E4DF03E" w14:textId="77777777" w:rsidR="00D439BE" w:rsidRDefault="00D439BE" w:rsidP="00D439BE">
      <w:pPr>
        <w:ind w:firstLine="0"/>
      </w:pPr>
    </w:p>
    <w:p w14:paraId="3FB90DF6" w14:textId="6D88ACE9" w:rsidR="00D439BE" w:rsidRPr="00C63629" w:rsidRDefault="6D97A48A" w:rsidP="00D439BE">
      <w:pPr>
        <w:ind w:firstLine="0"/>
        <w:rPr>
          <w:lang w:val="en-US"/>
        </w:rPr>
      </w:pPr>
      <w:r w:rsidRPr="6D97A48A">
        <w:rPr>
          <w:lang w:val="en-US"/>
        </w:rPr>
        <w:t>Campus: Nice</w:t>
      </w:r>
    </w:p>
    <w:p w14:paraId="39596617" w14:textId="0C8DA104" w:rsidR="00D439BE" w:rsidRPr="00C63629" w:rsidRDefault="6D97A48A" w:rsidP="00D439BE">
      <w:pPr>
        <w:ind w:firstLine="0"/>
        <w:rPr>
          <w:lang w:val="en-US"/>
        </w:rPr>
      </w:pPr>
      <w:r w:rsidRPr="6D97A48A">
        <w:rPr>
          <w:lang w:val="en-US"/>
        </w:rPr>
        <w:t>Class: M.Sc.1</w:t>
      </w:r>
    </w:p>
    <w:p w14:paraId="0F068944" w14:textId="77777777" w:rsidR="00D439BE" w:rsidRPr="00C63629" w:rsidRDefault="00D439BE" w:rsidP="00D439BE">
      <w:pPr>
        <w:rPr>
          <w:lang w:val="en-US"/>
        </w:rPr>
      </w:pPr>
    </w:p>
    <w:p w14:paraId="69789249" w14:textId="77777777" w:rsidR="00D439BE" w:rsidRPr="00C63629" w:rsidRDefault="00D439BE" w:rsidP="00D439BE">
      <w:pPr>
        <w:rPr>
          <w:lang w:val="en-US"/>
        </w:rPr>
      </w:pPr>
    </w:p>
    <w:p w14:paraId="5190E0A5" w14:textId="77777777" w:rsidR="00D439BE" w:rsidRPr="00C63629" w:rsidRDefault="00D439BE" w:rsidP="00D439BE">
      <w:pPr>
        <w:ind w:firstLine="0"/>
        <w:rPr>
          <w:lang w:val="en-US"/>
        </w:rPr>
      </w:pPr>
    </w:p>
    <w:tbl>
      <w:tblPr>
        <w:tblStyle w:val="Grilledutableau"/>
        <w:tblW w:w="10177" w:type="dxa"/>
        <w:tblInd w:w="108" w:type="dxa"/>
        <w:tblLook w:val="04A0" w:firstRow="1" w:lastRow="0" w:firstColumn="1" w:lastColumn="0" w:noHBand="0" w:noVBand="1"/>
      </w:tblPr>
      <w:tblGrid>
        <w:gridCol w:w="1701"/>
        <w:gridCol w:w="2694"/>
        <w:gridCol w:w="2835"/>
        <w:gridCol w:w="2947"/>
      </w:tblGrid>
      <w:tr w:rsidR="00D439BE" w:rsidRPr="00D439BE" w14:paraId="506EFAD5" w14:textId="77777777" w:rsidTr="6D97A48A">
        <w:trPr>
          <w:trHeight w:val="592"/>
        </w:trPr>
        <w:tc>
          <w:tcPr>
            <w:tcW w:w="1701" w:type="dxa"/>
            <w:shd w:val="clear" w:color="auto" w:fill="0070C0"/>
            <w:vAlign w:val="center"/>
          </w:tcPr>
          <w:p w14:paraId="3E0709E2" w14:textId="6A4B0517" w:rsidR="00D439BE" w:rsidRPr="00D439BE" w:rsidRDefault="6D97A48A" w:rsidP="00D439BE">
            <w:pPr>
              <w:ind w:left="0" w:firstLine="0"/>
              <w:rPr>
                <w:color w:val="FFFFFF" w:themeColor="background1"/>
                <w:sz w:val="28"/>
                <w:szCs w:val="28"/>
                <w:lang w:val="en-US"/>
              </w:rPr>
            </w:pPr>
            <w:r w:rsidRPr="6D97A48A">
              <w:rPr>
                <w:color w:val="FFFFFF" w:themeColor="background1"/>
                <w:sz w:val="28"/>
                <w:szCs w:val="28"/>
                <w:lang w:val="en-US"/>
              </w:rPr>
              <w:t>ID Open Campus</w:t>
            </w:r>
          </w:p>
        </w:tc>
        <w:tc>
          <w:tcPr>
            <w:tcW w:w="2694" w:type="dxa"/>
            <w:shd w:val="clear" w:color="auto" w:fill="0070C0"/>
            <w:vAlign w:val="center"/>
          </w:tcPr>
          <w:p w14:paraId="2F130B2E" w14:textId="77777777" w:rsidR="00D439BE" w:rsidRPr="00D439BE" w:rsidRDefault="6D97A48A" w:rsidP="00701D54">
            <w:pPr>
              <w:rPr>
                <w:color w:val="FFFFFF" w:themeColor="background1"/>
                <w:sz w:val="28"/>
                <w:szCs w:val="28"/>
                <w:lang w:val="en-US"/>
              </w:rPr>
            </w:pPr>
            <w:r w:rsidRPr="6D97A48A">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6D97A48A" w:rsidP="00701D54">
            <w:pPr>
              <w:rPr>
                <w:color w:val="FFFFFF" w:themeColor="background1"/>
                <w:sz w:val="28"/>
                <w:szCs w:val="28"/>
                <w:lang w:val="en-US"/>
              </w:rPr>
            </w:pPr>
            <w:r w:rsidRPr="6D97A48A">
              <w:rPr>
                <w:color w:val="FFFFFF" w:themeColor="background1"/>
                <w:sz w:val="28"/>
                <w:szCs w:val="28"/>
                <w:lang w:val="en-US"/>
              </w:rPr>
              <w:t>First Name</w:t>
            </w:r>
          </w:p>
        </w:tc>
        <w:tc>
          <w:tcPr>
            <w:tcW w:w="2947" w:type="dxa"/>
            <w:shd w:val="clear" w:color="auto" w:fill="0070C0"/>
            <w:vAlign w:val="center"/>
          </w:tcPr>
          <w:p w14:paraId="158CAA53" w14:textId="77777777" w:rsidR="00D439BE" w:rsidRPr="00D439BE" w:rsidRDefault="6D97A48A" w:rsidP="00701D54">
            <w:pPr>
              <w:rPr>
                <w:color w:val="FFFFFF" w:themeColor="background1"/>
                <w:sz w:val="28"/>
                <w:szCs w:val="28"/>
                <w:lang w:val="en-US"/>
              </w:rPr>
            </w:pPr>
            <w:r w:rsidRPr="6D97A48A">
              <w:rPr>
                <w:color w:val="FFFFFF" w:themeColor="background1"/>
                <w:sz w:val="28"/>
                <w:szCs w:val="28"/>
                <w:lang w:val="en-US"/>
              </w:rPr>
              <w:t>Photo</w:t>
            </w:r>
          </w:p>
        </w:tc>
      </w:tr>
      <w:tr w:rsidR="00D439BE" w:rsidRPr="00C63629" w14:paraId="4222BD94" w14:textId="77777777" w:rsidTr="6D97A48A">
        <w:trPr>
          <w:trHeight w:val="1238"/>
        </w:trPr>
        <w:tc>
          <w:tcPr>
            <w:tcW w:w="1701" w:type="dxa"/>
          </w:tcPr>
          <w:p w14:paraId="4C999E8F" w14:textId="17B716C7" w:rsidR="00D439BE" w:rsidRPr="00C63629" w:rsidRDefault="00230A24" w:rsidP="00701D54">
            <w:pPr>
              <w:pStyle w:val="Titre2"/>
              <w:numPr>
                <w:ilvl w:val="1"/>
                <w:numId w:val="0"/>
              </w:numPr>
              <w:outlineLvl w:val="1"/>
              <w:rPr>
                <w:lang w:val="en-US"/>
              </w:rPr>
            </w:pPr>
            <w:bookmarkStart w:id="7" w:name="_Toc445738146"/>
            <w:bookmarkStart w:id="8" w:name="_Toc445738441"/>
            <w:bookmarkStart w:id="9" w:name="_Toc448392630"/>
            <w:bookmarkStart w:id="10" w:name="_Toc451950526"/>
            <w:r>
              <w:rPr>
                <w:lang w:val="en-US"/>
              </w:rPr>
              <w:t>157959</w:t>
            </w:r>
            <w:bookmarkEnd w:id="7"/>
            <w:bookmarkEnd w:id="8"/>
            <w:bookmarkEnd w:id="9"/>
            <w:bookmarkEnd w:id="10"/>
          </w:p>
        </w:tc>
        <w:tc>
          <w:tcPr>
            <w:tcW w:w="2694" w:type="dxa"/>
          </w:tcPr>
          <w:p w14:paraId="3C64C458" w14:textId="004CEC3B" w:rsidR="00D439BE" w:rsidRPr="00C63629" w:rsidRDefault="00230A24" w:rsidP="00701D54">
            <w:pPr>
              <w:pStyle w:val="Titre2"/>
              <w:numPr>
                <w:ilvl w:val="1"/>
                <w:numId w:val="0"/>
              </w:numPr>
              <w:outlineLvl w:val="1"/>
              <w:rPr>
                <w:lang w:val="en-US"/>
              </w:rPr>
            </w:pPr>
            <w:bookmarkStart w:id="11" w:name="_Toc445738147"/>
            <w:bookmarkStart w:id="12" w:name="_Toc445738442"/>
            <w:bookmarkStart w:id="13" w:name="_Toc448392631"/>
            <w:bookmarkStart w:id="14" w:name="_Toc451950527"/>
            <w:r>
              <w:rPr>
                <w:lang w:val="en-US"/>
              </w:rPr>
              <w:t>MEIMOUN</w:t>
            </w:r>
            <w:bookmarkEnd w:id="11"/>
            <w:bookmarkEnd w:id="12"/>
            <w:bookmarkEnd w:id="13"/>
            <w:bookmarkEnd w:id="14"/>
          </w:p>
        </w:tc>
        <w:tc>
          <w:tcPr>
            <w:tcW w:w="2835" w:type="dxa"/>
          </w:tcPr>
          <w:p w14:paraId="00CD2922" w14:textId="65F19779" w:rsidR="00D439BE" w:rsidRPr="00C63629" w:rsidRDefault="00230A24" w:rsidP="00701D54">
            <w:pPr>
              <w:pStyle w:val="Titre2"/>
              <w:numPr>
                <w:ilvl w:val="1"/>
                <w:numId w:val="0"/>
              </w:numPr>
              <w:outlineLvl w:val="1"/>
              <w:rPr>
                <w:lang w:val="en-US"/>
              </w:rPr>
            </w:pPr>
            <w:bookmarkStart w:id="15" w:name="_Toc445738148"/>
            <w:bookmarkStart w:id="16" w:name="_Toc445738443"/>
            <w:bookmarkStart w:id="17" w:name="_Toc448392632"/>
            <w:bookmarkStart w:id="18" w:name="_Toc451950528"/>
            <w:r>
              <w:rPr>
                <w:lang w:val="en-US"/>
              </w:rPr>
              <w:t>Alvin</w:t>
            </w:r>
            <w:bookmarkEnd w:id="15"/>
            <w:bookmarkEnd w:id="16"/>
            <w:bookmarkEnd w:id="17"/>
            <w:bookmarkEnd w:id="18"/>
          </w:p>
        </w:tc>
        <w:tc>
          <w:tcPr>
            <w:tcW w:w="2947" w:type="dxa"/>
          </w:tcPr>
          <w:p w14:paraId="59AFA390" w14:textId="77777777" w:rsidR="00D439BE" w:rsidRPr="00C63629" w:rsidRDefault="00D439BE" w:rsidP="00701D54">
            <w:pPr>
              <w:pStyle w:val="Titre2"/>
              <w:numPr>
                <w:ilvl w:val="0"/>
                <w:numId w:val="0"/>
              </w:numPr>
              <w:outlineLvl w:val="1"/>
              <w:rPr>
                <w:lang w:val="en-US"/>
              </w:rPr>
            </w:pPr>
          </w:p>
        </w:tc>
      </w:tr>
      <w:tr w:rsidR="00D439BE" w:rsidRPr="00C63629" w14:paraId="298B5951" w14:textId="77777777" w:rsidTr="6D97A48A">
        <w:trPr>
          <w:trHeight w:val="1238"/>
        </w:trPr>
        <w:tc>
          <w:tcPr>
            <w:tcW w:w="1701" w:type="dxa"/>
          </w:tcPr>
          <w:p w14:paraId="2A328818" w14:textId="12D441F3" w:rsidR="00D439BE" w:rsidRPr="00C63629" w:rsidRDefault="00230A24" w:rsidP="00701D54">
            <w:pPr>
              <w:pStyle w:val="Titre2"/>
              <w:numPr>
                <w:ilvl w:val="1"/>
                <w:numId w:val="0"/>
              </w:numPr>
              <w:outlineLvl w:val="1"/>
              <w:rPr>
                <w:lang w:val="en-US"/>
              </w:rPr>
            </w:pPr>
            <w:bookmarkStart w:id="19" w:name="_Toc445738149"/>
            <w:bookmarkStart w:id="20" w:name="_Toc445738444"/>
            <w:bookmarkStart w:id="21" w:name="_Toc448392633"/>
            <w:bookmarkStart w:id="22" w:name="_Toc451950529"/>
            <w:r>
              <w:rPr>
                <w:lang w:val="en-US"/>
              </w:rPr>
              <w:t>162520</w:t>
            </w:r>
            <w:bookmarkEnd w:id="19"/>
            <w:bookmarkEnd w:id="20"/>
            <w:bookmarkEnd w:id="21"/>
            <w:bookmarkEnd w:id="22"/>
          </w:p>
        </w:tc>
        <w:tc>
          <w:tcPr>
            <w:tcW w:w="2694" w:type="dxa"/>
          </w:tcPr>
          <w:p w14:paraId="6F9BCF2B" w14:textId="73F2CA1C" w:rsidR="00D439BE" w:rsidRPr="00C63629" w:rsidRDefault="00230A24" w:rsidP="00701D54">
            <w:pPr>
              <w:pStyle w:val="Titre2"/>
              <w:numPr>
                <w:ilvl w:val="1"/>
                <w:numId w:val="0"/>
              </w:numPr>
              <w:outlineLvl w:val="1"/>
              <w:rPr>
                <w:lang w:val="en-US"/>
              </w:rPr>
            </w:pPr>
            <w:bookmarkStart w:id="23" w:name="_Toc445738150"/>
            <w:bookmarkStart w:id="24" w:name="_Toc445738445"/>
            <w:bookmarkStart w:id="25" w:name="_Toc448392634"/>
            <w:bookmarkStart w:id="26" w:name="_Toc451950530"/>
            <w:r>
              <w:rPr>
                <w:lang w:val="en-US"/>
              </w:rPr>
              <w:t>BODIN</w:t>
            </w:r>
            <w:bookmarkEnd w:id="23"/>
            <w:bookmarkEnd w:id="24"/>
            <w:bookmarkEnd w:id="25"/>
            <w:bookmarkEnd w:id="26"/>
          </w:p>
        </w:tc>
        <w:tc>
          <w:tcPr>
            <w:tcW w:w="2835" w:type="dxa"/>
          </w:tcPr>
          <w:p w14:paraId="47678547" w14:textId="44409546" w:rsidR="00D439BE" w:rsidRPr="00C63629" w:rsidRDefault="00230A24" w:rsidP="00701D54">
            <w:pPr>
              <w:pStyle w:val="Titre2"/>
              <w:numPr>
                <w:ilvl w:val="1"/>
                <w:numId w:val="0"/>
              </w:numPr>
              <w:outlineLvl w:val="1"/>
              <w:rPr>
                <w:lang w:val="en-US"/>
              </w:rPr>
            </w:pPr>
            <w:bookmarkStart w:id="27" w:name="_Toc445738151"/>
            <w:bookmarkStart w:id="28" w:name="_Toc445738446"/>
            <w:bookmarkStart w:id="29" w:name="_Toc448392635"/>
            <w:bookmarkStart w:id="30" w:name="_Toc451950531"/>
            <w:proofErr w:type="spellStart"/>
            <w:r>
              <w:rPr>
                <w:lang w:val="en-US"/>
              </w:rPr>
              <w:t>Quantin</w:t>
            </w:r>
            <w:bookmarkEnd w:id="27"/>
            <w:bookmarkEnd w:id="28"/>
            <w:bookmarkEnd w:id="29"/>
            <w:bookmarkEnd w:id="30"/>
            <w:proofErr w:type="spellEnd"/>
          </w:p>
        </w:tc>
        <w:tc>
          <w:tcPr>
            <w:tcW w:w="2947" w:type="dxa"/>
          </w:tcPr>
          <w:p w14:paraId="6970DAEB" w14:textId="77777777" w:rsidR="00D439BE" w:rsidRPr="00C63629" w:rsidRDefault="00D439BE" w:rsidP="00701D54">
            <w:pPr>
              <w:pStyle w:val="Titre2"/>
              <w:numPr>
                <w:ilvl w:val="0"/>
                <w:numId w:val="0"/>
              </w:numPr>
              <w:outlineLvl w:val="1"/>
              <w:rPr>
                <w:lang w:val="en-US"/>
              </w:rPr>
            </w:pPr>
          </w:p>
        </w:tc>
      </w:tr>
      <w:tr w:rsidR="00D439BE" w:rsidRPr="00C63629" w14:paraId="6B2FEF65" w14:textId="77777777" w:rsidTr="6D97A48A">
        <w:trPr>
          <w:trHeight w:val="1202"/>
        </w:trPr>
        <w:tc>
          <w:tcPr>
            <w:tcW w:w="1701" w:type="dxa"/>
          </w:tcPr>
          <w:p w14:paraId="61EE3A23" w14:textId="7CAB7711" w:rsidR="00D439BE" w:rsidRPr="00C63629" w:rsidRDefault="00230A24" w:rsidP="00701D54">
            <w:pPr>
              <w:pStyle w:val="Titre2"/>
              <w:numPr>
                <w:ilvl w:val="1"/>
                <w:numId w:val="0"/>
              </w:numPr>
              <w:outlineLvl w:val="1"/>
              <w:rPr>
                <w:lang w:val="en-US"/>
              </w:rPr>
            </w:pPr>
            <w:bookmarkStart w:id="31" w:name="_Toc445738152"/>
            <w:bookmarkStart w:id="32" w:name="_Toc445738447"/>
            <w:bookmarkStart w:id="33" w:name="_Toc448392636"/>
            <w:bookmarkStart w:id="34" w:name="_Toc451950532"/>
            <w:r>
              <w:rPr>
                <w:lang w:val="en-US"/>
              </w:rPr>
              <w:t>159978</w:t>
            </w:r>
            <w:bookmarkEnd w:id="31"/>
            <w:bookmarkEnd w:id="32"/>
            <w:bookmarkEnd w:id="33"/>
            <w:bookmarkEnd w:id="34"/>
          </w:p>
        </w:tc>
        <w:tc>
          <w:tcPr>
            <w:tcW w:w="2694" w:type="dxa"/>
          </w:tcPr>
          <w:p w14:paraId="0B393605" w14:textId="5903C2CE" w:rsidR="00D439BE" w:rsidRPr="00C63629" w:rsidRDefault="00230A24" w:rsidP="00701D54">
            <w:pPr>
              <w:pStyle w:val="Titre2"/>
              <w:numPr>
                <w:ilvl w:val="1"/>
                <w:numId w:val="0"/>
              </w:numPr>
              <w:outlineLvl w:val="1"/>
              <w:rPr>
                <w:lang w:val="en-US"/>
              </w:rPr>
            </w:pPr>
            <w:bookmarkStart w:id="35" w:name="_Toc445738153"/>
            <w:bookmarkStart w:id="36" w:name="_Toc445738448"/>
            <w:bookmarkStart w:id="37" w:name="_Toc448392637"/>
            <w:bookmarkStart w:id="38" w:name="_Toc451950533"/>
            <w:r>
              <w:rPr>
                <w:lang w:val="en-US"/>
              </w:rPr>
              <w:t>MALFATTI</w:t>
            </w:r>
            <w:bookmarkEnd w:id="35"/>
            <w:bookmarkEnd w:id="36"/>
            <w:bookmarkEnd w:id="37"/>
            <w:bookmarkEnd w:id="38"/>
          </w:p>
        </w:tc>
        <w:tc>
          <w:tcPr>
            <w:tcW w:w="2835" w:type="dxa"/>
          </w:tcPr>
          <w:p w14:paraId="2CDA2779" w14:textId="00554DF4" w:rsidR="00D439BE" w:rsidRPr="00C63629" w:rsidRDefault="00230A24" w:rsidP="00701D54">
            <w:pPr>
              <w:pStyle w:val="Titre2"/>
              <w:numPr>
                <w:ilvl w:val="1"/>
                <w:numId w:val="0"/>
              </w:numPr>
              <w:outlineLvl w:val="1"/>
              <w:rPr>
                <w:lang w:val="en-US"/>
              </w:rPr>
            </w:pPr>
            <w:bookmarkStart w:id="39" w:name="_Toc445738154"/>
            <w:bookmarkStart w:id="40" w:name="_Toc445738449"/>
            <w:bookmarkStart w:id="41" w:name="_Toc448392638"/>
            <w:bookmarkStart w:id="42" w:name="_Toc451950534"/>
            <w:r>
              <w:rPr>
                <w:lang w:val="en-US"/>
              </w:rPr>
              <w:t>Antonin</w:t>
            </w:r>
            <w:bookmarkEnd w:id="39"/>
            <w:bookmarkEnd w:id="40"/>
            <w:bookmarkEnd w:id="41"/>
            <w:bookmarkEnd w:id="42"/>
          </w:p>
        </w:tc>
        <w:tc>
          <w:tcPr>
            <w:tcW w:w="2947" w:type="dxa"/>
          </w:tcPr>
          <w:p w14:paraId="482915A3" w14:textId="77777777" w:rsidR="00D439BE" w:rsidRPr="00C63629" w:rsidRDefault="00D439BE" w:rsidP="00701D54">
            <w:pPr>
              <w:pStyle w:val="Titre2"/>
              <w:numPr>
                <w:ilvl w:val="0"/>
                <w:numId w:val="0"/>
              </w:numPr>
              <w:outlineLvl w:val="1"/>
              <w:rPr>
                <w:lang w:val="en-US"/>
              </w:rPr>
            </w:pPr>
          </w:p>
        </w:tc>
      </w:tr>
      <w:tr w:rsidR="00D439BE" w:rsidRPr="00C63629" w14:paraId="0EB3355E" w14:textId="77777777" w:rsidTr="6D97A48A">
        <w:trPr>
          <w:trHeight w:val="1274"/>
        </w:trPr>
        <w:tc>
          <w:tcPr>
            <w:tcW w:w="1701" w:type="dxa"/>
          </w:tcPr>
          <w:p w14:paraId="41D07488" w14:textId="423F7831" w:rsidR="00D439BE" w:rsidRPr="00C63629" w:rsidRDefault="00230A24" w:rsidP="00701D54">
            <w:pPr>
              <w:pStyle w:val="Titre2"/>
              <w:numPr>
                <w:ilvl w:val="1"/>
                <w:numId w:val="0"/>
              </w:numPr>
              <w:outlineLvl w:val="1"/>
              <w:rPr>
                <w:lang w:val="en-US"/>
              </w:rPr>
            </w:pPr>
            <w:bookmarkStart w:id="43" w:name="_Toc445738155"/>
            <w:bookmarkStart w:id="44" w:name="_Toc445738450"/>
            <w:bookmarkStart w:id="45" w:name="_Toc448392639"/>
            <w:bookmarkStart w:id="46" w:name="_Toc451950535"/>
            <w:r>
              <w:rPr>
                <w:lang w:val="en-US"/>
              </w:rPr>
              <w:t>163784</w:t>
            </w:r>
            <w:bookmarkEnd w:id="43"/>
            <w:bookmarkEnd w:id="44"/>
            <w:bookmarkEnd w:id="45"/>
            <w:bookmarkEnd w:id="46"/>
          </w:p>
        </w:tc>
        <w:tc>
          <w:tcPr>
            <w:tcW w:w="2694" w:type="dxa"/>
          </w:tcPr>
          <w:p w14:paraId="75135B6C" w14:textId="17F2CA2B" w:rsidR="00D439BE" w:rsidRPr="00C63629" w:rsidRDefault="00230A24" w:rsidP="00701D54">
            <w:pPr>
              <w:pStyle w:val="Titre2"/>
              <w:numPr>
                <w:ilvl w:val="1"/>
                <w:numId w:val="0"/>
              </w:numPr>
              <w:outlineLvl w:val="1"/>
              <w:rPr>
                <w:lang w:val="en-US"/>
              </w:rPr>
            </w:pPr>
            <w:bookmarkStart w:id="47" w:name="_Toc445738156"/>
            <w:bookmarkStart w:id="48" w:name="_Toc445738451"/>
            <w:bookmarkStart w:id="49" w:name="_Toc448392640"/>
            <w:bookmarkStart w:id="50" w:name="_Toc451950536"/>
            <w:r>
              <w:rPr>
                <w:lang w:val="en-US"/>
              </w:rPr>
              <w:t>ROMANIELLO</w:t>
            </w:r>
            <w:bookmarkEnd w:id="47"/>
            <w:bookmarkEnd w:id="48"/>
            <w:bookmarkEnd w:id="49"/>
            <w:bookmarkEnd w:id="50"/>
          </w:p>
        </w:tc>
        <w:tc>
          <w:tcPr>
            <w:tcW w:w="2835" w:type="dxa"/>
          </w:tcPr>
          <w:p w14:paraId="02A72C29" w14:textId="7A9EBA62" w:rsidR="00D439BE" w:rsidRPr="00C63629" w:rsidRDefault="00E0726C" w:rsidP="00701D54">
            <w:pPr>
              <w:pStyle w:val="Titre2"/>
              <w:numPr>
                <w:ilvl w:val="1"/>
                <w:numId w:val="0"/>
              </w:numPr>
              <w:outlineLvl w:val="1"/>
              <w:rPr>
                <w:lang w:val="en-US"/>
              </w:rPr>
            </w:pPr>
            <w:bookmarkStart w:id="51" w:name="_Toc445738157"/>
            <w:bookmarkStart w:id="52" w:name="_Toc445738452"/>
            <w:bookmarkStart w:id="53" w:name="_Toc448392641"/>
            <w:bookmarkStart w:id="54" w:name="_Toc451950537"/>
            <w:proofErr w:type="spellStart"/>
            <w:r>
              <w:rPr>
                <w:lang w:val="en-US"/>
              </w:rPr>
              <w:t>Mickael</w:t>
            </w:r>
            <w:bookmarkEnd w:id="51"/>
            <w:bookmarkEnd w:id="52"/>
            <w:bookmarkEnd w:id="53"/>
            <w:bookmarkEnd w:id="54"/>
            <w:proofErr w:type="spellEnd"/>
          </w:p>
        </w:tc>
        <w:tc>
          <w:tcPr>
            <w:tcW w:w="2947" w:type="dxa"/>
          </w:tcPr>
          <w:p w14:paraId="6255BFFD" w14:textId="77777777" w:rsidR="00D439BE" w:rsidRPr="00C63629" w:rsidRDefault="00D439BE" w:rsidP="00701D54">
            <w:pPr>
              <w:pStyle w:val="Titre2"/>
              <w:numPr>
                <w:ilvl w:val="0"/>
                <w:numId w:val="0"/>
              </w:numPr>
              <w:outlineLvl w:val="1"/>
              <w:rPr>
                <w:lang w:val="en-US"/>
              </w:rPr>
            </w:pPr>
          </w:p>
        </w:tc>
      </w:tr>
    </w:tbl>
    <w:p w14:paraId="015E01EE" w14:textId="48DC516F" w:rsidR="00343C8C" w:rsidRDefault="00D439BE" w:rsidP="0094789B">
      <w:pPr>
        <w:pStyle w:val="Titre1"/>
      </w:pPr>
      <w:bookmarkStart w:id="55" w:name="_Toc204418588"/>
      <w:bookmarkStart w:id="56" w:name="_Toc204418843"/>
      <w:bookmarkStart w:id="57" w:name="_Toc451950538"/>
      <w:r>
        <w:t>Project report</w:t>
      </w:r>
      <w:bookmarkEnd w:id="55"/>
      <w:bookmarkEnd w:id="56"/>
      <w:bookmarkEnd w:id="57"/>
    </w:p>
    <w:p w14:paraId="4676EC43" w14:textId="3F326382" w:rsidR="00343C8C" w:rsidRDefault="002D1CFF" w:rsidP="002D1CFF">
      <w:pPr>
        <w:pStyle w:val="Titre2"/>
      </w:pPr>
      <w:bookmarkStart w:id="58" w:name="_Toc451950539"/>
      <w:r>
        <w:t>Groupe</w:t>
      </w:r>
      <w:bookmarkEnd w:id="58"/>
    </w:p>
    <w:p w14:paraId="34C330C2" w14:textId="77777777" w:rsidR="002D1CFF" w:rsidRDefault="002D1CFF" w:rsidP="002D1CFF"/>
    <w:p w14:paraId="6BB0D4D9" w14:textId="12651D33" w:rsidR="004D7051" w:rsidRDefault="6D97A48A" w:rsidP="002D1CFF">
      <w:r>
        <w:t>La réalisation du projet a été divisée en plusieurs pôles :</w:t>
      </w:r>
    </w:p>
    <w:p w14:paraId="4C1DF682" w14:textId="1AD0399D" w:rsidR="00D221F3" w:rsidRDefault="6D97A48A" w:rsidP="00D221F3">
      <w:pPr>
        <w:pStyle w:val="Pardeliste"/>
        <w:numPr>
          <w:ilvl w:val="0"/>
          <w:numId w:val="12"/>
        </w:numPr>
      </w:pPr>
      <w:r>
        <w:t>Pôle Application Web</w:t>
      </w:r>
    </w:p>
    <w:p w14:paraId="1C5EF3F5" w14:textId="56558351" w:rsidR="00D221F3" w:rsidRDefault="6D97A48A" w:rsidP="00D221F3">
      <w:pPr>
        <w:pStyle w:val="Pardeliste"/>
        <w:numPr>
          <w:ilvl w:val="0"/>
          <w:numId w:val="12"/>
        </w:numPr>
      </w:pPr>
      <w:r>
        <w:t>Pôle Service de conversion</w:t>
      </w:r>
    </w:p>
    <w:p w14:paraId="413EF6C7" w14:textId="794D3F34" w:rsidR="00D221F3" w:rsidRDefault="6D97A48A" w:rsidP="00D221F3">
      <w:pPr>
        <w:pStyle w:val="Pardeliste"/>
        <w:numPr>
          <w:ilvl w:val="0"/>
          <w:numId w:val="12"/>
        </w:numPr>
      </w:pPr>
      <w:r>
        <w:t>Pôle Architecture</w:t>
      </w:r>
    </w:p>
    <w:p w14:paraId="0A64E2C2" w14:textId="649238AE" w:rsidR="00BC6E16" w:rsidRDefault="00BC6E16" w:rsidP="00BC6E16"/>
    <w:p w14:paraId="095387ED" w14:textId="494DA898" w:rsidR="00BC6E16" w:rsidRDefault="6D97A48A" w:rsidP="00BC6E16">
      <w:r>
        <w:t>Contrairement à une architecture en pôles classique, chaque membre de l’équipe a travaillé sur tous les pôles. En revanche, chaque pôle a un chef qui prend les décisions techniques.</w:t>
      </w:r>
    </w:p>
    <w:p w14:paraId="447F1770" w14:textId="77777777" w:rsidR="004D7051" w:rsidRPr="002D1CFF" w:rsidRDefault="004D7051" w:rsidP="002D1CFF"/>
    <w:p w14:paraId="6717EBD2" w14:textId="2FA92488" w:rsidR="00891397" w:rsidRDefault="00891397" w:rsidP="002D1CFF">
      <w:pPr>
        <w:pStyle w:val="Titre2"/>
      </w:pPr>
      <w:r>
        <w:t xml:space="preserve"> </w:t>
      </w:r>
      <w:bookmarkStart w:id="59" w:name="_Toc451950540"/>
      <w:r w:rsidR="005279EF">
        <w:t>Présentation du contexte</w:t>
      </w:r>
      <w:bookmarkEnd w:id="59"/>
      <w:r w:rsidR="005279EF">
        <w:t xml:space="preserve"> </w:t>
      </w:r>
    </w:p>
    <w:p w14:paraId="1CA4D24F" w14:textId="77777777" w:rsidR="00E21E05" w:rsidRDefault="00E21E05" w:rsidP="00A124E7">
      <w:pPr>
        <w:ind w:firstLine="0"/>
      </w:pPr>
    </w:p>
    <w:p w14:paraId="3222B7DE" w14:textId="60FB4172" w:rsidR="00A124E7" w:rsidRDefault="6D97A48A" w:rsidP="00A124E7">
      <w:pPr>
        <w:ind w:firstLine="0"/>
      </w:pPr>
      <w:r>
        <w:t xml:space="preserve">Dans un contexte ou le partage de médias ne cesse d’augmenter ainsi que la constante apparition de nouveaux formats dans les appareils connectés, un besoin s’est révélé de lui-même : celui de mettre en place une plateforme permettant à n’importe qui, sous réserve de création de compte, de convertir ses fichiers audio et/ou vidéo d’un format vers l’autre. </w:t>
      </w:r>
    </w:p>
    <w:p w14:paraId="73A1277C" w14:textId="77777777" w:rsidR="00E21E05" w:rsidRDefault="00E21E05" w:rsidP="00A124E7">
      <w:pPr>
        <w:ind w:firstLine="0"/>
      </w:pPr>
    </w:p>
    <w:p w14:paraId="636F7650" w14:textId="6ACB9197" w:rsidR="00E21E05" w:rsidRDefault="6D97A48A" w:rsidP="00A124E7">
      <w:pPr>
        <w:ind w:firstLine="0"/>
      </w:pPr>
      <w:r>
        <w:t>L’utilisateur n’aura donc qu’à s’authentifier via l’application, charger son média sur l’application et choisir le format de destination dans lequel il devra être converti. Cette demande sera ajoutée à un panier, l’utilisateur pourra valider ou vider le panier s’il le souhaite. Dans le cas d’une validation de panier, l’utilisateur devra payer le prix affiché pour valider sa demande.</w:t>
      </w:r>
    </w:p>
    <w:p w14:paraId="4615D725" w14:textId="77777777" w:rsidR="00E21E05" w:rsidRDefault="00E21E05" w:rsidP="00A124E7">
      <w:pPr>
        <w:ind w:firstLine="0"/>
      </w:pPr>
    </w:p>
    <w:p w14:paraId="5BB85262" w14:textId="2AA721C1" w:rsidR="00E21E05" w:rsidRDefault="6D97A48A" w:rsidP="00A124E7">
      <w:pPr>
        <w:ind w:firstLine="0"/>
      </w:pPr>
      <w:r>
        <w:t>Le paiement sera dans un premier temps possible uniquement via PayPal, afin de faciliter la gestion des transactions en utilisant un partenaire externe. Les modes de paiements pourront être ajoutés par la suite si le client désire ajouter des partenaires pour un paiement direct par carte ou virement bancaire.</w:t>
      </w:r>
    </w:p>
    <w:p w14:paraId="2721900E" w14:textId="77777777" w:rsidR="00E21E05" w:rsidRDefault="00E21E05" w:rsidP="00A124E7">
      <w:pPr>
        <w:ind w:firstLine="0"/>
      </w:pPr>
    </w:p>
    <w:p w14:paraId="4DA01FDC" w14:textId="4C70FD14" w:rsidR="00E21E05" w:rsidRDefault="6D97A48A" w:rsidP="00A124E7">
      <w:pPr>
        <w:ind w:firstLine="0"/>
      </w:pPr>
      <w:r>
        <w:t xml:space="preserve">Une fois le paiement effectué, cette demande de conversion sera ajoutée à une file d’attente et sera traitée en fonction de la disponibilité des serveurs. </w:t>
      </w:r>
    </w:p>
    <w:p w14:paraId="4A299E1F" w14:textId="77777777" w:rsidR="00E21E05" w:rsidRDefault="00E21E05" w:rsidP="00A124E7">
      <w:pPr>
        <w:ind w:firstLine="0"/>
      </w:pPr>
    </w:p>
    <w:p w14:paraId="73EBA689" w14:textId="3712D5CC" w:rsidR="00365CC5" w:rsidRDefault="6D97A48A" w:rsidP="00A124E7">
      <w:pPr>
        <w:ind w:firstLine="0"/>
      </w:pPr>
      <w:r>
        <w:t xml:space="preserve">Un système de notification sera mis en place afin d’avertir l’utilisateur de paiement effectif de sa commande, mais aussi au fur et mesure </w:t>
      </w:r>
      <w:r w:rsidR="00B6713C">
        <w:t>de la conversion de ces médias.</w:t>
      </w:r>
    </w:p>
    <w:p w14:paraId="5D0014E3" w14:textId="77777777" w:rsidR="005E0557" w:rsidRDefault="005E0557" w:rsidP="00A124E7">
      <w:pPr>
        <w:ind w:firstLine="0"/>
      </w:pPr>
    </w:p>
    <w:p w14:paraId="10446608" w14:textId="5F5BC081" w:rsidR="00244E8E" w:rsidRDefault="005E0557" w:rsidP="00A124E7">
      <w:pPr>
        <w:ind w:firstLine="0"/>
      </w:pPr>
      <w:r>
        <w:rPr>
          <w:noProof/>
        </w:rPr>
        <w:drawing>
          <wp:inline distT="0" distB="0" distL="0" distR="0" wp14:anchorId="5DF50721" wp14:editId="1141E8EB">
            <wp:extent cx="6313805" cy="32505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3805" cy="3250565"/>
                    </a:xfrm>
                    <a:prstGeom prst="rect">
                      <a:avLst/>
                    </a:prstGeom>
                  </pic:spPr>
                </pic:pic>
              </a:graphicData>
            </a:graphic>
          </wp:inline>
        </w:drawing>
      </w:r>
    </w:p>
    <w:p w14:paraId="5D7467A3" w14:textId="77777777" w:rsidR="00E21E05" w:rsidRDefault="00E21E05" w:rsidP="00A124E7">
      <w:pPr>
        <w:ind w:firstLine="0"/>
      </w:pPr>
    </w:p>
    <w:p w14:paraId="7CFE03AE" w14:textId="74228934" w:rsidR="00365CC5" w:rsidRDefault="6D97A48A" w:rsidP="00A124E7">
      <w:pPr>
        <w:ind w:firstLine="0"/>
      </w:pPr>
      <w:r>
        <w:t xml:space="preserve">Une fois la demande traitée, l’utilisateur pourra télécharger au média converti via son espace </w:t>
      </w:r>
      <w:r>
        <w:lastRenderedPageBreak/>
        <w:t>personnel présent sur le site.</w:t>
      </w:r>
    </w:p>
    <w:p w14:paraId="6BF698B5" w14:textId="77777777" w:rsidR="00365CC5" w:rsidRDefault="00365CC5" w:rsidP="00A124E7">
      <w:pPr>
        <w:ind w:firstLine="0"/>
      </w:pPr>
    </w:p>
    <w:p w14:paraId="6BDBAF52" w14:textId="20364415" w:rsidR="00244E8E" w:rsidRDefault="6D97A48A" w:rsidP="00A124E7">
      <w:pPr>
        <w:ind w:firstLine="0"/>
      </w:pPr>
      <w:r>
        <w:t>Le client n’a pas exprimé d’exigence quant à l’architecture à mettre en place. Il a néanmoins exprimé clairement la notion de robustesse, d’évolutivité, et de haute disponibilité.</w:t>
      </w:r>
    </w:p>
    <w:p w14:paraId="614271B2" w14:textId="77777777" w:rsidR="00244E8E" w:rsidRDefault="00244E8E" w:rsidP="00A124E7">
      <w:pPr>
        <w:ind w:firstLine="0"/>
      </w:pPr>
    </w:p>
    <w:p w14:paraId="68C6C533" w14:textId="5F8113C6" w:rsidR="00E21E05" w:rsidRDefault="6D97A48A" w:rsidP="00A124E7">
      <w:pPr>
        <w:ind w:firstLine="0"/>
      </w:pPr>
      <w:r>
        <w:t>Nous avons donc, après étude de la volumétrie des demandes futures ainsi qu’à la charge physique nécessaire pour effectuer les conversions, de mettre en place une architecture constituée de 2 principales applications :</w:t>
      </w:r>
    </w:p>
    <w:p w14:paraId="7E24A840" w14:textId="550FBE53" w:rsidR="00365CC5" w:rsidRDefault="6D97A48A" w:rsidP="00365CC5">
      <w:pPr>
        <w:pStyle w:val="Pardeliste"/>
        <w:numPr>
          <w:ilvl w:val="0"/>
          <w:numId w:val="12"/>
        </w:numPr>
      </w:pPr>
      <w:r w:rsidRPr="6D97A48A">
        <w:rPr>
          <w:b/>
          <w:bCs/>
        </w:rPr>
        <w:t>Application Front End ASP .NET MVC :</w:t>
      </w:r>
      <w:r>
        <w:t xml:space="preserve"> Application Web utilisant les technologies web Microsoft permettant à l’utilisateur de se connecter ou s’inscrire, créer et valider une demande de conversion et consulter l’ensemble de ces demandes.</w:t>
      </w:r>
    </w:p>
    <w:p w14:paraId="192E6761" w14:textId="77777777" w:rsidR="00365CC5" w:rsidRDefault="00365CC5" w:rsidP="00365CC5">
      <w:pPr>
        <w:pStyle w:val="Pardeliste"/>
        <w:ind w:firstLine="0"/>
      </w:pPr>
    </w:p>
    <w:p w14:paraId="373C8BA2" w14:textId="3C3EEAE1" w:rsidR="00365CC5" w:rsidRDefault="6D97A48A" w:rsidP="00365CC5">
      <w:pPr>
        <w:pStyle w:val="Pardeliste"/>
        <w:numPr>
          <w:ilvl w:val="0"/>
          <w:numId w:val="12"/>
        </w:numPr>
      </w:pPr>
      <w:r w:rsidRPr="6D97A48A">
        <w:rPr>
          <w:b/>
          <w:bCs/>
        </w:rPr>
        <w:t xml:space="preserve">Service Windows .NET : </w:t>
      </w:r>
      <w:r>
        <w:t>Service de traitement des demandes de conversion, récupération du format de conversion et exécution de la conversion.</w:t>
      </w:r>
    </w:p>
    <w:p w14:paraId="2440A984" w14:textId="77777777" w:rsidR="00365CC5" w:rsidRDefault="00365CC5" w:rsidP="00365CC5">
      <w:pPr>
        <w:ind w:left="360" w:firstLine="0"/>
      </w:pPr>
    </w:p>
    <w:p w14:paraId="3E6D1CD3" w14:textId="26CA7B9D" w:rsidR="00365CC5" w:rsidRDefault="6D97A48A" w:rsidP="00365CC5">
      <w:pPr>
        <w:ind w:left="360" w:firstLine="0"/>
      </w:pPr>
      <w:r>
        <w:t>Ces deux applications seront installées sur une infrastructure Windows Server 2012 assurant une haute disponibilité et une maintenabilité.</w:t>
      </w:r>
    </w:p>
    <w:p w14:paraId="553D2BE9" w14:textId="77777777" w:rsidR="00244E8E" w:rsidRDefault="00244E8E" w:rsidP="00365CC5">
      <w:pPr>
        <w:ind w:left="360" w:firstLine="0"/>
      </w:pPr>
    </w:p>
    <w:p w14:paraId="4EEB7F61" w14:textId="4BD5F3E8" w:rsidR="00E21E05" w:rsidRDefault="00E21E05" w:rsidP="00B34A2A">
      <w:pPr>
        <w:ind w:firstLine="0"/>
        <w:jc w:val="center"/>
      </w:pPr>
    </w:p>
    <w:p w14:paraId="2ACD82EB" w14:textId="6CB923EF" w:rsidR="00BD0297" w:rsidRDefault="00212E30" w:rsidP="000E597E">
      <w:pPr>
        <w:pStyle w:val="Titre2"/>
      </w:pPr>
      <w:bookmarkStart w:id="60" w:name="_Toc451950541"/>
      <w:r>
        <w:t>Outils Collaboratifs</w:t>
      </w:r>
      <w:bookmarkEnd w:id="60"/>
    </w:p>
    <w:p w14:paraId="6C4FD75C" w14:textId="615E9A64" w:rsidR="00BD0297" w:rsidRDefault="00BD0297" w:rsidP="00BD0297">
      <w:pPr>
        <w:pStyle w:val="Titre3"/>
      </w:pPr>
      <w:bookmarkStart w:id="61" w:name="_Toc451950542"/>
      <w:r>
        <w:t>Gestion de versions</w:t>
      </w:r>
      <w:bookmarkEnd w:id="61"/>
    </w:p>
    <w:p w14:paraId="4731B060" w14:textId="77777777" w:rsidR="007C34D8" w:rsidRPr="007C34D8" w:rsidRDefault="007C34D8" w:rsidP="007C34D8"/>
    <w:p w14:paraId="276CEE36" w14:textId="7246DA19" w:rsidR="00B3627B" w:rsidRDefault="00B3627B" w:rsidP="00B3627B">
      <w:pPr>
        <w:ind w:firstLine="0"/>
      </w:pPr>
      <w:r>
        <w:rPr>
          <w:noProof/>
        </w:rPr>
        <w:drawing>
          <wp:anchor distT="0" distB="0" distL="114300" distR="114300" simplePos="0" relativeHeight="251659776" behindDoc="0" locked="0" layoutInCell="1" allowOverlap="1" wp14:anchorId="1FA56D5C" wp14:editId="28912BF5">
            <wp:simplePos x="0" y="0"/>
            <wp:positionH relativeFrom="column">
              <wp:posOffset>-4445</wp:posOffset>
            </wp:positionH>
            <wp:positionV relativeFrom="paragraph">
              <wp:posOffset>10795</wp:posOffset>
            </wp:positionV>
            <wp:extent cx="2095500" cy="876300"/>
            <wp:effectExtent l="0" t="0" r="0" b="0"/>
            <wp:wrapSquare wrapText="bothSides"/>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it est un gestionnaire de version développé par Linus </w:t>
      </w:r>
      <w:proofErr w:type="spellStart"/>
      <w:r>
        <w:t>Torvalds</w:t>
      </w:r>
      <w:proofErr w:type="spellEnd"/>
      <w:r>
        <w:t xml:space="preserve"> (fondateur de Linux). </w:t>
      </w:r>
      <w:r w:rsidR="000E597E">
        <w:t>Cet</w:t>
      </w:r>
      <w:r w:rsidR="00F155ED">
        <w:t xml:space="preserve"> outil</w:t>
      </w:r>
      <w:r>
        <w:t xml:space="preserve"> a été choisi (à défaut de subversion ou SVN) pour ses fonctionnalités distribués (et </w:t>
      </w:r>
      <w:r w:rsidR="00F155ED">
        <w:t>n</w:t>
      </w:r>
      <w:r>
        <w:t xml:space="preserve">on pas centralisés) et collaboratives plus avancés. </w:t>
      </w:r>
    </w:p>
    <w:p w14:paraId="43BB2B77" w14:textId="77777777" w:rsidR="00B3627B" w:rsidRDefault="00B3627B" w:rsidP="00B3627B">
      <w:pPr>
        <w:ind w:firstLine="0"/>
      </w:pPr>
    </w:p>
    <w:p w14:paraId="3B939C39" w14:textId="4FBDFA64" w:rsidR="00B3627B" w:rsidRDefault="6D97A48A" w:rsidP="00B3627B">
      <w:pPr>
        <w:ind w:firstLine="0"/>
      </w:pPr>
      <w:r>
        <w:t>Git est le gestionnaire de version le plus utilisé dans le monde de l’open-source à l’heure actuelle.</w:t>
      </w:r>
    </w:p>
    <w:p w14:paraId="51F4914F" w14:textId="38CC5E47" w:rsidR="00BD0297" w:rsidRDefault="6D97A48A" w:rsidP="00B3627B">
      <w:pPr>
        <w:ind w:firstLine="0"/>
      </w:pPr>
      <w:r>
        <w:t xml:space="preserve">Plus d’informations sur git : </w:t>
      </w:r>
      <w:hyperlink r:id="rId15">
        <w:r w:rsidRPr="6D97A48A">
          <w:rPr>
            <w:rStyle w:val="Lienhypertexte"/>
          </w:rPr>
          <w:t>https://git-scm.com/</w:t>
        </w:r>
      </w:hyperlink>
    </w:p>
    <w:p w14:paraId="4893B9CF" w14:textId="77777777" w:rsidR="00EB3D48" w:rsidRPr="00EB3D48" w:rsidRDefault="00EB3D48" w:rsidP="00EB3D48"/>
    <w:p w14:paraId="12E2E1C5" w14:textId="41040208" w:rsidR="007C34D8" w:rsidRPr="007C34D8" w:rsidRDefault="00212E30" w:rsidP="00BF7585">
      <w:pPr>
        <w:pStyle w:val="Titre2"/>
      </w:pPr>
      <w:bookmarkStart w:id="62" w:name="_Toc451950543"/>
      <w:r>
        <w:t>Méthodologie</w:t>
      </w:r>
      <w:bookmarkEnd w:id="62"/>
    </w:p>
    <w:p w14:paraId="2889A4D1" w14:textId="3BF9EE05" w:rsidR="00611AA8" w:rsidRDefault="00BD0297" w:rsidP="00BD0297">
      <w:pPr>
        <w:pStyle w:val="Titre3"/>
      </w:pPr>
      <w:bookmarkStart w:id="63" w:name="_Toc451950544"/>
      <w:proofErr w:type="spellStart"/>
      <w:r>
        <w:t>Conventional</w:t>
      </w:r>
      <w:proofErr w:type="spellEnd"/>
      <w:r>
        <w:t xml:space="preserve"> </w:t>
      </w:r>
      <w:proofErr w:type="spellStart"/>
      <w:r>
        <w:t>Changelog</w:t>
      </w:r>
      <w:bookmarkEnd w:id="63"/>
      <w:proofErr w:type="spellEnd"/>
    </w:p>
    <w:p w14:paraId="39EFED7D" w14:textId="77777777" w:rsidR="007C34D8" w:rsidRPr="007C34D8" w:rsidRDefault="007C34D8" w:rsidP="007C34D8"/>
    <w:p w14:paraId="34CEBD0D" w14:textId="32069D72" w:rsidR="005166B0" w:rsidRDefault="6D97A48A" w:rsidP="005166B0">
      <w:r>
        <w:t xml:space="preserve">L’historique des </w:t>
      </w:r>
      <w:proofErr w:type="spellStart"/>
      <w:r>
        <w:t>commits</w:t>
      </w:r>
      <w:proofErr w:type="spellEnd"/>
      <w:r>
        <w:t xml:space="preserve"> du code source respecte le </w:t>
      </w:r>
      <w:proofErr w:type="spellStart"/>
      <w:r>
        <w:t>conventionnal</w:t>
      </w:r>
      <w:proofErr w:type="spellEnd"/>
      <w:r>
        <w:t xml:space="preserve"> </w:t>
      </w:r>
      <w:proofErr w:type="spellStart"/>
      <w:r>
        <w:t>changelog</w:t>
      </w:r>
      <w:proofErr w:type="spellEnd"/>
      <w:r>
        <w:t xml:space="preserve"> d’</w:t>
      </w:r>
      <w:proofErr w:type="spellStart"/>
      <w:r>
        <w:t>Angular</w:t>
      </w:r>
      <w:proofErr w:type="spellEnd"/>
      <w:r>
        <w:t xml:space="preserve"> disponible à l’url </w:t>
      </w:r>
      <w:hyperlink r:id="rId16">
        <w:r w:rsidRPr="6D97A48A">
          <w:rPr>
            <w:rStyle w:val="Lienhypertexte"/>
          </w:rPr>
          <w:t>https://github.com/stevemao/conventional-changelog-angular/blob/master/convention.md</w:t>
        </w:r>
      </w:hyperlink>
    </w:p>
    <w:p w14:paraId="176384F2" w14:textId="77777777" w:rsidR="005166B0" w:rsidRDefault="005166B0" w:rsidP="005166B0">
      <w:pPr>
        <w:ind w:firstLine="0"/>
      </w:pPr>
    </w:p>
    <w:p w14:paraId="23FB808A" w14:textId="3CE9CDCF" w:rsidR="005166B0" w:rsidRPr="005166B0" w:rsidRDefault="6D97A48A" w:rsidP="005166B0">
      <w:pPr>
        <w:ind w:firstLine="0"/>
      </w:pPr>
      <w:r>
        <w:t xml:space="preserve">Cette convention de nommage des commentaires de commit permet de repérer facilement une modification, de générer des </w:t>
      </w:r>
      <w:proofErr w:type="spellStart"/>
      <w:r>
        <w:t>changelog</w:t>
      </w:r>
      <w:proofErr w:type="spellEnd"/>
      <w:r>
        <w:t xml:space="preserve"> clair et précis et d’aider à la compréhension du code.</w:t>
      </w:r>
    </w:p>
    <w:p w14:paraId="4488CFD2" w14:textId="77777777" w:rsidR="00BD0297" w:rsidRDefault="00BD0297" w:rsidP="00BD0297"/>
    <w:p w14:paraId="489FB429" w14:textId="45F44159" w:rsidR="00BD0297" w:rsidRPr="00BD0297" w:rsidRDefault="00BD0297" w:rsidP="00BD0297">
      <w:pPr>
        <w:pStyle w:val="Titre3"/>
      </w:pPr>
      <w:bookmarkStart w:id="64" w:name="_Toc451950545"/>
      <w:proofErr w:type="spellStart"/>
      <w:r>
        <w:lastRenderedPageBreak/>
        <w:t>Scrum</w:t>
      </w:r>
      <w:bookmarkEnd w:id="64"/>
      <w:proofErr w:type="spellEnd"/>
    </w:p>
    <w:p w14:paraId="34D3CA05" w14:textId="77777777" w:rsidR="00BD0297" w:rsidRDefault="00BD0297" w:rsidP="00BD0297"/>
    <w:p w14:paraId="7E2D053D" w14:textId="3D2048C9" w:rsidR="00BD0297" w:rsidRDefault="000E597E" w:rsidP="000E597E">
      <w:r>
        <w:rPr>
          <w:noProof/>
        </w:rPr>
        <w:drawing>
          <wp:inline distT="0" distB="0" distL="0" distR="0" wp14:anchorId="473B706C" wp14:editId="5F92E12B">
            <wp:extent cx="5961995" cy="3348855"/>
            <wp:effectExtent l="0" t="0" r="7620" b="4445"/>
            <wp:docPr id="8" name="Image 8" descr="/Users/alvin/Desktop/Capture d’écran 2016-04-14 à 10.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vin/Desktop/Capture d’écran 2016-04-14 à 10.13.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456" cy="3354731"/>
                    </a:xfrm>
                    <a:prstGeom prst="rect">
                      <a:avLst/>
                    </a:prstGeom>
                    <a:noFill/>
                    <a:ln>
                      <a:noFill/>
                    </a:ln>
                  </pic:spPr>
                </pic:pic>
              </a:graphicData>
            </a:graphic>
          </wp:inline>
        </w:drawing>
      </w:r>
    </w:p>
    <w:p w14:paraId="3F6A175E" w14:textId="4C9AB081" w:rsidR="000E597E" w:rsidRDefault="000E597E" w:rsidP="00BD0297"/>
    <w:p w14:paraId="109C05E4" w14:textId="0929313F" w:rsidR="000E597E" w:rsidRDefault="6D97A48A" w:rsidP="000E597E">
      <w:r>
        <w:t xml:space="preserve">La méthodologie </w:t>
      </w:r>
      <w:proofErr w:type="spellStart"/>
      <w:r>
        <w:t>Scrum</w:t>
      </w:r>
      <w:proofErr w:type="spellEnd"/>
      <w:r>
        <w:t xml:space="preserve"> (faisant parti de l’Agile) a été utilisée tout au long du projet.</w:t>
      </w:r>
    </w:p>
    <w:p w14:paraId="34B46F93" w14:textId="23FD9392" w:rsidR="000E597E" w:rsidRDefault="6D97A48A" w:rsidP="00BD0297">
      <w:r>
        <w:t>Les tickets sont regroupés en 4 colonnes</w:t>
      </w:r>
    </w:p>
    <w:p w14:paraId="5C437C1F" w14:textId="3B94E7FC" w:rsidR="000E597E" w:rsidRDefault="6D97A48A" w:rsidP="000E597E">
      <w:pPr>
        <w:pStyle w:val="Pardeliste"/>
        <w:numPr>
          <w:ilvl w:val="0"/>
          <w:numId w:val="13"/>
        </w:numPr>
      </w:pPr>
      <w:r>
        <w:t>TODO : A faire</w:t>
      </w:r>
    </w:p>
    <w:p w14:paraId="3BFB87C8" w14:textId="576E5DC9" w:rsidR="000E597E" w:rsidRDefault="6D97A48A" w:rsidP="000E597E">
      <w:pPr>
        <w:pStyle w:val="Pardeliste"/>
        <w:numPr>
          <w:ilvl w:val="0"/>
          <w:numId w:val="13"/>
        </w:numPr>
      </w:pPr>
      <w:r>
        <w:t>En cours : En cours de traitement</w:t>
      </w:r>
    </w:p>
    <w:p w14:paraId="303AB63F" w14:textId="3029DC7E" w:rsidR="000E597E" w:rsidRDefault="6D97A48A" w:rsidP="000E597E">
      <w:pPr>
        <w:pStyle w:val="Pardeliste"/>
        <w:numPr>
          <w:ilvl w:val="0"/>
          <w:numId w:val="13"/>
        </w:numPr>
      </w:pPr>
      <w:r>
        <w:t xml:space="preserve">En test : Tâches </w:t>
      </w:r>
      <w:r w:rsidR="00701D54">
        <w:t>à</w:t>
      </w:r>
      <w:r>
        <w:t xml:space="preserve"> tester par un membre de l’équi</w:t>
      </w:r>
      <w:r w:rsidR="005A2B96">
        <w:t>pe n’ayant pas travaillé dessus</w:t>
      </w:r>
    </w:p>
    <w:p w14:paraId="4F2BA500" w14:textId="5A83D8A4" w:rsidR="000E597E" w:rsidRDefault="6D97A48A" w:rsidP="000E597E">
      <w:pPr>
        <w:pStyle w:val="Pardeliste"/>
        <w:numPr>
          <w:ilvl w:val="0"/>
          <w:numId w:val="13"/>
        </w:numPr>
      </w:pPr>
      <w:r>
        <w:t>A livrer :  Tâche validée en attente de passe de test globale avant livraison du projet</w:t>
      </w:r>
    </w:p>
    <w:p w14:paraId="0F7A1BA9" w14:textId="77777777" w:rsidR="000E597E" w:rsidRDefault="000E597E" w:rsidP="000E597E">
      <w:pPr>
        <w:ind w:firstLine="0"/>
      </w:pPr>
    </w:p>
    <w:p w14:paraId="7C64204E" w14:textId="77777777" w:rsidR="000E597E" w:rsidRDefault="000E597E" w:rsidP="000E597E">
      <w:pPr>
        <w:ind w:left="432" w:firstLine="0"/>
      </w:pPr>
    </w:p>
    <w:p w14:paraId="176921C3" w14:textId="3740ECB0" w:rsidR="000E597E" w:rsidRDefault="6D97A48A" w:rsidP="000E597E">
      <w:pPr>
        <w:ind w:left="432" w:firstLine="0"/>
      </w:pPr>
      <w:r>
        <w:t xml:space="preserve">Un </w:t>
      </w:r>
      <w:proofErr w:type="spellStart"/>
      <w:r>
        <w:t>board</w:t>
      </w:r>
      <w:proofErr w:type="spellEnd"/>
      <w:r>
        <w:t xml:space="preserve"> électronique en ligne (</w:t>
      </w:r>
      <w:proofErr w:type="spellStart"/>
      <w:r>
        <w:t>Trello</w:t>
      </w:r>
      <w:proofErr w:type="spellEnd"/>
      <w:r>
        <w:t>) a été utilisé afin de faciliter le travail en équipe.</w:t>
      </w:r>
    </w:p>
    <w:p w14:paraId="2B6BE60F" w14:textId="77777777" w:rsidR="000E597E" w:rsidRPr="00BD0297" w:rsidRDefault="000E597E" w:rsidP="000E597E">
      <w:pPr>
        <w:ind w:left="432" w:firstLine="0"/>
      </w:pPr>
    </w:p>
    <w:p w14:paraId="36A7BD1A" w14:textId="610B0955" w:rsidR="00D439BE" w:rsidRPr="00A124E7" w:rsidRDefault="00D439BE" w:rsidP="00263F8B">
      <w:pPr>
        <w:ind w:firstLine="0"/>
        <w:rPr>
          <w:rFonts w:cs="Arial"/>
          <w:bCs/>
          <w:i/>
          <w:color w:val="FF0000"/>
          <w:kern w:val="32"/>
          <w:sz w:val="36"/>
          <w:szCs w:val="32"/>
        </w:rPr>
      </w:pPr>
      <w:r w:rsidRPr="00A124E7">
        <w:rPr>
          <w:i/>
          <w:color w:val="FF0000"/>
        </w:rPr>
        <w:br w:type="page"/>
      </w:r>
    </w:p>
    <w:p w14:paraId="6437C363" w14:textId="3AE5FBAF" w:rsidR="00F8037D" w:rsidRDefault="005279EF" w:rsidP="00F8037D">
      <w:pPr>
        <w:pStyle w:val="Titre1"/>
      </w:pPr>
      <w:bookmarkStart w:id="65" w:name="_Toc451950546"/>
      <w:bookmarkEnd w:id="0"/>
      <w:bookmarkEnd w:id="2"/>
      <w:r>
        <w:lastRenderedPageBreak/>
        <w:t>S</w:t>
      </w:r>
      <w:r w:rsidR="00D439BE">
        <w:t>olution manual</w:t>
      </w:r>
      <w:bookmarkEnd w:id="65"/>
    </w:p>
    <w:p w14:paraId="61978595" w14:textId="77777777" w:rsidR="00D439BE" w:rsidRDefault="00D439BE" w:rsidP="00D439BE">
      <w:pPr>
        <w:ind w:firstLine="0"/>
        <w:rPr>
          <w:i/>
          <w:color w:val="FF0000"/>
          <w:lang w:val="en-US"/>
        </w:rPr>
      </w:pPr>
    </w:p>
    <w:p w14:paraId="42DB19CC" w14:textId="5CA5E155" w:rsidR="00B97AF4" w:rsidRPr="00B97AF4" w:rsidRDefault="00B97AF4" w:rsidP="00B97AF4">
      <w:pPr>
        <w:pStyle w:val="Titre2"/>
      </w:pPr>
      <w:bookmarkStart w:id="66" w:name="_Toc451950547"/>
      <w:r w:rsidRPr="00B97AF4">
        <w:t>Prérequis déploiement</w:t>
      </w:r>
      <w:bookmarkEnd w:id="66"/>
    </w:p>
    <w:p w14:paraId="27C53658" w14:textId="77777777" w:rsidR="00B97AF4" w:rsidRDefault="00B97AF4" w:rsidP="00B97AF4">
      <w:pPr>
        <w:rPr>
          <w:lang w:val="en-US"/>
        </w:rPr>
      </w:pPr>
    </w:p>
    <w:p w14:paraId="1C276C9A" w14:textId="0AAAF68A" w:rsidR="00165387" w:rsidRPr="00570E8E" w:rsidRDefault="6D97A48A" w:rsidP="00570E8E">
      <w:pPr>
        <w:ind w:firstLine="0"/>
      </w:pPr>
      <w:r>
        <w:t>Afin de disposer d’un environnement fonctionnel, le serveur de destination doit disposer de</w:t>
      </w:r>
    </w:p>
    <w:p w14:paraId="153AC52C" w14:textId="0CF9B984" w:rsidR="00570E8E" w:rsidRPr="00570E8E" w:rsidRDefault="6D97A48A" w:rsidP="00570E8E">
      <w:pPr>
        <w:pStyle w:val="Pardeliste"/>
        <w:numPr>
          <w:ilvl w:val="0"/>
          <w:numId w:val="14"/>
        </w:numPr>
      </w:pPr>
      <w:r>
        <w:t>Windows Server 2012</w:t>
      </w:r>
      <w:r w:rsidR="00EC3FFC">
        <w:t xml:space="preserve"> R2</w:t>
      </w:r>
    </w:p>
    <w:p w14:paraId="47D479C8" w14:textId="565A3AB0" w:rsidR="00570E8E" w:rsidRPr="00570E8E" w:rsidRDefault="6D97A48A" w:rsidP="00570E8E">
      <w:pPr>
        <w:pStyle w:val="Pardeliste"/>
        <w:numPr>
          <w:ilvl w:val="0"/>
          <w:numId w:val="14"/>
        </w:numPr>
      </w:pPr>
      <w:r>
        <w:t>SQL Server 2012</w:t>
      </w:r>
    </w:p>
    <w:p w14:paraId="610D4D45" w14:textId="7D446389" w:rsidR="00570E8E" w:rsidRPr="00570E8E" w:rsidRDefault="6D97A48A" w:rsidP="00570E8E">
      <w:pPr>
        <w:pStyle w:val="Pardeliste"/>
        <w:numPr>
          <w:ilvl w:val="0"/>
          <w:numId w:val="14"/>
        </w:numPr>
      </w:pPr>
      <w:r>
        <w:t>IIS</w:t>
      </w:r>
    </w:p>
    <w:p w14:paraId="5E8A5DFC" w14:textId="24517573" w:rsidR="00570E8E" w:rsidRPr="00570E8E" w:rsidRDefault="00570E8E" w:rsidP="00570E8E">
      <w:pPr>
        <w:ind w:firstLine="0"/>
      </w:pPr>
      <w:r w:rsidRPr="00570E8E">
        <w:t xml:space="preserve">      </w:t>
      </w:r>
    </w:p>
    <w:p w14:paraId="4B0BF20B" w14:textId="04C0DCD1" w:rsidR="00570E8E" w:rsidRPr="00570E8E" w:rsidRDefault="6D97A48A" w:rsidP="00570E8E">
      <w:pPr>
        <w:ind w:firstLine="0"/>
      </w:pPr>
      <w:r>
        <w:t xml:space="preserve">Et l’environnement de </w:t>
      </w:r>
      <w:proofErr w:type="spellStart"/>
      <w:r>
        <w:t>build</w:t>
      </w:r>
      <w:proofErr w:type="spellEnd"/>
      <w:r>
        <w:t xml:space="preserve"> doit disposer de : </w:t>
      </w:r>
    </w:p>
    <w:p w14:paraId="48727D54" w14:textId="28A52CB8" w:rsidR="00570E8E" w:rsidRPr="00570E8E" w:rsidRDefault="6D97A48A" w:rsidP="00570E8E">
      <w:pPr>
        <w:pStyle w:val="Pardeliste"/>
        <w:numPr>
          <w:ilvl w:val="0"/>
          <w:numId w:val="15"/>
        </w:numPr>
      </w:pPr>
      <w:r>
        <w:t>Windows 7 SP1 +</w:t>
      </w:r>
    </w:p>
    <w:p w14:paraId="22F83E33" w14:textId="01F2554E" w:rsidR="00570E8E" w:rsidRPr="00570E8E" w:rsidRDefault="6D97A48A" w:rsidP="00570E8E">
      <w:pPr>
        <w:pStyle w:val="Pardeliste"/>
        <w:numPr>
          <w:ilvl w:val="0"/>
          <w:numId w:val="15"/>
        </w:numPr>
      </w:pPr>
      <w:r>
        <w:t>Visual Studio 2015</w:t>
      </w:r>
    </w:p>
    <w:p w14:paraId="6FAB14CF" w14:textId="168CDD54" w:rsidR="00A6438A" w:rsidRDefault="00A6438A" w:rsidP="00B97AF4">
      <w:pPr>
        <w:rPr>
          <w:lang w:val="en-US"/>
        </w:rPr>
      </w:pPr>
    </w:p>
    <w:p w14:paraId="53CDBB07" w14:textId="12C6009A" w:rsidR="00A6438A" w:rsidRDefault="00A6438A" w:rsidP="00B97AF4">
      <w:r w:rsidRPr="00A6438A">
        <w:t>Avant de déployer le service Windows ainsi que l’</w:t>
      </w:r>
      <w:r>
        <w:t>application Web, il faut mettre en place la base de données TRANSCODER. Vous pouvez l’initialiser grâce au backup présent dans le projet :</w:t>
      </w:r>
    </w:p>
    <w:p w14:paraId="4C382164" w14:textId="769ECA6F" w:rsidR="00A6438A" w:rsidRDefault="00A6438A" w:rsidP="00B97AF4">
      <w:r>
        <w:rPr>
          <w:noProof/>
        </w:rPr>
        <w:drawing>
          <wp:inline distT="0" distB="0" distL="0" distR="0" wp14:anchorId="44C90D72" wp14:editId="7015A866">
            <wp:extent cx="5638800" cy="36861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3686175"/>
                    </a:xfrm>
                    <a:prstGeom prst="rect">
                      <a:avLst/>
                    </a:prstGeom>
                  </pic:spPr>
                </pic:pic>
              </a:graphicData>
            </a:graphic>
          </wp:inline>
        </w:drawing>
      </w:r>
    </w:p>
    <w:p w14:paraId="09EA5708" w14:textId="2B62248B" w:rsidR="00A6438A" w:rsidRDefault="00A6438A" w:rsidP="00B97AF4">
      <w:r>
        <w:t>Ce backup contient des tables de paramétrages ainsi que le modèle de données de notre application permettant son bon fonctionnement.</w:t>
      </w:r>
    </w:p>
    <w:p w14:paraId="27BC5DB5" w14:textId="6F20A749" w:rsidR="00A6438A" w:rsidRDefault="00A6438A" w:rsidP="00A6438A">
      <w:pPr>
        <w:ind w:firstLine="0"/>
      </w:pPr>
      <w:r>
        <w:t xml:space="preserve">Une fois la structure restaurée, il faut aller dans la table </w:t>
      </w:r>
      <w:proofErr w:type="spellStart"/>
      <w:r>
        <w:t>dbo.CONFIG</w:t>
      </w:r>
      <w:proofErr w:type="spellEnd"/>
      <w:r>
        <w:t xml:space="preserve"> afin de modifier les chemins ci-dessous :</w:t>
      </w:r>
    </w:p>
    <w:p w14:paraId="71BCAA83" w14:textId="1BB033F5" w:rsidR="00A6438A" w:rsidRDefault="00A6438A" w:rsidP="00B97AF4">
      <w:r>
        <w:rPr>
          <w:noProof/>
        </w:rPr>
        <w:lastRenderedPageBreak/>
        <w:drawing>
          <wp:inline distT="0" distB="0" distL="0" distR="0" wp14:anchorId="36200609" wp14:editId="51A7738E">
            <wp:extent cx="5905500" cy="9746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791" cy="980803"/>
                    </a:xfrm>
                    <a:prstGeom prst="rect">
                      <a:avLst/>
                    </a:prstGeom>
                  </pic:spPr>
                </pic:pic>
              </a:graphicData>
            </a:graphic>
          </wp:inline>
        </w:drawing>
      </w:r>
    </w:p>
    <w:p w14:paraId="21033A1D" w14:textId="77777777" w:rsidR="00A6438A" w:rsidRDefault="00A6438A" w:rsidP="00B97AF4"/>
    <w:p w14:paraId="3C499507" w14:textId="4951657B" w:rsidR="00A6438A" w:rsidRDefault="00A6438A" w:rsidP="00B97AF4">
      <w:r>
        <w:t>Ces chemins permettent à l’application Web et au service Windows de stocker l’ensemble des médias envoyés par l’utilisateur mais aussi les éléments utilisés lors de la conversion :</w:t>
      </w:r>
    </w:p>
    <w:p w14:paraId="53F7179B" w14:textId="1C3EF66E" w:rsidR="00A6438A" w:rsidRDefault="00A6438A" w:rsidP="00A6438A">
      <w:pPr>
        <w:pStyle w:val="Pardeliste"/>
        <w:numPr>
          <w:ilvl w:val="0"/>
          <w:numId w:val="12"/>
        </w:numPr>
      </w:pPr>
      <w:proofErr w:type="spellStart"/>
      <w:r w:rsidRPr="00A6438A">
        <w:rPr>
          <w:i/>
        </w:rPr>
        <w:t>FFMPEGExecutableFilePath</w:t>
      </w:r>
      <w:proofErr w:type="spellEnd"/>
      <w:r w:rsidRPr="00A6438A">
        <w:rPr>
          <w:i/>
        </w:rPr>
        <w:t> :</w:t>
      </w:r>
      <w:r>
        <w:t xml:space="preserve"> Chemin complet d’accès à FFMPEG pour le bon fonctionnement du </w:t>
      </w:r>
      <w:proofErr w:type="spellStart"/>
      <w:r>
        <w:t>Wrapper</w:t>
      </w:r>
      <w:proofErr w:type="spellEnd"/>
      <w:r>
        <w:t xml:space="preserve"> FFMPEG.</w:t>
      </w:r>
    </w:p>
    <w:p w14:paraId="32DE7BC5" w14:textId="583830F8" w:rsidR="00A6438A" w:rsidRDefault="00A6438A" w:rsidP="00A6438A">
      <w:pPr>
        <w:pStyle w:val="Pardeliste"/>
        <w:numPr>
          <w:ilvl w:val="0"/>
          <w:numId w:val="12"/>
        </w:numPr>
      </w:pPr>
      <w:proofErr w:type="spellStart"/>
      <w:r w:rsidRPr="00A6438A">
        <w:rPr>
          <w:i/>
        </w:rPr>
        <w:t>TranscoderTempRoot</w:t>
      </w:r>
      <w:proofErr w:type="spellEnd"/>
      <w:r w:rsidRPr="00A6438A">
        <w:rPr>
          <w:i/>
        </w:rPr>
        <w:t> :</w:t>
      </w:r>
      <w:r>
        <w:t xml:space="preserve"> Répertoire essentiel de l’ensemble des traitements de l’application Web et du Service. Si ce répertoire n’existe pas sur le serveur, il faut alors le créer.</w:t>
      </w:r>
    </w:p>
    <w:p w14:paraId="2BF7B06E" w14:textId="18743FC1" w:rsidR="00A6438A" w:rsidRDefault="00A6438A" w:rsidP="00A6438A">
      <w:pPr>
        <w:pStyle w:val="Pardeliste"/>
        <w:numPr>
          <w:ilvl w:val="0"/>
          <w:numId w:val="12"/>
        </w:numPr>
      </w:pPr>
      <w:proofErr w:type="spellStart"/>
      <w:r w:rsidRPr="00A6438A">
        <w:rPr>
          <w:i/>
        </w:rPr>
        <w:t>TranscoderTempRootSource</w:t>
      </w:r>
      <w:proofErr w:type="spellEnd"/>
      <w:r w:rsidRPr="00A6438A">
        <w:rPr>
          <w:i/>
        </w:rPr>
        <w:t> </w:t>
      </w:r>
      <w:r>
        <w:t>: Répertoire des fichiers source avant traitement par le service.</w:t>
      </w:r>
    </w:p>
    <w:p w14:paraId="3A959B51" w14:textId="6C5529C7" w:rsidR="00A6438A" w:rsidRDefault="00A6438A" w:rsidP="00A6438A">
      <w:pPr>
        <w:pStyle w:val="Pardeliste"/>
        <w:numPr>
          <w:ilvl w:val="0"/>
          <w:numId w:val="12"/>
        </w:numPr>
      </w:pPr>
      <w:proofErr w:type="spellStart"/>
      <w:r w:rsidRPr="00A6438A">
        <w:rPr>
          <w:i/>
        </w:rPr>
        <w:t>TranscoderTempRootDestination</w:t>
      </w:r>
      <w:proofErr w:type="spellEnd"/>
      <w:r w:rsidRPr="00A6438A">
        <w:rPr>
          <w:i/>
        </w:rPr>
        <w:t> </w:t>
      </w:r>
      <w:r>
        <w:t>: Répertoire de destination des fichiers convertis.</w:t>
      </w:r>
    </w:p>
    <w:p w14:paraId="6FECD931" w14:textId="05F6A903" w:rsidR="00A6438A" w:rsidRDefault="00A6438A" w:rsidP="00A6438A">
      <w:pPr>
        <w:pStyle w:val="Pardeliste"/>
        <w:numPr>
          <w:ilvl w:val="0"/>
          <w:numId w:val="12"/>
        </w:numPr>
      </w:pPr>
      <w:proofErr w:type="spellStart"/>
      <w:r w:rsidRPr="00A6438A">
        <w:rPr>
          <w:i/>
        </w:rPr>
        <w:t>TranscoderRootServiceForLogs</w:t>
      </w:r>
      <w:proofErr w:type="spellEnd"/>
      <w:r w:rsidRPr="00A6438A">
        <w:rPr>
          <w:i/>
        </w:rPr>
        <w:t> :</w:t>
      </w:r>
      <w:r>
        <w:t xml:space="preserve"> Chemin d’accès pour la création de fichier de logs.</w:t>
      </w:r>
    </w:p>
    <w:p w14:paraId="78879F49" w14:textId="3EC8FC26" w:rsidR="00A6438A" w:rsidRPr="00A6438A" w:rsidRDefault="00A6438A" w:rsidP="00A6438A">
      <w:pPr>
        <w:pStyle w:val="Pardeliste"/>
        <w:numPr>
          <w:ilvl w:val="0"/>
          <w:numId w:val="12"/>
        </w:numPr>
      </w:pPr>
      <w:proofErr w:type="spellStart"/>
      <w:r w:rsidRPr="00A6438A">
        <w:rPr>
          <w:i/>
        </w:rPr>
        <w:t>FilesFromClientPath</w:t>
      </w:r>
      <w:proofErr w:type="spellEnd"/>
      <w:r w:rsidRPr="00A6438A">
        <w:rPr>
          <w:i/>
        </w:rPr>
        <w:t> :</w:t>
      </w:r>
      <w:r>
        <w:t xml:space="preserve"> Répertoire où sont déposés les fichiers envoyés par le client. Le service se charge de déplacer les fichiers dans le répertoire </w:t>
      </w:r>
      <w:proofErr w:type="spellStart"/>
      <w:r>
        <w:t>TranscoderTempRootSource</w:t>
      </w:r>
      <w:proofErr w:type="spellEnd"/>
      <w:r>
        <w:t xml:space="preserve"> lors du traitement.</w:t>
      </w:r>
    </w:p>
    <w:p w14:paraId="2008FB89" w14:textId="44C148E6" w:rsidR="00A6438A" w:rsidRPr="00A6438A" w:rsidRDefault="00B97AF4" w:rsidP="00A6438A">
      <w:pPr>
        <w:pStyle w:val="Titre2"/>
      </w:pPr>
      <w:bookmarkStart w:id="67" w:name="_Toc451950548"/>
      <w:r>
        <w:t>Déploiement du service Windows</w:t>
      </w:r>
      <w:bookmarkEnd w:id="67"/>
    </w:p>
    <w:p w14:paraId="799E7951" w14:textId="19C644C2" w:rsidR="001832B3" w:rsidRDefault="6D97A48A" w:rsidP="001832B3">
      <w:r>
        <w:t>Pour livrer le service Windows, il faut au préalable avoir une base de données Transcoder fonctionnelle et accessible par le compte utilisé par le service.</w:t>
      </w:r>
    </w:p>
    <w:p w14:paraId="2A299F05" w14:textId="4CEF5DD9" w:rsidR="001832B3" w:rsidRDefault="6D97A48A" w:rsidP="001832B3">
      <w:pPr>
        <w:ind w:firstLine="0"/>
      </w:pPr>
      <w:r>
        <w:t xml:space="preserve">Le service est un ensemble de fichiers .dll à copier-coller dans le répertoire souhaité (Mettre photo des fichiers). Ces fichiers sont créés lors de la génération du projet </w:t>
      </w:r>
      <w:proofErr w:type="spellStart"/>
      <w:proofErr w:type="gramStart"/>
      <w:r w:rsidRPr="6D97A48A">
        <w:rPr>
          <w:b/>
          <w:bCs/>
        </w:rPr>
        <w:t>Core.Transcoder.WindowsService</w:t>
      </w:r>
      <w:proofErr w:type="spellEnd"/>
      <w:proofErr w:type="gramEnd"/>
      <w:r w:rsidRPr="6D97A48A">
        <w:rPr>
          <w:b/>
          <w:bCs/>
        </w:rPr>
        <w:t xml:space="preserve"> </w:t>
      </w:r>
      <w:r>
        <w:t xml:space="preserve">dans la solution Transcoder. Pour générer le projet il suffit d’ouvrir la solution Transcoder avec Visual Studio puis de faire clic droit sur </w:t>
      </w:r>
      <w:proofErr w:type="spellStart"/>
      <w:proofErr w:type="gramStart"/>
      <w:r>
        <w:t>Core.Transcoder.WindowsService</w:t>
      </w:r>
      <w:proofErr w:type="spellEnd"/>
      <w:proofErr w:type="gramEnd"/>
      <w:r>
        <w:t xml:space="preserve"> puis cliquer sur Générer le projet.</w:t>
      </w:r>
    </w:p>
    <w:p w14:paraId="45DDA7E5" w14:textId="77777777" w:rsidR="0066248C" w:rsidRDefault="0066248C" w:rsidP="001832B3">
      <w:pPr>
        <w:ind w:firstLine="0"/>
      </w:pPr>
    </w:p>
    <w:p w14:paraId="77AED979" w14:textId="3AD831E3" w:rsidR="001832B3" w:rsidRDefault="6D97A48A" w:rsidP="001832B3">
      <w:pPr>
        <w:ind w:firstLine="0"/>
      </w:pPr>
      <w:r>
        <w:t xml:space="preserve">A la fin de cette génération, il suffit de se rendre dans le répertoire de la solution Transcoder puis dans le dossier </w:t>
      </w:r>
      <w:proofErr w:type="spellStart"/>
      <w:proofErr w:type="gramStart"/>
      <w:r>
        <w:t>Core.Transcoder.WindowsService</w:t>
      </w:r>
      <w:proofErr w:type="spellEnd"/>
      <w:proofErr w:type="gramEnd"/>
      <w:r>
        <w:t>, puis dans le dossier bin/</w:t>
      </w:r>
      <w:proofErr w:type="spellStart"/>
      <w:r>
        <w:t>Debug</w:t>
      </w:r>
      <w:proofErr w:type="spellEnd"/>
      <w:r>
        <w:t>, un ensemble de fichiers seront présents dû à la dernière génération.</w:t>
      </w:r>
    </w:p>
    <w:p w14:paraId="4758589A" w14:textId="52CC33E6" w:rsidR="00E93DE7" w:rsidRDefault="00E93DE7" w:rsidP="00E93DE7">
      <w:pPr>
        <w:ind w:firstLine="0"/>
        <w:jc w:val="center"/>
      </w:pPr>
      <w:r>
        <w:rPr>
          <w:noProof/>
        </w:rPr>
        <w:lastRenderedPageBreak/>
        <w:drawing>
          <wp:inline distT="0" distB="0" distL="0" distR="0" wp14:anchorId="7EEFDA30" wp14:editId="7FC02327">
            <wp:extent cx="3886867" cy="38004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1632" cy="3805134"/>
                    </a:xfrm>
                    <a:prstGeom prst="rect">
                      <a:avLst/>
                    </a:prstGeom>
                  </pic:spPr>
                </pic:pic>
              </a:graphicData>
            </a:graphic>
          </wp:inline>
        </w:drawing>
      </w:r>
    </w:p>
    <w:p w14:paraId="62824684" w14:textId="01EDC2CD" w:rsidR="009775F4" w:rsidRDefault="6D97A48A" w:rsidP="001832B3">
      <w:pPr>
        <w:ind w:firstLine="0"/>
      </w:pPr>
      <w:r>
        <w:t>Il suffira alors de copier-coller ces fichiers dans le répertoire spécifique sur le serveur de Production puis d’</w:t>
      </w:r>
      <w:r w:rsidR="005E4B44">
        <w:t>exécuter</w:t>
      </w:r>
      <w:r w:rsidR="00E93DE7">
        <w:t xml:space="preserve"> un ensemble d’instructions.</w:t>
      </w:r>
    </w:p>
    <w:p w14:paraId="1F7415AC" w14:textId="13A67D90" w:rsidR="008A7A0F" w:rsidRDefault="008A7A0F" w:rsidP="001832B3">
      <w:pPr>
        <w:ind w:firstLine="0"/>
      </w:pPr>
      <w:r>
        <w:t xml:space="preserve">Ouvrir une console en mode Administrateur dans le répertoire </w:t>
      </w:r>
      <w:proofErr w:type="gramStart"/>
      <w:r>
        <w:t>ou</w:t>
      </w:r>
      <w:proofErr w:type="gramEnd"/>
      <w:r>
        <w:t xml:space="preserve"> se trouve le service Windows.</w:t>
      </w:r>
    </w:p>
    <w:p w14:paraId="2F119289" w14:textId="77777777" w:rsidR="005306CA" w:rsidRPr="005306CA" w:rsidRDefault="005306CA" w:rsidP="001832B3">
      <w:pPr>
        <w:ind w:firstLine="0"/>
        <w:rPr>
          <w:b/>
        </w:rPr>
      </w:pPr>
    </w:p>
    <w:p w14:paraId="14D2320A" w14:textId="41129733" w:rsidR="00E93DE7" w:rsidRDefault="008A7A0F" w:rsidP="001832B3">
      <w:pPr>
        <w:ind w:firstLine="0"/>
        <w:rPr>
          <w:b/>
        </w:rPr>
      </w:pPr>
      <w:r w:rsidRPr="005306CA">
        <w:rPr>
          <w:b/>
        </w:rPr>
        <w:t>Installation du service sur le serveur :</w:t>
      </w:r>
    </w:p>
    <w:p w14:paraId="73AAB738" w14:textId="74C7C378" w:rsidR="008A7A0F" w:rsidRDefault="005306CA" w:rsidP="001832B3">
      <w:pPr>
        <w:ind w:firstLine="0"/>
        <w:rPr>
          <w:i/>
        </w:rPr>
      </w:pPr>
      <w:r w:rsidRPr="00E93DE7">
        <w:t>“</w:t>
      </w:r>
      <w:r w:rsidR="008A7A0F" w:rsidRPr="00E93DE7">
        <w:rPr>
          <w:i/>
        </w:rPr>
        <w:t>C:\Windows\Microsoft.NET\Framework\v4.0.30319\InstallUtil.exe</w:t>
      </w:r>
      <w:r w:rsidR="00E93DE7">
        <w:rPr>
          <w:i/>
        </w:rPr>
        <w:t xml:space="preserve">” </w:t>
      </w:r>
      <w:r w:rsidR="00E93DE7" w:rsidRPr="00E93DE7">
        <w:rPr>
          <w:i/>
        </w:rPr>
        <w:t>Core.</w:t>
      </w:r>
      <w:r w:rsidR="00E93DE7">
        <w:rPr>
          <w:i/>
        </w:rPr>
        <w:t>Transcoder.WindowsService</w:t>
      </w:r>
      <w:r w:rsidR="008A7A0F" w:rsidRPr="00E93DE7">
        <w:rPr>
          <w:i/>
        </w:rPr>
        <w:t>.exe</w:t>
      </w:r>
    </w:p>
    <w:p w14:paraId="41B91783" w14:textId="77777777" w:rsidR="00E93DE7" w:rsidRPr="00E93DE7" w:rsidRDefault="00E93DE7" w:rsidP="001832B3">
      <w:pPr>
        <w:ind w:firstLine="0"/>
        <w:rPr>
          <w:b/>
        </w:rPr>
      </w:pPr>
    </w:p>
    <w:p w14:paraId="747BEE4A" w14:textId="68FDF8C1" w:rsidR="008A7A0F" w:rsidRPr="005306CA" w:rsidRDefault="005306CA" w:rsidP="001832B3">
      <w:pPr>
        <w:ind w:firstLine="0"/>
        <w:rPr>
          <w:b/>
        </w:rPr>
      </w:pPr>
      <w:r w:rsidRPr="005306CA">
        <w:rPr>
          <w:b/>
        </w:rPr>
        <w:t>Démarrage</w:t>
      </w:r>
      <w:r w:rsidR="008A7A0F" w:rsidRPr="005306CA">
        <w:rPr>
          <w:b/>
        </w:rPr>
        <w:t xml:space="preserve"> du service sur le serveur :</w:t>
      </w:r>
    </w:p>
    <w:p w14:paraId="03CE9956" w14:textId="7418368E" w:rsidR="008A7A0F" w:rsidRDefault="008A7A0F" w:rsidP="001832B3">
      <w:pPr>
        <w:ind w:firstLine="0"/>
        <w:rPr>
          <w:i/>
        </w:rPr>
      </w:pPr>
      <w:proofErr w:type="gramStart"/>
      <w:r w:rsidRPr="005306CA">
        <w:rPr>
          <w:i/>
        </w:rPr>
        <w:t>net</w:t>
      </w:r>
      <w:proofErr w:type="gramEnd"/>
      <w:r w:rsidRPr="005306CA">
        <w:rPr>
          <w:i/>
        </w:rPr>
        <w:t xml:space="preserve"> </w:t>
      </w:r>
      <w:proofErr w:type="spellStart"/>
      <w:r w:rsidRPr="005306CA">
        <w:rPr>
          <w:i/>
        </w:rPr>
        <w:t>start</w:t>
      </w:r>
      <w:proofErr w:type="spellEnd"/>
      <w:r w:rsidRPr="005306CA">
        <w:rPr>
          <w:i/>
        </w:rPr>
        <w:t> </w:t>
      </w:r>
      <w:proofErr w:type="spellStart"/>
      <w:r w:rsidR="00E93DE7">
        <w:rPr>
          <w:i/>
        </w:rPr>
        <w:t>TranscoderWindowsService</w:t>
      </w:r>
      <w:proofErr w:type="spellEnd"/>
      <w:r w:rsidR="005306CA" w:rsidRPr="005306CA">
        <w:rPr>
          <w:i/>
        </w:rPr>
        <w:t xml:space="preserve"> </w:t>
      </w:r>
    </w:p>
    <w:p w14:paraId="013F4A76" w14:textId="77777777" w:rsidR="00E93DE7" w:rsidRPr="005306CA" w:rsidRDefault="00E93DE7" w:rsidP="001832B3">
      <w:pPr>
        <w:ind w:firstLine="0"/>
        <w:rPr>
          <w:i/>
        </w:rPr>
      </w:pPr>
    </w:p>
    <w:p w14:paraId="7D3CE54E" w14:textId="2B0393B1" w:rsidR="008A7A0F" w:rsidRPr="005306CA" w:rsidRDefault="005306CA" w:rsidP="001832B3">
      <w:pPr>
        <w:ind w:firstLine="0"/>
        <w:rPr>
          <w:b/>
        </w:rPr>
      </w:pPr>
      <w:r w:rsidRPr="005306CA">
        <w:rPr>
          <w:b/>
        </w:rPr>
        <w:t>Arrêt</w:t>
      </w:r>
      <w:r w:rsidR="008A7A0F" w:rsidRPr="005306CA">
        <w:rPr>
          <w:b/>
        </w:rPr>
        <w:t xml:space="preserve"> du service sur le serveur :</w:t>
      </w:r>
    </w:p>
    <w:p w14:paraId="7593DB09" w14:textId="368DC64D" w:rsidR="008A7A0F" w:rsidRPr="005306CA" w:rsidRDefault="008A7A0F" w:rsidP="001832B3">
      <w:pPr>
        <w:ind w:firstLine="0"/>
        <w:rPr>
          <w:i/>
        </w:rPr>
      </w:pPr>
      <w:proofErr w:type="gramStart"/>
      <w:r w:rsidRPr="005306CA">
        <w:rPr>
          <w:i/>
        </w:rPr>
        <w:t>net</w:t>
      </w:r>
      <w:proofErr w:type="gramEnd"/>
      <w:r w:rsidRPr="005306CA">
        <w:rPr>
          <w:i/>
        </w:rPr>
        <w:t xml:space="preserve"> stop </w:t>
      </w:r>
      <w:r w:rsidR="005306CA" w:rsidRPr="005306CA">
        <w:rPr>
          <w:i/>
        </w:rPr>
        <w:t xml:space="preserve"> </w:t>
      </w:r>
      <w:proofErr w:type="spellStart"/>
      <w:r w:rsidR="00E93DE7">
        <w:rPr>
          <w:i/>
        </w:rPr>
        <w:t>TranscoderWindowsService</w:t>
      </w:r>
      <w:proofErr w:type="spellEnd"/>
    </w:p>
    <w:p w14:paraId="4A4AA6DE" w14:textId="77777777" w:rsidR="005306CA" w:rsidRPr="005306CA" w:rsidRDefault="005306CA" w:rsidP="001832B3">
      <w:pPr>
        <w:ind w:firstLine="0"/>
      </w:pPr>
    </w:p>
    <w:p w14:paraId="0592486B" w14:textId="6B2CF7C7" w:rsidR="005306CA" w:rsidRPr="00E93DE7" w:rsidRDefault="005306CA" w:rsidP="001832B3">
      <w:pPr>
        <w:ind w:firstLine="0"/>
        <w:rPr>
          <w:b/>
        </w:rPr>
      </w:pPr>
      <w:r w:rsidRPr="00E93DE7">
        <w:rPr>
          <w:b/>
        </w:rPr>
        <w:t>Pour désinstaller le serveur :</w:t>
      </w:r>
    </w:p>
    <w:p w14:paraId="5BE36402" w14:textId="70B050D3" w:rsidR="005306CA" w:rsidRPr="005306CA" w:rsidRDefault="005306CA" w:rsidP="0053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rPr>
          <w:i/>
        </w:rPr>
      </w:pPr>
      <w:r w:rsidRPr="005306CA">
        <w:rPr>
          <w:i/>
        </w:rPr>
        <w:t xml:space="preserve">installutil.exe /u </w:t>
      </w:r>
      <w:r w:rsidR="00E93DE7" w:rsidRPr="00E93DE7">
        <w:rPr>
          <w:i/>
        </w:rPr>
        <w:t>Core.</w:t>
      </w:r>
      <w:r w:rsidR="00E93DE7">
        <w:rPr>
          <w:i/>
        </w:rPr>
        <w:t>Transcoder.WindowsService</w:t>
      </w:r>
      <w:r w:rsidR="00E93DE7" w:rsidRPr="00E93DE7">
        <w:rPr>
          <w:i/>
        </w:rPr>
        <w:t>.exe</w:t>
      </w:r>
    </w:p>
    <w:p w14:paraId="356469CF" w14:textId="760B4111" w:rsidR="00E93DE7" w:rsidRDefault="00E93DE7" w:rsidP="0053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rPr>
          <w:rFonts w:ascii="Courier New" w:eastAsia="Times New Roman" w:hAnsi="Courier New" w:cs="Courier New"/>
          <w:color w:val="000000"/>
          <w:sz w:val="20"/>
          <w:szCs w:val="20"/>
        </w:rPr>
      </w:pPr>
    </w:p>
    <w:p w14:paraId="639C162A" w14:textId="20A9BBD6" w:rsidR="00E93DE7" w:rsidRPr="00E93DE7" w:rsidRDefault="00E93DE7" w:rsidP="00E93DE7">
      <w:pPr>
        <w:ind w:firstLine="0"/>
      </w:pPr>
      <w:r w:rsidRPr="00E93DE7">
        <w:t>Le service est démarré et a été configuré en mode Automatique pour lui permettre de se démarrer automatiquement lors d’un redémarrage serveur.</w:t>
      </w:r>
    </w:p>
    <w:p w14:paraId="6FCCD8E5" w14:textId="3D017575" w:rsidR="00E93DE7" w:rsidRDefault="00E93DE7" w:rsidP="00E93DE7">
      <w:pPr>
        <w:ind w:firstLine="0"/>
      </w:pPr>
      <w:r w:rsidRPr="00E93DE7">
        <w:t>Celui-ci traitera les demandes les unes après les autres dans le sens d’arrivée en base de données permettant à l’utilisateur d’obtenir sa conversion rapidement.</w:t>
      </w:r>
    </w:p>
    <w:p w14:paraId="236D8E86" w14:textId="77777777" w:rsidR="00E93DE7" w:rsidRDefault="00E93DE7" w:rsidP="00E93DE7">
      <w:pPr>
        <w:ind w:firstLine="0"/>
      </w:pPr>
    </w:p>
    <w:p w14:paraId="0E732A31" w14:textId="77777777" w:rsidR="00E93DE7" w:rsidRDefault="00E93DE7" w:rsidP="00E93DE7">
      <w:pPr>
        <w:ind w:firstLine="0"/>
      </w:pPr>
    </w:p>
    <w:p w14:paraId="6A504495" w14:textId="77777777" w:rsidR="00E93DE7" w:rsidRPr="00E93DE7" w:rsidRDefault="00E93DE7" w:rsidP="00E93DE7">
      <w:pPr>
        <w:ind w:firstLine="0"/>
      </w:pPr>
    </w:p>
    <w:p w14:paraId="5A76EB1F" w14:textId="6C6F344F" w:rsidR="00B97AF4" w:rsidRPr="00B97AF4" w:rsidRDefault="00B97AF4" w:rsidP="00B97AF4">
      <w:pPr>
        <w:pStyle w:val="Titre2"/>
      </w:pPr>
      <w:bookmarkStart w:id="68" w:name="_Toc451950549"/>
      <w:r>
        <w:lastRenderedPageBreak/>
        <w:t>Déploiement de l’application Web</w:t>
      </w:r>
      <w:bookmarkEnd w:id="68"/>
    </w:p>
    <w:p w14:paraId="2324CEF6" w14:textId="4226D9DF" w:rsidR="004C65F4" w:rsidRDefault="00E93DE7" w:rsidP="0084368D">
      <w:pPr>
        <w:ind w:firstLine="0"/>
      </w:pPr>
      <w:r>
        <w:t>Concernant l’application Web, il faut au préalable crée un site sur le serveur Web IIS (</w:t>
      </w:r>
      <w:proofErr w:type="spellStart"/>
      <w:proofErr w:type="gramStart"/>
      <w:r>
        <w:t>cf</w:t>
      </w:r>
      <w:proofErr w:type="spellEnd"/>
      <w:r>
        <w:t xml:space="preserve"> .</w:t>
      </w:r>
      <w:proofErr w:type="spellStart"/>
      <w:r>
        <w:t>Step</w:t>
      </w:r>
      <w:proofErr w:type="spellEnd"/>
      <w:proofErr w:type="gramEnd"/>
      <w:r>
        <w:t xml:space="preserve"> By </w:t>
      </w:r>
      <w:proofErr w:type="spellStart"/>
      <w:r>
        <w:t>Step</w:t>
      </w:r>
      <w:proofErr w:type="spellEnd"/>
      <w:r>
        <w:t xml:space="preserve"> Architecture documentation). </w:t>
      </w:r>
    </w:p>
    <w:p w14:paraId="1246D35A" w14:textId="4886673E" w:rsidR="00E93DE7" w:rsidRDefault="00E93DE7" w:rsidP="0084368D">
      <w:pPr>
        <w:ind w:firstLine="0"/>
      </w:pPr>
      <w:r>
        <w:t>Une fois le site configuré, la mise en place est</w:t>
      </w:r>
      <w:r w:rsidR="004733B7">
        <w:t xml:space="preserve"> équivalente à celle du service</w:t>
      </w:r>
      <w:r>
        <w:t xml:space="preserve">, </w:t>
      </w:r>
      <w:proofErr w:type="gramStart"/>
      <w:r>
        <w:t>puisque il</w:t>
      </w:r>
      <w:proofErr w:type="gramEnd"/>
      <w:r>
        <w:t xml:space="preserve"> s’agira</w:t>
      </w:r>
      <w:r w:rsidR="004733B7">
        <w:t xml:space="preserve"> de copier un ensemble de fichier dans le répertoire C:\Inetpub\www\Transcoder.</w:t>
      </w:r>
    </w:p>
    <w:p w14:paraId="27E2F2B9" w14:textId="77777777" w:rsidR="004733B7" w:rsidRDefault="004733B7" w:rsidP="0084368D">
      <w:pPr>
        <w:ind w:firstLine="0"/>
      </w:pPr>
    </w:p>
    <w:p w14:paraId="25349179" w14:textId="2EAFE255" w:rsidR="004733B7" w:rsidRDefault="004733B7" w:rsidP="0084368D">
      <w:pPr>
        <w:ind w:firstLine="0"/>
      </w:pPr>
      <w:r>
        <w:t xml:space="preserve">Aller dans le répertoire </w:t>
      </w:r>
      <w:proofErr w:type="gramStart"/>
      <w:r>
        <w:t>ou</w:t>
      </w:r>
      <w:proofErr w:type="gramEnd"/>
      <w:r>
        <w:t xml:space="preserve"> se trouvant le projet Transcoder et double cliquer sur le Transcoder core.sln afin d’ouvrir la solution dans Visual Studio.</w:t>
      </w:r>
    </w:p>
    <w:p w14:paraId="66AA4F44" w14:textId="6B930339" w:rsidR="009B4229" w:rsidRDefault="009B4229" w:rsidP="009B4229">
      <w:pPr>
        <w:ind w:firstLine="0"/>
        <w:jc w:val="center"/>
      </w:pPr>
      <w:r>
        <w:rPr>
          <w:noProof/>
        </w:rPr>
        <w:drawing>
          <wp:inline distT="0" distB="0" distL="0" distR="0" wp14:anchorId="32A98991" wp14:editId="753822E8">
            <wp:extent cx="4143375" cy="2778581"/>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506" cy="2784704"/>
                    </a:xfrm>
                    <a:prstGeom prst="rect">
                      <a:avLst/>
                    </a:prstGeom>
                  </pic:spPr>
                </pic:pic>
              </a:graphicData>
            </a:graphic>
          </wp:inline>
        </w:drawing>
      </w:r>
    </w:p>
    <w:p w14:paraId="05A02408" w14:textId="77777777" w:rsidR="009B4229" w:rsidRDefault="009B4229" w:rsidP="009B4229">
      <w:pPr>
        <w:ind w:firstLine="0"/>
      </w:pPr>
    </w:p>
    <w:p w14:paraId="3F88AA7A" w14:textId="45F3D605" w:rsidR="009B4229" w:rsidRDefault="009B4229" w:rsidP="009B4229">
      <w:pPr>
        <w:ind w:firstLine="0"/>
      </w:pPr>
      <w:r>
        <w:t xml:space="preserve">Ensuite dans l’explorateur de solutions, faire un </w:t>
      </w:r>
      <w:r w:rsidR="00213AE9">
        <w:t>clic</w:t>
      </w:r>
      <w:r>
        <w:t xml:space="preserve"> droit sur </w:t>
      </w:r>
      <w:proofErr w:type="spellStart"/>
      <w:proofErr w:type="gramStart"/>
      <w:r>
        <w:t>Transcoder.WebApp.Web</w:t>
      </w:r>
      <w:proofErr w:type="spellEnd"/>
      <w:proofErr w:type="gramEnd"/>
      <w:r>
        <w:t xml:space="preserve"> puis cliquer sur publier :</w:t>
      </w:r>
    </w:p>
    <w:p w14:paraId="5F21665F" w14:textId="7C8A7FC8" w:rsidR="009B4229" w:rsidRDefault="009B4229" w:rsidP="009B4229">
      <w:pPr>
        <w:ind w:firstLine="0"/>
        <w:jc w:val="center"/>
      </w:pPr>
      <w:r>
        <w:rPr>
          <w:noProof/>
        </w:rPr>
        <w:drawing>
          <wp:inline distT="0" distB="0" distL="0" distR="0" wp14:anchorId="43FFCAD4" wp14:editId="4E346A6D">
            <wp:extent cx="3905250" cy="2373779"/>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710" cy="2401412"/>
                    </a:xfrm>
                    <a:prstGeom prst="rect">
                      <a:avLst/>
                    </a:prstGeom>
                    <a:noFill/>
                    <a:ln>
                      <a:noFill/>
                    </a:ln>
                  </pic:spPr>
                </pic:pic>
              </a:graphicData>
            </a:graphic>
          </wp:inline>
        </w:drawing>
      </w:r>
    </w:p>
    <w:p w14:paraId="4BE3C85D" w14:textId="77777777" w:rsidR="009B4229" w:rsidRDefault="009B4229" w:rsidP="009B4229">
      <w:pPr>
        <w:ind w:firstLine="0"/>
      </w:pPr>
    </w:p>
    <w:p w14:paraId="3EBCD56F" w14:textId="37F4481E" w:rsidR="009B4229" w:rsidRDefault="009B4229" w:rsidP="009B4229">
      <w:pPr>
        <w:ind w:firstLine="0"/>
      </w:pPr>
      <w:r>
        <w:t>Un assistant s’ouvre, cliquer sur Personnalisé ou Créer un nouveau Profil, puis entrer le nom de votre profil :</w:t>
      </w:r>
    </w:p>
    <w:p w14:paraId="71ED4EC8" w14:textId="69C6A9C2" w:rsidR="009B4229" w:rsidRDefault="009B4229" w:rsidP="009B4229">
      <w:pPr>
        <w:ind w:firstLine="0"/>
        <w:jc w:val="center"/>
      </w:pPr>
      <w:r>
        <w:rPr>
          <w:noProof/>
        </w:rPr>
        <w:lastRenderedPageBreak/>
        <w:drawing>
          <wp:inline distT="0" distB="0" distL="0" distR="0" wp14:anchorId="4D01A811" wp14:editId="299E9255">
            <wp:extent cx="4048125" cy="191110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2672" cy="1913252"/>
                    </a:xfrm>
                    <a:prstGeom prst="rect">
                      <a:avLst/>
                    </a:prstGeom>
                    <a:noFill/>
                    <a:ln>
                      <a:noFill/>
                    </a:ln>
                  </pic:spPr>
                </pic:pic>
              </a:graphicData>
            </a:graphic>
          </wp:inline>
        </w:drawing>
      </w:r>
    </w:p>
    <w:p w14:paraId="43608B24" w14:textId="22DD9D72" w:rsidR="009B4229" w:rsidRDefault="00632EF1" w:rsidP="009B4229">
      <w:pPr>
        <w:ind w:firstLine="0"/>
      </w:pPr>
      <w:r>
        <w:t>Sélectionner</w:t>
      </w:r>
      <w:r w:rsidR="009B4229">
        <w:t xml:space="preserve"> les paramètres suivant en renseignant dans le champ Emplacement Cible l’emplacement serveur ou doit se trouver votre application Web pour le serveur IIS (exemple : c:\Inetpub\www\Transcoder)</w:t>
      </w:r>
    </w:p>
    <w:p w14:paraId="683E56C4" w14:textId="76D84C78" w:rsidR="009B4229" w:rsidRDefault="009B4229" w:rsidP="009B4229">
      <w:pPr>
        <w:ind w:firstLine="0"/>
        <w:jc w:val="center"/>
      </w:pPr>
      <w:r>
        <w:rPr>
          <w:noProof/>
        </w:rPr>
        <w:drawing>
          <wp:inline distT="0" distB="0" distL="0" distR="0" wp14:anchorId="62FA8669" wp14:editId="48B59BF0">
            <wp:extent cx="3936097" cy="3114675"/>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1892" cy="3127174"/>
                    </a:xfrm>
                    <a:prstGeom prst="rect">
                      <a:avLst/>
                    </a:prstGeom>
                  </pic:spPr>
                </pic:pic>
              </a:graphicData>
            </a:graphic>
          </wp:inline>
        </w:drawing>
      </w:r>
    </w:p>
    <w:p w14:paraId="7A2C23A8" w14:textId="7B978944" w:rsidR="009B4229" w:rsidRDefault="009B4229" w:rsidP="009B4229">
      <w:pPr>
        <w:ind w:firstLine="0"/>
      </w:pPr>
      <w:r>
        <w:t xml:space="preserve">Enfin cliquer sur suivant, puis choisissez le mode Release : </w:t>
      </w:r>
    </w:p>
    <w:p w14:paraId="7C30EA40" w14:textId="1D2C34CA" w:rsidR="009B4229" w:rsidRDefault="009B4229" w:rsidP="009B4229">
      <w:pPr>
        <w:ind w:firstLine="0"/>
        <w:jc w:val="center"/>
      </w:pPr>
      <w:r>
        <w:rPr>
          <w:noProof/>
        </w:rPr>
        <w:lastRenderedPageBreak/>
        <w:drawing>
          <wp:inline distT="0" distB="0" distL="0" distR="0" wp14:anchorId="43F1D990" wp14:editId="2B07E885">
            <wp:extent cx="3990975" cy="3154086"/>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637" cy="3157770"/>
                    </a:xfrm>
                    <a:prstGeom prst="rect">
                      <a:avLst/>
                    </a:prstGeom>
                  </pic:spPr>
                </pic:pic>
              </a:graphicData>
            </a:graphic>
          </wp:inline>
        </w:drawing>
      </w:r>
    </w:p>
    <w:p w14:paraId="69700A16" w14:textId="4F2E9575" w:rsidR="009B4229" w:rsidRDefault="009B4229" w:rsidP="009B4229">
      <w:pPr>
        <w:ind w:firstLine="0"/>
      </w:pPr>
      <w:r>
        <w:t>Enfin cliquer sur Publier, Visual Studio va donc se charger de copier les fichiers nécessaires dans le répertoire distant.</w:t>
      </w:r>
    </w:p>
    <w:p w14:paraId="2B860305" w14:textId="295C3547" w:rsidR="009B4229" w:rsidRDefault="009B4229" w:rsidP="009B4229">
      <w:pPr>
        <w:ind w:firstLine="0"/>
      </w:pPr>
      <w:r>
        <w:t>A la fin de la publication, la console de log de Visual Studio devrait vous afficher ce message :</w:t>
      </w:r>
    </w:p>
    <w:p w14:paraId="5174BCE8" w14:textId="63E98A79" w:rsidR="009B4229" w:rsidRDefault="009B4229" w:rsidP="009B4229">
      <w:pPr>
        <w:ind w:firstLine="0"/>
        <w:jc w:val="center"/>
      </w:pPr>
      <w:r>
        <w:rPr>
          <w:noProof/>
        </w:rPr>
        <w:drawing>
          <wp:inline distT="0" distB="0" distL="0" distR="0" wp14:anchorId="11723D7E" wp14:editId="66ADD613">
            <wp:extent cx="4533900" cy="15144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1514475"/>
                    </a:xfrm>
                    <a:prstGeom prst="rect">
                      <a:avLst/>
                    </a:prstGeom>
                  </pic:spPr>
                </pic:pic>
              </a:graphicData>
            </a:graphic>
          </wp:inline>
        </w:drawing>
      </w:r>
    </w:p>
    <w:p w14:paraId="35FA85CC" w14:textId="267AB425" w:rsidR="009B4229" w:rsidRDefault="009B4229" w:rsidP="009B4229">
      <w:pPr>
        <w:ind w:firstLine="0"/>
      </w:pPr>
      <w:r>
        <w:t>Si ce n’est pas le cas, vérifiez que vous avez bien les droits d’accès en lecture et écriture sur le répertoire distant.</w:t>
      </w:r>
    </w:p>
    <w:p w14:paraId="2D687F8E" w14:textId="77777777" w:rsidR="009B4229" w:rsidRDefault="009B4229" w:rsidP="009B4229">
      <w:pPr>
        <w:ind w:firstLine="0"/>
      </w:pPr>
    </w:p>
    <w:p w14:paraId="11A5AD60" w14:textId="40EE4896" w:rsidR="009B4229" w:rsidRDefault="009B4229" w:rsidP="009B4229">
      <w:pPr>
        <w:ind w:firstLine="0"/>
      </w:pPr>
      <w:r>
        <w:t xml:space="preserve">Le site est maintenant installer sur le serveur, il suffit de se rendre à l’url </w:t>
      </w:r>
      <w:hyperlink r:id="rId27" w:history="1">
        <w:r w:rsidRPr="00C31D1E">
          <w:rPr>
            <w:rStyle w:val="Lienhypertexte"/>
          </w:rPr>
          <w:t>http://www.transcoder.com</w:t>
        </w:r>
      </w:hyperlink>
      <w:r w:rsidR="00137880">
        <w:t xml:space="preserve"> afin d’y accéder</w:t>
      </w:r>
      <w:r>
        <w:t>.</w:t>
      </w:r>
    </w:p>
    <w:p w14:paraId="60E76F65" w14:textId="67B705FE" w:rsidR="00806D85" w:rsidRDefault="00806D85" w:rsidP="009B4229">
      <w:pPr>
        <w:ind w:firstLine="0"/>
      </w:pPr>
    </w:p>
    <w:p w14:paraId="44ABF42D" w14:textId="459F3C71" w:rsidR="000F0AE3" w:rsidRDefault="00806D85" w:rsidP="00806D85">
      <w:r>
        <w:br w:type="page"/>
      </w:r>
    </w:p>
    <w:p w14:paraId="3BE18D0D" w14:textId="622B0752" w:rsidR="000F0AE3" w:rsidRDefault="00B97AF4" w:rsidP="00806D85">
      <w:pPr>
        <w:pStyle w:val="Titre2"/>
      </w:pPr>
      <w:bookmarkStart w:id="69" w:name="_Toc451950550"/>
      <w:r>
        <w:lastRenderedPageBreak/>
        <w:t>Manuel Utilisateur</w:t>
      </w:r>
      <w:bookmarkEnd w:id="69"/>
    </w:p>
    <w:p w14:paraId="56ECEDE2" w14:textId="77777777" w:rsidR="000F0AE3" w:rsidRDefault="000F0AE3" w:rsidP="000F0AE3">
      <w:pPr>
        <w:pStyle w:val="Titre3"/>
      </w:pPr>
      <w:bookmarkStart w:id="70" w:name="_Toc451950551"/>
      <w:r>
        <w:t>Inscription</w:t>
      </w:r>
      <w:bookmarkEnd w:id="70"/>
    </w:p>
    <w:p w14:paraId="5A6EDFDA" w14:textId="77777777" w:rsidR="000F0AE3" w:rsidRDefault="000F0AE3" w:rsidP="000F0AE3"/>
    <w:p w14:paraId="6A8E857C" w14:textId="77777777" w:rsidR="000F0AE3" w:rsidRDefault="000F0AE3" w:rsidP="000F0AE3"/>
    <w:p w14:paraId="78A3D756" w14:textId="77777777" w:rsidR="000F0AE3" w:rsidRDefault="000F0AE3" w:rsidP="000F0AE3">
      <w:pPr>
        <w:ind w:left="360" w:firstLine="0"/>
      </w:pPr>
      <w:r>
        <w:t xml:space="preserve">Pour pouvoir vous créer un compte, vous avez besoin d’aller dans la barre de navigation et de cliquer sur « S’inscrire ». </w:t>
      </w:r>
    </w:p>
    <w:p w14:paraId="4088F0A8" w14:textId="77777777" w:rsidR="000F0AE3" w:rsidRDefault="000F0AE3" w:rsidP="000F0AE3">
      <w:pPr>
        <w:ind w:left="360" w:firstLine="0"/>
      </w:pPr>
    </w:p>
    <w:p w14:paraId="608544F5" w14:textId="77777777" w:rsidR="000F0AE3" w:rsidRDefault="000F0AE3" w:rsidP="000F0AE3">
      <w:pPr>
        <w:ind w:left="360" w:firstLine="0"/>
      </w:pPr>
      <w:r w:rsidRPr="00AE4D00">
        <w:rPr>
          <w:noProof/>
        </w:rPr>
        <w:drawing>
          <wp:inline distT="0" distB="0" distL="0" distR="0" wp14:anchorId="16076AE1" wp14:editId="359C0258">
            <wp:extent cx="3445584" cy="470616"/>
            <wp:effectExtent l="0" t="0" r="88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0174" cy="473975"/>
                    </a:xfrm>
                    <a:prstGeom prst="rect">
                      <a:avLst/>
                    </a:prstGeom>
                  </pic:spPr>
                </pic:pic>
              </a:graphicData>
            </a:graphic>
          </wp:inline>
        </w:drawing>
      </w:r>
    </w:p>
    <w:p w14:paraId="73B3425E" w14:textId="77777777" w:rsidR="000F0AE3" w:rsidRDefault="000F0AE3" w:rsidP="000F0AE3">
      <w:pPr>
        <w:ind w:left="360" w:firstLine="0"/>
      </w:pPr>
    </w:p>
    <w:p w14:paraId="3F060869" w14:textId="6A18395E" w:rsidR="000F0AE3" w:rsidRDefault="000F0AE3" w:rsidP="000F0AE3">
      <w:pPr>
        <w:ind w:left="360" w:firstLine="0"/>
      </w:pPr>
      <w:r>
        <w:t>Une</w:t>
      </w:r>
      <w:r w:rsidR="00120CD1">
        <w:t xml:space="preserve"> fois que vous êtes sur la page</w:t>
      </w:r>
      <w:r>
        <w:t xml:space="preserve"> « S’inscrire », vous avez plusieurs choix de types de comptes :</w:t>
      </w:r>
    </w:p>
    <w:p w14:paraId="657D6C26" w14:textId="77777777" w:rsidR="000F0AE3" w:rsidRDefault="000F0AE3" w:rsidP="000F0AE3"/>
    <w:p w14:paraId="17AADD00" w14:textId="77777777" w:rsidR="000F0AE3" w:rsidRDefault="000F0AE3" w:rsidP="000F0AE3"/>
    <w:p w14:paraId="10ED11C2" w14:textId="77777777" w:rsidR="000F0AE3" w:rsidRDefault="000F0AE3" w:rsidP="000F0AE3">
      <w:r>
        <w:t>En utilisant un compte standard :</w:t>
      </w:r>
    </w:p>
    <w:p w14:paraId="71CF0143" w14:textId="77777777" w:rsidR="000F0AE3" w:rsidRDefault="000F0AE3" w:rsidP="00F026B4">
      <w:pPr>
        <w:ind w:firstLine="0"/>
      </w:pPr>
    </w:p>
    <w:p w14:paraId="494473A5" w14:textId="187D6915" w:rsidR="000F0AE3" w:rsidRDefault="000F0AE3" w:rsidP="00F026B4">
      <w:r>
        <w:t>Vous pouvez maintenant créer votre compte avec les informations vous concernant.</w:t>
      </w:r>
    </w:p>
    <w:p w14:paraId="66CFED45" w14:textId="3DD8DE30" w:rsidR="000F0AE3" w:rsidRDefault="000F0AE3" w:rsidP="00F026B4">
      <w:r>
        <w:t>Une fois que vous avez finis de remplir les champs, cliquer sur le bouton « S’inscrire ».</w:t>
      </w:r>
    </w:p>
    <w:p w14:paraId="51CE4C3A" w14:textId="77777777" w:rsidR="000F0AE3" w:rsidRDefault="000F0AE3" w:rsidP="000F0AE3">
      <w:r>
        <w:t>Votre compte est maintenant créé.</w:t>
      </w:r>
    </w:p>
    <w:p w14:paraId="724F36F1" w14:textId="77777777" w:rsidR="000F0AE3" w:rsidRDefault="000F0AE3" w:rsidP="000F0AE3">
      <w:pPr>
        <w:ind w:firstLine="0"/>
      </w:pPr>
    </w:p>
    <w:p w14:paraId="63FBAEA4" w14:textId="77777777" w:rsidR="000F0AE3" w:rsidRDefault="000F0AE3" w:rsidP="000F0AE3">
      <w:r w:rsidRPr="00047614">
        <w:rPr>
          <w:noProof/>
        </w:rPr>
        <w:drawing>
          <wp:inline distT="0" distB="0" distL="0" distR="0" wp14:anchorId="3D12C42F" wp14:editId="13FD0D3A">
            <wp:extent cx="5604584" cy="321687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852" cy="3220470"/>
                    </a:xfrm>
                    <a:prstGeom prst="rect">
                      <a:avLst/>
                    </a:prstGeom>
                  </pic:spPr>
                </pic:pic>
              </a:graphicData>
            </a:graphic>
          </wp:inline>
        </w:drawing>
      </w:r>
    </w:p>
    <w:p w14:paraId="4967A36B" w14:textId="77777777" w:rsidR="000F0AE3" w:rsidRDefault="000F0AE3" w:rsidP="000F0AE3"/>
    <w:p w14:paraId="27F5118B" w14:textId="77777777" w:rsidR="000F0AE3" w:rsidRDefault="000F0AE3" w:rsidP="000F0AE3"/>
    <w:p w14:paraId="7FAEDAE2" w14:textId="77777777" w:rsidR="000F0AE3" w:rsidRDefault="000F0AE3" w:rsidP="000F0AE3"/>
    <w:p w14:paraId="721004B0" w14:textId="77777777" w:rsidR="000F0AE3" w:rsidRDefault="000F0AE3" w:rsidP="000F0AE3"/>
    <w:p w14:paraId="6B90C60D" w14:textId="77777777" w:rsidR="000F0AE3" w:rsidRDefault="000F0AE3" w:rsidP="000F0AE3">
      <w:r>
        <w:t>En se connectant avec votre compte Google :</w:t>
      </w:r>
    </w:p>
    <w:p w14:paraId="2C0AD324" w14:textId="77777777" w:rsidR="000F0AE3" w:rsidRDefault="000F0AE3" w:rsidP="000F0AE3"/>
    <w:p w14:paraId="3652CDA4" w14:textId="77777777" w:rsidR="000F0AE3" w:rsidRDefault="000F0AE3" w:rsidP="000F0AE3">
      <w:pPr>
        <w:ind w:left="360" w:firstLine="0"/>
      </w:pPr>
      <w:r>
        <w:lastRenderedPageBreak/>
        <w:t>Cliquer sur l’icône Google. Une fenêtre s’affiche pour récupérer vos informations.</w:t>
      </w:r>
      <w:r>
        <w:br/>
        <w:t>Par la suite, cliquer sur « Autoriser », votre compte est maintenant créé.</w:t>
      </w:r>
    </w:p>
    <w:p w14:paraId="21A7E3F2" w14:textId="77777777" w:rsidR="000F0AE3" w:rsidRDefault="000F0AE3" w:rsidP="000F0AE3"/>
    <w:p w14:paraId="40E08CD0" w14:textId="77777777" w:rsidR="000F0AE3" w:rsidRDefault="000F0AE3" w:rsidP="000F0AE3">
      <w:r w:rsidRPr="00486A82">
        <w:rPr>
          <w:noProof/>
        </w:rPr>
        <w:drawing>
          <wp:inline distT="0" distB="0" distL="0" distR="0" wp14:anchorId="6DF12EDA" wp14:editId="589F57A8">
            <wp:extent cx="4911569" cy="38169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7817" cy="3821782"/>
                    </a:xfrm>
                    <a:prstGeom prst="rect">
                      <a:avLst/>
                    </a:prstGeom>
                  </pic:spPr>
                </pic:pic>
              </a:graphicData>
            </a:graphic>
          </wp:inline>
        </w:drawing>
      </w:r>
    </w:p>
    <w:p w14:paraId="63565C9F" w14:textId="77777777" w:rsidR="000F0AE3" w:rsidRDefault="000F0AE3" w:rsidP="00F026B4">
      <w:pPr>
        <w:ind w:firstLine="0"/>
      </w:pPr>
    </w:p>
    <w:p w14:paraId="569F07A4" w14:textId="2709A077" w:rsidR="000F0AE3" w:rsidRDefault="00F026B4" w:rsidP="00F026B4">
      <w:r>
        <w:br w:type="page"/>
      </w:r>
    </w:p>
    <w:p w14:paraId="50E157F5" w14:textId="77777777" w:rsidR="000F0AE3" w:rsidRDefault="000F0AE3" w:rsidP="000F0AE3">
      <w:r>
        <w:lastRenderedPageBreak/>
        <w:t>En se connectant avec votre compte Facebook :</w:t>
      </w:r>
    </w:p>
    <w:p w14:paraId="6FF8337C" w14:textId="77777777" w:rsidR="000F0AE3" w:rsidRDefault="000F0AE3" w:rsidP="000F0AE3"/>
    <w:p w14:paraId="1FDC18F4" w14:textId="77777777" w:rsidR="000F0AE3" w:rsidRDefault="000F0AE3" w:rsidP="000F0AE3">
      <w:pPr>
        <w:ind w:left="360" w:firstLine="0"/>
      </w:pPr>
      <w:r>
        <w:t xml:space="preserve">Cliquer sur l’icône de Facebook. Une fenêtre s’affiche pour vérifier que c’est bien votre compte </w:t>
      </w:r>
      <w:proofErr w:type="spellStart"/>
      <w:r>
        <w:t>facebook</w:t>
      </w:r>
      <w:proofErr w:type="spellEnd"/>
      <w:r>
        <w:t>.</w:t>
      </w:r>
    </w:p>
    <w:p w14:paraId="59B61AB0" w14:textId="77777777" w:rsidR="000F0AE3" w:rsidRDefault="000F0AE3" w:rsidP="000F0AE3">
      <w:pPr>
        <w:ind w:left="360" w:firstLine="0"/>
      </w:pPr>
      <w:r>
        <w:t>Cliquer sur « OK ».</w:t>
      </w:r>
    </w:p>
    <w:p w14:paraId="3A2AA7CE" w14:textId="77777777" w:rsidR="000F0AE3" w:rsidRDefault="000F0AE3" w:rsidP="000F0AE3"/>
    <w:p w14:paraId="117469D2" w14:textId="77777777" w:rsidR="000F0AE3" w:rsidRDefault="000F0AE3" w:rsidP="000F0AE3">
      <w:r w:rsidRPr="007C642C">
        <w:rPr>
          <w:noProof/>
        </w:rPr>
        <w:drawing>
          <wp:inline distT="0" distB="0" distL="0" distR="0" wp14:anchorId="73F2A89C" wp14:editId="3F3B6E0B">
            <wp:extent cx="4913307" cy="3720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9133" cy="3724847"/>
                    </a:xfrm>
                    <a:prstGeom prst="rect">
                      <a:avLst/>
                    </a:prstGeom>
                  </pic:spPr>
                </pic:pic>
              </a:graphicData>
            </a:graphic>
          </wp:inline>
        </w:drawing>
      </w:r>
    </w:p>
    <w:p w14:paraId="3A0C6AEA" w14:textId="77777777" w:rsidR="000F0AE3" w:rsidRDefault="000F0AE3" w:rsidP="000F0AE3"/>
    <w:p w14:paraId="096E73BE" w14:textId="77777777" w:rsidR="000F0AE3" w:rsidRDefault="000F0AE3" w:rsidP="000F0AE3"/>
    <w:p w14:paraId="246E79C4" w14:textId="43252093" w:rsidR="000F0AE3" w:rsidRDefault="000F0AE3" w:rsidP="000F0AE3">
      <w:r>
        <w:t>Votre compte est maintenant créé.</w:t>
      </w:r>
    </w:p>
    <w:p w14:paraId="025F781B" w14:textId="77777777" w:rsidR="000F0AE3" w:rsidRDefault="000F0AE3" w:rsidP="000F0AE3"/>
    <w:p w14:paraId="238F48FA" w14:textId="77777777" w:rsidR="000F0AE3" w:rsidRDefault="000F0AE3" w:rsidP="000F0AE3"/>
    <w:p w14:paraId="4AEF55E5" w14:textId="77777777" w:rsidR="000F0AE3" w:rsidRDefault="000F0AE3" w:rsidP="000F0AE3"/>
    <w:p w14:paraId="5ABF1013" w14:textId="77777777" w:rsidR="000F0AE3" w:rsidRDefault="000F0AE3" w:rsidP="000F0AE3"/>
    <w:p w14:paraId="6ED89998" w14:textId="77777777" w:rsidR="000F0AE3" w:rsidRDefault="000F0AE3" w:rsidP="000F0AE3"/>
    <w:p w14:paraId="06893D41" w14:textId="77777777" w:rsidR="000F0AE3" w:rsidRDefault="000F0AE3" w:rsidP="000F0AE3"/>
    <w:p w14:paraId="59FFA2C8" w14:textId="77777777" w:rsidR="000F0AE3" w:rsidRDefault="000F0AE3" w:rsidP="000F0AE3"/>
    <w:p w14:paraId="3F14A707" w14:textId="77777777" w:rsidR="000F0AE3" w:rsidRDefault="000F0AE3" w:rsidP="000F0AE3"/>
    <w:p w14:paraId="16587F41" w14:textId="77777777" w:rsidR="000F0AE3" w:rsidRDefault="000F0AE3" w:rsidP="000F0AE3"/>
    <w:p w14:paraId="5C168D92" w14:textId="77777777" w:rsidR="000F0AE3" w:rsidRDefault="000F0AE3" w:rsidP="000F0AE3"/>
    <w:p w14:paraId="6841F347" w14:textId="77777777" w:rsidR="000F0AE3" w:rsidRDefault="000F0AE3" w:rsidP="000F0AE3"/>
    <w:p w14:paraId="451ED172" w14:textId="77777777" w:rsidR="000F0AE3" w:rsidRDefault="000F0AE3" w:rsidP="000F0AE3"/>
    <w:p w14:paraId="4A55D669" w14:textId="77777777" w:rsidR="000F0AE3" w:rsidRDefault="000F0AE3" w:rsidP="000F0AE3"/>
    <w:p w14:paraId="5A0F455F" w14:textId="77777777" w:rsidR="000F0AE3" w:rsidRDefault="000F0AE3" w:rsidP="000F0AE3"/>
    <w:p w14:paraId="16E53571" w14:textId="77777777" w:rsidR="000F0AE3" w:rsidRDefault="000F0AE3" w:rsidP="000F0AE3"/>
    <w:p w14:paraId="06BE0955" w14:textId="77777777" w:rsidR="000F0AE3" w:rsidRDefault="000F0AE3" w:rsidP="000F0AE3"/>
    <w:p w14:paraId="4378AB47" w14:textId="00AB8D4B" w:rsidR="000F0AE3" w:rsidRDefault="00120CD1" w:rsidP="000F0AE3">
      <w:pPr>
        <w:pStyle w:val="Titre3"/>
      </w:pPr>
      <w:bookmarkStart w:id="71" w:name="_Toc451950552"/>
      <w:r>
        <w:lastRenderedPageBreak/>
        <w:t>Connex</w:t>
      </w:r>
      <w:r w:rsidR="000F0AE3">
        <w:t>ion</w:t>
      </w:r>
      <w:bookmarkEnd w:id="71"/>
    </w:p>
    <w:p w14:paraId="074F9721" w14:textId="77777777" w:rsidR="000F0AE3" w:rsidRDefault="000F0AE3" w:rsidP="000F0AE3"/>
    <w:p w14:paraId="13657DFF" w14:textId="77777777" w:rsidR="000F0AE3" w:rsidRDefault="000F0AE3" w:rsidP="000F0AE3">
      <w:pPr>
        <w:ind w:left="360" w:firstLine="0"/>
      </w:pPr>
      <w:r>
        <w:t xml:space="preserve">Pour pouvoir vous connecter, vous avez besoin d’aller dans la barre de navigation et de cliquer sur « Se connecter ». </w:t>
      </w:r>
    </w:p>
    <w:p w14:paraId="379F4B2C" w14:textId="77777777" w:rsidR="000F0AE3" w:rsidRDefault="000F0AE3" w:rsidP="000F0AE3">
      <w:pPr>
        <w:ind w:left="360" w:firstLine="0"/>
      </w:pPr>
    </w:p>
    <w:p w14:paraId="75139EEA" w14:textId="77777777" w:rsidR="000F0AE3" w:rsidRDefault="000F0AE3" w:rsidP="000F0AE3">
      <w:pPr>
        <w:ind w:left="360" w:firstLine="0"/>
      </w:pPr>
      <w:r w:rsidRPr="00AE4D00">
        <w:rPr>
          <w:noProof/>
        </w:rPr>
        <w:drawing>
          <wp:inline distT="0" distB="0" distL="0" distR="0" wp14:anchorId="65F9821F" wp14:editId="3001CF35">
            <wp:extent cx="3445584" cy="470616"/>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0174" cy="473975"/>
                    </a:xfrm>
                    <a:prstGeom prst="rect">
                      <a:avLst/>
                    </a:prstGeom>
                  </pic:spPr>
                </pic:pic>
              </a:graphicData>
            </a:graphic>
          </wp:inline>
        </w:drawing>
      </w:r>
    </w:p>
    <w:p w14:paraId="0CC45F3D" w14:textId="77777777" w:rsidR="000F0AE3" w:rsidRDefault="000F0AE3" w:rsidP="000F0AE3">
      <w:pPr>
        <w:ind w:left="360" w:firstLine="0"/>
      </w:pPr>
    </w:p>
    <w:p w14:paraId="64864DBF" w14:textId="1EB95BEA" w:rsidR="000F0AE3" w:rsidRDefault="000F0AE3" w:rsidP="000F0AE3">
      <w:pPr>
        <w:ind w:left="360" w:firstLine="0"/>
      </w:pPr>
      <w:r>
        <w:t>Une</w:t>
      </w:r>
      <w:r w:rsidR="00120CD1">
        <w:t xml:space="preserve"> fois que vous êtes sur la page</w:t>
      </w:r>
      <w:r>
        <w:t xml:space="preserve"> « Se connecter », vous avez plusieurs choix pour la </w:t>
      </w:r>
      <w:r w:rsidR="00120CD1">
        <w:t>connexion</w:t>
      </w:r>
      <w:r>
        <w:t> :</w:t>
      </w:r>
    </w:p>
    <w:p w14:paraId="0F618722" w14:textId="77777777" w:rsidR="000F0AE3" w:rsidRDefault="000F0AE3" w:rsidP="000F0AE3"/>
    <w:p w14:paraId="2B89E8A9" w14:textId="77777777" w:rsidR="000F0AE3" w:rsidRDefault="000F0AE3" w:rsidP="000F0AE3"/>
    <w:p w14:paraId="64AF75E8" w14:textId="50DEEA52" w:rsidR="000F0AE3" w:rsidRDefault="00C60A3D" w:rsidP="000F0AE3">
      <w:r>
        <w:t>U</w:t>
      </w:r>
      <w:r w:rsidR="000F0AE3">
        <w:t>n compte standard :</w:t>
      </w:r>
    </w:p>
    <w:p w14:paraId="3A4B2F4E" w14:textId="77777777" w:rsidR="000F0AE3" w:rsidRDefault="000F0AE3" w:rsidP="000F0AE3"/>
    <w:p w14:paraId="71629DFF" w14:textId="77777777" w:rsidR="000F0AE3" w:rsidRDefault="000F0AE3" w:rsidP="000F0AE3">
      <w:r w:rsidRPr="00047614">
        <w:rPr>
          <w:noProof/>
        </w:rPr>
        <w:drawing>
          <wp:inline distT="0" distB="0" distL="0" distR="0" wp14:anchorId="5076E5F7" wp14:editId="7C611A08">
            <wp:extent cx="6313805" cy="2259965"/>
            <wp:effectExtent l="0" t="0" r="1079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3805" cy="2259965"/>
                    </a:xfrm>
                    <a:prstGeom prst="rect">
                      <a:avLst/>
                    </a:prstGeom>
                  </pic:spPr>
                </pic:pic>
              </a:graphicData>
            </a:graphic>
          </wp:inline>
        </w:drawing>
      </w:r>
    </w:p>
    <w:p w14:paraId="6F543798" w14:textId="77777777" w:rsidR="000F0AE3" w:rsidRDefault="000F0AE3" w:rsidP="000F0AE3"/>
    <w:p w14:paraId="6446C7A7" w14:textId="33406953" w:rsidR="000F0AE3" w:rsidRDefault="00C60A3D" w:rsidP="00C60A3D">
      <w:pPr>
        <w:ind w:left="360" w:firstLine="0"/>
      </w:pPr>
      <w:r>
        <w:t>V</w:t>
      </w:r>
      <w:r w:rsidRPr="00C60A3D">
        <w:t xml:space="preserve">ous </w:t>
      </w:r>
      <w:r>
        <w:t>pouvez vous</w:t>
      </w:r>
      <w:r w:rsidRPr="00C60A3D">
        <w:t xml:space="preserve"> connectez </w:t>
      </w:r>
      <w:r>
        <w:t>avec</w:t>
      </w:r>
      <w:r w:rsidRPr="00C60A3D">
        <w:t xml:space="preserve"> l'icône correspondante pour </w:t>
      </w:r>
      <w:r>
        <w:t>« Google »</w:t>
      </w:r>
      <w:r w:rsidRPr="00C60A3D">
        <w:t xml:space="preserve"> ou </w:t>
      </w:r>
      <w:r>
        <w:t>« Facebook » ce qui vous connectera automatiquement.</w:t>
      </w:r>
    </w:p>
    <w:p w14:paraId="10A21DBB" w14:textId="77777777" w:rsidR="000F0AE3" w:rsidRDefault="000F0AE3" w:rsidP="000F0AE3">
      <w:pPr>
        <w:ind w:firstLine="0"/>
      </w:pPr>
    </w:p>
    <w:p w14:paraId="365B5AE9" w14:textId="77777777" w:rsidR="000F0AE3" w:rsidRDefault="000F0AE3" w:rsidP="00C60A3D">
      <w:pPr>
        <w:ind w:left="284" w:firstLine="0"/>
      </w:pPr>
      <w:r w:rsidRPr="00F2254E">
        <w:rPr>
          <w:noProof/>
        </w:rPr>
        <w:drawing>
          <wp:inline distT="0" distB="0" distL="0" distR="0" wp14:anchorId="343094ED" wp14:editId="46CE10DA">
            <wp:extent cx="3849532" cy="2206898"/>
            <wp:effectExtent l="0" t="0" r="1143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1598" cy="2208082"/>
                    </a:xfrm>
                    <a:prstGeom prst="rect">
                      <a:avLst/>
                    </a:prstGeom>
                  </pic:spPr>
                </pic:pic>
              </a:graphicData>
            </a:graphic>
          </wp:inline>
        </w:drawing>
      </w:r>
    </w:p>
    <w:p w14:paraId="69BB7D86" w14:textId="77777777" w:rsidR="000F0AE3" w:rsidRDefault="000F0AE3" w:rsidP="000F0AE3"/>
    <w:p w14:paraId="6C2D38C2" w14:textId="77777777" w:rsidR="00C60A3D" w:rsidRDefault="00C60A3D" w:rsidP="000F0AE3"/>
    <w:p w14:paraId="09A2A85A" w14:textId="77777777" w:rsidR="000F0AE3" w:rsidRDefault="000F0AE3" w:rsidP="000F0AE3">
      <w:pPr>
        <w:pStyle w:val="Titre3"/>
      </w:pPr>
      <w:bookmarkStart w:id="72" w:name="_Toc451950553"/>
      <w:r>
        <w:lastRenderedPageBreak/>
        <w:t>Modifier son profil</w:t>
      </w:r>
      <w:bookmarkEnd w:id="72"/>
    </w:p>
    <w:p w14:paraId="40214968" w14:textId="77777777" w:rsidR="000F0AE3" w:rsidRDefault="000F0AE3" w:rsidP="000F0AE3"/>
    <w:p w14:paraId="5809E3E9" w14:textId="77777777" w:rsidR="000F0AE3" w:rsidRDefault="000F0AE3" w:rsidP="000F0AE3">
      <w:pPr>
        <w:ind w:left="360" w:firstLine="0"/>
      </w:pPr>
      <w:r>
        <w:t xml:space="preserve">Pour pouvoir modifier votre profil, vous avez besoin d’aller dans la barre de navigation et de cliquer sur « Bonjour nom ». </w:t>
      </w:r>
    </w:p>
    <w:p w14:paraId="0E794647" w14:textId="77777777" w:rsidR="000F0AE3" w:rsidRDefault="000F0AE3" w:rsidP="000F0AE3"/>
    <w:p w14:paraId="5D89C318" w14:textId="77777777" w:rsidR="000F0AE3" w:rsidRDefault="000F0AE3" w:rsidP="000F0AE3">
      <w:pPr>
        <w:ind w:left="360" w:firstLine="0"/>
      </w:pPr>
      <w:r>
        <w:t xml:space="preserve">Vous pouvez maintenant voir une liste déroulante apparaître. </w:t>
      </w:r>
      <w:r>
        <w:br/>
      </w:r>
      <w:r>
        <w:br/>
        <w:t>Sélectionnez le bouton « Modifier mon profil ».</w:t>
      </w:r>
    </w:p>
    <w:p w14:paraId="090E5D7E" w14:textId="77777777" w:rsidR="000F0AE3" w:rsidRDefault="000F0AE3" w:rsidP="000F0AE3">
      <w:pPr>
        <w:ind w:left="360" w:firstLine="0"/>
      </w:pPr>
    </w:p>
    <w:p w14:paraId="07256239" w14:textId="77777777" w:rsidR="000F0AE3" w:rsidRDefault="000F0AE3" w:rsidP="000F0AE3">
      <w:pPr>
        <w:ind w:left="360" w:firstLine="0"/>
      </w:pPr>
      <w:r w:rsidRPr="00096717">
        <w:rPr>
          <w:noProof/>
        </w:rPr>
        <w:drawing>
          <wp:inline distT="0" distB="0" distL="0" distR="0" wp14:anchorId="0B8FF70F" wp14:editId="2D05C381">
            <wp:extent cx="5922084" cy="1572393"/>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3783" cy="1575499"/>
                    </a:xfrm>
                    <a:prstGeom prst="rect">
                      <a:avLst/>
                    </a:prstGeom>
                  </pic:spPr>
                </pic:pic>
              </a:graphicData>
            </a:graphic>
          </wp:inline>
        </w:drawing>
      </w:r>
    </w:p>
    <w:p w14:paraId="4035E811" w14:textId="77777777" w:rsidR="000F0AE3" w:rsidRDefault="000F0AE3" w:rsidP="000F0AE3"/>
    <w:p w14:paraId="6F14B954" w14:textId="77777777" w:rsidR="000F0AE3" w:rsidRDefault="000F0AE3" w:rsidP="000F0AE3"/>
    <w:p w14:paraId="0916AD9A" w14:textId="77777777" w:rsidR="000F0AE3" w:rsidRDefault="000F0AE3" w:rsidP="000F0AE3">
      <w:r>
        <w:t>Vous pouvez maintenant modifier votre profil avec les informations vous concernant.</w:t>
      </w:r>
    </w:p>
    <w:p w14:paraId="460E9794" w14:textId="77777777" w:rsidR="000F0AE3" w:rsidRDefault="000F0AE3" w:rsidP="000F0AE3"/>
    <w:p w14:paraId="38D9F02B" w14:textId="77777777" w:rsidR="000F0AE3" w:rsidRDefault="000F0AE3" w:rsidP="000F0AE3">
      <w:r>
        <w:t>Une fois que vous avez finis de remplir les champs, cliquer sur le bouton « Ajouter ».</w:t>
      </w:r>
    </w:p>
    <w:p w14:paraId="1BDF6E93" w14:textId="77777777" w:rsidR="000F0AE3" w:rsidRDefault="000F0AE3" w:rsidP="000F0AE3"/>
    <w:p w14:paraId="65A1C5C8" w14:textId="77777777" w:rsidR="000F0AE3" w:rsidRDefault="000F0AE3" w:rsidP="000F0AE3">
      <w:r>
        <w:t>Vos informations ont maintenant était mis à jour.</w:t>
      </w:r>
    </w:p>
    <w:p w14:paraId="0A2D7555" w14:textId="77777777" w:rsidR="000F0AE3" w:rsidRDefault="000F0AE3" w:rsidP="000F0AE3"/>
    <w:p w14:paraId="0CFAF208" w14:textId="77777777" w:rsidR="000F0AE3" w:rsidRDefault="000F0AE3" w:rsidP="000F0AE3">
      <w:r w:rsidRPr="00096717">
        <w:rPr>
          <w:noProof/>
        </w:rPr>
        <w:drawing>
          <wp:inline distT="0" distB="0" distL="0" distR="0" wp14:anchorId="512A0986" wp14:editId="54BC3577">
            <wp:extent cx="4641321" cy="2404450"/>
            <wp:effectExtent l="0" t="0" r="698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0443" cy="2409176"/>
                    </a:xfrm>
                    <a:prstGeom prst="rect">
                      <a:avLst/>
                    </a:prstGeom>
                  </pic:spPr>
                </pic:pic>
              </a:graphicData>
            </a:graphic>
          </wp:inline>
        </w:drawing>
      </w:r>
    </w:p>
    <w:p w14:paraId="1223E092" w14:textId="77777777" w:rsidR="000F0AE3" w:rsidRDefault="000F0AE3" w:rsidP="000F0AE3">
      <w:pPr>
        <w:ind w:firstLine="0"/>
      </w:pPr>
    </w:p>
    <w:p w14:paraId="056AF558" w14:textId="77777777" w:rsidR="000F0AE3" w:rsidRDefault="000F0AE3" w:rsidP="000F0AE3">
      <w:pPr>
        <w:pStyle w:val="Titre3"/>
      </w:pPr>
      <w:bookmarkStart w:id="73" w:name="_Toc451950554"/>
      <w:r>
        <w:t>Déconnexion</w:t>
      </w:r>
      <w:bookmarkEnd w:id="73"/>
    </w:p>
    <w:p w14:paraId="7352DC33" w14:textId="77777777" w:rsidR="000F0AE3" w:rsidRDefault="000F0AE3" w:rsidP="000F0AE3"/>
    <w:p w14:paraId="4CD68950" w14:textId="77777777" w:rsidR="000F0AE3" w:rsidRDefault="000F0AE3" w:rsidP="000F0AE3">
      <w:pPr>
        <w:ind w:firstLine="0"/>
      </w:pPr>
      <w:r>
        <w:t xml:space="preserve">Pour pouvoir vous déconnecter, vous avez besoin d’aller dans la barre de navigation et de cliquer sur « Bonjour nom ». </w:t>
      </w:r>
    </w:p>
    <w:p w14:paraId="5D5E9468" w14:textId="77777777" w:rsidR="000F0AE3" w:rsidRDefault="000F0AE3" w:rsidP="000F0AE3">
      <w:pPr>
        <w:ind w:firstLine="0"/>
      </w:pPr>
    </w:p>
    <w:p w14:paraId="10704B87" w14:textId="77777777" w:rsidR="000F0AE3" w:rsidRDefault="000F0AE3" w:rsidP="000F0AE3">
      <w:pPr>
        <w:ind w:firstLine="0"/>
      </w:pPr>
      <w:r>
        <w:t xml:space="preserve">Vous pouvez maintenant voir une liste déroulante apparaître. </w:t>
      </w:r>
      <w:r>
        <w:br/>
      </w:r>
      <w:r>
        <w:br/>
        <w:t xml:space="preserve">Sélectionnez le bouton « Se déconnecter ». </w:t>
      </w:r>
      <w:r>
        <w:br/>
      </w:r>
      <w:r>
        <w:br/>
        <w:t>Vous êtes maintenant déconnecté du site web.</w:t>
      </w:r>
    </w:p>
    <w:p w14:paraId="3F0E232E" w14:textId="77777777" w:rsidR="000F0AE3" w:rsidRDefault="000F0AE3" w:rsidP="000F0AE3"/>
    <w:p w14:paraId="1C686AD6" w14:textId="77777777" w:rsidR="000F0AE3" w:rsidRDefault="000F0AE3" w:rsidP="000F0AE3">
      <w:r w:rsidRPr="00047614">
        <w:rPr>
          <w:noProof/>
        </w:rPr>
        <w:drawing>
          <wp:inline distT="0" distB="0" distL="0" distR="0" wp14:anchorId="535C03A0" wp14:editId="0C03F276">
            <wp:extent cx="6112584" cy="1598997"/>
            <wp:effectExtent l="0" t="0" r="889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394" cy="1601563"/>
                    </a:xfrm>
                    <a:prstGeom prst="rect">
                      <a:avLst/>
                    </a:prstGeom>
                  </pic:spPr>
                </pic:pic>
              </a:graphicData>
            </a:graphic>
          </wp:inline>
        </w:drawing>
      </w:r>
    </w:p>
    <w:p w14:paraId="6CD76663" w14:textId="77777777" w:rsidR="000F0AE3" w:rsidRDefault="000F0AE3" w:rsidP="000F0AE3">
      <w:pPr>
        <w:pStyle w:val="Titre3"/>
      </w:pPr>
      <w:bookmarkStart w:id="74" w:name="_Toc451950555"/>
      <w:r>
        <w:t>Demande de Contact</w:t>
      </w:r>
      <w:bookmarkEnd w:id="74"/>
    </w:p>
    <w:p w14:paraId="1E7FCB38" w14:textId="77777777" w:rsidR="000F0AE3" w:rsidRDefault="000F0AE3" w:rsidP="000F0AE3">
      <w:pPr>
        <w:ind w:firstLine="0"/>
      </w:pPr>
    </w:p>
    <w:p w14:paraId="27A3E283" w14:textId="77777777" w:rsidR="000F0AE3" w:rsidRDefault="000F0AE3" w:rsidP="000F0AE3">
      <w:pPr>
        <w:ind w:left="360" w:firstLine="0"/>
      </w:pPr>
      <w:r>
        <w:t xml:space="preserve">Pour pouvoir faire une demande de contact, vous avez besoin d’aller dans la barre de navigation et de cliquer sur « Contact ». </w:t>
      </w:r>
    </w:p>
    <w:p w14:paraId="553573C9" w14:textId="77777777" w:rsidR="000F0AE3" w:rsidRDefault="000F0AE3" w:rsidP="000F0AE3"/>
    <w:p w14:paraId="7EA7C8B2" w14:textId="77777777" w:rsidR="000F0AE3" w:rsidRDefault="000F0AE3" w:rsidP="000F0AE3">
      <w:r w:rsidRPr="005D1C79">
        <w:rPr>
          <w:noProof/>
        </w:rPr>
        <w:drawing>
          <wp:inline distT="0" distB="0" distL="0" distR="0" wp14:anchorId="0E794A79" wp14:editId="5E2AC0DF">
            <wp:extent cx="4597400" cy="609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7400" cy="609600"/>
                    </a:xfrm>
                    <a:prstGeom prst="rect">
                      <a:avLst/>
                    </a:prstGeom>
                  </pic:spPr>
                </pic:pic>
              </a:graphicData>
            </a:graphic>
          </wp:inline>
        </w:drawing>
      </w:r>
    </w:p>
    <w:p w14:paraId="05CB5D56" w14:textId="77777777" w:rsidR="000F0AE3" w:rsidRDefault="000F0AE3" w:rsidP="000F0AE3"/>
    <w:p w14:paraId="65C86BB4" w14:textId="77777777" w:rsidR="000F0AE3" w:rsidRDefault="000F0AE3" w:rsidP="000F0AE3">
      <w:pPr>
        <w:ind w:left="360" w:firstLine="0"/>
      </w:pPr>
      <w:r>
        <w:t>Vous pouvez maintenant faire une demande contact avec les informations vous concernant et votre message.</w:t>
      </w:r>
    </w:p>
    <w:p w14:paraId="54D8D2D3" w14:textId="77777777" w:rsidR="000F0AE3" w:rsidRDefault="000F0AE3" w:rsidP="000F0AE3"/>
    <w:p w14:paraId="1D1CBADA" w14:textId="77777777" w:rsidR="000F0AE3" w:rsidRDefault="000F0AE3" w:rsidP="000F0AE3">
      <w:r>
        <w:t>Une fois que vous avez finis de remplir les champs, cliquer sur le bouton « Envoyer ».</w:t>
      </w:r>
    </w:p>
    <w:p w14:paraId="7238FAA2" w14:textId="77777777" w:rsidR="000F0AE3" w:rsidRDefault="000F0AE3" w:rsidP="000F0AE3"/>
    <w:p w14:paraId="0EF416F6" w14:textId="4200460C" w:rsidR="000F0AE3" w:rsidRDefault="000F0AE3" w:rsidP="000F0AE3">
      <w:r>
        <w:t xml:space="preserve">Votre demande a maintenant </w:t>
      </w:r>
      <w:r w:rsidR="00120CD1">
        <w:t>été envoyée</w:t>
      </w:r>
      <w:r>
        <w:t>.</w:t>
      </w:r>
    </w:p>
    <w:p w14:paraId="45218374" w14:textId="77777777" w:rsidR="000F0AE3" w:rsidRDefault="000F0AE3" w:rsidP="000F0AE3"/>
    <w:p w14:paraId="31BCD9CD" w14:textId="77777777" w:rsidR="000F0AE3" w:rsidRDefault="000F0AE3" w:rsidP="000F0AE3">
      <w:r w:rsidRPr="00610ABE">
        <w:rPr>
          <w:noProof/>
        </w:rPr>
        <w:lastRenderedPageBreak/>
        <w:drawing>
          <wp:inline distT="0" distB="0" distL="0" distR="0" wp14:anchorId="29361EB4" wp14:editId="1C44A441">
            <wp:extent cx="3856103" cy="2527817"/>
            <wp:effectExtent l="0" t="0" r="508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711" cy="2533460"/>
                    </a:xfrm>
                    <a:prstGeom prst="rect">
                      <a:avLst/>
                    </a:prstGeom>
                  </pic:spPr>
                </pic:pic>
              </a:graphicData>
            </a:graphic>
          </wp:inline>
        </w:drawing>
      </w:r>
    </w:p>
    <w:p w14:paraId="34FC4D16" w14:textId="77777777" w:rsidR="000F0AE3" w:rsidRDefault="000F0AE3" w:rsidP="000F0AE3">
      <w:pPr>
        <w:pStyle w:val="Titre3"/>
      </w:pPr>
      <w:bookmarkStart w:id="75" w:name="_Toc451950556"/>
      <w:r>
        <w:t>Ajouter une conversion</w:t>
      </w:r>
      <w:bookmarkEnd w:id="75"/>
    </w:p>
    <w:p w14:paraId="4E2626FF" w14:textId="77777777" w:rsidR="000F0AE3" w:rsidRDefault="000F0AE3" w:rsidP="000F0AE3"/>
    <w:p w14:paraId="28B2F4F5" w14:textId="77777777" w:rsidR="000F0AE3" w:rsidRDefault="000F0AE3" w:rsidP="000F0AE3">
      <w:pPr>
        <w:ind w:left="360" w:firstLine="0"/>
      </w:pPr>
      <w:r>
        <w:t>Pour pouvoir ajouter une conversion, vous avez besoin d’aller dans la barre de navigation et de cliquer sur « + Conversion ».</w:t>
      </w:r>
    </w:p>
    <w:p w14:paraId="746C1931" w14:textId="77777777" w:rsidR="000F0AE3" w:rsidRDefault="000F0AE3" w:rsidP="000F0AE3"/>
    <w:p w14:paraId="720F63DC" w14:textId="77777777" w:rsidR="000F0AE3" w:rsidRDefault="000F0AE3" w:rsidP="000F0AE3">
      <w:r w:rsidRPr="00B64D16">
        <w:rPr>
          <w:noProof/>
        </w:rPr>
        <w:drawing>
          <wp:inline distT="0" distB="0" distL="0" distR="0" wp14:anchorId="105E0252" wp14:editId="018BB9D1">
            <wp:extent cx="6313805" cy="591185"/>
            <wp:effectExtent l="0" t="0" r="1079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3805" cy="591185"/>
                    </a:xfrm>
                    <a:prstGeom prst="rect">
                      <a:avLst/>
                    </a:prstGeom>
                  </pic:spPr>
                </pic:pic>
              </a:graphicData>
            </a:graphic>
          </wp:inline>
        </w:drawing>
      </w:r>
    </w:p>
    <w:p w14:paraId="5376E0E3" w14:textId="77777777" w:rsidR="000F0AE3" w:rsidRDefault="000F0AE3" w:rsidP="000F0AE3"/>
    <w:p w14:paraId="129E48F2" w14:textId="77777777" w:rsidR="000F0AE3" w:rsidRDefault="000F0AE3" w:rsidP="000F0AE3">
      <w:pPr>
        <w:ind w:left="360" w:firstLine="0"/>
      </w:pPr>
      <w:r>
        <w:t>Ou alors d’y accéder par la page d’accueil du site en vous rendant sur la barre de navigation et de cliquer sur l’icône « </w:t>
      </w:r>
      <w:r w:rsidRPr="00EB1399">
        <w:rPr>
          <w:noProof/>
        </w:rPr>
        <w:drawing>
          <wp:inline distT="0" distB="0" distL="0" distR="0" wp14:anchorId="686438FA" wp14:editId="67EAB58C">
            <wp:extent cx="699296" cy="326774"/>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6677" cy="339569"/>
                    </a:xfrm>
                    <a:prstGeom prst="rect">
                      <a:avLst/>
                    </a:prstGeom>
                  </pic:spPr>
                </pic:pic>
              </a:graphicData>
            </a:graphic>
          </wp:inline>
        </w:drawing>
      </w:r>
      <w:r>
        <w:t>»</w:t>
      </w:r>
    </w:p>
    <w:p w14:paraId="5D6135A4" w14:textId="77777777" w:rsidR="000F0AE3" w:rsidRDefault="000F0AE3" w:rsidP="000F0AE3"/>
    <w:p w14:paraId="7553CA96" w14:textId="77777777" w:rsidR="000F0AE3" w:rsidRDefault="000F0AE3" w:rsidP="000F0AE3">
      <w:r w:rsidRPr="00EF31D0">
        <w:rPr>
          <w:noProof/>
        </w:rPr>
        <w:drawing>
          <wp:inline distT="0" distB="0" distL="0" distR="0" wp14:anchorId="3243A24A" wp14:editId="67B5AFF8">
            <wp:extent cx="5541084" cy="2813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7098" cy="281610"/>
                    </a:xfrm>
                    <a:prstGeom prst="rect">
                      <a:avLst/>
                    </a:prstGeom>
                  </pic:spPr>
                </pic:pic>
              </a:graphicData>
            </a:graphic>
          </wp:inline>
        </w:drawing>
      </w:r>
    </w:p>
    <w:p w14:paraId="2A8FDFEB" w14:textId="77777777" w:rsidR="000F0AE3" w:rsidRDefault="000F0AE3" w:rsidP="000F0AE3"/>
    <w:p w14:paraId="1F5FC7AD" w14:textId="2B3FE7A0" w:rsidR="000F0AE3" w:rsidRDefault="000F0AE3" w:rsidP="00703CE8">
      <w:r>
        <w:t>Pour la suite, vous n’avez plus qu’à appuyer sur « Ajouter une conversion »</w:t>
      </w:r>
      <w:r w:rsidR="005514C0">
        <w:t>.</w:t>
      </w:r>
      <w:bookmarkStart w:id="76" w:name="_GoBack"/>
      <w:bookmarkEnd w:id="76"/>
    </w:p>
    <w:p w14:paraId="387BE7BA" w14:textId="213EDCAB" w:rsidR="000F0AE3" w:rsidRDefault="000F0AE3" w:rsidP="000F0AE3"/>
    <w:p w14:paraId="1A86FDD7" w14:textId="0AB1754E" w:rsidR="00703CE8" w:rsidRDefault="00703CE8" w:rsidP="000F0AE3">
      <w:r w:rsidRPr="00703CE8">
        <w:drawing>
          <wp:inline distT="0" distB="0" distL="0" distR="0" wp14:anchorId="54EDD826" wp14:editId="438A0717">
            <wp:extent cx="2874264" cy="1106424"/>
            <wp:effectExtent l="0" t="0" r="0" b="1143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4264" cy="1106424"/>
                    </a:xfrm>
                    <a:prstGeom prst="rect">
                      <a:avLst/>
                    </a:prstGeom>
                  </pic:spPr>
                </pic:pic>
              </a:graphicData>
            </a:graphic>
          </wp:inline>
        </w:drawing>
      </w:r>
    </w:p>
    <w:p w14:paraId="0475A709" w14:textId="77777777" w:rsidR="000F0AE3" w:rsidRDefault="000F0AE3" w:rsidP="000F0AE3">
      <w:r>
        <w:t>Vous pouvez maintenant sélectionner un fichier :</w:t>
      </w:r>
    </w:p>
    <w:p w14:paraId="3095BD4B" w14:textId="77777777" w:rsidR="000F0AE3" w:rsidRDefault="000F0AE3" w:rsidP="000F0AE3"/>
    <w:p w14:paraId="7B8BA27C" w14:textId="77777777" w:rsidR="000F0AE3" w:rsidRDefault="000F0AE3" w:rsidP="000F0AE3">
      <w:r>
        <w:t>Par un fichier local :</w:t>
      </w:r>
    </w:p>
    <w:p w14:paraId="36E570C0" w14:textId="77777777" w:rsidR="000F0AE3" w:rsidRDefault="000F0AE3" w:rsidP="000F0AE3"/>
    <w:p w14:paraId="1B23396A" w14:textId="77777777" w:rsidR="000F0AE3" w:rsidRDefault="000F0AE3" w:rsidP="000F0AE3">
      <w:pPr>
        <w:ind w:left="360" w:firstLine="0"/>
      </w:pPr>
      <w:r>
        <w:t>Choisissez votre fichier provenant de votre ordinateur en cliquant sur le bouton « Choisir votre fichier ».</w:t>
      </w:r>
    </w:p>
    <w:p w14:paraId="315E4BCF" w14:textId="77777777" w:rsidR="000F0AE3" w:rsidRDefault="000F0AE3" w:rsidP="000F0AE3">
      <w:pPr>
        <w:ind w:left="360" w:firstLine="0"/>
      </w:pPr>
    </w:p>
    <w:p w14:paraId="098F15CD" w14:textId="77777777" w:rsidR="000F0AE3" w:rsidRDefault="000F0AE3" w:rsidP="000F0AE3">
      <w:r w:rsidRPr="00EB1399">
        <w:rPr>
          <w:noProof/>
        </w:rPr>
        <w:lastRenderedPageBreak/>
        <w:drawing>
          <wp:inline distT="0" distB="0" distL="0" distR="0" wp14:anchorId="0C29E0D4" wp14:editId="3DA2E801">
            <wp:extent cx="2770622" cy="211540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81" cy="2127592"/>
                    </a:xfrm>
                    <a:prstGeom prst="rect">
                      <a:avLst/>
                    </a:prstGeom>
                  </pic:spPr>
                </pic:pic>
              </a:graphicData>
            </a:graphic>
          </wp:inline>
        </w:drawing>
      </w:r>
    </w:p>
    <w:p w14:paraId="51440588" w14:textId="77777777" w:rsidR="000F0AE3" w:rsidRDefault="000F0AE3" w:rsidP="000F0AE3"/>
    <w:p w14:paraId="399504C1" w14:textId="77777777" w:rsidR="000F0AE3" w:rsidRDefault="000F0AE3" w:rsidP="000F0AE3">
      <w:r>
        <w:t>Par une Url de fichier de votre ordinateur :</w:t>
      </w:r>
    </w:p>
    <w:p w14:paraId="24E42B7E" w14:textId="77777777" w:rsidR="000F0AE3" w:rsidRDefault="000F0AE3" w:rsidP="000F0AE3"/>
    <w:p w14:paraId="60655045" w14:textId="77777777" w:rsidR="000F0AE3" w:rsidRDefault="000F0AE3" w:rsidP="000F0AE3">
      <w:r w:rsidRPr="001A1D3D">
        <w:rPr>
          <w:noProof/>
        </w:rPr>
        <w:drawing>
          <wp:inline distT="0" distB="0" distL="0" distR="0" wp14:anchorId="2DAB30AD" wp14:editId="1B772D2C">
            <wp:extent cx="2717927" cy="261692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2377" cy="2640466"/>
                    </a:xfrm>
                    <a:prstGeom prst="rect">
                      <a:avLst/>
                    </a:prstGeom>
                  </pic:spPr>
                </pic:pic>
              </a:graphicData>
            </a:graphic>
          </wp:inline>
        </w:drawing>
      </w:r>
    </w:p>
    <w:p w14:paraId="29C55C8E" w14:textId="77777777" w:rsidR="000F0AE3" w:rsidRDefault="000F0AE3" w:rsidP="000F0AE3"/>
    <w:p w14:paraId="137C863C" w14:textId="77777777" w:rsidR="000F0AE3" w:rsidRDefault="000F0AE3" w:rsidP="000F0AE3"/>
    <w:p w14:paraId="2B366CB0" w14:textId="77777777" w:rsidR="000F0AE3" w:rsidRDefault="000F0AE3" w:rsidP="000F0AE3"/>
    <w:p w14:paraId="61F45AF3" w14:textId="77777777" w:rsidR="000F0AE3" w:rsidRDefault="000F0AE3" w:rsidP="000F0AE3"/>
    <w:p w14:paraId="76521343" w14:textId="77777777" w:rsidR="000F0AE3" w:rsidRDefault="000F0AE3" w:rsidP="000F0AE3"/>
    <w:p w14:paraId="45B9DC43" w14:textId="77777777" w:rsidR="000F0AE3" w:rsidRDefault="000F0AE3" w:rsidP="000F0AE3"/>
    <w:p w14:paraId="0643D7FA" w14:textId="77777777" w:rsidR="000F0AE3" w:rsidRDefault="000F0AE3" w:rsidP="000F0AE3"/>
    <w:p w14:paraId="73C138EE" w14:textId="77777777" w:rsidR="000F0AE3" w:rsidRDefault="000F0AE3" w:rsidP="000F0AE3"/>
    <w:p w14:paraId="56B1FB9E" w14:textId="77777777" w:rsidR="000F0AE3" w:rsidRDefault="000F0AE3" w:rsidP="000F0AE3"/>
    <w:p w14:paraId="050ED1AA" w14:textId="77777777" w:rsidR="000F0AE3" w:rsidRDefault="000F0AE3" w:rsidP="000F0AE3"/>
    <w:p w14:paraId="248E2480" w14:textId="77777777" w:rsidR="000F0AE3" w:rsidRDefault="000F0AE3" w:rsidP="000F0AE3">
      <w:r>
        <w:t>Votre fichier est maintenant charger et vous pouvez passer à la deuxième étape :</w:t>
      </w:r>
    </w:p>
    <w:p w14:paraId="7C1B0FBF" w14:textId="77777777" w:rsidR="000F0AE3" w:rsidRDefault="000F0AE3" w:rsidP="000F0AE3"/>
    <w:p w14:paraId="35381D01" w14:textId="77777777" w:rsidR="000F0AE3" w:rsidRDefault="000F0AE3" w:rsidP="000F0AE3"/>
    <w:p w14:paraId="44BD8AB3" w14:textId="77777777" w:rsidR="000F0AE3" w:rsidRDefault="000F0AE3" w:rsidP="000F0AE3">
      <w:r w:rsidRPr="001A1D3D">
        <w:rPr>
          <w:noProof/>
        </w:rPr>
        <w:lastRenderedPageBreak/>
        <w:drawing>
          <wp:inline distT="0" distB="0" distL="0" distR="0" wp14:anchorId="460CC009" wp14:editId="722FE4F2">
            <wp:extent cx="2260215" cy="3123068"/>
            <wp:effectExtent l="0" t="0" r="63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9089" cy="3135330"/>
                    </a:xfrm>
                    <a:prstGeom prst="rect">
                      <a:avLst/>
                    </a:prstGeom>
                  </pic:spPr>
                </pic:pic>
              </a:graphicData>
            </a:graphic>
          </wp:inline>
        </w:drawing>
      </w:r>
    </w:p>
    <w:p w14:paraId="367EDEFA" w14:textId="77777777" w:rsidR="000F0AE3" w:rsidRDefault="000F0AE3" w:rsidP="000F0AE3">
      <w:pPr>
        <w:ind w:firstLine="0"/>
      </w:pPr>
    </w:p>
    <w:p w14:paraId="3C3CF084" w14:textId="77777777" w:rsidR="000F0AE3" w:rsidRDefault="000F0AE3" w:rsidP="000F0AE3"/>
    <w:p w14:paraId="08E3CDAD" w14:textId="77777777" w:rsidR="000F0AE3" w:rsidRDefault="000F0AE3" w:rsidP="000F0AE3">
      <w:r>
        <w:t>Vous avez maintenant la possibilité de choisir votre type de conversion :</w:t>
      </w:r>
    </w:p>
    <w:p w14:paraId="26561188" w14:textId="77777777" w:rsidR="000F0AE3" w:rsidRDefault="000F0AE3" w:rsidP="000F0AE3"/>
    <w:p w14:paraId="4EEB6446" w14:textId="77777777" w:rsidR="000F0AE3" w:rsidRDefault="000F0AE3" w:rsidP="000F0AE3">
      <w:r w:rsidRPr="00984117">
        <w:rPr>
          <w:noProof/>
        </w:rPr>
        <w:drawing>
          <wp:inline distT="0" distB="0" distL="0" distR="0" wp14:anchorId="326F034A" wp14:editId="67DDEC98">
            <wp:extent cx="2367423" cy="328410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5763" cy="3295671"/>
                    </a:xfrm>
                    <a:prstGeom prst="rect">
                      <a:avLst/>
                    </a:prstGeom>
                  </pic:spPr>
                </pic:pic>
              </a:graphicData>
            </a:graphic>
          </wp:inline>
        </w:drawing>
      </w:r>
    </w:p>
    <w:p w14:paraId="3772B16A" w14:textId="77777777" w:rsidR="000F0AE3" w:rsidRDefault="000F0AE3" w:rsidP="000F0AE3"/>
    <w:p w14:paraId="460CFD22" w14:textId="7B401F2D" w:rsidR="000F0AE3" w:rsidRDefault="000F0AE3" w:rsidP="000F0AE3">
      <w:pPr>
        <w:ind w:left="360" w:firstLine="0"/>
      </w:pPr>
      <w:r>
        <w:t xml:space="preserve">Une fois que votre type de conversion est choisi, vous pouvez maintenant sélectionner votre format de sélection : </w:t>
      </w:r>
    </w:p>
    <w:p w14:paraId="7B57E215" w14:textId="77777777" w:rsidR="000F0AE3" w:rsidRDefault="000F0AE3" w:rsidP="000F0AE3">
      <w:pPr>
        <w:ind w:left="360" w:firstLine="0"/>
      </w:pPr>
    </w:p>
    <w:p w14:paraId="75892C92" w14:textId="77777777" w:rsidR="000F0AE3" w:rsidRDefault="000F0AE3" w:rsidP="000F0AE3">
      <w:r w:rsidRPr="00545D01">
        <w:rPr>
          <w:noProof/>
        </w:rPr>
        <w:lastRenderedPageBreak/>
        <w:drawing>
          <wp:inline distT="0" distB="0" distL="0" distR="0" wp14:anchorId="47CA84B2" wp14:editId="3F5175B5">
            <wp:extent cx="2373875" cy="2278282"/>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8181" cy="2292012"/>
                    </a:xfrm>
                    <a:prstGeom prst="rect">
                      <a:avLst/>
                    </a:prstGeom>
                  </pic:spPr>
                </pic:pic>
              </a:graphicData>
            </a:graphic>
          </wp:inline>
        </w:drawing>
      </w:r>
    </w:p>
    <w:p w14:paraId="2A7FE170" w14:textId="77777777" w:rsidR="000F0AE3" w:rsidRDefault="000F0AE3" w:rsidP="000F0AE3">
      <w:pPr>
        <w:ind w:firstLine="0"/>
      </w:pPr>
    </w:p>
    <w:p w14:paraId="06F85E08" w14:textId="77777777" w:rsidR="000F0AE3" w:rsidRDefault="000F0AE3" w:rsidP="000F0AE3">
      <w:pPr>
        <w:ind w:left="360" w:firstLine="0"/>
      </w:pPr>
      <w:r>
        <w:t>Une fois que vous avec terminé votre choix, vous pouvez voir que le prix de votre commande s’affiche :</w:t>
      </w:r>
    </w:p>
    <w:p w14:paraId="013C124E" w14:textId="77777777" w:rsidR="000F0AE3" w:rsidRDefault="000F0AE3" w:rsidP="000F0AE3"/>
    <w:p w14:paraId="7896F30E" w14:textId="77777777" w:rsidR="000F0AE3" w:rsidRDefault="000F0AE3" w:rsidP="000F0AE3">
      <w:r>
        <w:t>Vous avez maintenant la possibilité de cliquer sur le bouton « Commander Maintenant ! ».</w:t>
      </w:r>
    </w:p>
    <w:p w14:paraId="51F74D2F" w14:textId="77777777" w:rsidR="000F0AE3" w:rsidRDefault="000F0AE3" w:rsidP="000F0AE3"/>
    <w:p w14:paraId="1758D513" w14:textId="77777777" w:rsidR="000F0AE3" w:rsidRDefault="000F0AE3" w:rsidP="000F0AE3">
      <w:r w:rsidRPr="00B205D3">
        <w:rPr>
          <w:noProof/>
        </w:rPr>
        <w:drawing>
          <wp:inline distT="0" distB="0" distL="0" distR="0" wp14:anchorId="331D80D0" wp14:editId="0DE38029">
            <wp:extent cx="2727465" cy="368478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239" cy="3722309"/>
                    </a:xfrm>
                    <a:prstGeom prst="rect">
                      <a:avLst/>
                    </a:prstGeom>
                  </pic:spPr>
                </pic:pic>
              </a:graphicData>
            </a:graphic>
          </wp:inline>
        </w:drawing>
      </w:r>
    </w:p>
    <w:p w14:paraId="45F2FAF1" w14:textId="77777777" w:rsidR="000F0AE3" w:rsidRDefault="000F0AE3" w:rsidP="000F0AE3"/>
    <w:p w14:paraId="1591BC81" w14:textId="77777777" w:rsidR="000F0AE3" w:rsidRDefault="000F0AE3" w:rsidP="000F0AE3">
      <w:pPr>
        <w:ind w:left="360" w:firstLine="0"/>
      </w:pPr>
    </w:p>
    <w:p w14:paraId="12F9693F" w14:textId="77777777" w:rsidR="000F0AE3" w:rsidRDefault="000F0AE3" w:rsidP="000F0AE3">
      <w:pPr>
        <w:ind w:left="360" w:firstLine="0"/>
      </w:pPr>
    </w:p>
    <w:p w14:paraId="05475B33" w14:textId="77777777" w:rsidR="000F0AE3" w:rsidRDefault="000F0AE3" w:rsidP="000F0AE3">
      <w:pPr>
        <w:ind w:left="360" w:firstLine="0"/>
      </w:pPr>
    </w:p>
    <w:p w14:paraId="1D8267AE" w14:textId="77777777" w:rsidR="000F0AE3" w:rsidRDefault="000F0AE3" w:rsidP="000F0AE3">
      <w:pPr>
        <w:ind w:left="360" w:firstLine="0"/>
      </w:pPr>
    </w:p>
    <w:p w14:paraId="2ED041DF" w14:textId="77777777" w:rsidR="000F0AE3" w:rsidRDefault="000F0AE3" w:rsidP="000F0AE3">
      <w:pPr>
        <w:ind w:firstLine="0"/>
      </w:pPr>
    </w:p>
    <w:p w14:paraId="067BE2AE" w14:textId="77777777" w:rsidR="000F0AE3" w:rsidRDefault="000F0AE3" w:rsidP="000F0AE3">
      <w:pPr>
        <w:ind w:left="360" w:firstLine="0"/>
      </w:pPr>
    </w:p>
    <w:p w14:paraId="59B3D871" w14:textId="7C168070" w:rsidR="000F0AE3" w:rsidRDefault="000F0AE3" w:rsidP="000F0AE3">
      <w:pPr>
        <w:ind w:left="360" w:firstLine="0"/>
      </w:pPr>
      <w:r>
        <w:lastRenderedPageBreak/>
        <w:t>Vous pouvez maintenant valider votre commande, mais avant cela, vous devez préciser quelques informations pour votre commande :</w:t>
      </w:r>
    </w:p>
    <w:p w14:paraId="63835FD5" w14:textId="77777777" w:rsidR="000F0AE3" w:rsidRDefault="000F0AE3" w:rsidP="000F0AE3">
      <w:pPr>
        <w:ind w:left="360" w:firstLine="0"/>
      </w:pPr>
    </w:p>
    <w:p w14:paraId="42006717" w14:textId="77777777" w:rsidR="000F0AE3" w:rsidRDefault="000F0AE3" w:rsidP="000F0AE3">
      <w:pPr>
        <w:ind w:left="360" w:firstLine="0"/>
      </w:pPr>
      <w:r>
        <w:t>Une fois que les champs sont complétés, vous pouvez cliquer sur le bouton « Ajouter la conversion ».</w:t>
      </w:r>
    </w:p>
    <w:p w14:paraId="247FA8BC" w14:textId="77777777" w:rsidR="000F0AE3" w:rsidRDefault="000F0AE3" w:rsidP="000F0AE3">
      <w:pPr>
        <w:ind w:left="360" w:firstLine="0"/>
      </w:pPr>
    </w:p>
    <w:p w14:paraId="507903CC" w14:textId="77777777" w:rsidR="000F0AE3" w:rsidRDefault="000F0AE3" w:rsidP="000F0AE3">
      <w:r w:rsidRPr="00DE61A7">
        <w:rPr>
          <w:noProof/>
        </w:rPr>
        <w:drawing>
          <wp:inline distT="0" distB="0" distL="0" distR="0" wp14:anchorId="6BB85B24" wp14:editId="1A8D6167">
            <wp:extent cx="3436075" cy="3951487"/>
            <wp:effectExtent l="0" t="0" r="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9745" cy="3967208"/>
                    </a:xfrm>
                    <a:prstGeom prst="rect">
                      <a:avLst/>
                    </a:prstGeom>
                  </pic:spPr>
                </pic:pic>
              </a:graphicData>
            </a:graphic>
          </wp:inline>
        </w:drawing>
      </w:r>
    </w:p>
    <w:p w14:paraId="4D93783C" w14:textId="77777777" w:rsidR="000F0AE3" w:rsidRDefault="000F0AE3" w:rsidP="000F0AE3"/>
    <w:p w14:paraId="2D786872" w14:textId="150D3C7B" w:rsidR="000F0AE3" w:rsidRDefault="000F0AE3" w:rsidP="000F0AE3">
      <w:r>
        <w:t>Votre demande de conversion a maintenant été ajouté</w:t>
      </w:r>
      <w:r w:rsidR="00120CD1">
        <w:t>e</w:t>
      </w:r>
      <w:r>
        <w:t xml:space="preserve"> à votre panier : </w:t>
      </w:r>
    </w:p>
    <w:p w14:paraId="7F4B9E4C" w14:textId="77777777" w:rsidR="000F0AE3" w:rsidRDefault="000F0AE3" w:rsidP="000F0AE3"/>
    <w:p w14:paraId="1304D55B" w14:textId="77777777" w:rsidR="000F0AE3" w:rsidRDefault="000F0AE3" w:rsidP="000F0AE3">
      <w:r w:rsidRPr="006C2E6A">
        <w:rPr>
          <w:noProof/>
        </w:rPr>
        <w:drawing>
          <wp:inline distT="0" distB="0" distL="0" distR="0" wp14:anchorId="3CDE607E" wp14:editId="3A28A4D4">
            <wp:extent cx="6313805" cy="1987550"/>
            <wp:effectExtent l="0" t="0" r="1079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3805" cy="1987550"/>
                    </a:xfrm>
                    <a:prstGeom prst="rect">
                      <a:avLst/>
                    </a:prstGeom>
                  </pic:spPr>
                </pic:pic>
              </a:graphicData>
            </a:graphic>
          </wp:inline>
        </w:drawing>
      </w:r>
    </w:p>
    <w:p w14:paraId="3B79AE65" w14:textId="77777777" w:rsidR="000F0AE3" w:rsidRDefault="000F0AE3" w:rsidP="000F0AE3"/>
    <w:p w14:paraId="46242438" w14:textId="77777777" w:rsidR="000F0AE3" w:rsidRDefault="000F0AE3" w:rsidP="000F0AE3"/>
    <w:p w14:paraId="738E55C7" w14:textId="77777777" w:rsidR="000F0AE3" w:rsidRDefault="000F0AE3" w:rsidP="000F0AE3"/>
    <w:p w14:paraId="367DA08A" w14:textId="77777777" w:rsidR="000F0AE3" w:rsidRDefault="000F0AE3" w:rsidP="000F0AE3">
      <w:pPr>
        <w:pStyle w:val="Titre3"/>
      </w:pPr>
      <w:bookmarkStart w:id="77" w:name="_Toc451950557"/>
      <w:r>
        <w:lastRenderedPageBreak/>
        <w:t>Supprimer une conversion de mon panier</w:t>
      </w:r>
      <w:bookmarkEnd w:id="77"/>
    </w:p>
    <w:p w14:paraId="0C84A1AE" w14:textId="77777777" w:rsidR="000F0AE3" w:rsidRDefault="000F0AE3" w:rsidP="000F0AE3"/>
    <w:p w14:paraId="573B57FE" w14:textId="77777777" w:rsidR="000F0AE3" w:rsidRDefault="000F0AE3" w:rsidP="000F0AE3">
      <w:pPr>
        <w:ind w:left="360" w:firstLine="0"/>
      </w:pPr>
      <w:r>
        <w:t>Pour pouvoir supprimer un article de votre panier, vous avez besoin d’aller dans la barre de navigation et de cliquer sur « Panier ».</w:t>
      </w:r>
    </w:p>
    <w:p w14:paraId="1AAB8591" w14:textId="77777777" w:rsidR="000F0AE3" w:rsidRDefault="000F0AE3" w:rsidP="000F0AE3"/>
    <w:p w14:paraId="412FBA6E" w14:textId="77777777" w:rsidR="000F0AE3" w:rsidRDefault="000F0AE3" w:rsidP="000F0AE3">
      <w:r w:rsidRPr="00C14342">
        <w:rPr>
          <w:noProof/>
        </w:rPr>
        <w:drawing>
          <wp:inline distT="0" distB="0" distL="0" distR="0" wp14:anchorId="444837CD" wp14:editId="219184B2">
            <wp:extent cx="5985584" cy="693420"/>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6903" cy="693573"/>
                    </a:xfrm>
                    <a:prstGeom prst="rect">
                      <a:avLst/>
                    </a:prstGeom>
                  </pic:spPr>
                </pic:pic>
              </a:graphicData>
            </a:graphic>
          </wp:inline>
        </w:drawing>
      </w:r>
    </w:p>
    <w:p w14:paraId="5F0FF4FC" w14:textId="77777777" w:rsidR="000F0AE3" w:rsidRDefault="000F0AE3" w:rsidP="000F0AE3"/>
    <w:p w14:paraId="02365E63" w14:textId="5F547CD1" w:rsidR="000F0AE3" w:rsidRDefault="000F0AE3" w:rsidP="000F0AE3">
      <w:pPr>
        <w:ind w:left="360" w:firstLine="0"/>
      </w:pPr>
      <w:r>
        <w:t>Une fois que vous êtes dans votre panier, vous pouvez y voir vos articles et le montant total de votre commande.</w:t>
      </w:r>
      <w:r>
        <w:br/>
      </w:r>
      <w:r>
        <w:br/>
        <w:t>Vous pouvez maintenant consulter votre liste d’articles et supprimer l’article qui ne vous convient plus en cliquant sur le bouton « Supprimer».</w:t>
      </w:r>
    </w:p>
    <w:p w14:paraId="7ACFB296" w14:textId="77777777" w:rsidR="000F0AE3" w:rsidRDefault="000F0AE3" w:rsidP="000F0AE3">
      <w:pPr>
        <w:ind w:left="360" w:firstLine="0"/>
      </w:pPr>
    </w:p>
    <w:p w14:paraId="0D030E4C" w14:textId="77777777" w:rsidR="000F0AE3" w:rsidRDefault="000F0AE3" w:rsidP="000F0AE3">
      <w:pPr>
        <w:ind w:left="360" w:firstLine="0"/>
      </w:pPr>
      <w:r w:rsidRPr="001E1919">
        <w:rPr>
          <w:noProof/>
        </w:rPr>
        <w:drawing>
          <wp:inline distT="0" distB="0" distL="0" distR="0" wp14:anchorId="669C769B" wp14:editId="1B7EFF43">
            <wp:extent cx="6313805" cy="1993265"/>
            <wp:effectExtent l="0" t="0" r="1079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3805" cy="1993265"/>
                    </a:xfrm>
                    <a:prstGeom prst="rect">
                      <a:avLst/>
                    </a:prstGeom>
                  </pic:spPr>
                </pic:pic>
              </a:graphicData>
            </a:graphic>
          </wp:inline>
        </w:drawing>
      </w:r>
    </w:p>
    <w:p w14:paraId="49483015" w14:textId="77777777" w:rsidR="000F0AE3" w:rsidRDefault="000F0AE3" w:rsidP="000F0AE3"/>
    <w:p w14:paraId="7169717D" w14:textId="01AC7563" w:rsidR="000F0AE3" w:rsidRDefault="000F0AE3" w:rsidP="000F0AE3">
      <w:r>
        <w:t>Votre article est maintenant supprimé.</w:t>
      </w:r>
    </w:p>
    <w:p w14:paraId="7533BCC5" w14:textId="77777777" w:rsidR="000F0AE3" w:rsidRDefault="000F0AE3" w:rsidP="000F0AE3"/>
    <w:p w14:paraId="5CDDD537" w14:textId="77777777" w:rsidR="000F0AE3" w:rsidRDefault="000F0AE3" w:rsidP="000F0AE3">
      <w:pPr>
        <w:pStyle w:val="Titre3"/>
      </w:pPr>
      <w:bookmarkStart w:id="78" w:name="_Toc451950558"/>
      <w:r>
        <w:t>Valider et payer mon panier</w:t>
      </w:r>
      <w:bookmarkEnd w:id="78"/>
      <w:r>
        <w:t xml:space="preserve"> </w:t>
      </w:r>
    </w:p>
    <w:p w14:paraId="45497E5D" w14:textId="77777777" w:rsidR="000F0AE3" w:rsidRDefault="000F0AE3" w:rsidP="000F0AE3"/>
    <w:p w14:paraId="2F819864" w14:textId="77777777" w:rsidR="000F0AE3" w:rsidRDefault="000F0AE3" w:rsidP="000F0AE3">
      <w:pPr>
        <w:ind w:left="360" w:firstLine="0"/>
      </w:pPr>
      <w:r>
        <w:t>Pour pouvoir valider votre panier, vous avez besoin d’aller dans la barre de navigation et de cliquer sur « Panier ».</w:t>
      </w:r>
    </w:p>
    <w:p w14:paraId="19C00FAB" w14:textId="77777777" w:rsidR="000F0AE3" w:rsidRDefault="000F0AE3" w:rsidP="000F0AE3"/>
    <w:p w14:paraId="7825D6B4" w14:textId="77777777" w:rsidR="000F0AE3" w:rsidRDefault="000F0AE3" w:rsidP="000F0AE3">
      <w:r w:rsidRPr="00C14342">
        <w:rPr>
          <w:noProof/>
        </w:rPr>
        <w:drawing>
          <wp:inline distT="0" distB="0" distL="0" distR="0" wp14:anchorId="721376D7" wp14:editId="6FC31D93">
            <wp:extent cx="6049084" cy="6934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0345" cy="693565"/>
                    </a:xfrm>
                    <a:prstGeom prst="rect">
                      <a:avLst/>
                    </a:prstGeom>
                  </pic:spPr>
                </pic:pic>
              </a:graphicData>
            </a:graphic>
          </wp:inline>
        </w:drawing>
      </w:r>
    </w:p>
    <w:p w14:paraId="5EAAB173" w14:textId="77777777" w:rsidR="000F0AE3" w:rsidRDefault="000F0AE3" w:rsidP="000F0AE3"/>
    <w:p w14:paraId="55665E92" w14:textId="77777777" w:rsidR="000F0AE3" w:rsidRDefault="000F0AE3" w:rsidP="000F0AE3">
      <w:pPr>
        <w:ind w:left="360" w:firstLine="0"/>
      </w:pPr>
      <w:r>
        <w:t>Une fois que vous êtes dans votre panier, vous pouvez y voir vos articles et le montant total de votre commande.</w:t>
      </w:r>
      <w:r>
        <w:br/>
      </w:r>
      <w:r>
        <w:br/>
        <w:t>Vous pouvez maintenant cliquer sur le bouton « Valider mon panier »</w:t>
      </w:r>
    </w:p>
    <w:p w14:paraId="5346E00E" w14:textId="77777777" w:rsidR="000F0AE3" w:rsidRDefault="000F0AE3" w:rsidP="000F0AE3">
      <w:r w:rsidRPr="001E1919">
        <w:rPr>
          <w:noProof/>
        </w:rPr>
        <w:lastRenderedPageBreak/>
        <w:drawing>
          <wp:inline distT="0" distB="0" distL="0" distR="0" wp14:anchorId="2B5279D4" wp14:editId="16188360">
            <wp:extent cx="6313805" cy="1993265"/>
            <wp:effectExtent l="0" t="0" r="1079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3805" cy="1993265"/>
                    </a:xfrm>
                    <a:prstGeom prst="rect">
                      <a:avLst/>
                    </a:prstGeom>
                  </pic:spPr>
                </pic:pic>
              </a:graphicData>
            </a:graphic>
          </wp:inline>
        </w:drawing>
      </w:r>
    </w:p>
    <w:p w14:paraId="610E4AD5" w14:textId="77777777" w:rsidR="000F0AE3" w:rsidRDefault="000F0AE3" w:rsidP="000F0AE3">
      <w:pPr>
        <w:ind w:left="360" w:firstLine="0"/>
      </w:pPr>
    </w:p>
    <w:p w14:paraId="7C59ADBC" w14:textId="661554FF" w:rsidR="000F0AE3" w:rsidRDefault="000F0AE3" w:rsidP="000F0AE3">
      <w:pPr>
        <w:ind w:left="360" w:firstLine="0"/>
      </w:pPr>
      <w:r>
        <w:t>Une fois que vous avez cliqué sur « Valider mon panier », notre site web vous redirige vers PayPal où pourrez procéder au paiement.</w:t>
      </w:r>
    </w:p>
    <w:p w14:paraId="176AF5C4" w14:textId="77777777" w:rsidR="000F0AE3" w:rsidRDefault="000F0AE3" w:rsidP="000F0AE3">
      <w:pPr>
        <w:ind w:left="360" w:firstLine="0"/>
      </w:pPr>
    </w:p>
    <w:p w14:paraId="7D632C67" w14:textId="77777777" w:rsidR="000F0AE3" w:rsidRDefault="000F0AE3" w:rsidP="000F0AE3">
      <w:pPr>
        <w:ind w:left="360" w:firstLine="0"/>
      </w:pPr>
      <w:r w:rsidRPr="00AB4EAA">
        <w:rPr>
          <w:noProof/>
        </w:rPr>
        <w:drawing>
          <wp:inline distT="0" distB="0" distL="0" distR="0" wp14:anchorId="4574A6AF" wp14:editId="272B52E1">
            <wp:extent cx="4089540" cy="5053212"/>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6273" cy="5061532"/>
                    </a:xfrm>
                    <a:prstGeom prst="rect">
                      <a:avLst/>
                    </a:prstGeom>
                  </pic:spPr>
                </pic:pic>
              </a:graphicData>
            </a:graphic>
          </wp:inline>
        </w:drawing>
      </w:r>
      <w:r>
        <w:br w:type="page"/>
      </w:r>
    </w:p>
    <w:p w14:paraId="60AB6134" w14:textId="77777777" w:rsidR="000F0AE3" w:rsidRDefault="000F0AE3" w:rsidP="000F0AE3"/>
    <w:p w14:paraId="29BCF669" w14:textId="77777777" w:rsidR="000F0AE3" w:rsidRDefault="000F0AE3" w:rsidP="000F0AE3">
      <w:pPr>
        <w:pStyle w:val="Titre3"/>
      </w:pPr>
      <w:bookmarkStart w:id="79" w:name="_Toc451950559"/>
      <w:r>
        <w:t>Voir mes conversions</w:t>
      </w:r>
      <w:bookmarkEnd w:id="79"/>
    </w:p>
    <w:p w14:paraId="5145F0E9" w14:textId="77777777" w:rsidR="000F0AE3" w:rsidRDefault="000F0AE3" w:rsidP="000F0AE3">
      <w:pPr>
        <w:ind w:firstLine="0"/>
      </w:pPr>
    </w:p>
    <w:p w14:paraId="03380186" w14:textId="77777777" w:rsidR="000F0AE3" w:rsidRDefault="000F0AE3" w:rsidP="000F0AE3">
      <w:pPr>
        <w:ind w:firstLine="0"/>
      </w:pPr>
      <w:r>
        <w:t xml:space="preserve">Pour voir vos conversions, vous avez besoin d’aller dans la barre de navigation et de cliquer sur « Mes conversions ». </w:t>
      </w:r>
    </w:p>
    <w:p w14:paraId="169F3438" w14:textId="77777777" w:rsidR="000F0AE3" w:rsidRDefault="000F0AE3" w:rsidP="000F0AE3"/>
    <w:p w14:paraId="74A30735" w14:textId="77777777" w:rsidR="000F0AE3" w:rsidRDefault="000F0AE3" w:rsidP="000F0AE3">
      <w:r w:rsidRPr="00877945">
        <w:rPr>
          <w:noProof/>
        </w:rPr>
        <w:drawing>
          <wp:inline distT="0" distB="0" distL="0" distR="0" wp14:anchorId="44174A45" wp14:editId="4C890C50">
            <wp:extent cx="5985584" cy="659130"/>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6907" cy="659276"/>
                    </a:xfrm>
                    <a:prstGeom prst="rect">
                      <a:avLst/>
                    </a:prstGeom>
                  </pic:spPr>
                </pic:pic>
              </a:graphicData>
            </a:graphic>
          </wp:inline>
        </w:drawing>
      </w:r>
    </w:p>
    <w:p w14:paraId="2D587C4F" w14:textId="77777777" w:rsidR="000F0AE3" w:rsidRDefault="000F0AE3" w:rsidP="000F0AE3"/>
    <w:p w14:paraId="36A5A683" w14:textId="15D4421E" w:rsidR="000F0AE3" w:rsidRDefault="000F0AE3" w:rsidP="000F0AE3">
      <w:pPr>
        <w:ind w:firstLine="0"/>
      </w:pPr>
      <w:r>
        <w:t>Une foi</w:t>
      </w:r>
      <w:r w:rsidR="00396DB6">
        <w:t>s que vous êtes dans votre page</w:t>
      </w:r>
      <w:r>
        <w:t xml:space="preserve"> de conversions, vous pouvez y voir une liste de toute</w:t>
      </w:r>
      <w:r w:rsidR="00396DB6">
        <w:t>s</w:t>
      </w:r>
      <w:r>
        <w:t xml:space="preserve"> vos conversions :</w:t>
      </w:r>
    </w:p>
    <w:p w14:paraId="0BF1B1D4" w14:textId="77777777" w:rsidR="000F0AE3" w:rsidRDefault="000F0AE3" w:rsidP="000F0AE3">
      <w:pPr>
        <w:ind w:firstLine="0"/>
      </w:pPr>
    </w:p>
    <w:p w14:paraId="523FDB5F" w14:textId="77777777" w:rsidR="000F0AE3" w:rsidRDefault="000F0AE3" w:rsidP="000F0AE3">
      <w:pPr>
        <w:ind w:firstLine="0"/>
      </w:pPr>
      <w:r w:rsidRPr="00EA41DD">
        <w:rPr>
          <w:noProof/>
        </w:rPr>
        <w:drawing>
          <wp:inline distT="0" distB="0" distL="0" distR="0" wp14:anchorId="40AA2B56" wp14:editId="5B4D46A6">
            <wp:extent cx="6313805" cy="988695"/>
            <wp:effectExtent l="0" t="0" r="1079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13805" cy="988695"/>
                    </a:xfrm>
                    <a:prstGeom prst="rect">
                      <a:avLst/>
                    </a:prstGeom>
                  </pic:spPr>
                </pic:pic>
              </a:graphicData>
            </a:graphic>
          </wp:inline>
        </w:drawing>
      </w:r>
    </w:p>
    <w:p w14:paraId="76CF9EAE" w14:textId="07F531B2" w:rsidR="000F0AE3" w:rsidRDefault="000F0AE3" w:rsidP="000F0AE3">
      <w:r>
        <w:t xml:space="preserve">Vous pouvez aussi créer une nouvelle conversion à </w:t>
      </w:r>
      <w:r w:rsidR="00396DB6">
        <w:t>tous</w:t>
      </w:r>
      <w:r>
        <w:t xml:space="preserve"> moment dans cette page.</w:t>
      </w:r>
    </w:p>
    <w:p w14:paraId="0767C345" w14:textId="77777777" w:rsidR="00FA5A81" w:rsidRDefault="00FA5A81" w:rsidP="00FA5A81"/>
    <w:p w14:paraId="148D91E0" w14:textId="77777777" w:rsidR="00FA5A81" w:rsidRDefault="00FA5A81" w:rsidP="00FA5A81"/>
    <w:p w14:paraId="56061649" w14:textId="77777777" w:rsidR="00FA5A81" w:rsidRDefault="00FA5A81" w:rsidP="00FA5A81"/>
    <w:p w14:paraId="58701A28" w14:textId="77777777" w:rsidR="00FA5A81" w:rsidRDefault="00FA5A81" w:rsidP="00FA5A81"/>
    <w:p w14:paraId="3595D2D0" w14:textId="77777777" w:rsidR="00FA5A81" w:rsidRDefault="00FA5A81" w:rsidP="00FA5A81"/>
    <w:p w14:paraId="51F6D718" w14:textId="77777777" w:rsidR="00FA5A81" w:rsidRDefault="00FA5A81" w:rsidP="00FA5A81"/>
    <w:p w14:paraId="1623E851" w14:textId="77777777" w:rsidR="00FA5A81" w:rsidRDefault="00FA5A81" w:rsidP="00FA5A81"/>
    <w:p w14:paraId="11A37ABD" w14:textId="77777777" w:rsidR="00FA5A81" w:rsidRDefault="00FA5A81" w:rsidP="00FA5A81"/>
    <w:p w14:paraId="29296CF6" w14:textId="77777777" w:rsidR="00FA5A81" w:rsidRDefault="00FA5A81" w:rsidP="00FA5A81"/>
    <w:p w14:paraId="791C3A73" w14:textId="77777777" w:rsidR="00FA5A81" w:rsidRDefault="00FA5A81" w:rsidP="00FA5A81"/>
    <w:p w14:paraId="76846AF3" w14:textId="77777777" w:rsidR="00FA5A81" w:rsidRDefault="00FA5A81" w:rsidP="00FA5A81"/>
    <w:p w14:paraId="0175AAC6" w14:textId="77777777" w:rsidR="00FA5A81" w:rsidRDefault="00FA5A81" w:rsidP="00FA5A81"/>
    <w:p w14:paraId="72C181C8" w14:textId="422B1A44" w:rsidR="000F0AE3" w:rsidRDefault="000F0AE3" w:rsidP="00FA5A81"/>
    <w:p w14:paraId="76735905" w14:textId="77777777" w:rsidR="000F0AE3" w:rsidRDefault="000F0AE3" w:rsidP="00FA5A81"/>
    <w:p w14:paraId="695CAECF" w14:textId="77777777" w:rsidR="000F0AE3" w:rsidRDefault="000F0AE3" w:rsidP="00FA5A81"/>
    <w:p w14:paraId="40133F11" w14:textId="77777777" w:rsidR="000F0AE3" w:rsidRDefault="000F0AE3" w:rsidP="00FA5A81"/>
    <w:p w14:paraId="6D358D22" w14:textId="77777777" w:rsidR="00FA5A81" w:rsidRDefault="00FA5A81" w:rsidP="00FA5A81"/>
    <w:p w14:paraId="2A6C81F5" w14:textId="77777777" w:rsidR="00FA5A81" w:rsidRDefault="00FA5A81" w:rsidP="00FA5A81"/>
    <w:p w14:paraId="37F2CADD" w14:textId="77777777" w:rsidR="00FA5A81" w:rsidRDefault="00FA5A81" w:rsidP="00FA5A81"/>
    <w:p w14:paraId="1337D347" w14:textId="77777777" w:rsidR="00FA5A81" w:rsidRDefault="00FA5A81" w:rsidP="00FA5A81"/>
    <w:p w14:paraId="79844611" w14:textId="77777777" w:rsidR="00FA5A81" w:rsidRPr="00FA5A81" w:rsidRDefault="00FA5A81" w:rsidP="00FA5A81"/>
    <w:p w14:paraId="5B306FED" w14:textId="10C8CB7D" w:rsidR="00B97AF4" w:rsidRDefault="005279EF" w:rsidP="00B97AF4">
      <w:pPr>
        <w:pStyle w:val="Titre1"/>
      </w:pPr>
      <w:bookmarkStart w:id="80" w:name="_Toc451950560"/>
      <w:r>
        <w:lastRenderedPageBreak/>
        <w:t>T</w:t>
      </w:r>
      <w:r w:rsidR="00D439BE">
        <w:t>echnical documentation</w:t>
      </w:r>
      <w:bookmarkEnd w:id="80"/>
    </w:p>
    <w:p w14:paraId="4431BD33" w14:textId="77777777" w:rsidR="00B97AF4" w:rsidRPr="00B97AF4" w:rsidRDefault="00B97AF4" w:rsidP="00B97AF4"/>
    <w:p w14:paraId="33BC0542" w14:textId="0A344C23" w:rsidR="00882648" w:rsidRDefault="00B97AF4" w:rsidP="00882648">
      <w:pPr>
        <w:pStyle w:val="Titre2"/>
      </w:pPr>
      <w:bookmarkStart w:id="81" w:name="_Toc451950561"/>
      <w:r>
        <w:t>Infrastructure Serveur</w:t>
      </w:r>
      <w:bookmarkEnd w:id="81"/>
    </w:p>
    <w:p w14:paraId="73391BDF" w14:textId="77777777" w:rsidR="00FA5A81" w:rsidRDefault="00FA5A81" w:rsidP="00B97AF4">
      <w:pPr>
        <w:rPr>
          <w:noProof/>
        </w:rPr>
      </w:pPr>
    </w:p>
    <w:p w14:paraId="4E1756FA" w14:textId="78F656E3" w:rsidR="00B97AF4" w:rsidRDefault="00FA5A81" w:rsidP="00B97AF4">
      <w:r w:rsidRPr="00B34A2A">
        <w:rPr>
          <w:noProof/>
        </w:rPr>
        <w:drawing>
          <wp:inline distT="0" distB="0" distL="0" distR="0" wp14:anchorId="363544BA" wp14:editId="349A6CD0">
            <wp:extent cx="5829300" cy="4533900"/>
            <wp:effectExtent l="0" t="0" r="0" b="0"/>
            <wp:docPr id="16" name="Image 16" descr="C:\Users\Antonin\Downloads\Architectur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n\Downloads\Architecture_V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6942" cy="4539844"/>
                    </a:xfrm>
                    <a:prstGeom prst="rect">
                      <a:avLst/>
                    </a:prstGeom>
                    <a:noFill/>
                    <a:ln>
                      <a:noFill/>
                    </a:ln>
                  </pic:spPr>
                </pic:pic>
              </a:graphicData>
            </a:graphic>
          </wp:inline>
        </w:drawing>
      </w:r>
    </w:p>
    <w:p w14:paraId="4474FCB7" w14:textId="77777777" w:rsidR="005D374A" w:rsidRDefault="005D374A" w:rsidP="00B97AF4"/>
    <w:p w14:paraId="538986E2" w14:textId="77777777" w:rsidR="007B7467" w:rsidRDefault="6D97A48A" w:rsidP="007B7467">
      <w:pPr>
        <w:ind w:firstLine="0"/>
      </w:pPr>
      <w:r>
        <w:t>Le schéma ci-dessus représente l’infrastructure et le découpage réseau des serveurs tels qu’ils ont été implémentés pour Transcoder.</w:t>
      </w:r>
    </w:p>
    <w:p w14:paraId="005366D2" w14:textId="1E2C0E15" w:rsidR="6D97A48A" w:rsidRDefault="6D97A48A" w:rsidP="6D97A48A">
      <w:pPr>
        <w:ind w:firstLine="0"/>
      </w:pPr>
      <w:r>
        <w:t>L'ensemble de l'infrastructure repose sur des serveurs Windows Server 2012 R2, assurant un support et une grande maintenabilité car il s'agit d'une des dernières versions des serveurs Microsoft.</w:t>
      </w:r>
    </w:p>
    <w:p w14:paraId="5E086BDC" w14:textId="77777777" w:rsidR="007B7467" w:rsidRDefault="007B7467" w:rsidP="007B7467">
      <w:pPr>
        <w:ind w:firstLine="0"/>
      </w:pPr>
    </w:p>
    <w:p w14:paraId="041EB603" w14:textId="77777777" w:rsidR="007B7467" w:rsidRDefault="6D97A48A" w:rsidP="007B7467">
      <w:pPr>
        <w:ind w:firstLine="0"/>
      </w:pPr>
      <w:r>
        <w:t>Dans un souci de performance, de sécurité, et de disponibilité envers nos utilisateurs, il a été choisi d’assurer une haute disponibilité, et une réplication permanente entre les différents serveurs, créant de facto un cluster de production contenant les machines de ‘Live Backup’ qui deviendront de façon automatisée les machines assurant la haute disponibilité de toute l’architecture en cas de besoins.</w:t>
      </w:r>
    </w:p>
    <w:p w14:paraId="29393176" w14:textId="77777777" w:rsidR="007B7467" w:rsidRDefault="007B7467" w:rsidP="007B7467">
      <w:pPr>
        <w:ind w:firstLine="0"/>
      </w:pPr>
    </w:p>
    <w:p w14:paraId="122B4154" w14:textId="77777777" w:rsidR="007B7467" w:rsidRDefault="6D97A48A" w:rsidP="007B7467">
      <w:pPr>
        <w:ind w:firstLine="0"/>
      </w:pPr>
      <w:r>
        <w:t xml:space="preserve">Ainsi, les serveurs DNS et Active Directory, les serveurs Web, de base de données, de stockages, et les serveurs de conversions possèdent tous une réplique parfaite et fonctionnelle à tout moment afin de parvenir à d’éventuels problèmes ou simplement venir soulager la globale des différents serveurs en </w:t>
      </w:r>
      <w:r>
        <w:lastRenderedPageBreak/>
        <w:t>cas de fortes audiences.</w:t>
      </w:r>
    </w:p>
    <w:p w14:paraId="2075F59B" w14:textId="77777777" w:rsidR="007B7467" w:rsidRDefault="007B7467" w:rsidP="007B7467">
      <w:pPr>
        <w:ind w:firstLine="0"/>
      </w:pPr>
    </w:p>
    <w:p w14:paraId="685BF6B9" w14:textId="44DF4DA0" w:rsidR="007B7467" w:rsidRDefault="6D97A48A" w:rsidP="007B7467">
      <w:pPr>
        <w:ind w:firstLine="0"/>
      </w:pPr>
      <w:r>
        <w:t>Le découpage réseau ayant été étudié pour une vision à moyen-long terme, celui-ci possède 5 clusters de productions (ADDS, IIS, DB, SAN, WORKER).</w:t>
      </w:r>
    </w:p>
    <w:p w14:paraId="2B1518FC" w14:textId="77777777" w:rsidR="007B7467" w:rsidRDefault="007B7467" w:rsidP="007B7467">
      <w:pPr>
        <w:ind w:firstLine="0"/>
      </w:pPr>
    </w:p>
    <w:p w14:paraId="41CB70AD" w14:textId="77777777" w:rsidR="00806D85" w:rsidRDefault="6D97A48A" w:rsidP="007B7467">
      <w:pPr>
        <w:ind w:firstLine="0"/>
      </w:pPr>
      <w:r>
        <w:t>Chaque cluster possédant 10 adresses IP disponibles par sous-réseau, et 254 sous réseaux étant encore disponible, il sera à l’avenir très simple et rapide de faire grossir l’architecture en y ajoutant des machines supplémentaires.</w:t>
      </w:r>
    </w:p>
    <w:p w14:paraId="111351ED" w14:textId="77777777" w:rsidR="00806D85" w:rsidRDefault="00806D85" w:rsidP="007B7467">
      <w:pPr>
        <w:ind w:firstLine="0"/>
      </w:pPr>
    </w:p>
    <w:p w14:paraId="1D703110" w14:textId="114E1CDF" w:rsidR="005D374A" w:rsidRDefault="00806D85" w:rsidP="007B7467">
      <w:pPr>
        <w:ind w:firstLine="0"/>
      </w:pPr>
      <w:r>
        <w:t xml:space="preserve">La procédure d’installation de l’infrastructure est disponible dans le document « [Infra] Transcoder </w:t>
      </w:r>
      <w:proofErr w:type="spellStart"/>
      <w:r>
        <w:t>Step</w:t>
      </w:r>
      <w:proofErr w:type="spellEnd"/>
      <w:r>
        <w:t>-By-</w:t>
      </w:r>
      <w:proofErr w:type="spellStart"/>
      <w:r>
        <w:t>Step</w:t>
      </w:r>
      <w:proofErr w:type="spellEnd"/>
      <w:r>
        <w:t xml:space="preserve"> </w:t>
      </w:r>
      <w:proofErr w:type="spellStart"/>
      <w:r>
        <w:t>Implementation</w:t>
      </w:r>
      <w:proofErr w:type="spellEnd"/>
      <w:r>
        <w:t> ».</w:t>
      </w:r>
      <w:r w:rsidR="007B7467">
        <w:br/>
      </w:r>
    </w:p>
    <w:p w14:paraId="27E4692A" w14:textId="0C03C458" w:rsidR="00B97AF4" w:rsidRDefault="00B97AF4" w:rsidP="00B97AF4">
      <w:pPr>
        <w:pStyle w:val="Titre2"/>
      </w:pPr>
      <w:bookmarkStart w:id="82" w:name="_Toc451950562"/>
      <w:r>
        <w:t>Infrastructure Logicielle</w:t>
      </w:r>
      <w:bookmarkEnd w:id="82"/>
    </w:p>
    <w:p w14:paraId="3082264A" w14:textId="77777777" w:rsidR="00B97AF4" w:rsidRPr="00B97AF4" w:rsidRDefault="00B97AF4" w:rsidP="00B97AF4"/>
    <w:p w14:paraId="11FB9E4C" w14:textId="293F615E" w:rsidR="00B0731C" w:rsidRDefault="00B97AF4" w:rsidP="00B97AF4">
      <w:pPr>
        <w:pStyle w:val="Titre3"/>
      </w:pPr>
      <w:bookmarkStart w:id="83" w:name="_Toc451950563"/>
      <w:r>
        <w:t>Architecture Globale</w:t>
      </w:r>
      <w:bookmarkEnd w:id="83"/>
    </w:p>
    <w:p w14:paraId="7155EA29" w14:textId="77777777" w:rsidR="00FC5641" w:rsidRDefault="00FC5641" w:rsidP="00FC5641">
      <w:pPr>
        <w:ind w:firstLine="0"/>
      </w:pPr>
    </w:p>
    <w:p w14:paraId="497504A1" w14:textId="48F26316" w:rsidR="00B97AF4" w:rsidRDefault="6D97A48A" w:rsidP="00FC5641">
      <w:pPr>
        <w:ind w:firstLine="0"/>
      </w:pPr>
      <w:r>
        <w:t>Afin de joindre robustesse et efficacité, l’architecture globale de l’application Transcoder a été conçu en utilisant le Framework .NET 4.5 qui est l’un des derniers Framework mis en place par Microsoft en 2015-2016.</w:t>
      </w:r>
    </w:p>
    <w:p w14:paraId="4AD861D6" w14:textId="606AC124" w:rsidR="00FC5641" w:rsidRDefault="00FC5641" w:rsidP="00FC5641">
      <w:pPr>
        <w:ind w:firstLine="0"/>
      </w:pPr>
    </w:p>
    <w:p w14:paraId="7A8076E3" w14:textId="64142EF0" w:rsidR="00FC5641" w:rsidRDefault="6D97A48A" w:rsidP="00FC5641">
      <w:pPr>
        <w:ind w:firstLine="0"/>
      </w:pPr>
      <w:r>
        <w:t>L’application Transcoder est composée de deux grandes briques applicatives regroupées dans une seule solution Microsoft, permettant au développeur l’ajout et/ou la modification de fonctionnalités à la fois sur l’application Web mais aussi sur le service Windows.</w:t>
      </w:r>
    </w:p>
    <w:p w14:paraId="4B01E402" w14:textId="77777777" w:rsidR="00FC5641" w:rsidRDefault="00FC5641" w:rsidP="00FC5641">
      <w:pPr>
        <w:ind w:firstLine="0"/>
      </w:pPr>
    </w:p>
    <w:p w14:paraId="15BEE7CA" w14:textId="48D8075C" w:rsidR="00FC5641" w:rsidRDefault="6D97A48A" w:rsidP="00FC5641">
      <w:pPr>
        <w:ind w:firstLine="0"/>
      </w:pPr>
      <w:r>
        <w:t>Cette solution interagit avec une base de données SQL Server 2012 hébergée sur des serveurs dédiés. Une mise à jour en temps réel des données présentes entre les serveurs est faite à chaque insertion ou modification des données, assurant une haute disponibilité des données.</w:t>
      </w:r>
    </w:p>
    <w:p w14:paraId="64B6C820" w14:textId="77777777" w:rsidR="00FC5641" w:rsidRDefault="00FC5641" w:rsidP="00FC5641">
      <w:pPr>
        <w:ind w:firstLine="0"/>
      </w:pPr>
    </w:p>
    <w:p w14:paraId="7A97054D" w14:textId="735896A1" w:rsidR="001B440A" w:rsidRDefault="001B440A" w:rsidP="00FC5641">
      <w:pPr>
        <w:ind w:firstLine="0"/>
      </w:pPr>
    </w:p>
    <w:p w14:paraId="1E01779B" w14:textId="765B4318" w:rsidR="001B440A" w:rsidRDefault="6D97A48A" w:rsidP="00FC5641">
      <w:pPr>
        <w:ind w:firstLine="0"/>
      </w:pPr>
      <w:r>
        <w:t xml:space="preserve">Le code source est découpe de la manière suivante : </w:t>
      </w:r>
    </w:p>
    <w:p w14:paraId="293DA2E7" w14:textId="77777777" w:rsidR="001B440A" w:rsidRDefault="001B440A" w:rsidP="001B440A"/>
    <w:p w14:paraId="3ED0F644" w14:textId="5249E591" w:rsidR="001B440A" w:rsidRDefault="00746460" w:rsidP="001B440A">
      <w:pPr>
        <w:jc w:val="center"/>
      </w:pPr>
      <w:r>
        <w:rPr>
          <w:noProof/>
        </w:rPr>
        <w:lastRenderedPageBreak/>
        <w:drawing>
          <wp:inline distT="0" distB="0" distL="0" distR="0" wp14:anchorId="77F8D0C0" wp14:editId="1F6D573A">
            <wp:extent cx="3419475" cy="2562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562225"/>
                    </a:xfrm>
                    <a:prstGeom prst="rect">
                      <a:avLst/>
                    </a:prstGeom>
                  </pic:spPr>
                </pic:pic>
              </a:graphicData>
            </a:graphic>
          </wp:inline>
        </w:drawing>
      </w:r>
    </w:p>
    <w:p w14:paraId="4FFEAAF3" w14:textId="77777777" w:rsidR="001B440A" w:rsidRDefault="001B440A" w:rsidP="001B440A">
      <w:pPr>
        <w:jc w:val="center"/>
      </w:pPr>
    </w:p>
    <w:p w14:paraId="32CE134F" w14:textId="6862B20F" w:rsidR="001B440A" w:rsidRDefault="6D97A48A" w:rsidP="001B440A">
      <w:pPr>
        <w:pStyle w:val="Pardeliste"/>
        <w:numPr>
          <w:ilvl w:val="0"/>
          <w:numId w:val="17"/>
        </w:numPr>
      </w:pPr>
      <w:proofErr w:type="spellStart"/>
      <w:r w:rsidRPr="6D97A48A">
        <w:rPr>
          <w:b/>
          <w:bCs/>
        </w:rPr>
        <w:t>Core.Transcoder.BDD</w:t>
      </w:r>
      <w:proofErr w:type="spellEnd"/>
      <w:r w:rsidRPr="6D97A48A">
        <w:rPr>
          <w:b/>
          <w:bCs/>
        </w:rPr>
        <w:t> </w:t>
      </w:r>
      <w:r>
        <w:t xml:space="preserve">: Projet de base de données, permet de restaurer et maintenir la base de données SQL Server à l’aide de l’outils de </w:t>
      </w:r>
      <w:proofErr w:type="spellStart"/>
      <w:r>
        <w:t>synchronisqtion</w:t>
      </w:r>
      <w:proofErr w:type="spellEnd"/>
      <w:r>
        <w:t xml:space="preserve"> Visual Studio</w:t>
      </w:r>
    </w:p>
    <w:p w14:paraId="03A41CD3" w14:textId="7BDEF03C" w:rsidR="0021770D" w:rsidRDefault="6D97A48A" w:rsidP="001B440A">
      <w:pPr>
        <w:pStyle w:val="Pardeliste"/>
        <w:numPr>
          <w:ilvl w:val="0"/>
          <w:numId w:val="17"/>
        </w:numPr>
      </w:pPr>
      <w:proofErr w:type="spellStart"/>
      <w:proofErr w:type="gramStart"/>
      <w:r w:rsidRPr="6D97A48A">
        <w:rPr>
          <w:b/>
          <w:bCs/>
        </w:rPr>
        <w:t>Core.Transcoder.DataAccess</w:t>
      </w:r>
      <w:proofErr w:type="spellEnd"/>
      <w:proofErr w:type="gramEnd"/>
      <w:r w:rsidRPr="6D97A48A">
        <w:rPr>
          <w:b/>
          <w:bCs/>
        </w:rPr>
        <w:t> </w:t>
      </w:r>
      <w:r>
        <w:t xml:space="preserve">: Contient les fichiers </w:t>
      </w:r>
      <w:proofErr w:type="spellStart"/>
      <w:r>
        <w:t>EntityFramework</w:t>
      </w:r>
      <w:proofErr w:type="spellEnd"/>
      <w:r>
        <w:t xml:space="preserve"> permettant d’accéder à la base de données (.</w:t>
      </w:r>
      <w:proofErr w:type="spellStart"/>
      <w:r>
        <w:t>edmx</w:t>
      </w:r>
      <w:proofErr w:type="spellEnd"/>
      <w:r>
        <w:t xml:space="preserve"> et entités)</w:t>
      </w:r>
    </w:p>
    <w:p w14:paraId="3B189A85" w14:textId="768EC093" w:rsidR="0021770D" w:rsidRDefault="6D97A48A" w:rsidP="001B440A">
      <w:pPr>
        <w:pStyle w:val="Pardeliste"/>
        <w:numPr>
          <w:ilvl w:val="0"/>
          <w:numId w:val="17"/>
        </w:numPr>
      </w:pPr>
      <w:proofErr w:type="spellStart"/>
      <w:proofErr w:type="gramStart"/>
      <w:r w:rsidRPr="6D97A48A">
        <w:rPr>
          <w:b/>
          <w:bCs/>
        </w:rPr>
        <w:t>Core.Transcoder.FFmpegWrapper</w:t>
      </w:r>
      <w:proofErr w:type="spellEnd"/>
      <w:proofErr w:type="gramEnd"/>
      <w:r w:rsidRPr="6D97A48A">
        <w:rPr>
          <w:b/>
          <w:bCs/>
        </w:rPr>
        <w:t> </w:t>
      </w:r>
      <w:r>
        <w:t xml:space="preserve">: Fournis les méthodes d’appels au programme externe de conversion </w:t>
      </w:r>
      <w:proofErr w:type="spellStart"/>
      <w:r>
        <w:t>FFmpeg</w:t>
      </w:r>
      <w:proofErr w:type="spellEnd"/>
    </w:p>
    <w:p w14:paraId="32B329CE" w14:textId="14503C43" w:rsidR="0021770D" w:rsidRDefault="6D97A48A" w:rsidP="001B440A">
      <w:pPr>
        <w:pStyle w:val="Pardeliste"/>
        <w:numPr>
          <w:ilvl w:val="0"/>
          <w:numId w:val="17"/>
        </w:numPr>
      </w:pPr>
      <w:proofErr w:type="spellStart"/>
      <w:proofErr w:type="gramStart"/>
      <w:r w:rsidRPr="6D97A48A">
        <w:rPr>
          <w:b/>
          <w:bCs/>
        </w:rPr>
        <w:t>Core.Transcoder.PayPalMVC</w:t>
      </w:r>
      <w:proofErr w:type="spellEnd"/>
      <w:proofErr w:type="gramEnd"/>
      <w:r w:rsidRPr="6D97A48A">
        <w:rPr>
          <w:b/>
          <w:bCs/>
        </w:rPr>
        <w:t> </w:t>
      </w:r>
      <w:r>
        <w:t>: Bibliothèque externe permettant d’</w:t>
      </w:r>
      <w:proofErr w:type="spellStart"/>
      <w:r>
        <w:t>éffectuer</w:t>
      </w:r>
      <w:proofErr w:type="spellEnd"/>
      <w:r>
        <w:t xml:space="preserve"> les appels aux API PayPal</w:t>
      </w:r>
    </w:p>
    <w:p w14:paraId="73E4319D" w14:textId="5FFFF941" w:rsidR="0021770D" w:rsidRDefault="6D97A48A" w:rsidP="001B440A">
      <w:pPr>
        <w:pStyle w:val="Pardeliste"/>
        <w:numPr>
          <w:ilvl w:val="0"/>
          <w:numId w:val="17"/>
        </w:numPr>
      </w:pPr>
      <w:proofErr w:type="spellStart"/>
      <w:proofErr w:type="gramStart"/>
      <w:r w:rsidRPr="6D97A48A">
        <w:rPr>
          <w:b/>
          <w:bCs/>
        </w:rPr>
        <w:t>Core.Transcoder.Repository</w:t>
      </w:r>
      <w:proofErr w:type="spellEnd"/>
      <w:proofErr w:type="gramEnd"/>
      <w:r w:rsidRPr="6D97A48A">
        <w:rPr>
          <w:b/>
          <w:bCs/>
        </w:rPr>
        <w:t> </w:t>
      </w:r>
      <w:r>
        <w:t>: Méthodes d’accès à la base de données</w:t>
      </w:r>
    </w:p>
    <w:p w14:paraId="3B08E9D9" w14:textId="3267D2CD" w:rsidR="0021770D" w:rsidRDefault="6D97A48A" w:rsidP="001B440A">
      <w:pPr>
        <w:pStyle w:val="Pardeliste"/>
        <w:numPr>
          <w:ilvl w:val="0"/>
          <w:numId w:val="17"/>
        </w:numPr>
      </w:pPr>
      <w:proofErr w:type="spellStart"/>
      <w:proofErr w:type="gramStart"/>
      <w:r w:rsidRPr="6D97A48A">
        <w:rPr>
          <w:b/>
          <w:bCs/>
        </w:rPr>
        <w:t>Core.Transcoder.Service</w:t>
      </w:r>
      <w:proofErr w:type="spellEnd"/>
      <w:proofErr w:type="gramEnd"/>
      <w:r w:rsidRPr="6D97A48A">
        <w:rPr>
          <w:b/>
          <w:bCs/>
        </w:rPr>
        <w:t> </w:t>
      </w:r>
      <w:r>
        <w:t>: Logique métier de l’application</w:t>
      </w:r>
    </w:p>
    <w:p w14:paraId="1138281E" w14:textId="18377CD7" w:rsidR="0021770D" w:rsidRDefault="6D97A48A" w:rsidP="001B440A">
      <w:pPr>
        <w:pStyle w:val="Pardeliste"/>
        <w:numPr>
          <w:ilvl w:val="0"/>
          <w:numId w:val="17"/>
        </w:numPr>
      </w:pPr>
      <w:proofErr w:type="spellStart"/>
      <w:proofErr w:type="gramStart"/>
      <w:r w:rsidRPr="6D97A48A">
        <w:rPr>
          <w:b/>
          <w:bCs/>
        </w:rPr>
        <w:t>Core.Transcoder.WindowsService</w:t>
      </w:r>
      <w:proofErr w:type="spellEnd"/>
      <w:proofErr w:type="gramEnd"/>
      <w:r w:rsidRPr="6D97A48A">
        <w:rPr>
          <w:b/>
          <w:bCs/>
        </w:rPr>
        <w:t> </w:t>
      </w:r>
      <w:r>
        <w:t>: Spécifique à la partie Service, projet de Service Windows</w:t>
      </w:r>
    </w:p>
    <w:p w14:paraId="24EC4C4A" w14:textId="5C51E869" w:rsidR="0021770D" w:rsidRDefault="6D97A48A" w:rsidP="001B440A">
      <w:pPr>
        <w:pStyle w:val="Pardeliste"/>
        <w:numPr>
          <w:ilvl w:val="0"/>
          <w:numId w:val="17"/>
        </w:numPr>
      </w:pPr>
      <w:proofErr w:type="spellStart"/>
      <w:proofErr w:type="gramStart"/>
      <w:r w:rsidRPr="6D97A48A">
        <w:rPr>
          <w:b/>
          <w:bCs/>
        </w:rPr>
        <w:t>Transcoder.WebApp.Web</w:t>
      </w:r>
      <w:proofErr w:type="spellEnd"/>
      <w:proofErr w:type="gramEnd"/>
      <w:r w:rsidRPr="6D97A48A">
        <w:rPr>
          <w:b/>
          <w:bCs/>
        </w:rPr>
        <w:t> </w:t>
      </w:r>
      <w:r>
        <w:t>: Spécifique à la partie Web, projet d’application ASP.NET MVC</w:t>
      </w:r>
    </w:p>
    <w:p w14:paraId="12798E39" w14:textId="56FDDEB7" w:rsidR="0021770D" w:rsidRDefault="6D97A48A" w:rsidP="001B440A">
      <w:pPr>
        <w:pStyle w:val="Pardeliste"/>
        <w:numPr>
          <w:ilvl w:val="0"/>
          <w:numId w:val="17"/>
        </w:numPr>
      </w:pPr>
      <w:proofErr w:type="spellStart"/>
      <w:proofErr w:type="gramStart"/>
      <w:r w:rsidRPr="6D97A48A">
        <w:rPr>
          <w:b/>
          <w:bCs/>
        </w:rPr>
        <w:t>Transcoder.WebApp.Web.Tests</w:t>
      </w:r>
      <w:proofErr w:type="spellEnd"/>
      <w:proofErr w:type="gramEnd"/>
      <w:r w:rsidRPr="6D97A48A">
        <w:rPr>
          <w:b/>
          <w:bCs/>
        </w:rPr>
        <w:t> </w:t>
      </w:r>
      <w:r>
        <w:t>: Spécifique à la partie Web, projet de tests unitaires de l’application ASP.NET MVC</w:t>
      </w:r>
    </w:p>
    <w:p w14:paraId="319AD093" w14:textId="543E4A93" w:rsidR="00FF455B" w:rsidRDefault="00FF455B" w:rsidP="00FF455B">
      <w:pPr>
        <w:pStyle w:val="Titre3"/>
      </w:pPr>
      <w:r>
        <w:t>Modèle conceptuel de données (MDD)</w:t>
      </w:r>
    </w:p>
    <w:p w14:paraId="0DADA692" w14:textId="5648F268" w:rsidR="00FF455B" w:rsidRDefault="00FF455B" w:rsidP="00FF455B">
      <w:r w:rsidRPr="00FF455B">
        <w:rPr>
          <w:noProof/>
        </w:rPr>
        <w:lastRenderedPageBreak/>
        <w:drawing>
          <wp:inline distT="0" distB="0" distL="0" distR="0" wp14:anchorId="225A89A3" wp14:editId="039D4C45">
            <wp:extent cx="5846404" cy="4849689"/>
            <wp:effectExtent l="0" t="0" r="2540" b="8255"/>
            <wp:docPr id="31" name="Image 31" descr="C:\Users\Antonin\Desktop\TRANSCODER_M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n\Desktop\TRANSCODER_MD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6186" cy="4866099"/>
                    </a:xfrm>
                    <a:prstGeom prst="rect">
                      <a:avLst/>
                    </a:prstGeom>
                    <a:noFill/>
                    <a:ln>
                      <a:noFill/>
                    </a:ln>
                  </pic:spPr>
                </pic:pic>
              </a:graphicData>
            </a:graphic>
          </wp:inline>
        </w:drawing>
      </w:r>
    </w:p>
    <w:p w14:paraId="40B8211D" w14:textId="581F91B9" w:rsidR="00746460" w:rsidRDefault="00FF455B" w:rsidP="00746460">
      <w:pPr>
        <w:ind w:left="360" w:firstLine="0"/>
      </w:pPr>
      <w:r>
        <w:t>Le modèle conceptuel de données a été conçu de façon à respecter les conventions tant en terme de nommage qu’en respect des normes SQL. Pour se faire l’ensemble des entités ont été modélisées sous forme de tables avec des clés primaires et étrangères reliant les différentes entités. L’entité principale est la table TASK qui représente la conversion demandée par l’utilisateur, l’ensemble de la structure de la base a donc été créé à partir de cette table afin d’éviter les dépendances circulaires.</w:t>
      </w:r>
    </w:p>
    <w:p w14:paraId="24AADF2C" w14:textId="169B096F" w:rsidR="00FF455B" w:rsidRDefault="00FF455B" w:rsidP="00FF455B">
      <w:pPr>
        <w:ind w:firstLine="0"/>
      </w:pPr>
    </w:p>
    <w:p w14:paraId="2D4C5F4F" w14:textId="393BA1A3" w:rsidR="00FF455B" w:rsidRPr="00FF455B" w:rsidRDefault="00FF455B" w:rsidP="00746460">
      <w:pPr>
        <w:ind w:left="360" w:firstLine="0"/>
        <w:rPr>
          <w:b/>
        </w:rPr>
      </w:pPr>
      <w:r w:rsidRPr="00FF455B">
        <w:rPr>
          <w:b/>
        </w:rPr>
        <w:t>Tables principales :</w:t>
      </w:r>
    </w:p>
    <w:p w14:paraId="39976A5E" w14:textId="6A4AE598" w:rsidR="00FF455B" w:rsidRDefault="00FF455B" w:rsidP="008375B6">
      <w:pPr>
        <w:pStyle w:val="Pardeliste"/>
        <w:numPr>
          <w:ilvl w:val="0"/>
          <w:numId w:val="18"/>
        </w:numPr>
      </w:pPr>
      <w:r w:rsidRPr="00FF455B">
        <w:rPr>
          <w:b/>
          <w:color w:val="0070C0"/>
        </w:rPr>
        <w:t>Table USER :</w:t>
      </w:r>
      <w:r w:rsidRPr="00FF455B">
        <w:rPr>
          <w:color w:val="0070C0"/>
        </w:rPr>
        <w:t xml:space="preserve"> </w:t>
      </w:r>
      <w:r>
        <w:t>cette table contient les données relatives à l’utilisateur.</w:t>
      </w:r>
    </w:p>
    <w:p w14:paraId="5864DA28" w14:textId="37CBDDC0" w:rsidR="00FF455B" w:rsidRDefault="00FF455B" w:rsidP="008375B6">
      <w:pPr>
        <w:pStyle w:val="Pardeliste"/>
        <w:numPr>
          <w:ilvl w:val="0"/>
          <w:numId w:val="18"/>
        </w:numPr>
      </w:pPr>
      <w:r w:rsidRPr="00FF455B">
        <w:rPr>
          <w:b/>
          <w:color w:val="0070C0"/>
        </w:rPr>
        <w:t>Table TRANSACTION :</w:t>
      </w:r>
      <w:r w:rsidRPr="00FF455B">
        <w:rPr>
          <w:color w:val="0070C0"/>
        </w:rPr>
        <w:t xml:space="preserve"> </w:t>
      </w:r>
      <w:r>
        <w:t>cette table contient toutes les transactions effectuées par les différents utilisateurs.</w:t>
      </w:r>
    </w:p>
    <w:p w14:paraId="769C93C8" w14:textId="56496FE7" w:rsidR="00FF455B" w:rsidRDefault="00FF455B" w:rsidP="008375B6">
      <w:pPr>
        <w:pStyle w:val="Pardeliste"/>
        <w:numPr>
          <w:ilvl w:val="0"/>
          <w:numId w:val="18"/>
        </w:numPr>
      </w:pPr>
      <w:r w:rsidRPr="00FF455B">
        <w:rPr>
          <w:b/>
          <w:color w:val="0070C0"/>
        </w:rPr>
        <w:t>Table TASK :</w:t>
      </w:r>
      <w:r w:rsidRPr="00FF455B">
        <w:rPr>
          <w:color w:val="0070C0"/>
        </w:rPr>
        <w:t xml:space="preserve"> </w:t>
      </w:r>
      <w:r>
        <w:t>il s’agit de la table principale de l’application, elle contient des dépendances vers la table UTILISATEUR ainsi que les différentes tables de paramétrage permettant de gérer son statut, son format, ainsi que ses différents fragments. Une tâche peut contenir des sous tâches qui correspondent aux différents fragments générés par le service de conversion. Pour différentier les tâches principales des sous tâches, nous avons ajouté une colonne FK_ID_PARENT_TASK qui sera différent de NULL uniquement si la tâche est une sous tâche. Cette différenciation permet également de réassembler le média une fois que les sous tâches auront été converties.</w:t>
      </w:r>
    </w:p>
    <w:p w14:paraId="0425472D" w14:textId="77777777" w:rsidR="00FF455B" w:rsidRDefault="00FF455B" w:rsidP="00FF455B"/>
    <w:p w14:paraId="3FB4C6C0" w14:textId="0D0E0487" w:rsidR="00FF455B" w:rsidRPr="008375B6" w:rsidRDefault="00FF455B" w:rsidP="00FF455B">
      <w:pPr>
        <w:ind w:left="360" w:firstLine="0"/>
        <w:rPr>
          <w:b/>
        </w:rPr>
      </w:pPr>
      <w:r w:rsidRPr="008375B6">
        <w:rPr>
          <w:b/>
        </w:rPr>
        <w:t>Tables de paramétrage :</w:t>
      </w:r>
    </w:p>
    <w:p w14:paraId="3F90421A" w14:textId="7BFCB823" w:rsidR="00FF455B" w:rsidRDefault="00FF455B" w:rsidP="008375B6">
      <w:pPr>
        <w:pStyle w:val="Pardeliste"/>
        <w:numPr>
          <w:ilvl w:val="0"/>
          <w:numId w:val="19"/>
        </w:numPr>
      </w:pPr>
      <w:r w:rsidRPr="008375B6">
        <w:rPr>
          <w:b/>
          <w:color w:val="0070C0"/>
        </w:rPr>
        <w:t>Table FORMAT :</w:t>
      </w:r>
      <w:r w:rsidRPr="008375B6">
        <w:rPr>
          <w:color w:val="0070C0"/>
        </w:rPr>
        <w:t xml:space="preserve"> </w:t>
      </w:r>
      <w:r>
        <w:t xml:space="preserve">Cette table </w:t>
      </w:r>
      <w:r w:rsidR="008375B6">
        <w:t>répertorie</w:t>
      </w:r>
      <w:r>
        <w:t xml:space="preserve"> l’ensemble des format audio et vidéo disponibles sur l’application. Elle est reliée à la table FORMAT_TYPE.</w:t>
      </w:r>
    </w:p>
    <w:p w14:paraId="669367EF" w14:textId="337DB7AB" w:rsidR="00FF455B" w:rsidRDefault="00FF455B" w:rsidP="008375B6">
      <w:pPr>
        <w:pStyle w:val="Pardeliste"/>
        <w:numPr>
          <w:ilvl w:val="0"/>
          <w:numId w:val="19"/>
        </w:numPr>
      </w:pPr>
      <w:r w:rsidRPr="008375B6">
        <w:rPr>
          <w:b/>
          <w:color w:val="0070C0"/>
        </w:rPr>
        <w:t>Table FORMAT_TYPE :</w:t>
      </w:r>
      <w:r w:rsidRPr="008375B6">
        <w:rPr>
          <w:color w:val="0070C0"/>
        </w:rPr>
        <w:t xml:space="preserve"> </w:t>
      </w:r>
      <w:r>
        <w:t>Cette table répertorie l’ensemble des types de formats (audio, vidéo …)</w:t>
      </w:r>
    </w:p>
    <w:p w14:paraId="33E89895" w14:textId="383AF200" w:rsidR="00FF455B" w:rsidRDefault="00FF455B" w:rsidP="008375B6">
      <w:pPr>
        <w:pStyle w:val="Pardeliste"/>
        <w:numPr>
          <w:ilvl w:val="0"/>
          <w:numId w:val="19"/>
        </w:numPr>
      </w:pPr>
      <w:r w:rsidRPr="008375B6">
        <w:rPr>
          <w:b/>
          <w:color w:val="0070C0"/>
        </w:rPr>
        <w:t>Table PARAM_SPLIT :</w:t>
      </w:r>
      <w:r w:rsidRPr="008375B6">
        <w:rPr>
          <w:color w:val="0070C0"/>
        </w:rPr>
        <w:t xml:space="preserve"> </w:t>
      </w:r>
      <w:r>
        <w:t xml:space="preserve">Cette table permet de stocker l’ensemble des informations liés aux fragments notamment le début et la fin d’un fragment en millisecondes. </w:t>
      </w:r>
    </w:p>
    <w:p w14:paraId="1B8591FC" w14:textId="50BAFC95" w:rsidR="00FF455B" w:rsidRDefault="00FF455B" w:rsidP="008375B6">
      <w:pPr>
        <w:pStyle w:val="Pardeliste"/>
        <w:numPr>
          <w:ilvl w:val="0"/>
          <w:numId w:val="19"/>
        </w:numPr>
      </w:pPr>
      <w:r w:rsidRPr="008375B6">
        <w:rPr>
          <w:b/>
          <w:color w:val="0070C0"/>
        </w:rPr>
        <w:t>Table PARAM_TASK_STATUS :</w:t>
      </w:r>
      <w:r w:rsidRPr="008375B6">
        <w:rPr>
          <w:color w:val="0070C0"/>
        </w:rPr>
        <w:t xml:space="preserve"> </w:t>
      </w:r>
      <w:r>
        <w:t>Permet de stocker les différents statuts d’une tâche.</w:t>
      </w:r>
    </w:p>
    <w:p w14:paraId="5FE2C44E" w14:textId="0DEFCE7E" w:rsidR="00FF455B" w:rsidRDefault="00FF455B" w:rsidP="008375B6">
      <w:pPr>
        <w:pStyle w:val="Pardeliste"/>
        <w:numPr>
          <w:ilvl w:val="0"/>
          <w:numId w:val="19"/>
        </w:numPr>
      </w:pPr>
      <w:r w:rsidRPr="008375B6">
        <w:rPr>
          <w:b/>
          <w:color w:val="0070C0"/>
        </w:rPr>
        <w:t>Table PARAM_LENGTH :</w:t>
      </w:r>
      <w:r w:rsidRPr="008375B6">
        <w:rPr>
          <w:color w:val="0070C0"/>
        </w:rPr>
        <w:t xml:space="preserve"> </w:t>
      </w:r>
      <w:r>
        <w:t>Permet de stocker le nombre de fr</w:t>
      </w:r>
      <w:r w:rsidR="008375B6">
        <w:t>agments à créer en fonction de la taille du fichier d’origine.</w:t>
      </w:r>
    </w:p>
    <w:p w14:paraId="2A725B61" w14:textId="77777777" w:rsidR="008375B6" w:rsidRDefault="008375B6" w:rsidP="008375B6">
      <w:pPr>
        <w:ind w:left="360" w:firstLine="0"/>
      </w:pPr>
    </w:p>
    <w:p w14:paraId="6DD07207" w14:textId="1580958B" w:rsidR="00FF455B" w:rsidRPr="008375B6" w:rsidRDefault="00FF455B" w:rsidP="00FF455B">
      <w:pPr>
        <w:ind w:left="360" w:firstLine="0"/>
        <w:rPr>
          <w:b/>
        </w:rPr>
      </w:pPr>
      <w:r w:rsidRPr="008375B6">
        <w:rPr>
          <w:b/>
        </w:rPr>
        <w:t>Table annexes :</w:t>
      </w:r>
    </w:p>
    <w:p w14:paraId="26CA733E" w14:textId="523B8871" w:rsidR="00FF455B" w:rsidRDefault="00FF455B" w:rsidP="008375B6">
      <w:pPr>
        <w:pStyle w:val="Pardeliste"/>
        <w:numPr>
          <w:ilvl w:val="0"/>
          <w:numId w:val="20"/>
        </w:numPr>
      </w:pPr>
      <w:r w:rsidRPr="008375B6">
        <w:rPr>
          <w:b/>
          <w:color w:val="0070C0"/>
        </w:rPr>
        <w:t>Table CONFIG</w:t>
      </w:r>
      <w:r w:rsidR="008375B6" w:rsidRPr="008375B6">
        <w:rPr>
          <w:b/>
          <w:color w:val="0070C0"/>
        </w:rPr>
        <w:t> :</w:t>
      </w:r>
      <w:r w:rsidR="008375B6" w:rsidRPr="008375B6">
        <w:rPr>
          <w:color w:val="0070C0"/>
        </w:rPr>
        <w:t xml:space="preserve"> </w:t>
      </w:r>
      <w:r w:rsidR="008375B6">
        <w:t>Permet de répertorier les différents éléments liés à la configuration du service Windows et de l’application web.</w:t>
      </w:r>
    </w:p>
    <w:p w14:paraId="15B374CC" w14:textId="4DC3D7D7" w:rsidR="00FF455B" w:rsidRDefault="00FF455B" w:rsidP="008375B6">
      <w:pPr>
        <w:pStyle w:val="Pardeliste"/>
        <w:numPr>
          <w:ilvl w:val="0"/>
          <w:numId w:val="20"/>
        </w:numPr>
      </w:pPr>
      <w:r w:rsidRPr="008375B6">
        <w:rPr>
          <w:b/>
          <w:color w:val="0070C0"/>
        </w:rPr>
        <w:t>Table TRACE</w:t>
      </w:r>
      <w:r w:rsidR="008375B6" w:rsidRPr="008375B6">
        <w:rPr>
          <w:b/>
          <w:color w:val="0070C0"/>
        </w:rPr>
        <w:t> :</w:t>
      </w:r>
      <w:r w:rsidR="008375B6" w:rsidRPr="008375B6">
        <w:rPr>
          <w:color w:val="0070C0"/>
        </w:rPr>
        <w:t xml:space="preserve"> </w:t>
      </w:r>
      <w:r w:rsidR="008375B6">
        <w:t>Il s’agit d’une table de Log, l’ensemble des évènements et erreur lors de l’exécution de l’application Web et du service Windows seront stockés dans cette table.</w:t>
      </w:r>
    </w:p>
    <w:p w14:paraId="621EAC46" w14:textId="77777777" w:rsidR="008375B6" w:rsidRDefault="008375B6" w:rsidP="008375B6"/>
    <w:p w14:paraId="32F8B159" w14:textId="0367DC85" w:rsidR="00B97AF4" w:rsidRDefault="00B97AF4" w:rsidP="001B440A">
      <w:pPr>
        <w:pStyle w:val="Titre3"/>
        <w:pBdr>
          <w:bottom w:val="single" w:sz="4" w:space="0" w:color="000000" w:themeColor="text1"/>
        </w:pBdr>
      </w:pPr>
      <w:bookmarkStart w:id="84" w:name="_Toc451950564"/>
      <w:r>
        <w:t>Service Windows</w:t>
      </w:r>
      <w:bookmarkEnd w:id="84"/>
    </w:p>
    <w:p w14:paraId="494B71F4" w14:textId="77777777" w:rsidR="00675E1E" w:rsidRDefault="00675E1E" w:rsidP="00FC5641">
      <w:pPr>
        <w:ind w:firstLine="0"/>
      </w:pPr>
    </w:p>
    <w:p w14:paraId="3DADE3B0" w14:textId="24AECC09" w:rsidR="00B97AF4" w:rsidRDefault="6D97A48A" w:rsidP="00FC5641">
      <w:pPr>
        <w:ind w:firstLine="0"/>
      </w:pPr>
      <w:r>
        <w:t>Le service Windows est le cœur de l’application, puisqu’il est chargé de s’occuper du traitement des demandes des clients et donc de jouer le principal rôle de notre application : Traiter et convertir un média audio ou vidéo.</w:t>
      </w:r>
    </w:p>
    <w:p w14:paraId="3FC2B76F" w14:textId="77777777" w:rsidR="00675E1E" w:rsidRDefault="00675E1E" w:rsidP="00FC5641">
      <w:pPr>
        <w:ind w:firstLine="0"/>
      </w:pPr>
    </w:p>
    <w:p w14:paraId="30844BAF" w14:textId="71CA13FE" w:rsidR="00675E1E" w:rsidRDefault="6D97A48A" w:rsidP="00FC5641">
      <w:pPr>
        <w:ind w:firstLine="0"/>
      </w:pPr>
      <w:r>
        <w:t>Il a été décidé d’utiliser un service Windows car l’installation et le lancement d’une application est rapide et que le service est actif tant que le serveur est allumé, et en cas de redémarrage de ce serveur le service redémarrera automatiquement et traitera l’ensemble des demandes.</w:t>
      </w:r>
    </w:p>
    <w:p w14:paraId="38DB27AD" w14:textId="77777777" w:rsidR="00712C68" w:rsidRDefault="00712C68" w:rsidP="00FC5641">
      <w:pPr>
        <w:ind w:firstLine="0"/>
      </w:pPr>
    </w:p>
    <w:p w14:paraId="4A8DF07D" w14:textId="424FC0AE" w:rsidR="00712C68" w:rsidRDefault="6D97A48A" w:rsidP="00FC5641">
      <w:pPr>
        <w:ind w:firstLine="0"/>
      </w:pPr>
      <w:r>
        <w:t>Ce service a été conçu pour fonctionner sur différents serveurs simultanément afin de traiter les demandes au plus vite.</w:t>
      </w:r>
    </w:p>
    <w:p w14:paraId="7E168CE7" w14:textId="77777777" w:rsidR="00675E1E" w:rsidRDefault="00675E1E" w:rsidP="00FC5641">
      <w:pPr>
        <w:ind w:firstLine="0"/>
      </w:pPr>
    </w:p>
    <w:p w14:paraId="3C1352CC" w14:textId="06B2E051" w:rsidR="00675E1E" w:rsidRDefault="6D97A48A" w:rsidP="00FC5641">
      <w:pPr>
        <w:ind w:firstLine="0"/>
      </w:pPr>
      <w:r>
        <w:t>L’ensemble des demandes est ajouté sous forme de pile de demandes, que le service traitera l’une après l’autre, un statut sera assigné à chaque demande en fonction de son état de traitement. En effet, la demande ici est une conversion à effectuer, qui peut être une conversion d’un format audio vers un autre format audio, d’un format vidéo vers un autre format vidéo ou d’un format vidéo vers un format audio (extraction de l’audio uniquement).</w:t>
      </w:r>
    </w:p>
    <w:p w14:paraId="60D62B93" w14:textId="6C64F8E1" w:rsidR="00675E1E" w:rsidRDefault="6D97A48A" w:rsidP="00FC5641">
      <w:pPr>
        <w:ind w:firstLine="0"/>
      </w:pPr>
      <w:r>
        <w:t>Selon le type de conversion, notamment pour les conversions vidéo, le média peut être découpé en plusieurs morceaux, et chacun de ces fragments vont être convertis dans le format souhaité. Une fois les fragments convertis, la vidéo peut être réassemblée et une notification avertira le client que le média demandé a été converti.</w:t>
      </w:r>
    </w:p>
    <w:p w14:paraId="467B5392" w14:textId="77777777" w:rsidR="00675E1E" w:rsidRDefault="00675E1E" w:rsidP="00FC5641">
      <w:pPr>
        <w:ind w:firstLine="0"/>
      </w:pPr>
    </w:p>
    <w:p w14:paraId="6C122CF6" w14:textId="782571F1" w:rsidR="00712C68" w:rsidRDefault="6D97A48A" w:rsidP="00712C68">
      <w:pPr>
        <w:ind w:firstLine="0"/>
      </w:pPr>
      <w:r>
        <w:t>Pendant le processus de traitement de la demande, différents statuts lui seront affectés afin d’informer les autres serveurs de la disponibilité ou non d’une demande pour son traitement :</w:t>
      </w:r>
    </w:p>
    <w:p w14:paraId="27E9ED29" w14:textId="77777777" w:rsidR="00712C68" w:rsidRDefault="00712C68" w:rsidP="00712C68">
      <w:pPr>
        <w:ind w:firstLine="0"/>
      </w:pPr>
    </w:p>
    <w:p w14:paraId="7DD304AA" w14:textId="1038D33E" w:rsidR="00675E1E" w:rsidRDefault="6D97A48A" w:rsidP="00712C68">
      <w:pPr>
        <w:pStyle w:val="Pardeliste"/>
        <w:numPr>
          <w:ilvl w:val="0"/>
          <w:numId w:val="12"/>
        </w:numPr>
      </w:pPr>
      <w:r>
        <w:lastRenderedPageBreak/>
        <w:t>Statut 1 : la demande est en attente de traitement par le service</w:t>
      </w:r>
    </w:p>
    <w:p w14:paraId="103B4226" w14:textId="1D9E2173" w:rsidR="00675E1E" w:rsidRDefault="6D97A48A" w:rsidP="00675E1E">
      <w:pPr>
        <w:pStyle w:val="Pardeliste"/>
        <w:numPr>
          <w:ilvl w:val="0"/>
          <w:numId w:val="12"/>
        </w:numPr>
      </w:pPr>
      <w:r>
        <w:t>Statut 2 : la demande est en cours de traitement par le service</w:t>
      </w:r>
    </w:p>
    <w:p w14:paraId="5907DC60" w14:textId="2350B080" w:rsidR="00675E1E" w:rsidRDefault="6D97A48A" w:rsidP="00675E1E">
      <w:pPr>
        <w:pStyle w:val="Pardeliste"/>
        <w:numPr>
          <w:ilvl w:val="0"/>
          <w:numId w:val="12"/>
        </w:numPr>
      </w:pPr>
      <w:r>
        <w:t>Statut 3 : la demande a été traitée</w:t>
      </w:r>
    </w:p>
    <w:p w14:paraId="08439250" w14:textId="2BB687FD" w:rsidR="00675E1E" w:rsidRDefault="6D97A48A" w:rsidP="00675E1E">
      <w:pPr>
        <w:pStyle w:val="Pardeliste"/>
        <w:numPr>
          <w:ilvl w:val="0"/>
          <w:numId w:val="12"/>
        </w:numPr>
      </w:pPr>
      <w:r>
        <w:t xml:space="preserve">Statut 4 : échec de traitement de la demande </w:t>
      </w:r>
    </w:p>
    <w:p w14:paraId="6AC713FB" w14:textId="4E36A467" w:rsidR="00712C68" w:rsidRDefault="6D97A48A" w:rsidP="00746460">
      <w:pPr>
        <w:pStyle w:val="Pardeliste"/>
        <w:numPr>
          <w:ilvl w:val="0"/>
          <w:numId w:val="12"/>
        </w:numPr>
      </w:pPr>
      <w:r>
        <w:t>Statut 5 : la demande a été découpée</w:t>
      </w:r>
    </w:p>
    <w:p w14:paraId="08045321" w14:textId="416027AE" w:rsidR="00712C68" w:rsidRDefault="6D97A48A" w:rsidP="00675E1E">
      <w:pPr>
        <w:pStyle w:val="Pardeliste"/>
        <w:numPr>
          <w:ilvl w:val="0"/>
          <w:numId w:val="12"/>
        </w:numPr>
      </w:pPr>
      <w:r>
        <w:t>Statut 6 : la demande est en attente de réassemblage</w:t>
      </w:r>
    </w:p>
    <w:p w14:paraId="67549A83" w14:textId="4D2C4876" w:rsidR="00712C68" w:rsidRDefault="6D97A48A" w:rsidP="00675E1E">
      <w:pPr>
        <w:pStyle w:val="Pardeliste"/>
        <w:numPr>
          <w:ilvl w:val="0"/>
          <w:numId w:val="12"/>
        </w:numPr>
      </w:pPr>
      <w:r>
        <w:t>Statut 7 : statut temporaire de transition lors du découpage</w:t>
      </w:r>
    </w:p>
    <w:p w14:paraId="20DF150E" w14:textId="77777777" w:rsidR="00746460" w:rsidRDefault="00746460" w:rsidP="00746460">
      <w:pPr>
        <w:ind w:firstLine="0"/>
      </w:pPr>
    </w:p>
    <w:p w14:paraId="35066B6C" w14:textId="77777777" w:rsidR="00675E1E" w:rsidRDefault="00675E1E" w:rsidP="00FC5641">
      <w:pPr>
        <w:ind w:firstLine="0"/>
      </w:pPr>
    </w:p>
    <w:p w14:paraId="4EE974DE" w14:textId="14FD683D" w:rsidR="00746460" w:rsidRDefault="00746460" w:rsidP="00746460">
      <w:pPr>
        <w:ind w:firstLine="0"/>
      </w:pPr>
      <w:r>
        <w:t>Si la demande possède un statut différent de 1 ou 6, la demande est alors bloquée par le serveur se chargeant de son traitement. Les autres serveurs traiteront alors une demande possédant le statut 1 ou 6, si aucune autre demande n’est trouvée, le service imposera une pause d’une minute afin d’attendre l’arrivée de nouvelles demandes de conversion.</w:t>
      </w:r>
    </w:p>
    <w:p w14:paraId="2DCED7E5" w14:textId="77777777" w:rsidR="00746460" w:rsidRDefault="00746460" w:rsidP="00746460">
      <w:pPr>
        <w:ind w:firstLine="0"/>
      </w:pPr>
    </w:p>
    <w:p w14:paraId="6B0919D4" w14:textId="3453B493" w:rsidR="00EB3F10" w:rsidRDefault="6D97A48A" w:rsidP="00746460">
      <w:pPr>
        <w:ind w:firstLine="0"/>
      </w:pPr>
      <w:r>
        <w:t xml:space="preserve">Après le processus de découpage par un serveur, les autres serveurs pourront prendre la suite du traitement et procéder à la conversion d’un ou plusieurs fragments car chaque fragment est indépendant. </w:t>
      </w:r>
    </w:p>
    <w:p w14:paraId="5ACE3853" w14:textId="6F283ACB" w:rsidR="00EB3F10" w:rsidRDefault="6D97A48A" w:rsidP="00746460">
      <w:pPr>
        <w:ind w:firstLine="0"/>
      </w:pPr>
      <w:r>
        <w:t>Le réassemblage d’un média peut également être fait par un autre serveur.</w:t>
      </w:r>
    </w:p>
    <w:p w14:paraId="00D10E8F" w14:textId="77777777" w:rsidR="00EB3F10" w:rsidRDefault="00EB3F10" w:rsidP="00746460">
      <w:pPr>
        <w:ind w:firstLine="0"/>
      </w:pPr>
    </w:p>
    <w:p w14:paraId="43ECD2AB" w14:textId="27D23498" w:rsidR="00E97E0D" w:rsidRDefault="6D97A48A" w:rsidP="00746460">
      <w:pPr>
        <w:ind w:firstLine="0"/>
      </w:pPr>
      <w:r>
        <w:t>Une fois la conversion terminée, le service se charge également d’envoyer un mail de notification au client pour l’informer que celle-ci a été effectuée et que son média est disponible dans son espace personnel sur l’application Web Transcoder.</w:t>
      </w:r>
    </w:p>
    <w:p w14:paraId="3CFDAAFA" w14:textId="77777777" w:rsidR="00E97E0D" w:rsidRPr="00EB3F10" w:rsidRDefault="00E97E0D" w:rsidP="00746460">
      <w:pPr>
        <w:ind w:firstLine="0"/>
      </w:pPr>
    </w:p>
    <w:p w14:paraId="2A352AE5" w14:textId="49E11D13" w:rsidR="00B97AF4" w:rsidRDefault="6D97A48A" w:rsidP="00B97AF4">
      <w:pPr>
        <w:pStyle w:val="Titre3"/>
      </w:pPr>
      <w:bookmarkStart w:id="85" w:name="_Toc451950565"/>
      <w:r>
        <w:t>Application Web</w:t>
      </w:r>
      <w:bookmarkEnd w:id="85"/>
    </w:p>
    <w:p w14:paraId="32437045" w14:textId="77777777" w:rsidR="00DA1B94" w:rsidRDefault="00DA1B94" w:rsidP="00B97AF4"/>
    <w:p w14:paraId="593AF6EC" w14:textId="521795D8" w:rsidR="00B97AF4" w:rsidRDefault="6D97A48A" w:rsidP="00B97AF4">
      <w:r>
        <w:t xml:space="preserve">L’application Web est l’interaction avec l’utilisateur final. Elle offre à ce dernier les fonctionnalités suivantes : </w:t>
      </w:r>
    </w:p>
    <w:p w14:paraId="7CE71D60" w14:textId="77777777" w:rsidR="00883E8E" w:rsidRDefault="00883E8E" w:rsidP="00B97AF4"/>
    <w:p w14:paraId="78F46019" w14:textId="68BDD54D" w:rsidR="005C193F" w:rsidRDefault="6D97A48A" w:rsidP="005C193F">
      <w:pPr>
        <w:pStyle w:val="Pardeliste"/>
        <w:numPr>
          <w:ilvl w:val="0"/>
          <w:numId w:val="16"/>
        </w:numPr>
      </w:pPr>
      <w:r>
        <w:t>S’authentifier avec Google / Facebook</w:t>
      </w:r>
    </w:p>
    <w:p w14:paraId="1D693909" w14:textId="696B178A" w:rsidR="005C193F" w:rsidRDefault="6D97A48A" w:rsidP="005C193F">
      <w:pPr>
        <w:pStyle w:val="Pardeliste"/>
        <w:numPr>
          <w:ilvl w:val="0"/>
          <w:numId w:val="16"/>
        </w:numPr>
      </w:pPr>
      <w:r>
        <w:t>S’inscrire et se connecter avec un compte standard</w:t>
      </w:r>
    </w:p>
    <w:p w14:paraId="365EAEF7" w14:textId="434DF396" w:rsidR="005C193F" w:rsidRDefault="6D97A48A" w:rsidP="005C193F">
      <w:pPr>
        <w:pStyle w:val="Pardeliste"/>
        <w:numPr>
          <w:ilvl w:val="0"/>
          <w:numId w:val="16"/>
        </w:numPr>
      </w:pPr>
      <w:r>
        <w:t>Modifier ses informations personnelles</w:t>
      </w:r>
    </w:p>
    <w:p w14:paraId="639AC394" w14:textId="4C84E0A1" w:rsidR="005C193F" w:rsidRDefault="6D97A48A" w:rsidP="005C193F">
      <w:pPr>
        <w:pStyle w:val="Pardeliste"/>
        <w:numPr>
          <w:ilvl w:val="0"/>
          <w:numId w:val="16"/>
        </w:numPr>
      </w:pPr>
      <w:r>
        <w:t>Consulter son historique de conversion</w:t>
      </w:r>
    </w:p>
    <w:p w14:paraId="198B20EE" w14:textId="36A56906" w:rsidR="003E7B80" w:rsidRDefault="6D97A48A" w:rsidP="003E7B80">
      <w:pPr>
        <w:pStyle w:val="Pardeliste"/>
        <w:numPr>
          <w:ilvl w:val="0"/>
          <w:numId w:val="16"/>
        </w:numPr>
      </w:pPr>
      <w:r>
        <w:t>Faire une demande de conversion (</w:t>
      </w:r>
      <w:proofErr w:type="spellStart"/>
      <w:r>
        <w:t>upload</w:t>
      </w:r>
      <w:proofErr w:type="spellEnd"/>
      <w:r>
        <w:t xml:space="preserve"> du fichier, sélection du format de destination)</w:t>
      </w:r>
    </w:p>
    <w:p w14:paraId="1EF9F130" w14:textId="11D71708" w:rsidR="00ED1170" w:rsidRDefault="6D97A48A" w:rsidP="00ED1170">
      <w:pPr>
        <w:pStyle w:val="Pardeliste"/>
        <w:numPr>
          <w:ilvl w:val="0"/>
          <w:numId w:val="16"/>
        </w:numPr>
      </w:pPr>
      <w:r>
        <w:t>Payer sa commande avec PayPal</w:t>
      </w:r>
    </w:p>
    <w:p w14:paraId="5162A377" w14:textId="77777777" w:rsidR="00EB3F10" w:rsidRPr="00B97AF4" w:rsidRDefault="00EB3F10" w:rsidP="00EB3F10">
      <w:pPr>
        <w:ind w:firstLine="0"/>
      </w:pPr>
    </w:p>
    <w:p w14:paraId="786D67EF" w14:textId="291B6EDC" w:rsidR="001311EE" w:rsidRDefault="6D97A48A" w:rsidP="00EB3F10">
      <w:pPr>
        <w:ind w:firstLine="0"/>
      </w:pPr>
      <w:r>
        <w:t xml:space="preserve">L’application a été conçue sur le Framework Microsoft ASP .NET MVC 5 afin d’assurer une stabilité et une robustesse. L’application respecte donc le modèle Model </w:t>
      </w:r>
      <w:proofErr w:type="spellStart"/>
      <w:r>
        <w:t>View</w:t>
      </w:r>
      <w:proofErr w:type="spellEnd"/>
      <w:r>
        <w:t xml:space="preserve"> Controller (MVC).</w:t>
      </w:r>
    </w:p>
    <w:p w14:paraId="498E16BF" w14:textId="77777777" w:rsidR="00EB3F10" w:rsidRDefault="00EB3F10" w:rsidP="00EB3F10">
      <w:pPr>
        <w:ind w:firstLine="0"/>
      </w:pPr>
    </w:p>
    <w:p w14:paraId="6D686D55" w14:textId="3A99A1DF" w:rsidR="00DB0AFB" w:rsidRDefault="00DB0AFB" w:rsidP="00DB0AFB">
      <w:pPr>
        <w:ind w:firstLine="0"/>
        <w:jc w:val="center"/>
      </w:pPr>
      <w:r>
        <w:rPr>
          <w:noProof/>
        </w:rPr>
        <w:lastRenderedPageBreak/>
        <w:drawing>
          <wp:inline distT="0" distB="0" distL="0" distR="0" wp14:anchorId="6E0B65BA" wp14:editId="693B5EB5">
            <wp:extent cx="4000500" cy="3200400"/>
            <wp:effectExtent l="0" t="0" r="0" b="0"/>
            <wp:docPr id="15" name="Image 15" descr="mvc_symfony2.png (5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symfony2.png (500×4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3768" cy="3203014"/>
                    </a:xfrm>
                    <a:prstGeom prst="rect">
                      <a:avLst/>
                    </a:prstGeom>
                    <a:noFill/>
                    <a:ln>
                      <a:noFill/>
                    </a:ln>
                  </pic:spPr>
                </pic:pic>
              </a:graphicData>
            </a:graphic>
          </wp:inline>
        </w:drawing>
      </w:r>
    </w:p>
    <w:p w14:paraId="6C7DBF9D" w14:textId="77777777" w:rsidR="00EB3F10" w:rsidRDefault="00EB3F10" w:rsidP="00EB3F10">
      <w:pPr>
        <w:ind w:firstLine="0"/>
      </w:pPr>
    </w:p>
    <w:p w14:paraId="1EEA4F7D" w14:textId="33D122F2" w:rsidR="00E97E0D" w:rsidRDefault="6D97A48A" w:rsidP="00EB3F10">
      <w:pPr>
        <w:ind w:firstLine="0"/>
      </w:pPr>
      <w:r>
        <w:t xml:space="preserve">Le modèle MVC est un Framework utilisé par la plupart des applications actuelles, lorsque l’utilisateur essaye d’accéder à l’application Web, sa demande est traitée par le contrôleur dont le rôle est de rediriger l’utilisateur vers la vue et afficher les données que le client souhaite visualiser. </w:t>
      </w:r>
    </w:p>
    <w:p w14:paraId="63DB60E2" w14:textId="77777777" w:rsidR="00E97E0D" w:rsidRDefault="00E97E0D" w:rsidP="00EB3F10">
      <w:pPr>
        <w:ind w:firstLine="0"/>
      </w:pPr>
    </w:p>
    <w:p w14:paraId="6336CFAC" w14:textId="77777777" w:rsidR="00E97E0D" w:rsidRDefault="6D97A48A" w:rsidP="00EB3F10">
      <w:pPr>
        <w:ind w:firstLine="0"/>
      </w:pPr>
      <w:r>
        <w:t xml:space="preserve">Lors d’une validation d’un formulaire les données saisies par l’utilisateur sont envoyées vers le contrôleur afin de mettre à jour les données du modèle. Le modèle représente l’accès à la base de données, c’est là que s’effectue les différents traitements afin de modifier les données provenant de la vue en base de données et inversement. </w:t>
      </w:r>
    </w:p>
    <w:p w14:paraId="1141059C" w14:textId="2207AADA" w:rsidR="00E97E0D" w:rsidRDefault="6D97A48A" w:rsidP="00EB3F10">
      <w:pPr>
        <w:ind w:firstLine="0"/>
      </w:pPr>
      <w:r>
        <w:t xml:space="preserve">Pour résumé, lors d’une demande de page d’un </w:t>
      </w:r>
      <w:r w:rsidR="00B958F6">
        <w:t>utilisateur,</w:t>
      </w:r>
      <w:r>
        <w:t xml:space="preserve"> le contrôleur va se charger de récupérer les données provenant du modèle et de les associer à la vue correspondante pour permettre à l’utilisateur d’avoir la page souhaitée avec les différentes données mappées à la vue.</w:t>
      </w:r>
    </w:p>
    <w:p w14:paraId="79367C53" w14:textId="55FF0DCD" w:rsidR="001832B3" w:rsidRDefault="001832B3" w:rsidP="00EB3F10">
      <w:pPr>
        <w:ind w:firstLine="0"/>
      </w:pPr>
    </w:p>
    <w:p w14:paraId="098532EB" w14:textId="607EF9E0" w:rsidR="001832B3" w:rsidRDefault="6D97A48A" w:rsidP="00EB3F10">
      <w:pPr>
        <w:ind w:firstLine="0"/>
      </w:pPr>
      <w:r>
        <w:t>Le modèle MVC est très répandu et permet dans le cas de Transcoder, de structurer l’ensemble des développements afin que chaque développeur puisse lire comprendre et modifier le code facilement.</w:t>
      </w:r>
    </w:p>
    <w:p w14:paraId="6FCC6C81" w14:textId="77777777" w:rsidR="00E97E0D" w:rsidRDefault="00E97E0D" w:rsidP="00EB3F10">
      <w:pPr>
        <w:ind w:firstLine="0"/>
      </w:pPr>
    </w:p>
    <w:p w14:paraId="250DF32D" w14:textId="77777777" w:rsidR="00E97E0D" w:rsidRDefault="00E97E0D" w:rsidP="00EB3F10">
      <w:pPr>
        <w:ind w:firstLine="0"/>
      </w:pPr>
    </w:p>
    <w:p w14:paraId="3A828158" w14:textId="77777777" w:rsidR="00E97E0D" w:rsidRPr="00B97AF4" w:rsidRDefault="00E97E0D" w:rsidP="00EB3F10">
      <w:pPr>
        <w:ind w:firstLine="0"/>
      </w:pPr>
    </w:p>
    <w:sectPr w:rsidR="00E97E0D" w:rsidRPr="00B97AF4" w:rsidSect="00D67CEC">
      <w:headerReference w:type="default" r:id="rId60"/>
      <w:footerReference w:type="default" r:id="rId61"/>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2EE1" w14:textId="77777777" w:rsidR="00703CE8" w:rsidRDefault="00703CE8">
      <w:r>
        <w:separator/>
      </w:r>
    </w:p>
  </w:endnote>
  <w:endnote w:type="continuationSeparator" w:id="0">
    <w:p w14:paraId="5DAA1808" w14:textId="77777777" w:rsidR="00703CE8" w:rsidRDefault="0070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Content>
      <w:p w14:paraId="5519D0CA" w14:textId="716489FE" w:rsidR="00703CE8" w:rsidRDefault="00703CE8">
        <w:r>
          <w:rPr>
            <w:noProof/>
          </w:rPr>
          <w:drawing>
            <wp:anchor distT="0" distB="0" distL="114300" distR="114300" simplePos="0" relativeHeight="251658240"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6977ED">
          <w:rPr>
            <w:noProof/>
          </w:rPr>
          <w:t>2</w:t>
        </w:r>
        <w:r>
          <w:rPr>
            <w:noProof/>
          </w:rPr>
          <w:fldChar w:fldCharType="end"/>
        </w:r>
        <w:r>
          <w:t xml:space="preserve"> sur </w:t>
        </w:r>
        <w:fldSimple w:instr=" NUMPAGES  ">
          <w:r w:rsidR="006977ED">
            <w:rPr>
              <w:noProof/>
            </w:rPr>
            <w:t>34</w:t>
          </w:r>
        </w:fldSimple>
      </w:p>
    </w:sdtContent>
  </w:sdt>
  <w:p w14:paraId="5A6BA94D" w14:textId="77777777" w:rsidR="00703CE8" w:rsidRDefault="00703CE8">
    <w:pPr>
      <w:pStyle w:val="Pieddepage"/>
    </w:pPr>
    <w:r>
      <w:t xml:space="preserve">© SUPINFO International </w:t>
    </w:r>
    <w:proofErr w:type="spellStart"/>
    <w:r>
      <w:t>University</w:t>
    </w:r>
    <w:proofErr w:type="spellEnd"/>
    <w:r>
      <w:t xml:space="preserve"> – </w:t>
    </w:r>
    <w:hyperlink r:id="rId2">
      <w:r w:rsidRPr="6D97A48A">
        <w:rPr>
          <w:rStyle w:val="Lienhypertexte"/>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B5B7" w14:textId="77777777" w:rsidR="00703CE8" w:rsidRDefault="00703CE8">
      <w:r>
        <w:separator/>
      </w:r>
    </w:p>
  </w:footnote>
  <w:footnote w:type="continuationSeparator" w:id="0">
    <w:p w14:paraId="14A77D06" w14:textId="77777777" w:rsidR="00703CE8" w:rsidRDefault="00703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703CE8" w:rsidRDefault="00703CE8">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00B3CE92" w:rsidR="00703CE8" w:rsidRPr="00471ACF" w:rsidRDefault="00703CE8" w:rsidP="00881EB3">
                          <w:pPr>
                            <w:jc w:val="right"/>
                            <w:rPr>
                              <w:color w:val="808080" w:themeColor="background1" w:themeShade="80"/>
                              <w:sz w:val="32"/>
                              <w:szCs w:val="32"/>
                              <w:lang w:val="en-US"/>
                            </w:rPr>
                          </w:pPr>
                          <w:r>
                            <w:rPr>
                              <w:b/>
                              <w:color w:val="808080" w:themeColor="background1" w:themeShade="80"/>
                              <w:sz w:val="48"/>
                              <w:szCs w:val="48"/>
                              <w:lang w:val="en-US"/>
                            </w:rPr>
                            <w:t>Projects 2015-2016</w:t>
                          </w:r>
                        </w:p>
                        <w:p w14:paraId="31F3CCB9" w14:textId="1B37CC3E" w:rsidR="00703CE8" w:rsidRPr="00471ACF" w:rsidRDefault="00703CE8" w:rsidP="00BA6DD9">
                          <w:pPr>
                            <w:jc w:val="right"/>
                            <w:rPr>
                              <w:color w:val="808080" w:themeColor="background1" w:themeShade="80"/>
                              <w:sz w:val="32"/>
                              <w:szCs w:val="32"/>
                              <w:lang w:val="en-US"/>
                            </w:rPr>
                          </w:pPr>
                          <w:r>
                            <w:rPr>
                              <w:color w:val="808080" w:themeColor="background1" w:themeShade="80"/>
                              <w:sz w:val="32"/>
                              <w:szCs w:val="32"/>
                              <w:lang w:val="en-US"/>
                            </w:rPr>
                            <w:t>Transco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0,0l0,21600,21600,21600,21600,0xe">
              <v:stroke joinstyle="miter"/>
              <v:path gradientshapeok="t" o:connecttype="rect"/>
            </v:shapetype>
            <v:shape id="Text Box 3" o:spid="_x0000_s1030" type="#_x0000_t202" style="position:absolute;left:0;text-align:left;margin-left:50.15pt;margin-top:-20.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" filled="f" stroked="f">
              <v:textbox>
                <w:txbxContent>
                  <w:p w14:paraId="50ED12B7" w14:textId="00B3CE92" w:rsidR="00703CE8" w:rsidRPr="00471ACF" w:rsidRDefault="00703CE8" w:rsidP="00881EB3">
                    <w:pPr>
                      <w:jc w:val="right"/>
                      <w:rPr>
                        <w:color w:val="808080" w:themeColor="background1" w:themeShade="80"/>
                        <w:sz w:val="32"/>
                        <w:szCs w:val="32"/>
                        <w:lang w:val="en-US"/>
                      </w:rPr>
                    </w:pPr>
                    <w:r>
                      <w:rPr>
                        <w:b/>
                        <w:color w:val="808080" w:themeColor="background1" w:themeShade="80"/>
                        <w:sz w:val="48"/>
                        <w:szCs w:val="48"/>
                        <w:lang w:val="en-US"/>
                      </w:rPr>
                      <w:t>Projects 2015-2016</w:t>
                    </w:r>
                  </w:p>
                  <w:p w14:paraId="31F3CCB9" w14:textId="1B37CC3E" w:rsidR="00703CE8" w:rsidRPr="00471ACF" w:rsidRDefault="00703CE8" w:rsidP="00BA6DD9">
                    <w:pPr>
                      <w:jc w:val="right"/>
                      <w:rPr>
                        <w:color w:val="808080" w:themeColor="background1" w:themeShade="80"/>
                        <w:sz w:val="32"/>
                        <w:szCs w:val="32"/>
                        <w:lang w:val="en-US"/>
                      </w:rPr>
                    </w:pPr>
                    <w:r>
                      <w:rPr>
                        <w:color w:val="808080" w:themeColor="background1" w:themeShade="80"/>
                        <w:sz w:val="32"/>
                        <w:szCs w:val="32"/>
                        <w:lang w:val="en-US"/>
                      </w:rPr>
                      <w:t>Transcoder</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703CE8" w:rsidRPr="00EE4401" w:rsidRDefault="00703CE8"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7.95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" fillcolor="black [3213]" stroked="f">
              <v:fill opacity="26985f"/>
              <v:textbox style="layout-flow:vertical;mso-layout-flow-alt:bottom-to-top" inset="0,0,0,40mm">
                <w:txbxContent>
                  <w:p w14:paraId="6909CC81" w14:textId="77777777" w:rsidR="00703CE8" w:rsidRPr="00EE4401" w:rsidRDefault="00703CE8"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85C0"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606"/>
    <w:multiLevelType w:val="hybridMultilevel"/>
    <w:tmpl w:val="2F10D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B0439"/>
    <w:multiLevelType w:val="hybridMultilevel"/>
    <w:tmpl w:val="610ED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E120B"/>
    <w:multiLevelType w:val="hybridMultilevel"/>
    <w:tmpl w:val="DBCE3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B724CB"/>
    <w:multiLevelType w:val="hybridMultilevel"/>
    <w:tmpl w:val="869C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37511A"/>
    <w:multiLevelType w:val="hybridMultilevel"/>
    <w:tmpl w:val="1F60ED64"/>
    <w:lvl w:ilvl="0" w:tplc="97B0A4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6021AF"/>
    <w:multiLevelType w:val="hybridMultilevel"/>
    <w:tmpl w:val="E9586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8">
    <w:nsid w:val="405130B1"/>
    <w:multiLevelType w:val="hybridMultilevel"/>
    <w:tmpl w:val="7E923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120C04"/>
    <w:multiLevelType w:val="hybridMultilevel"/>
    <w:tmpl w:val="61D6E8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B030F8"/>
    <w:multiLevelType w:val="hybridMultilevel"/>
    <w:tmpl w:val="6DB41CA0"/>
    <w:lvl w:ilvl="0" w:tplc="DDA21E4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75671D"/>
    <w:multiLevelType w:val="hybridMultilevel"/>
    <w:tmpl w:val="05527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2D31CEE"/>
    <w:multiLevelType w:val="hybridMultilevel"/>
    <w:tmpl w:val="BDC840FE"/>
    <w:lvl w:ilvl="0" w:tplc="57D4EC82">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6A686EF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8">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0B0145"/>
    <w:multiLevelType w:val="hybridMultilevel"/>
    <w:tmpl w:val="C92881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4"/>
  </w:num>
  <w:num w:numId="4">
    <w:abstractNumId w:val="18"/>
  </w:num>
  <w:num w:numId="5">
    <w:abstractNumId w:val="16"/>
  </w:num>
  <w:num w:numId="6">
    <w:abstractNumId w:val="15"/>
  </w:num>
  <w:num w:numId="7">
    <w:abstractNumId w:val="7"/>
  </w:num>
  <w:num w:numId="8">
    <w:abstractNumId w:val="12"/>
  </w:num>
  <w:num w:numId="9">
    <w:abstractNumId w:val="0"/>
  </w:num>
  <w:num w:numId="10">
    <w:abstractNumId w:val="13"/>
  </w:num>
  <w:num w:numId="11">
    <w:abstractNumId w:val="10"/>
  </w:num>
  <w:num w:numId="12">
    <w:abstractNumId w:val="4"/>
  </w:num>
  <w:num w:numId="13">
    <w:abstractNumId w:val="19"/>
  </w:num>
  <w:num w:numId="14">
    <w:abstractNumId w:val="5"/>
  </w:num>
  <w:num w:numId="15">
    <w:abstractNumId w:val="2"/>
  </w:num>
  <w:num w:numId="16">
    <w:abstractNumId w:val="11"/>
  </w:num>
  <w:num w:numId="17">
    <w:abstractNumId w:val="3"/>
  </w:num>
  <w:num w:numId="18">
    <w:abstractNumId w:val="1"/>
  </w:num>
  <w:num w:numId="19">
    <w:abstractNumId w:val="9"/>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0D0F"/>
    <w:rsid w:val="000252B1"/>
    <w:rsid w:val="00025982"/>
    <w:rsid w:val="00025B91"/>
    <w:rsid w:val="00030516"/>
    <w:rsid w:val="00034E48"/>
    <w:rsid w:val="00042565"/>
    <w:rsid w:val="000430EE"/>
    <w:rsid w:val="000442D9"/>
    <w:rsid w:val="000473F5"/>
    <w:rsid w:val="00051686"/>
    <w:rsid w:val="000570FF"/>
    <w:rsid w:val="00057D2A"/>
    <w:rsid w:val="000603B0"/>
    <w:rsid w:val="000604DF"/>
    <w:rsid w:val="0006358B"/>
    <w:rsid w:val="00063D9B"/>
    <w:rsid w:val="00063F3A"/>
    <w:rsid w:val="00064517"/>
    <w:rsid w:val="000653C2"/>
    <w:rsid w:val="000678DD"/>
    <w:rsid w:val="00067C19"/>
    <w:rsid w:val="00071102"/>
    <w:rsid w:val="00072090"/>
    <w:rsid w:val="00072A2D"/>
    <w:rsid w:val="00073EC3"/>
    <w:rsid w:val="00073F97"/>
    <w:rsid w:val="00074C20"/>
    <w:rsid w:val="00076298"/>
    <w:rsid w:val="00081D92"/>
    <w:rsid w:val="00083A4A"/>
    <w:rsid w:val="000869FA"/>
    <w:rsid w:val="00086D59"/>
    <w:rsid w:val="0009016A"/>
    <w:rsid w:val="00096AF1"/>
    <w:rsid w:val="000A09D0"/>
    <w:rsid w:val="000A14CA"/>
    <w:rsid w:val="000A191D"/>
    <w:rsid w:val="000A48CD"/>
    <w:rsid w:val="000A4ADF"/>
    <w:rsid w:val="000A5AB0"/>
    <w:rsid w:val="000B1277"/>
    <w:rsid w:val="000B1C7F"/>
    <w:rsid w:val="000B3167"/>
    <w:rsid w:val="000C1692"/>
    <w:rsid w:val="000C16F1"/>
    <w:rsid w:val="000C65F5"/>
    <w:rsid w:val="000C78C7"/>
    <w:rsid w:val="000D11CA"/>
    <w:rsid w:val="000D1DB1"/>
    <w:rsid w:val="000D2028"/>
    <w:rsid w:val="000D250A"/>
    <w:rsid w:val="000D630D"/>
    <w:rsid w:val="000D66D5"/>
    <w:rsid w:val="000D6A18"/>
    <w:rsid w:val="000D6EFB"/>
    <w:rsid w:val="000E3013"/>
    <w:rsid w:val="000E597E"/>
    <w:rsid w:val="000F0AE3"/>
    <w:rsid w:val="000F0DB5"/>
    <w:rsid w:val="000F2F2B"/>
    <w:rsid w:val="000F57D3"/>
    <w:rsid w:val="000F6D85"/>
    <w:rsid w:val="0010154F"/>
    <w:rsid w:val="00102CB6"/>
    <w:rsid w:val="00105945"/>
    <w:rsid w:val="00112C30"/>
    <w:rsid w:val="001148F6"/>
    <w:rsid w:val="00120CD1"/>
    <w:rsid w:val="00121A5A"/>
    <w:rsid w:val="00125C8A"/>
    <w:rsid w:val="001311EE"/>
    <w:rsid w:val="0013315F"/>
    <w:rsid w:val="0013367C"/>
    <w:rsid w:val="00137880"/>
    <w:rsid w:val="0014054C"/>
    <w:rsid w:val="00140A9D"/>
    <w:rsid w:val="00142583"/>
    <w:rsid w:val="0014506D"/>
    <w:rsid w:val="00147901"/>
    <w:rsid w:val="00147AC1"/>
    <w:rsid w:val="00150A23"/>
    <w:rsid w:val="00151C3B"/>
    <w:rsid w:val="00152740"/>
    <w:rsid w:val="001544E4"/>
    <w:rsid w:val="00154BF3"/>
    <w:rsid w:val="00156F6A"/>
    <w:rsid w:val="00157D25"/>
    <w:rsid w:val="0016323E"/>
    <w:rsid w:val="00164DCB"/>
    <w:rsid w:val="00165387"/>
    <w:rsid w:val="00165FC8"/>
    <w:rsid w:val="00175DDF"/>
    <w:rsid w:val="001832B3"/>
    <w:rsid w:val="00183F51"/>
    <w:rsid w:val="001853A0"/>
    <w:rsid w:val="001863D6"/>
    <w:rsid w:val="00187BA3"/>
    <w:rsid w:val="00191A90"/>
    <w:rsid w:val="00192A8A"/>
    <w:rsid w:val="001959A7"/>
    <w:rsid w:val="001975BA"/>
    <w:rsid w:val="001A3D46"/>
    <w:rsid w:val="001A5B7D"/>
    <w:rsid w:val="001A6319"/>
    <w:rsid w:val="001A6353"/>
    <w:rsid w:val="001A6CCA"/>
    <w:rsid w:val="001B1359"/>
    <w:rsid w:val="001B1505"/>
    <w:rsid w:val="001B24EB"/>
    <w:rsid w:val="001B3E91"/>
    <w:rsid w:val="001B440A"/>
    <w:rsid w:val="001C2882"/>
    <w:rsid w:val="001C3728"/>
    <w:rsid w:val="001C6960"/>
    <w:rsid w:val="001C6C32"/>
    <w:rsid w:val="001C6E10"/>
    <w:rsid w:val="001D01B7"/>
    <w:rsid w:val="001D4B64"/>
    <w:rsid w:val="001D7D8E"/>
    <w:rsid w:val="001E055C"/>
    <w:rsid w:val="001E1870"/>
    <w:rsid w:val="001E2CBE"/>
    <w:rsid w:val="001E30CC"/>
    <w:rsid w:val="001E34FE"/>
    <w:rsid w:val="001E5C07"/>
    <w:rsid w:val="001F00E3"/>
    <w:rsid w:val="001F2FA9"/>
    <w:rsid w:val="001F4844"/>
    <w:rsid w:val="001F485B"/>
    <w:rsid w:val="001F4CD9"/>
    <w:rsid w:val="001F512C"/>
    <w:rsid w:val="001F58DC"/>
    <w:rsid w:val="0020325B"/>
    <w:rsid w:val="00205461"/>
    <w:rsid w:val="00211CBB"/>
    <w:rsid w:val="00212A37"/>
    <w:rsid w:val="00212E30"/>
    <w:rsid w:val="00213AE9"/>
    <w:rsid w:val="0021560C"/>
    <w:rsid w:val="0021770D"/>
    <w:rsid w:val="00217C90"/>
    <w:rsid w:val="00222316"/>
    <w:rsid w:val="002254F4"/>
    <w:rsid w:val="00226526"/>
    <w:rsid w:val="00230A24"/>
    <w:rsid w:val="00230DC9"/>
    <w:rsid w:val="00235243"/>
    <w:rsid w:val="0024143B"/>
    <w:rsid w:val="00242842"/>
    <w:rsid w:val="00244E8E"/>
    <w:rsid w:val="002454D6"/>
    <w:rsid w:val="00257281"/>
    <w:rsid w:val="00262AD2"/>
    <w:rsid w:val="00262DA4"/>
    <w:rsid w:val="00262F45"/>
    <w:rsid w:val="00263F8B"/>
    <w:rsid w:val="00266AE7"/>
    <w:rsid w:val="00267376"/>
    <w:rsid w:val="00271425"/>
    <w:rsid w:val="00272E30"/>
    <w:rsid w:val="0027694A"/>
    <w:rsid w:val="00276A44"/>
    <w:rsid w:val="00277036"/>
    <w:rsid w:val="00282ACE"/>
    <w:rsid w:val="00282F89"/>
    <w:rsid w:val="00285C4B"/>
    <w:rsid w:val="00287E75"/>
    <w:rsid w:val="00291F53"/>
    <w:rsid w:val="00292ACB"/>
    <w:rsid w:val="00292F8F"/>
    <w:rsid w:val="00292F9E"/>
    <w:rsid w:val="00293167"/>
    <w:rsid w:val="002944A2"/>
    <w:rsid w:val="002969B2"/>
    <w:rsid w:val="002976C2"/>
    <w:rsid w:val="00297941"/>
    <w:rsid w:val="002A5BBB"/>
    <w:rsid w:val="002A789C"/>
    <w:rsid w:val="002A7E65"/>
    <w:rsid w:val="002B2B79"/>
    <w:rsid w:val="002B3A44"/>
    <w:rsid w:val="002B6B53"/>
    <w:rsid w:val="002C14F0"/>
    <w:rsid w:val="002C18FB"/>
    <w:rsid w:val="002C4886"/>
    <w:rsid w:val="002C5792"/>
    <w:rsid w:val="002C686C"/>
    <w:rsid w:val="002D1CFF"/>
    <w:rsid w:val="002D53C9"/>
    <w:rsid w:val="002E0529"/>
    <w:rsid w:val="002E1B9F"/>
    <w:rsid w:val="002E294A"/>
    <w:rsid w:val="002E53BB"/>
    <w:rsid w:val="002E5800"/>
    <w:rsid w:val="002F119F"/>
    <w:rsid w:val="002F2989"/>
    <w:rsid w:val="002F44B9"/>
    <w:rsid w:val="002F4D23"/>
    <w:rsid w:val="002F5BC4"/>
    <w:rsid w:val="003001F1"/>
    <w:rsid w:val="003009F6"/>
    <w:rsid w:val="0030133E"/>
    <w:rsid w:val="00302F5E"/>
    <w:rsid w:val="00311912"/>
    <w:rsid w:val="003119BB"/>
    <w:rsid w:val="00311AEB"/>
    <w:rsid w:val="0031715E"/>
    <w:rsid w:val="00317A00"/>
    <w:rsid w:val="00320DA1"/>
    <w:rsid w:val="00321B1A"/>
    <w:rsid w:val="00321BEE"/>
    <w:rsid w:val="00324F2F"/>
    <w:rsid w:val="00331AB3"/>
    <w:rsid w:val="00333006"/>
    <w:rsid w:val="00333393"/>
    <w:rsid w:val="003355E0"/>
    <w:rsid w:val="00337FCC"/>
    <w:rsid w:val="00340671"/>
    <w:rsid w:val="0034176C"/>
    <w:rsid w:val="00343BE3"/>
    <w:rsid w:val="00343C8C"/>
    <w:rsid w:val="00346B70"/>
    <w:rsid w:val="0035333C"/>
    <w:rsid w:val="003578B4"/>
    <w:rsid w:val="00365CC5"/>
    <w:rsid w:val="00366509"/>
    <w:rsid w:val="00370713"/>
    <w:rsid w:val="00370BE2"/>
    <w:rsid w:val="0037336D"/>
    <w:rsid w:val="003737C3"/>
    <w:rsid w:val="003742DB"/>
    <w:rsid w:val="00381233"/>
    <w:rsid w:val="00381D55"/>
    <w:rsid w:val="00384256"/>
    <w:rsid w:val="00384AAF"/>
    <w:rsid w:val="0038790C"/>
    <w:rsid w:val="00391093"/>
    <w:rsid w:val="00393255"/>
    <w:rsid w:val="00396DB6"/>
    <w:rsid w:val="00397B6B"/>
    <w:rsid w:val="00397C8F"/>
    <w:rsid w:val="003A24E7"/>
    <w:rsid w:val="003A2779"/>
    <w:rsid w:val="003A2B1A"/>
    <w:rsid w:val="003A302E"/>
    <w:rsid w:val="003A3578"/>
    <w:rsid w:val="003A57FF"/>
    <w:rsid w:val="003A5AF7"/>
    <w:rsid w:val="003A7AB0"/>
    <w:rsid w:val="003B15A6"/>
    <w:rsid w:val="003C0EF6"/>
    <w:rsid w:val="003C1160"/>
    <w:rsid w:val="003C1F93"/>
    <w:rsid w:val="003C6BF3"/>
    <w:rsid w:val="003D2402"/>
    <w:rsid w:val="003D3ADB"/>
    <w:rsid w:val="003D50B1"/>
    <w:rsid w:val="003D5E12"/>
    <w:rsid w:val="003D6412"/>
    <w:rsid w:val="003D6644"/>
    <w:rsid w:val="003E20AE"/>
    <w:rsid w:val="003E2FB2"/>
    <w:rsid w:val="003E4169"/>
    <w:rsid w:val="003E45D9"/>
    <w:rsid w:val="003E6429"/>
    <w:rsid w:val="003E6B9D"/>
    <w:rsid w:val="003E797A"/>
    <w:rsid w:val="003E7B80"/>
    <w:rsid w:val="003F0C38"/>
    <w:rsid w:val="003F2CC6"/>
    <w:rsid w:val="003F301E"/>
    <w:rsid w:val="00400E82"/>
    <w:rsid w:val="00404901"/>
    <w:rsid w:val="00405DE6"/>
    <w:rsid w:val="00405FC9"/>
    <w:rsid w:val="00406FB7"/>
    <w:rsid w:val="004100B6"/>
    <w:rsid w:val="004132D8"/>
    <w:rsid w:val="00421177"/>
    <w:rsid w:val="00422E19"/>
    <w:rsid w:val="00423A04"/>
    <w:rsid w:val="00423FDE"/>
    <w:rsid w:val="00424969"/>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2EA8"/>
    <w:rsid w:val="00463146"/>
    <w:rsid w:val="0046697A"/>
    <w:rsid w:val="00466B9D"/>
    <w:rsid w:val="004678DB"/>
    <w:rsid w:val="00470345"/>
    <w:rsid w:val="00471ACF"/>
    <w:rsid w:val="004733B7"/>
    <w:rsid w:val="00473D89"/>
    <w:rsid w:val="00474251"/>
    <w:rsid w:val="00474BEE"/>
    <w:rsid w:val="00475A9A"/>
    <w:rsid w:val="004763F6"/>
    <w:rsid w:val="00476716"/>
    <w:rsid w:val="00476A21"/>
    <w:rsid w:val="004776FF"/>
    <w:rsid w:val="00480845"/>
    <w:rsid w:val="0048424C"/>
    <w:rsid w:val="00487111"/>
    <w:rsid w:val="004969EE"/>
    <w:rsid w:val="00496EFE"/>
    <w:rsid w:val="0049709E"/>
    <w:rsid w:val="004A2F71"/>
    <w:rsid w:val="004A32F6"/>
    <w:rsid w:val="004A3C61"/>
    <w:rsid w:val="004A66D4"/>
    <w:rsid w:val="004B0443"/>
    <w:rsid w:val="004B25D9"/>
    <w:rsid w:val="004B326C"/>
    <w:rsid w:val="004B33EB"/>
    <w:rsid w:val="004B3505"/>
    <w:rsid w:val="004B5301"/>
    <w:rsid w:val="004B68F6"/>
    <w:rsid w:val="004B6DBB"/>
    <w:rsid w:val="004C3918"/>
    <w:rsid w:val="004C4997"/>
    <w:rsid w:val="004C4B3A"/>
    <w:rsid w:val="004C65F4"/>
    <w:rsid w:val="004C6EE2"/>
    <w:rsid w:val="004C6FC9"/>
    <w:rsid w:val="004D0A04"/>
    <w:rsid w:val="004D33D6"/>
    <w:rsid w:val="004D461B"/>
    <w:rsid w:val="004D5396"/>
    <w:rsid w:val="004D65A1"/>
    <w:rsid w:val="004D705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6B0"/>
    <w:rsid w:val="00516A49"/>
    <w:rsid w:val="00521D27"/>
    <w:rsid w:val="0052370D"/>
    <w:rsid w:val="00523FED"/>
    <w:rsid w:val="00524847"/>
    <w:rsid w:val="00525188"/>
    <w:rsid w:val="00526872"/>
    <w:rsid w:val="005279EF"/>
    <w:rsid w:val="005306CA"/>
    <w:rsid w:val="00531773"/>
    <w:rsid w:val="00531AE3"/>
    <w:rsid w:val="00534467"/>
    <w:rsid w:val="005351C3"/>
    <w:rsid w:val="00535BE3"/>
    <w:rsid w:val="00537A2D"/>
    <w:rsid w:val="005460A3"/>
    <w:rsid w:val="005478A2"/>
    <w:rsid w:val="005514C0"/>
    <w:rsid w:val="005554B9"/>
    <w:rsid w:val="00561B42"/>
    <w:rsid w:val="0056227E"/>
    <w:rsid w:val="00563F67"/>
    <w:rsid w:val="00565927"/>
    <w:rsid w:val="005670E8"/>
    <w:rsid w:val="0056790F"/>
    <w:rsid w:val="00567C6D"/>
    <w:rsid w:val="00570E8E"/>
    <w:rsid w:val="00573D50"/>
    <w:rsid w:val="005773BF"/>
    <w:rsid w:val="00582FEA"/>
    <w:rsid w:val="00586724"/>
    <w:rsid w:val="00586732"/>
    <w:rsid w:val="00587FE5"/>
    <w:rsid w:val="005903D4"/>
    <w:rsid w:val="005910E0"/>
    <w:rsid w:val="005934CC"/>
    <w:rsid w:val="005974CB"/>
    <w:rsid w:val="005A0609"/>
    <w:rsid w:val="005A2B96"/>
    <w:rsid w:val="005A34AD"/>
    <w:rsid w:val="005A4795"/>
    <w:rsid w:val="005A5F73"/>
    <w:rsid w:val="005A6ECE"/>
    <w:rsid w:val="005A726B"/>
    <w:rsid w:val="005B15D8"/>
    <w:rsid w:val="005B4854"/>
    <w:rsid w:val="005B5883"/>
    <w:rsid w:val="005B5E1F"/>
    <w:rsid w:val="005B6BD0"/>
    <w:rsid w:val="005C027C"/>
    <w:rsid w:val="005C11A2"/>
    <w:rsid w:val="005C155E"/>
    <w:rsid w:val="005C1724"/>
    <w:rsid w:val="005C193F"/>
    <w:rsid w:val="005C2E59"/>
    <w:rsid w:val="005C3CB1"/>
    <w:rsid w:val="005C4425"/>
    <w:rsid w:val="005C52F4"/>
    <w:rsid w:val="005D374A"/>
    <w:rsid w:val="005D50E0"/>
    <w:rsid w:val="005D7C2B"/>
    <w:rsid w:val="005E0238"/>
    <w:rsid w:val="005E0557"/>
    <w:rsid w:val="005E0809"/>
    <w:rsid w:val="005E0E8A"/>
    <w:rsid w:val="005E2759"/>
    <w:rsid w:val="005E3D55"/>
    <w:rsid w:val="005E4B44"/>
    <w:rsid w:val="005E4B79"/>
    <w:rsid w:val="005E4EAD"/>
    <w:rsid w:val="005E513B"/>
    <w:rsid w:val="005E5548"/>
    <w:rsid w:val="005F3B4F"/>
    <w:rsid w:val="0060102C"/>
    <w:rsid w:val="006074A6"/>
    <w:rsid w:val="00607A36"/>
    <w:rsid w:val="00607CAF"/>
    <w:rsid w:val="00611AA8"/>
    <w:rsid w:val="00613B3A"/>
    <w:rsid w:val="006145E4"/>
    <w:rsid w:val="00614B0C"/>
    <w:rsid w:val="00616CF8"/>
    <w:rsid w:val="006223AB"/>
    <w:rsid w:val="00623D76"/>
    <w:rsid w:val="00625C28"/>
    <w:rsid w:val="006263E5"/>
    <w:rsid w:val="00630F42"/>
    <w:rsid w:val="00631F96"/>
    <w:rsid w:val="00632EF1"/>
    <w:rsid w:val="0063389C"/>
    <w:rsid w:val="006356A3"/>
    <w:rsid w:val="00654149"/>
    <w:rsid w:val="006546D8"/>
    <w:rsid w:val="0066248C"/>
    <w:rsid w:val="00662614"/>
    <w:rsid w:val="00663C73"/>
    <w:rsid w:val="00667110"/>
    <w:rsid w:val="00673C7D"/>
    <w:rsid w:val="00675E1E"/>
    <w:rsid w:val="006778AD"/>
    <w:rsid w:val="006822AC"/>
    <w:rsid w:val="00687EAD"/>
    <w:rsid w:val="00693E3E"/>
    <w:rsid w:val="006977ED"/>
    <w:rsid w:val="006A099C"/>
    <w:rsid w:val="006A15DE"/>
    <w:rsid w:val="006A1D2A"/>
    <w:rsid w:val="006A3C6D"/>
    <w:rsid w:val="006A3D2B"/>
    <w:rsid w:val="006A6C5D"/>
    <w:rsid w:val="006A707C"/>
    <w:rsid w:val="006B3389"/>
    <w:rsid w:val="006B3F96"/>
    <w:rsid w:val="006B6C32"/>
    <w:rsid w:val="006B7BA8"/>
    <w:rsid w:val="006C043D"/>
    <w:rsid w:val="006C1175"/>
    <w:rsid w:val="006C2F8C"/>
    <w:rsid w:val="006C33C5"/>
    <w:rsid w:val="006C6F0F"/>
    <w:rsid w:val="006C722A"/>
    <w:rsid w:val="006C7CCB"/>
    <w:rsid w:val="006D0684"/>
    <w:rsid w:val="006D0FB2"/>
    <w:rsid w:val="006D297C"/>
    <w:rsid w:val="006D29C2"/>
    <w:rsid w:val="006D6FE9"/>
    <w:rsid w:val="006D78FC"/>
    <w:rsid w:val="006E1146"/>
    <w:rsid w:val="006E1D9E"/>
    <w:rsid w:val="006E4F66"/>
    <w:rsid w:val="006E6CC1"/>
    <w:rsid w:val="007008B8"/>
    <w:rsid w:val="00701CA5"/>
    <w:rsid w:val="00701D54"/>
    <w:rsid w:val="007023AA"/>
    <w:rsid w:val="00703539"/>
    <w:rsid w:val="00703CE8"/>
    <w:rsid w:val="00704724"/>
    <w:rsid w:val="00705D03"/>
    <w:rsid w:val="00706405"/>
    <w:rsid w:val="007067EB"/>
    <w:rsid w:val="00710970"/>
    <w:rsid w:val="00712244"/>
    <w:rsid w:val="00712C68"/>
    <w:rsid w:val="0071427D"/>
    <w:rsid w:val="00714D54"/>
    <w:rsid w:val="0071656C"/>
    <w:rsid w:val="00716950"/>
    <w:rsid w:val="00717B05"/>
    <w:rsid w:val="00717FFA"/>
    <w:rsid w:val="007225DB"/>
    <w:rsid w:val="00730104"/>
    <w:rsid w:val="00730A93"/>
    <w:rsid w:val="007424B5"/>
    <w:rsid w:val="007441BD"/>
    <w:rsid w:val="0074619A"/>
    <w:rsid w:val="00746460"/>
    <w:rsid w:val="0074670A"/>
    <w:rsid w:val="00755150"/>
    <w:rsid w:val="00755C78"/>
    <w:rsid w:val="00756482"/>
    <w:rsid w:val="00760183"/>
    <w:rsid w:val="0076165D"/>
    <w:rsid w:val="00763713"/>
    <w:rsid w:val="00763817"/>
    <w:rsid w:val="00774BFE"/>
    <w:rsid w:val="00775843"/>
    <w:rsid w:val="007800C2"/>
    <w:rsid w:val="007808C7"/>
    <w:rsid w:val="0078286E"/>
    <w:rsid w:val="00782F1B"/>
    <w:rsid w:val="00783238"/>
    <w:rsid w:val="0078444B"/>
    <w:rsid w:val="00794859"/>
    <w:rsid w:val="007A0297"/>
    <w:rsid w:val="007A28D8"/>
    <w:rsid w:val="007A389C"/>
    <w:rsid w:val="007A4FAA"/>
    <w:rsid w:val="007A6814"/>
    <w:rsid w:val="007B026A"/>
    <w:rsid w:val="007B0279"/>
    <w:rsid w:val="007B57ED"/>
    <w:rsid w:val="007B61D8"/>
    <w:rsid w:val="007B63C5"/>
    <w:rsid w:val="007B7467"/>
    <w:rsid w:val="007C0992"/>
    <w:rsid w:val="007C34D8"/>
    <w:rsid w:val="007D1854"/>
    <w:rsid w:val="007D2F5F"/>
    <w:rsid w:val="007D7C39"/>
    <w:rsid w:val="007E22BD"/>
    <w:rsid w:val="007E413A"/>
    <w:rsid w:val="007E41F7"/>
    <w:rsid w:val="007E5959"/>
    <w:rsid w:val="007E640F"/>
    <w:rsid w:val="007E70A4"/>
    <w:rsid w:val="007F0B5F"/>
    <w:rsid w:val="007F1C73"/>
    <w:rsid w:val="007F1E08"/>
    <w:rsid w:val="007F29DA"/>
    <w:rsid w:val="007F32C4"/>
    <w:rsid w:val="007F3A38"/>
    <w:rsid w:val="007F6D79"/>
    <w:rsid w:val="007F7CEE"/>
    <w:rsid w:val="008040E1"/>
    <w:rsid w:val="00806D85"/>
    <w:rsid w:val="00811DA2"/>
    <w:rsid w:val="00812FA3"/>
    <w:rsid w:val="00814929"/>
    <w:rsid w:val="00815FF9"/>
    <w:rsid w:val="00817024"/>
    <w:rsid w:val="0082049F"/>
    <w:rsid w:val="00821C95"/>
    <w:rsid w:val="00825D4E"/>
    <w:rsid w:val="00825DC8"/>
    <w:rsid w:val="008268E0"/>
    <w:rsid w:val="00832592"/>
    <w:rsid w:val="008375B6"/>
    <w:rsid w:val="0084339F"/>
    <w:rsid w:val="00843408"/>
    <w:rsid w:val="0084368D"/>
    <w:rsid w:val="00846CC5"/>
    <w:rsid w:val="00853D55"/>
    <w:rsid w:val="00854A11"/>
    <w:rsid w:val="008556E6"/>
    <w:rsid w:val="00855987"/>
    <w:rsid w:val="008564E5"/>
    <w:rsid w:val="00862DB5"/>
    <w:rsid w:val="00862F1D"/>
    <w:rsid w:val="00863FF3"/>
    <w:rsid w:val="00871DC2"/>
    <w:rsid w:val="00874400"/>
    <w:rsid w:val="00874924"/>
    <w:rsid w:val="00874BD0"/>
    <w:rsid w:val="008771B9"/>
    <w:rsid w:val="0088033E"/>
    <w:rsid w:val="0088172C"/>
    <w:rsid w:val="00881EB3"/>
    <w:rsid w:val="00882648"/>
    <w:rsid w:val="00883E8E"/>
    <w:rsid w:val="008905A7"/>
    <w:rsid w:val="00890AA4"/>
    <w:rsid w:val="00891397"/>
    <w:rsid w:val="00893A94"/>
    <w:rsid w:val="00894DCA"/>
    <w:rsid w:val="008A1B04"/>
    <w:rsid w:val="008A39F3"/>
    <w:rsid w:val="008A649C"/>
    <w:rsid w:val="008A7A0F"/>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080B"/>
    <w:rsid w:val="009068E3"/>
    <w:rsid w:val="00907463"/>
    <w:rsid w:val="00910330"/>
    <w:rsid w:val="00915ED7"/>
    <w:rsid w:val="009177D7"/>
    <w:rsid w:val="00920BD1"/>
    <w:rsid w:val="00922FB5"/>
    <w:rsid w:val="00924EE1"/>
    <w:rsid w:val="00936AD4"/>
    <w:rsid w:val="00937918"/>
    <w:rsid w:val="00940349"/>
    <w:rsid w:val="009431F9"/>
    <w:rsid w:val="0094789B"/>
    <w:rsid w:val="009625ED"/>
    <w:rsid w:val="009630C1"/>
    <w:rsid w:val="00963E44"/>
    <w:rsid w:val="009673AF"/>
    <w:rsid w:val="009710C5"/>
    <w:rsid w:val="00971E88"/>
    <w:rsid w:val="00971F5C"/>
    <w:rsid w:val="00973EB1"/>
    <w:rsid w:val="00973FC0"/>
    <w:rsid w:val="009744E0"/>
    <w:rsid w:val="00975090"/>
    <w:rsid w:val="009775F4"/>
    <w:rsid w:val="00981A83"/>
    <w:rsid w:val="0098225B"/>
    <w:rsid w:val="009825CE"/>
    <w:rsid w:val="00982EDF"/>
    <w:rsid w:val="00986CDC"/>
    <w:rsid w:val="00992E55"/>
    <w:rsid w:val="0099527D"/>
    <w:rsid w:val="009965E3"/>
    <w:rsid w:val="009A00EB"/>
    <w:rsid w:val="009A1842"/>
    <w:rsid w:val="009A29F7"/>
    <w:rsid w:val="009A3258"/>
    <w:rsid w:val="009A40C1"/>
    <w:rsid w:val="009A4DC8"/>
    <w:rsid w:val="009A54E7"/>
    <w:rsid w:val="009A6273"/>
    <w:rsid w:val="009A7C1E"/>
    <w:rsid w:val="009B12B8"/>
    <w:rsid w:val="009B3055"/>
    <w:rsid w:val="009B4229"/>
    <w:rsid w:val="009C2752"/>
    <w:rsid w:val="009C75EB"/>
    <w:rsid w:val="009D0CFD"/>
    <w:rsid w:val="009D0D72"/>
    <w:rsid w:val="009D3B22"/>
    <w:rsid w:val="009D5E22"/>
    <w:rsid w:val="009D70C0"/>
    <w:rsid w:val="009D7E10"/>
    <w:rsid w:val="009E2A75"/>
    <w:rsid w:val="009E341F"/>
    <w:rsid w:val="009E62EA"/>
    <w:rsid w:val="009E7547"/>
    <w:rsid w:val="009E7C09"/>
    <w:rsid w:val="009F0C23"/>
    <w:rsid w:val="009F26D1"/>
    <w:rsid w:val="009F5810"/>
    <w:rsid w:val="00A03108"/>
    <w:rsid w:val="00A04C01"/>
    <w:rsid w:val="00A10251"/>
    <w:rsid w:val="00A10969"/>
    <w:rsid w:val="00A109FE"/>
    <w:rsid w:val="00A11057"/>
    <w:rsid w:val="00A124E7"/>
    <w:rsid w:val="00A125DA"/>
    <w:rsid w:val="00A14209"/>
    <w:rsid w:val="00A178B5"/>
    <w:rsid w:val="00A17B0D"/>
    <w:rsid w:val="00A17B1F"/>
    <w:rsid w:val="00A20AFB"/>
    <w:rsid w:val="00A20E51"/>
    <w:rsid w:val="00A25D96"/>
    <w:rsid w:val="00A27900"/>
    <w:rsid w:val="00A3094C"/>
    <w:rsid w:val="00A32A09"/>
    <w:rsid w:val="00A32BD9"/>
    <w:rsid w:val="00A33041"/>
    <w:rsid w:val="00A330FA"/>
    <w:rsid w:val="00A33116"/>
    <w:rsid w:val="00A33225"/>
    <w:rsid w:val="00A36CD4"/>
    <w:rsid w:val="00A3766B"/>
    <w:rsid w:val="00A455D8"/>
    <w:rsid w:val="00A47F91"/>
    <w:rsid w:val="00A50AE1"/>
    <w:rsid w:val="00A52291"/>
    <w:rsid w:val="00A53D41"/>
    <w:rsid w:val="00A5437C"/>
    <w:rsid w:val="00A55C10"/>
    <w:rsid w:val="00A55D7D"/>
    <w:rsid w:val="00A561E3"/>
    <w:rsid w:val="00A57414"/>
    <w:rsid w:val="00A57B1E"/>
    <w:rsid w:val="00A61155"/>
    <w:rsid w:val="00A6438A"/>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5B20"/>
    <w:rsid w:val="00A9741D"/>
    <w:rsid w:val="00AA0B10"/>
    <w:rsid w:val="00AA0E4D"/>
    <w:rsid w:val="00AA5BC6"/>
    <w:rsid w:val="00AA6AA5"/>
    <w:rsid w:val="00AA77EA"/>
    <w:rsid w:val="00AB0FC8"/>
    <w:rsid w:val="00AB6405"/>
    <w:rsid w:val="00AC4342"/>
    <w:rsid w:val="00AC6F60"/>
    <w:rsid w:val="00AD3B10"/>
    <w:rsid w:val="00AD454B"/>
    <w:rsid w:val="00AD5371"/>
    <w:rsid w:val="00AD5BCB"/>
    <w:rsid w:val="00AE0587"/>
    <w:rsid w:val="00AE380F"/>
    <w:rsid w:val="00AE688F"/>
    <w:rsid w:val="00AF2C74"/>
    <w:rsid w:val="00AF5A01"/>
    <w:rsid w:val="00AF61BC"/>
    <w:rsid w:val="00B0019E"/>
    <w:rsid w:val="00B00D9D"/>
    <w:rsid w:val="00B02253"/>
    <w:rsid w:val="00B02774"/>
    <w:rsid w:val="00B0444C"/>
    <w:rsid w:val="00B05181"/>
    <w:rsid w:val="00B056CE"/>
    <w:rsid w:val="00B06F94"/>
    <w:rsid w:val="00B0712E"/>
    <w:rsid w:val="00B0731C"/>
    <w:rsid w:val="00B113AD"/>
    <w:rsid w:val="00B15DCB"/>
    <w:rsid w:val="00B171D5"/>
    <w:rsid w:val="00B176B4"/>
    <w:rsid w:val="00B221E3"/>
    <w:rsid w:val="00B25A01"/>
    <w:rsid w:val="00B2774B"/>
    <w:rsid w:val="00B34A2A"/>
    <w:rsid w:val="00B3627B"/>
    <w:rsid w:val="00B377C4"/>
    <w:rsid w:val="00B40487"/>
    <w:rsid w:val="00B40BEC"/>
    <w:rsid w:val="00B4292C"/>
    <w:rsid w:val="00B460CD"/>
    <w:rsid w:val="00B47A41"/>
    <w:rsid w:val="00B519FE"/>
    <w:rsid w:val="00B5321A"/>
    <w:rsid w:val="00B5333F"/>
    <w:rsid w:val="00B5378B"/>
    <w:rsid w:val="00B553C3"/>
    <w:rsid w:val="00B55420"/>
    <w:rsid w:val="00B56FD0"/>
    <w:rsid w:val="00B620ED"/>
    <w:rsid w:val="00B63066"/>
    <w:rsid w:val="00B65292"/>
    <w:rsid w:val="00B65A63"/>
    <w:rsid w:val="00B6713C"/>
    <w:rsid w:val="00B8140E"/>
    <w:rsid w:val="00B818D8"/>
    <w:rsid w:val="00B82584"/>
    <w:rsid w:val="00B84AA5"/>
    <w:rsid w:val="00B86D81"/>
    <w:rsid w:val="00B87888"/>
    <w:rsid w:val="00B958F6"/>
    <w:rsid w:val="00B974BD"/>
    <w:rsid w:val="00B978AD"/>
    <w:rsid w:val="00B97AF4"/>
    <w:rsid w:val="00BA0918"/>
    <w:rsid w:val="00BA5CEF"/>
    <w:rsid w:val="00BA6DD9"/>
    <w:rsid w:val="00BA7F7D"/>
    <w:rsid w:val="00BB356A"/>
    <w:rsid w:val="00BB5010"/>
    <w:rsid w:val="00BC01A3"/>
    <w:rsid w:val="00BC5CE1"/>
    <w:rsid w:val="00BC6E16"/>
    <w:rsid w:val="00BD0297"/>
    <w:rsid w:val="00BD1019"/>
    <w:rsid w:val="00BD3D0B"/>
    <w:rsid w:val="00BE1A63"/>
    <w:rsid w:val="00BE7FFE"/>
    <w:rsid w:val="00BF0CB7"/>
    <w:rsid w:val="00BF0D2B"/>
    <w:rsid w:val="00BF3485"/>
    <w:rsid w:val="00BF4826"/>
    <w:rsid w:val="00BF65E0"/>
    <w:rsid w:val="00BF6B85"/>
    <w:rsid w:val="00BF7585"/>
    <w:rsid w:val="00C01811"/>
    <w:rsid w:val="00C02174"/>
    <w:rsid w:val="00C03AB1"/>
    <w:rsid w:val="00C0495F"/>
    <w:rsid w:val="00C04A7B"/>
    <w:rsid w:val="00C04D5E"/>
    <w:rsid w:val="00C05880"/>
    <w:rsid w:val="00C05A43"/>
    <w:rsid w:val="00C1027E"/>
    <w:rsid w:val="00C14237"/>
    <w:rsid w:val="00C14D6C"/>
    <w:rsid w:val="00C16568"/>
    <w:rsid w:val="00C16B2E"/>
    <w:rsid w:val="00C17288"/>
    <w:rsid w:val="00C1771C"/>
    <w:rsid w:val="00C208E4"/>
    <w:rsid w:val="00C30BE6"/>
    <w:rsid w:val="00C32437"/>
    <w:rsid w:val="00C3522C"/>
    <w:rsid w:val="00C444CB"/>
    <w:rsid w:val="00C47F16"/>
    <w:rsid w:val="00C5031B"/>
    <w:rsid w:val="00C503B2"/>
    <w:rsid w:val="00C5112D"/>
    <w:rsid w:val="00C5183A"/>
    <w:rsid w:val="00C51D2C"/>
    <w:rsid w:val="00C51E42"/>
    <w:rsid w:val="00C51EE9"/>
    <w:rsid w:val="00C52F3A"/>
    <w:rsid w:val="00C5319A"/>
    <w:rsid w:val="00C563D0"/>
    <w:rsid w:val="00C60A3D"/>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4E37"/>
    <w:rsid w:val="00C958A0"/>
    <w:rsid w:val="00C979B6"/>
    <w:rsid w:val="00CA00FF"/>
    <w:rsid w:val="00CA0DB8"/>
    <w:rsid w:val="00CA18C6"/>
    <w:rsid w:val="00CA3F79"/>
    <w:rsid w:val="00CA6635"/>
    <w:rsid w:val="00CB014A"/>
    <w:rsid w:val="00CB1667"/>
    <w:rsid w:val="00CB43C1"/>
    <w:rsid w:val="00CB5269"/>
    <w:rsid w:val="00CB6F53"/>
    <w:rsid w:val="00CC03D6"/>
    <w:rsid w:val="00CC0807"/>
    <w:rsid w:val="00CC2819"/>
    <w:rsid w:val="00CC3CF2"/>
    <w:rsid w:val="00CC5887"/>
    <w:rsid w:val="00CC5FEF"/>
    <w:rsid w:val="00CE0290"/>
    <w:rsid w:val="00CE63DF"/>
    <w:rsid w:val="00CF0D73"/>
    <w:rsid w:val="00CF0F8A"/>
    <w:rsid w:val="00CF1EF0"/>
    <w:rsid w:val="00D02176"/>
    <w:rsid w:val="00D02C02"/>
    <w:rsid w:val="00D03339"/>
    <w:rsid w:val="00D03BEE"/>
    <w:rsid w:val="00D04798"/>
    <w:rsid w:val="00D10AC8"/>
    <w:rsid w:val="00D11C2E"/>
    <w:rsid w:val="00D124AE"/>
    <w:rsid w:val="00D13702"/>
    <w:rsid w:val="00D14280"/>
    <w:rsid w:val="00D15954"/>
    <w:rsid w:val="00D16915"/>
    <w:rsid w:val="00D1696F"/>
    <w:rsid w:val="00D203D8"/>
    <w:rsid w:val="00D21B3B"/>
    <w:rsid w:val="00D21B8A"/>
    <w:rsid w:val="00D21DC2"/>
    <w:rsid w:val="00D221F3"/>
    <w:rsid w:val="00D2784E"/>
    <w:rsid w:val="00D304EB"/>
    <w:rsid w:val="00D30E03"/>
    <w:rsid w:val="00D3167B"/>
    <w:rsid w:val="00D321ED"/>
    <w:rsid w:val="00D32A7C"/>
    <w:rsid w:val="00D32F18"/>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1B94"/>
    <w:rsid w:val="00DA4213"/>
    <w:rsid w:val="00DA4A13"/>
    <w:rsid w:val="00DA55C9"/>
    <w:rsid w:val="00DB0AFB"/>
    <w:rsid w:val="00DB1821"/>
    <w:rsid w:val="00DC1281"/>
    <w:rsid w:val="00DC18DB"/>
    <w:rsid w:val="00DC2065"/>
    <w:rsid w:val="00DC279D"/>
    <w:rsid w:val="00DC394B"/>
    <w:rsid w:val="00DC461F"/>
    <w:rsid w:val="00DC4ACD"/>
    <w:rsid w:val="00DD184E"/>
    <w:rsid w:val="00DD25C6"/>
    <w:rsid w:val="00DD72CC"/>
    <w:rsid w:val="00DD75B8"/>
    <w:rsid w:val="00DE27E8"/>
    <w:rsid w:val="00DE50FF"/>
    <w:rsid w:val="00DE64D4"/>
    <w:rsid w:val="00DE6D34"/>
    <w:rsid w:val="00DE7957"/>
    <w:rsid w:val="00DF1A6E"/>
    <w:rsid w:val="00DF4EC8"/>
    <w:rsid w:val="00DF5EC6"/>
    <w:rsid w:val="00E001A9"/>
    <w:rsid w:val="00E00215"/>
    <w:rsid w:val="00E00C82"/>
    <w:rsid w:val="00E00F7E"/>
    <w:rsid w:val="00E0279B"/>
    <w:rsid w:val="00E04EC8"/>
    <w:rsid w:val="00E0726C"/>
    <w:rsid w:val="00E10446"/>
    <w:rsid w:val="00E15BA6"/>
    <w:rsid w:val="00E21E05"/>
    <w:rsid w:val="00E2382F"/>
    <w:rsid w:val="00E32280"/>
    <w:rsid w:val="00E324A5"/>
    <w:rsid w:val="00E413A9"/>
    <w:rsid w:val="00E42274"/>
    <w:rsid w:val="00E43844"/>
    <w:rsid w:val="00E44218"/>
    <w:rsid w:val="00E46EDE"/>
    <w:rsid w:val="00E5107B"/>
    <w:rsid w:val="00E54E7F"/>
    <w:rsid w:val="00E56087"/>
    <w:rsid w:val="00E5714F"/>
    <w:rsid w:val="00E62EB7"/>
    <w:rsid w:val="00E656FF"/>
    <w:rsid w:val="00E666A7"/>
    <w:rsid w:val="00E72316"/>
    <w:rsid w:val="00E74019"/>
    <w:rsid w:val="00E7762E"/>
    <w:rsid w:val="00E77D54"/>
    <w:rsid w:val="00E77DDC"/>
    <w:rsid w:val="00E77EA5"/>
    <w:rsid w:val="00E80830"/>
    <w:rsid w:val="00E8094C"/>
    <w:rsid w:val="00E824A5"/>
    <w:rsid w:val="00E82813"/>
    <w:rsid w:val="00E82A2F"/>
    <w:rsid w:val="00E844C6"/>
    <w:rsid w:val="00E86694"/>
    <w:rsid w:val="00E9010F"/>
    <w:rsid w:val="00E93DE7"/>
    <w:rsid w:val="00E964B8"/>
    <w:rsid w:val="00E97E0D"/>
    <w:rsid w:val="00EA034E"/>
    <w:rsid w:val="00EA592B"/>
    <w:rsid w:val="00EA7602"/>
    <w:rsid w:val="00EB3D48"/>
    <w:rsid w:val="00EB3F10"/>
    <w:rsid w:val="00EB6BE7"/>
    <w:rsid w:val="00EC0646"/>
    <w:rsid w:val="00EC3407"/>
    <w:rsid w:val="00EC345F"/>
    <w:rsid w:val="00EC3FFC"/>
    <w:rsid w:val="00EC6ADE"/>
    <w:rsid w:val="00ED1170"/>
    <w:rsid w:val="00ED3CAB"/>
    <w:rsid w:val="00ED71CA"/>
    <w:rsid w:val="00EE11A4"/>
    <w:rsid w:val="00EE2394"/>
    <w:rsid w:val="00EE4401"/>
    <w:rsid w:val="00EE4C04"/>
    <w:rsid w:val="00EE7BA9"/>
    <w:rsid w:val="00EF26A3"/>
    <w:rsid w:val="00EF307B"/>
    <w:rsid w:val="00EF78AB"/>
    <w:rsid w:val="00F026B4"/>
    <w:rsid w:val="00F02A4C"/>
    <w:rsid w:val="00F02EC4"/>
    <w:rsid w:val="00F04215"/>
    <w:rsid w:val="00F051E4"/>
    <w:rsid w:val="00F1045A"/>
    <w:rsid w:val="00F10564"/>
    <w:rsid w:val="00F108BF"/>
    <w:rsid w:val="00F14E05"/>
    <w:rsid w:val="00F155ED"/>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053E"/>
    <w:rsid w:val="00F60F31"/>
    <w:rsid w:val="00F615D8"/>
    <w:rsid w:val="00F635C9"/>
    <w:rsid w:val="00F66A09"/>
    <w:rsid w:val="00F67EA3"/>
    <w:rsid w:val="00F735D4"/>
    <w:rsid w:val="00F76278"/>
    <w:rsid w:val="00F8037D"/>
    <w:rsid w:val="00F837DB"/>
    <w:rsid w:val="00F83FAF"/>
    <w:rsid w:val="00F9010F"/>
    <w:rsid w:val="00F9257F"/>
    <w:rsid w:val="00F928A5"/>
    <w:rsid w:val="00F93EE9"/>
    <w:rsid w:val="00F95B38"/>
    <w:rsid w:val="00F9766E"/>
    <w:rsid w:val="00F977DB"/>
    <w:rsid w:val="00FA5A81"/>
    <w:rsid w:val="00FB23A3"/>
    <w:rsid w:val="00FB407A"/>
    <w:rsid w:val="00FC01FA"/>
    <w:rsid w:val="00FC2C43"/>
    <w:rsid w:val="00FC3905"/>
    <w:rsid w:val="00FC5641"/>
    <w:rsid w:val="00FD0572"/>
    <w:rsid w:val="00FD0DF0"/>
    <w:rsid w:val="00FD1411"/>
    <w:rsid w:val="00FD5768"/>
    <w:rsid w:val="00FE003E"/>
    <w:rsid w:val="00FE1842"/>
    <w:rsid w:val="00FE2019"/>
    <w:rsid w:val="00FE6E5F"/>
    <w:rsid w:val="00FE75D5"/>
    <w:rsid w:val="00FF455B"/>
    <w:rsid w:val="00FF5E2E"/>
    <w:rsid w:val="6D97A4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b5fa0,#8ca2ce"/>
    </o:shapedefaults>
    <o:shapelayout v:ext="edit">
      <o:idmap v:ext="edit" data="1"/>
    </o:shapelayout>
  </w:shapeDefaults>
  <w:decimalSymbol w:val=","/>
  <w:listSeparator w:val=";"/>
  <w14:docId w14:val="27E7490B"/>
  <w15:docId w15:val="{E6EBEBD1-B48F-4BA4-8DFE-8A92135B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Emphase">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e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customStyle="1" w:styleId="apple-converted-space">
    <w:name w:val="apple-converted-space"/>
    <w:basedOn w:val="Policepardfaut"/>
    <w:rsid w:val="008A7A0F"/>
  </w:style>
  <w:style w:type="character" w:customStyle="1" w:styleId="code">
    <w:name w:val="code"/>
    <w:basedOn w:val="Policepardfaut"/>
    <w:rsid w:val="008A7A0F"/>
  </w:style>
  <w:style w:type="paragraph" w:styleId="PrformatHTML">
    <w:name w:val="HTML Preformatted"/>
    <w:basedOn w:val="Normal"/>
    <w:link w:val="PrformatHTMLCar"/>
    <w:uiPriority w:val="99"/>
    <w:semiHidden/>
    <w:unhideWhenUsed/>
    <w:rsid w:val="0053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306CA"/>
    <w:rPr>
      <w:rFonts w:ascii="Courier New" w:eastAsia="Times New Roman" w:hAnsi="Courier New" w:cs="Courier New"/>
      <w:sz w:val="20"/>
      <w:szCs w:val="20"/>
    </w:rPr>
  </w:style>
  <w:style w:type="character" w:styleId="Marquedecommentaire">
    <w:name w:val="annotation reference"/>
    <w:basedOn w:val="Policepardfaut"/>
    <w:semiHidden/>
    <w:unhideWhenUsed/>
    <w:rsid w:val="007B61D8"/>
    <w:rPr>
      <w:sz w:val="18"/>
      <w:szCs w:val="18"/>
    </w:rPr>
  </w:style>
  <w:style w:type="paragraph" w:styleId="Commentaire">
    <w:name w:val="annotation text"/>
    <w:basedOn w:val="Normal"/>
    <w:link w:val="CommentaireCar"/>
    <w:semiHidden/>
    <w:unhideWhenUsed/>
    <w:rsid w:val="007B61D8"/>
  </w:style>
  <w:style w:type="character" w:customStyle="1" w:styleId="CommentaireCar">
    <w:name w:val="Commentaire Car"/>
    <w:basedOn w:val="Policepardfaut"/>
    <w:link w:val="Commentaire"/>
    <w:semiHidden/>
    <w:rsid w:val="007B61D8"/>
  </w:style>
  <w:style w:type="paragraph" w:styleId="Objetducommentaire">
    <w:name w:val="annotation subject"/>
    <w:basedOn w:val="Commentaire"/>
    <w:next w:val="Commentaire"/>
    <w:link w:val="ObjetducommentaireCar"/>
    <w:semiHidden/>
    <w:unhideWhenUsed/>
    <w:rsid w:val="007B61D8"/>
    <w:rPr>
      <w:b/>
      <w:bCs/>
      <w:sz w:val="20"/>
      <w:szCs w:val="20"/>
    </w:rPr>
  </w:style>
  <w:style w:type="character" w:customStyle="1" w:styleId="ObjetducommentaireCar">
    <w:name w:val="Objet du commentaire Car"/>
    <w:basedOn w:val="CommentaireCar"/>
    <w:link w:val="Objetducommentaire"/>
    <w:semiHidden/>
    <w:rsid w:val="007B6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00258126">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886284436">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scm.com/" TargetMode="External"/><Relationship Id="rId16" Type="http://schemas.openxmlformats.org/officeDocument/2006/relationships/hyperlink" Target="https://github.com/stevemao/conventional-changelog-angular/blob/master/convention.md"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www.transcoder.com" TargetMode="Externa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hyperlink" Target="http://www.sup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1" ma:contentTypeDescription="Crée un document." ma:contentTypeScope="" ma:versionID="be18845d97fffd73a6956daac328ff17">
  <xsd:schema xmlns:xsd="http://www.w3.org/2001/XMLSchema" xmlns:xs="http://www.w3.org/2001/XMLSchema" xmlns:p="http://schemas.microsoft.com/office/2006/metadata/properties" xmlns:ns2="cac1e2cd-caea-4862-842c-e8cbcf68099c" targetNamespace="http://schemas.microsoft.com/office/2006/metadata/properties" ma:root="true" ma:fieldsID="6589b2fa24401668d3ea4d03034f863b" ns2:_="">
    <xsd:import namespace="cac1e2cd-caea-4862-842c-e8cbcf6809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39C9-7B1C-45BD-A2F9-1040EAB01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5E09638F-FC55-874A-99B6-E78FB5E6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45</Words>
  <Characters>24382</Characters>
  <Application>Microsoft Macintosh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Alvin Meimoun</cp:lastModifiedBy>
  <cp:revision>2</cp:revision>
  <cp:lastPrinted>2014-06-15T13:19:00Z</cp:lastPrinted>
  <dcterms:created xsi:type="dcterms:W3CDTF">2016-06-07T09:42:00Z</dcterms:created>
  <dcterms:modified xsi:type="dcterms:W3CDTF">2016-06-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